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4B514" w14:textId="77777777" w:rsidR="00965A54" w:rsidRPr="001236D0" w:rsidRDefault="00965A5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3ED8DBB" wp14:editId="3B63043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á Třebová</w:t>
      </w:r>
    </w:p>
    <w:p w14:paraId="78B37649" w14:textId="77777777" w:rsidR="00965A54" w:rsidRPr="0072692F" w:rsidRDefault="00965A54" w:rsidP="0072692F">
      <w:pPr>
        <w:pStyle w:val="H0-Nzevdokumentu"/>
        <w:rPr>
          <w:sz w:val="16"/>
          <w:szCs w:val="16"/>
        </w:rPr>
      </w:pPr>
    </w:p>
    <w:p w14:paraId="17CDCD4D" w14:textId="77777777" w:rsidR="00965A54" w:rsidRPr="00AF0E17" w:rsidRDefault="00965A5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49C356" w14:textId="77777777" w:rsidR="00965A54" w:rsidRPr="001236D0" w:rsidRDefault="00965A5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A69909" wp14:editId="7249D84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D79535" w14:textId="77777777" w:rsidR="00965A54" w:rsidRPr="009B4533" w:rsidRDefault="00965A5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83D95C" w14:textId="77777777" w:rsidR="00965A54" w:rsidRPr="009B4533" w:rsidRDefault="00965A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3686B8" w14:textId="77777777" w:rsidR="00965A54" w:rsidRPr="001236D0" w:rsidRDefault="00965A5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5DB3B0E" w14:textId="77777777" w:rsidR="00965A54" w:rsidRPr="001236D0" w:rsidRDefault="00965A5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6754573" w14:textId="77777777" w:rsidR="00965A54" w:rsidRDefault="00965A54" w:rsidP="001236D0">
      <w:pPr>
        <w:tabs>
          <w:tab w:val="left" w:pos="7080"/>
          <w:tab w:val="left" w:pos="7457"/>
        </w:tabs>
        <w:sectPr w:rsidR="00EC1B6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5FB8FEA" wp14:editId="6ECCAF6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BF643EA" w14:textId="77777777" w:rsidR="00965A54" w:rsidRDefault="00965A5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5C0883" w14:textId="2E9FBBAF"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0770" w:history="1">
        <w:r w:rsidRPr="00065F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0770 \h </w:instrText>
        </w:r>
        <w:r>
          <w:rPr>
            <w:noProof/>
            <w:webHidden/>
          </w:rPr>
        </w:r>
        <w:r>
          <w:rPr>
            <w:noProof/>
            <w:webHidden/>
          </w:rPr>
          <w:fldChar w:fldCharType="separate"/>
        </w:r>
        <w:r>
          <w:rPr>
            <w:noProof/>
            <w:webHidden/>
          </w:rPr>
          <w:t>3</w:t>
        </w:r>
        <w:r>
          <w:rPr>
            <w:noProof/>
            <w:webHidden/>
          </w:rPr>
          <w:fldChar w:fldCharType="end"/>
        </w:r>
      </w:hyperlink>
    </w:p>
    <w:p w14:paraId="00BF77E3" w14:textId="4E32A0E0"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771" w:history="1">
        <w:r w:rsidRPr="00065FCB">
          <w:rPr>
            <w:rStyle w:val="Hypertextovodkaz"/>
            <w:noProof/>
          </w:rPr>
          <w:t>Shrnutí pro ORP Česká Třebová</w:t>
        </w:r>
        <w:r>
          <w:rPr>
            <w:noProof/>
            <w:webHidden/>
          </w:rPr>
          <w:tab/>
        </w:r>
        <w:r>
          <w:rPr>
            <w:noProof/>
            <w:webHidden/>
          </w:rPr>
          <w:fldChar w:fldCharType="begin"/>
        </w:r>
        <w:r>
          <w:rPr>
            <w:noProof/>
            <w:webHidden/>
          </w:rPr>
          <w:instrText xml:space="preserve"> PAGEREF _Toc209520771 \h </w:instrText>
        </w:r>
        <w:r>
          <w:rPr>
            <w:noProof/>
            <w:webHidden/>
          </w:rPr>
        </w:r>
        <w:r>
          <w:rPr>
            <w:noProof/>
            <w:webHidden/>
          </w:rPr>
          <w:fldChar w:fldCharType="separate"/>
        </w:r>
        <w:r>
          <w:rPr>
            <w:noProof/>
            <w:webHidden/>
          </w:rPr>
          <w:t>4</w:t>
        </w:r>
        <w:r>
          <w:rPr>
            <w:noProof/>
            <w:webHidden/>
          </w:rPr>
          <w:fldChar w:fldCharType="end"/>
        </w:r>
      </w:hyperlink>
    </w:p>
    <w:p w14:paraId="4C670154" w14:textId="05434831"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772" w:history="1">
        <w:r w:rsidRPr="00065FCB">
          <w:rPr>
            <w:rStyle w:val="Hypertextovodkaz"/>
            <w:noProof/>
          </w:rPr>
          <w:t>Klíčová doporučení</w:t>
        </w:r>
        <w:r>
          <w:rPr>
            <w:noProof/>
            <w:webHidden/>
          </w:rPr>
          <w:tab/>
        </w:r>
        <w:r>
          <w:rPr>
            <w:noProof/>
            <w:webHidden/>
          </w:rPr>
          <w:fldChar w:fldCharType="begin"/>
        </w:r>
        <w:r>
          <w:rPr>
            <w:noProof/>
            <w:webHidden/>
          </w:rPr>
          <w:instrText xml:space="preserve"> PAGEREF _Toc209520772 \h </w:instrText>
        </w:r>
        <w:r>
          <w:rPr>
            <w:noProof/>
            <w:webHidden/>
          </w:rPr>
        </w:r>
        <w:r>
          <w:rPr>
            <w:noProof/>
            <w:webHidden/>
          </w:rPr>
          <w:fldChar w:fldCharType="separate"/>
        </w:r>
        <w:r>
          <w:rPr>
            <w:noProof/>
            <w:webHidden/>
          </w:rPr>
          <w:t>6</w:t>
        </w:r>
        <w:r>
          <w:rPr>
            <w:noProof/>
            <w:webHidden/>
          </w:rPr>
          <w:fldChar w:fldCharType="end"/>
        </w:r>
      </w:hyperlink>
    </w:p>
    <w:p w14:paraId="26AAC065" w14:textId="6EC995CF"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773" w:history="1">
        <w:r w:rsidRPr="00065FCB">
          <w:rPr>
            <w:rStyle w:val="Hypertextovodkaz"/>
            <w:noProof/>
          </w:rPr>
          <w:t>Kam se můžeme posunout?</w:t>
        </w:r>
        <w:r>
          <w:rPr>
            <w:noProof/>
            <w:webHidden/>
          </w:rPr>
          <w:tab/>
        </w:r>
        <w:r>
          <w:rPr>
            <w:noProof/>
            <w:webHidden/>
          </w:rPr>
          <w:fldChar w:fldCharType="begin"/>
        </w:r>
        <w:r>
          <w:rPr>
            <w:noProof/>
            <w:webHidden/>
          </w:rPr>
          <w:instrText xml:space="preserve"> PAGEREF _Toc209520773 \h </w:instrText>
        </w:r>
        <w:r>
          <w:rPr>
            <w:noProof/>
            <w:webHidden/>
          </w:rPr>
        </w:r>
        <w:r>
          <w:rPr>
            <w:noProof/>
            <w:webHidden/>
          </w:rPr>
          <w:fldChar w:fldCharType="separate"/>
        </w:r>
        <w:r>
          <w:rPr>
            <w:noProof/>
            <w:webHidden/>
          </w:rPr>
          <w:t>7</w:t>
        </w:r>
        <w:r>
          <w:rPr>
            <w:noProof/>
            <w:webHidden/>
          </w:rPr>
          <w:fldChar w:fldCharType="end"/>
        </w:r>
      </w:hyperlink>
    </w:p>
    <w:p w14:paraId="7FA3AF90" w14:textId="7D5E57DB"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774" w:history="1">
        <w:r w:rsidRPr="00065FCB">
          <w:rPr>
            <w:rStyle w:val="Hypertextovodkaz"/>
            <w:noProof/>
            <w:lang w:eastAsia="cs-CZ"/>
          </w:rPr>
          <w:t>Charakteristiky ORP</w:t>
        </w:r>
        <w:r>
          <w:rPr>
            <w:noProof/>
            <w:webHidden/>
          </w:rPr>
          <w:tab/>
        </w:r>
        <w:r>
          <w:rPr>
            <w:noProof/>
            <w:webHidden/>
          </w:rPr>
          <w:fldChar w:fldCharType="begin"/>
        </w:r>
        <w:r>
          <w:rPr>
            <w:noProof/>
            <w:webHidden/>
          </w:rPr>
          <w:instrText xml:space="preserve"> PAGEREF _Toc209520774 \h </w:instrText>
        </w:r>
        <w:r>
          <w:rPr>
            <w:noProof/>
            <w:webHidden/>
          </w:rPr>
        </w:r>
        <w:r>
          <w:rPr>
            <w:noProof/>
            <w:webHidden/>
          </w:rPr>
          <w:fldChar w:fldCharType="separate"/>
        </w:r>
        <w:r>
          <w:rPr>
            <w:noProof/>
            <w:webHidden/>
          </w:rPr>
          <w:t>12</w:t>
        </w:r>
        <w:r>
          <w:rPr>
            <w:noProof/>
            <w:webHidden/>
          </w:rPr>
          <w:fldChar w:fldCharType="end"/>
        </w:r>
      </w:hyperlink>
    </w:p>
    <w:p w14:paraId="45933574" w14:textId="44DD7547" w:rsidR="00965A54" w:rsidRDefault="00965A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775" w:history="1">
        <w:r w:rsidRPr="00065F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5FCB">
          <w:rPr>
            <w:rStyle w:val="Hypertextovodkaz"/>
            <w:noProof/>
          </w:rPr>
          <w:t>Sociální situace</w:t>
        </w:r>
        <w:r>
          <w:rPr>
            <w:noProof/>
            <w:webHidden/>
          </w:rPr>
          <w:tab/>
        </w:r>
        <w:r>
          <w:rPr>
            <w:noProof/>
            <w:webHidden/>
          </w:rPr>
          <w:fldChar w:fldCharType="begin"/>
        </w:r>
        <w:r>
          <w:rPr>
            <w:noProof/>
            <w:webHidden/>
          </w:rPr>
          <w:instrText xml:space="preserve"> PAGEREF _Toc209520775 \h </w:instrText>
        </w:r>
        <w:r>
          <w:rPr>
            <w:noProof/>
            <w:webHidden/>
          </w:rPr>
        </w:r>
        <w:r>
          <w:rPr>
            <w:noProof/>
            <w:webHidden/>
          </w:rPr>
          <w:fldChar w:fldCharType="separate"/>
        </w:r>
        <w:r>
          <w:rPr>
            <w:noProof/>
            <w:webHidden/>
          </w:rPr>
          <w:t>15</w:t>
        </w:r>
        <w:r>
          <w:rPr>
            <w:noProof/>
            <w:webHidden/>
          </w:rPr>
          <w:fldChar w:fldCharType="end"/>
        </w:r>
      </w:hyperlink>
    </w:p>
    <w:p w14:paraId="3B766CA5" w14:textId="488F2047"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76" w:history="1">
        <w:r w:rsidRPr="00065FCB">
          <w:rPr>
            <w:rStyle w:val="Hypertextovodkaz"/>
            <w:noProof/>
          </w:rPr>
          <w:t>a1.</w:t>
        </w:r>
        <w:r>
          <w:rPr>
            <w:rFonts w:eastAsiaTheme="minorEastAsia" w:cstheme="minorBidi"/>
            <w:noProof/>
            <w:color w:val="auto"/>
            <w:kern w:val="2"/>
            <w:sz w:val="24"/>
            <w:szCs w:val="24"/>
            <w:lang w:eastAsia="cs-CZ"/>
            <w14:ligatures w14:val="standardContextual"/>
          </w:rPr>
          <w:tab/>
        </w:r>
        <w:r w:rsidRPr="00065FCB">
          <w:rPr>
            <w:rStyle w:val="Hypertextovodkaz"/>
            <w:noProof/>
          </w:rPr>
          <w:t>Destabilizující chudoba</w:t>
        </w:r>
        <w:r>
          <w:rPr>
            <w:noProof/>
            <w:webHidden/>
          </w:rPr>
          <w:tab/>
        </w:r>
        <w:r>
          <w:rPr>
            <w:noProof/>
            <w:webHidden/>
          </w:rPr>
          <w:fldChar w:fldCharType="begin"/>
        </w:r>
        <w:r>
          <w:rPr>
            <w:noProof/>
            <w:webHidden/>
          </w:rPr>
          <w:instrText xml:space="preserve"> PAGEREF _Toc209520776 \h </w:instrText>
        </w:r>
        <w:r>
          <w:rPr>
            <w:noProof/>
            <w:webHidden/>
          </w:rPr>
        </w:r>
        <w:r>
          <w:rPr>
            <w:noProof/>
            <w:webHidden/>
          </w:rPr>
          <w:fldChar w:fldCharType="separate"/>
        </w:r>
        <w:r>
          <w:rPr>
            <w:noProof/>
            <w:webHidden/>
          </w:rPr>
          <w:t>17</w:t>
        </w:r>
        <w:r>
          <w:rPr>
            <w:noProof/>
            <w:webHidden/>
          </w:rPr>
          <w:fldChar w:fldCharType="end"/>
        </w:r>
      </w:hyperlink>
    </w:p>
    <w:p w14:paraId="4932D70C" w14:textId="7263DFB6" w:rsidR="00965A54" w:rsidRDefault="00965A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777" w:history="1">
        <w:r w:rsidRPr="00065FCB">
          <w:rPr>
            <w:rStyle w:val="Hypertextovodkaz"/>
            <w:noProof/>
          </w:rPr>
          <w:t>Ukazatele a cíle</w:t>
        </w:r>
        <w:r>
          <w:rPr>
            <w:noProof/>
            <w:webHidden/>
          </w:rPr>
          <w:tab/>
        </w:r>
        <w:r>
          <w:rPr>
            <w:noProof/>
            <w:webHidden/>
          </w:rPr>
          <w:fldChar w:fldCharType="begin"/>
        </w:r>
        <w:r>
          <w:rPr>
            <w:noProof/>
            <w:webHidden/>
          </w:rPr>
          <w:instrText xml:space="preserve"> PAGEREF _Toc209520777 \h </w:instrText>
        </w:r>
        <w:r>
          <w:rPr>
            <w:noProof/>
            <w:webHidden/>
          </w:rPr>
        </w:r>
        <w:r>
          <w:rPr>
            <w:noProof/>
            <w:webHidden/>
          </w:rPr>
          <w:fldChar w:fldCharType="separate"/>
        </w:r>
        <w:r>
          <w:rPr>
            <w:noProof/>
            <w:webHidden/>
          </w:rPr>
          <w:t>18</w:t>
        </w:r>
        <w:r>
          <w:rPr>
            <w:noProof/>
            <w:webHidden/>
          </w:rPr>
          <w:fldChar w:fldCharType="end"/>
        </w:r>
      </w:hyperlink>
    </w:p>
    <w:p w14:paraId="3E70D0C9" w14:textId="5D34C2AD"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78" w:history="1">
        <w:r w:rsidRPr="00065FCB">
          <w:rPr>
            <w:rStyle w:val="Hypertextovodkaz"/>
            <w:noProof/>
          </w:rPr>
          <w:t>a1.1.</w:t>
        </w:r>
        <w:r>
          <w:rPr>
            <w:rFonts w:eastAsiaTheme="minorEastAsia" w:cstheme="minorBidi"/>
            <w:noProof/>
            <w:color w:val="auto"/>
            <w:kern w:val="2"/>
            <w:sz w:val="24"/>
            <w:szCs w:val="24"/>
            <w:lang w:eastAsia="cs-CZ"/>
            <w14:ligatures w14:val="standardContextual"/>
          </w:rPr>
          <w:tab/>
        </w:r>
        <w:r w:rsidRPr="00065FCB">
          <w:rPr>
            <w:rStyle w:val="Hypertextovodkaz"/>
            <w:noProof/>
          </w:rPr>
          <w:t>Exekuce</w:t>
        </w:r>
        <w:r>
          <w:rPr>
            <w:noProof/>
            <w:webHidden/>
          </w:rPr>
          <w:tab/>
        </w:r>
        <w:r>
          <w:rPr>
            <w:noProof/>
            <w:webHidden/>
          </w:rPr>
          <w:fldChar w:fldCharType="begin"/>
        </w:r>
        <w:r>
          <w:rPr>
            <w:noProof/>
            <w:webHidden/>
          </w:rPr>
          <w:instrText xml:space="preserve"> PAGEREF _Toc209520778 \h </w:instrText>
        </w:r>
        <w:r>
          <w:rPr>
            <w:noProof/>
            <w:webHidden/>
          </w:rPr>
        </w:r>
        <w:r>
          <w:rPr>
            <w:noProof/>
            <w:webHidden/>
          </w:rPr>
          <w:fldChar w:fldCharType="separate"/>
        </w:r>
        <w:r>
          <w:rPr>
            <w:noProof/>
            <w:webHidden/>
          </w:rPr>
          <w:t>18</w:t>
        </w:r>
        <w:r>
          <w:rPr>
            <w:noProof/>
            <w:webHidden/>
          </w:rPr>
          <w:fldChar w:fldCharType="end"/>
        </w:r>
      </w:hyperlink>
    </w:p>
    <w:p w14:paraId="0906784E" w14:textId="1C554E6F"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79" w:history="1">
        <w:r w:rsidRPr="00065FCB">
          <w:rPr>
            <w:rStyle w:val="Hypertextovodkaz"/>
            <w:noProof/>
          </w:rPr>
          <w:t>a1.2.</w:t>
        </w:r>
        <w:r>
          <w:rPr>
            <w:rFonts w:eastAsiaTheme="minorEastAsia" w:cstheme="minorBidi"/>
            <w:noProof/>
            <w:color w:val="auto"/>
            <w:kern w:val="2"/>
            <w:sz w:val="24"/>
            <w:szCs w:val="24"/>
            <w:lang w:eastAsia="cs-CZ"/>
            <w14:ligatures w14:val="standardContextual"/>
          </w:rPr>
          <w:tab/>
        </w:r>
        <w:r w:rsidRPr="00065FCB">
          <w:rPr>
            <w:rStyle w:val="Hypertextovodkaz"/>
            <w:noProof/>
          </w:rPr>
          <w:t>Bytová nouze</w:t>
        </w:r>
        <w:r>
          <w:rPr>
            <w:noProof/>
            <w:webHidden/>
          </w:rPr>
          <w:tab/>
        </w:r>
        <w:r>
          <w:rPr>
            <w:noProof/>
            <w:webHidden/>
          </w:rPr>
          <w:fldChar w:fldCharType="begin"/>
        </w:r>
        <w:r>
          <w:rPr>
            <w:noProof/>
            <w:webHidden/>
          </w:rPr>
          <w:instrText xml:space="preserve"> PAGEREF _Toc209520779 \h </w:instrText>
        </w:r>
        <w:r>
          <w:rPr>
            <w:noProof/>
            <w:webHidden/>
          </w:rPr>
        </w:r>
        <w:r>
          <w:rPr>
            <w:noProof/>
            <w:webHidden/>
          </w:rPr>
          <w:fldChar w:fldCharType="separate"/>
        </w:r>
        <w:r>
          <w:rPr>
            <w:noProof/>
            <w:webHidden/>
          </w:rPr>
          <w:t>19</w:t>
        </w:r>
        <w:r>
          <w:rPr>
            <w:noProof/>
            <w:webHidden/>
          </w:rPr>
          <w:fldChar w:fldCharType="end"/>
        </w:r>
      </w:hyperlink>
    </w:p>
    <w:p w14:paraId="5841EE2C" w14:textId="3F6E3631"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80" w:history="1">
        <w:r w:rsidRPr="00065FCB">
          <w:rPr>
            <w:rStyle w:val="Hypertextovodkaz"/>
            <w:noProof/>
          </w:rPr>
          <w:t>a1.3.</w:t>
        </w:r>
        <w:r>
          <w:rPr>
            <w:rFonts w:eastAsiaTheme="minorEastAsia" w:cstheme="minorBidi"/>
            <w:noProof/>
            <w:color w:val="auto"/>
            <w:kern w:val="2"/>
            <w:sz w:val="24"/>
            <w:szCs w:val="24"/>
            <w:lang w:eastAsia="cs-CZ"/>
            <w14:ligatures w14:val="standardContextual"/>
          </w:rPr>
          <w:tab/>
        </w:r>
        <w:r w:rsidRPr="00065FCB">
          <w:rPr>
            <w:rStyle w:val="Hypertextovodkaz"/>
            <w:noProof/>
          </w:rPr>
          <w:t>Sociálně vyloučené lokality</w:t>
        </w:r>
        <w:r>
          <w:rPr>
            <w:noProof/>
            <w:webHidden/>
          </w:rPr>
          <w:tab/>
        </w:r>
        <w:r>
          <w:rPr>
            <w:noProof/>
            <w:webHidden/>
          </w:rPr>
          <w:fldChar w:fldCharType="begin"/>
        </w:r>
        <w:r>
          <w:rPr>
            <w:noProof/>
            <w:webHidden/>
          </w:rPr>
          <w:instrText xml:space="preserve"> PAGEREF _Toc209520780 \h </w:instrText>
        </w:r>
        <w:r>
          <w:rPr>
            <w:noProof/>
            <w:webHidden/>
          </w:rPr>
        </w:r>
        <w:r>
          <w:rPr>
            <w:noProof/>
            <w:webHidden/>
          </w:rPr>
          <w:fldChar w:fldCharType="separate"/>
        </w:r>
        <w:r>
          <w:rPr>
            <w:noProof/>
            <w:webHidden/>
          </w:rPr>
          <w:t>20</w:t>
        </w:r>
        <w:r>
          <w:rPr>
            <w:noProof/>
            <w:webHidden/>
          </w:rPr>
          <w:fldChar w:fldCharType="end"/>
        </w:r>
      </w:hyperlink>
    </w:p>
    <w:p w14:paraId="745B03C5" w14:textId="64392E7E"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81" w:history="1">
        <w:r w:rsidRPr="00065FCB">
          <w:rPr>
            <w:rStyle w:val="Hypertextovodkaz"/>
            <w:noProof/>
          </w:rPr>
          <w:t>a2.</w:t>
        </w:r>
        <w:r>
          <w:rPr>
            <w:rFonts w:eastAsiaTheme="minorEastAsia" w:cstheme="minorBidi"/>
            <w:noProof/>
            <w:color w:val="auto"/>
            <w:kern w:val="2"/>
            <w:sz w:val="24"/>
            <w:szCs w:val="24"/>
            <w:lang w:eastAsia="cs-CZ"/>
            <w14:ligatures w14:val="standardContextual"/>
          </w:rPr>
          <w:tab/>
        </w:r>
        <w:r w:rsidRPr="00065FCB">
          <w:rPr>
            <w:rStyle w:val="Hypertextovodkaz"/>
            <w:noProof/>
          </w:rPr>
          <w:t>Socioekonomická rozvinutost</w:t>
        </w:r>
        <w:r>
          <w:rPr>
            <w:noProof/>
            <w:webHidden/>
          </w:rPr>
          <w:tab/>
        </w:r>
        <w:r>
          <w:rPr>
            <w:noProof/>
            <w:webHidden/>
          </w:rPr>
          <w:fldChar w:fldCharType="begin"/>
        </w:r>
        <w:r>
          <w:rPr>
            <w:noProof/>
            <w:webHidden/>
          </w:rPr>
          <w:instrText xml:space="preserve"> PAGEREF _Toc209520781 \h </w:instrText>
        </w:r>
        <w:r>
          <w:rPr>
            <w:noProof/>
            <w:webHidden/>
          </w:rPr>
        </w:r>
        <w:r>
          <w:rPr>
            <w:noProof/>
            <w:webHidden/>
          </w:rPr>
          <w:fldChar w:fldCharType="separate"/>
        </w:r>
        <w:r>
          <w:rPr>
            <w:noProof/>
            <w:webHidden/>
          </w:rPr>
          <w:t>22</w:t>
        </w:r>
        <w:r>
          <w:rPr>
            <w:noProof/>
            <w:webHidden/>
          </w:rPr>
          <w:fldChar w:fldCharType="end"/>
        </w:r>
      </w:hyperlink>
    </w:p>
    <w:p w14:paraId="62AC8B15" w14:textId="67F49DEE"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82" w:history="1">
        <w:r w:rsidRPr="00065FCB">
          <w:rPr>
            <w:rStyle w:val="Hypertextovodkaz"/>
            <w:noProof/>
          </w:rPr>
          <w:t>a2.1.</w:t>
        </w:r>
        <w:r>
          <w:rPr>
            <w:rFonts w:eastAsiaTheme="minorEastAsia" w:cstheme="minorBidi"/>
            <w:noProof/>
            <w:color w:val="auto"/>
            <w:kern w:val="2"/>
            <w:sz w:val="24"/>
            <w:szCs w:val="24"/>
            <w:lang w:eastAsia="cs-CZ"/>
            <w14:ligatures w14:val="standardContextual"/>
          </w:rPr>
          <w:tab/>
        </w:r>
        <w:r w:rsidRPr="00065FCB">
          <w:rPr>
            <w:rStyle w:val="Hypertextovodkaz"/>
            <w:noProof/>
          </w:rPr>
          <w:t>Zaměstnanost</w:t>
        </w:r>
        <w:r>
          <w:rPr>
            <w:noProof/>
            <w:webHidden/>
          </w:rPr>
          <w:tab/>
        </w:r>
        <w:r>
          <w:rPr>
            <w:noProof/>
            <w:webHidden/>
          </w:rPr>
          <w:fldChar w:fldCharType="begin"/>
        </w:r>
        <w:r>
          <w:rPr>
            <w:noProof/>
            <w:webHidden/>
          </w:rPr>
          <w:instrText xml:space="preserve"> PAGEREF _Toc209520782 \h </w:instrText>
        </w:r>
        <w:r>
          <w:rPr>
            <w:noProof/>
            <w:webHidden/>
          </w:rPr>
        </w:r>
        <w:r>
          <w:rPr>
            <w:noProof/>
            <w:webHidden/>
          </w:rPr>
          <w:fldChar w:fldCharType="separate"/>
        </w:r>
        <w:r>
          <w:rPr>
            <w:noProof/>
            <w:webHidden/>
          </w:rPr>
          <w:t>23</w:t>
        </w:r>
        <w:r>
          <w:rPr>
            <w:noProof/>
            <w:webHidden/>
          </w:rPr>
          <w:fldChar w:fldCharType="end"/>
        </w:r>
      </w:hyperlink>
    </w:p>
    <w:p w14:paraId="1060A1D6" w14:textId="0A59B3D3"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83" w:history="1">
        <w:r w:rsidRPr="00065FCB">
          <w:rPr>
            <w:rStyle w:val="Hypertextovodkaz"/>
            <w:noProof/>
          </w:rPr>
          <w:t>a2.2.</w:t>
        </w:r>
        <w:r>
          <w:rPr>
            <w:rFonts w:eastAsiaTheme="minorEastAsia" w:cstheme="minorBidi"/>
            <w:noProof/>
            <w:color w:val="auto"/>
            <w:kern w:val="2"/>
            <w:sz w:val="24"/>
            <w:szCs w:val="24"/>
            <w:lang w:eastAsia="cs-CZ"/>
            <w14:ligatures w14:val="standardContextual"/>
          </w:rPr>
          <w:tab/>
        </w:r>
        <w:r w:rsidRPr="00065FCB">
          <w:rPr>
            <w:rStyle w:val="Hypertextovodkaz"/>
            <w:noProof/>
          </w:rPr>
          <w:t>Příjmy zaměstnanců</w:t>
        </w:r>
        <w:r>
          <w:rPr>
            <w:noProof/>
            <w:webHidden/>
          </w:rPr>
          <w:tab/>
        </w:r>
        <w:r>
          <w:rPr>
            <w:noProof/>
            <w:webHidden/>
          </w:rPr>
          <w:fldChar w:fldCharType="begin"/>
        </w:r>
        <w:r>
          <w:rPr>
            <w:noProof/>
            <w:webHidden/>
          </w:rPr>
          <w:instrText xml:space="preserve"> PAGEREF _Toc209520783 \h </w:instrText>
        </w:r>
        <w:r>
          <w:rPr>
            <w:noProof/>
            <w:webHidden/>
          </w:rPr>
        </w:r>
        <w:r>
          <w:rPr>
            <w:noProof/>
            <w:webHidden/>
          </w:rPr>
          <w:fldChar w:fldCharType="separate"/>
        </w:r>
        <w:r>
          <w:rPr>
            <w:noProof/>
            <w:webHidden/>
          </w:rPr>
          <w:t>23</w:t>
        </w:r>
        <w:r>
          <w:rPr>
            <w:noProof/>
            <w:webHidden/>
          </w:rPr>
          <w:fldChar w:fldCharType="end"/>
        </w:r>
      </w:hyperlink>
    </w:p>
    <w:p w14:paraId="662D5639" w14:textId="783932A3"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84" w:history="1">
        <w:r w:rsidRPr="00065FCB">
          <w:rPr>
            <w:rStyle w:val="Hypertextovodkaz"/>
            <w:noProof/>
          </w:rPr>
          <w:t>a2.3.</w:t>
        </w:r>
        <w:r>
          <w:rPr>
            <w:rFonts w:eastAsiaTheme="minorEastAsia" w:cstheme="minorBidi"/>
            <w:noProof/>
            <w:color w:val="auto"/>
            <w:kern w:val="2"/>
            <w:sz w:val="24"/>
            <w:szCs w:val="24"/>
            <w:lang w:eastAsia="cs-CZ"/>
            <w14:ligatures w14:val="standardContextual"/>
          </w:rPr>
          <w:tab/>
        </w:r>
        <w:r w:rsidRPr="00065FC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0784 \h </w:instrText>
        </w:r>
        <w:r>
          <w:rPr>
            <w:noProof/>
            <w:webHidden/>
          </w:rPr>
        </w:r>
        <w:r>
          <w:rPr>
            <w:noProof/>
            <w:webHidden/>
          </w:rPr>
          <w:fldChar w:fldCharType="separate"/>
        </w:r>
        <w:r>
          <w:rPr>
            <w:noProof/>
            <w:webHidden/>
          </w:rPr>
          <w:t>24</w:t>
        </w:r>
        <w:r>
          <w:rPr>
            <w:noProof/>
            <w:webHidden/>
          </w:rPr>
          <w:fldChar w:fldCharType="end"/>
        </w:r>
      </w:hyperlink>
    </w:p>
    <w:p w14:paraId="7451AD7C" w14:textId="6F4BDCEE" w:rsidR="00965A54" w:rsidRDefault="00965A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785" w:history="1">
        <w:r w:rsidRPr="00065F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5FCB">
          <w:rPr>
            <w:rStyle w:val="Hypertextovodkaz"/>
            <w:noProof/>
          </w:rPr>
          <w:t>Vzdělávání</w:t>
        </w:r>
        <w:r>
          <w:rPr>
            <w:noProof/>
            <w:webHidden/>
          </w:rPr>
          <w:tab/>
        </w:r>
        <w:r>
          <w:rPr>
            <w:noProof/>
            <w:webHidden/>
          </w:rPr>
          <w:fldChar w:fldCharType="begin"/>
        </w:r>
        <w:r>
          <w:rPr>
            <w:noProof/>
            <w:webHidden/>
          </w:rPr>
          <w:instrText xml:space="preserve"> PAGEREF _Toc209520785 \h </w:instrText>
        </w:r>
        <w:r>
          <w:rPr>
            <w:noProof/>
            <w:webHidden/>
          </w:rPr>
        </w:r>
        <w:r>
          <w:rPr>
            <w:noProof/>
            <w:webHidden/>
          </w:rPr>
          <w:fldChar w:fldCharType="separate"/>
        </w:r>
        <w:r>
          <w:rPr>
            <w:noProof/>
            <w:webHidden/>
          </w:rPr>
          <w:t>26</w:t>
        </w:r>
        <w:r>
          <w:rPr>
            <w:noProof/>
            <w:webHidden/>
          </w:rPr>
          <w:fldChar w:fldCharType="end"/>
        </w:r>
      </w:hyperlink>
    </w:p>
    <w:p w14:paraId="7C7953A5" w14:textId="3C0BF517"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86" w:history="1">
        <w:r w:rsidRPr="00065FCB">
          <w:rPr>
            <w:rStyle w:val="Hypertextovodkaz"/>
            <w:noProof/>
          </w:rPr>
          <w:t>b1.</w:t>
        </w:r>
        <w:r>
          <w:rPr>
            <w:rFonts w:eastAsiaTheme="minorEastAsia" w:cstheme="minorBidi"/>
            <w:noProof/>
            <w:color w:val="auto"/>
            <w:kern w:val="2"/>
            <w:sz w:val="24"/>
            <w:szCs w:val="24"/>
            <w:lang w:eastAsia="cs-CZ"/>
            <w14:ligatures w14:val="standardContextual"/>
          </w:rPr>
          <w:tab/>
        </w:r>
        <w:r w:rsidRPr="00065FCB">
          <w:rPr>
            <w:rStyle w:val="Hypertextovodkaz"/>
            <w:noProof/>
          </w:rPr>
          <w:t>Vzdělávací neúspěšnost</w:t>
        </w:r>
        <w:r>
          <w:rPr>
            <w:noProof/>
            <w:webHidden/>
          </w:rPr>
          <w:tab/>
        </w:r>
        <w:r>
          <w:rPr>
            <w:noProof/>
            <w:webHidden/>
          </w:rPr>
          <w:fldChar w:fldCharType="begin"/>
        </w:r>
        <w:r>
          <w:rPr>
            <w:noProof/>
            <w:webHidden/>
          </w:rPr>
          <w:instrText xml:space="preserve"> PAGEREF _Toc209520786 \h </w:instrText>
        </w:r>
        <w:r>
          <w:rPr>
            <w:noProof/>
            <w:webHidden/>
          </w:rPr>
        </w:r>
        <w:r>
          <w:rPr>
            <w:noProof/>
            <w:webHidden/>
          </w:rPr>
          <w:fldChar w:fldCharType="separate"/>
        </w:r>
        <w:r>
          <w:rPr>
            <w:noProof/>
            <w:webHidden/>
          </w:rPr>
          <w:t>28</w:t>
        </w:r>
        <w:r>
          <w:rPr>
            <w:noProof/>
            <w:webHidden/>
          </w:rPr>
          <w:fldChar w:fldCharType="end"/>
        </w:r>
      </w:hyperlink>
    </w:p>
    <w:p w14:paraId="558AECD5" w14:textId="1F0AEEA8" w:rsidR="00965A54" w:rsidRDefault="00965A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787" w:history="1">
        <w:r w:rsidRPr="00065FCB">
          <w:rPr>
            <w:rStyle w:val="Hypertextovodkaz"/>
            <w:noProof/>
          </w:rPr>
          <w:t>Ukazatele a cíle</w:t>
        </w:r>
        <w:r>
          <w:rPr>
            <w:noProof/>
            <w:webHidden/>
          </w:rPr>
          <w:tab/>
        </w:r>
        <w:r>
          <w:rPr>
            <w:noProof/>
            <w:webHidden/>
          </w:rPr>
          <w:fldChar w:fldCharType="begin"/>
        </w:r>
        <w:r>
          <w:rPr>
            <w:noProof/>
            <w:webHidden/>
          </w:rPr>
          <w:instrText xml:space="preserve"> PAGEREF _Toc209520787 \h </w:instrText>
        </w:r>
        <w:r>
          <w:rPr>
            <w:noProof/>
            <w:webHidden/>
          </w:rPr>
        </w:r>
        <w:r>
          <w:rPr>
            <w:noProof/>
            <w:webHidden/>
          </w:rPr>
          <w:fldChar w:fldCharType="separate"/>
        </w:r>
        <w:r>
          <w:rPr>
            <w:noProof/>
            <w:webHidden/>
          </w:rPr>
          <w:t>29</w:t>
        </w:r>
        <w:r>
          <w:rPr>
            <w:noProof/>
            <w:webHidden/>
          </w:rPr>
          <w:fldChar w:fldCharType="end"/>
        </w:r>
      </w:hyperlink>
    </w:p>
    <w:p w14:paraId="4DAC8603" w14:textId="1F27B474"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88" w:history="1">
        <w:r w:rsidRPr="00065FCB">
          <w:rPr>
            <w:rStyle w:val="Hypertextovodkaz"/>
            <w:noProof/>
          </w:rPr>
          <w:t>b2.</w:t>
        </w:r>
        <w:r>
          <w:rPr>
            <w:rFonts w:eastAsiaTheme="minorEastAsia" w:cstheme="minorBidi"/>
            <w:noProof/>
            <w:color w:val="auto"/>
            <w:kern w:val="2"/>
            <w:sz w:val="24"/>
            <w:szCs w:val="24"/>
            <w:lang w:eastAsia="cs-CZ"/>
            <w14:ligatures w14:val="standardContextual"/>
          </w:rPr>
          <w:tab/>
        </w:r>
        <w:r w:rsidRPr="00065FCB">
          <w:rPr>
            <w:rStyle w:val="Hypertextovodkaz"/>
            <w:noProof/>
          </w:rPr>
          <w:t>Výsledky testování</w:t>
        </w:r>
        <w:r>
          <w:rPr>
            <w:noProof/>
            <w:webHidden/>
          </w:rPr>
          <w:tab/>
        </w:r>
        <w:r>
          <w:rPr>
            <w:noProof/>
            <w:webHidden/>
          </w:rPr>
          <w:fldChar w:fldCharType="begin"/>
        </w:r>
        <w:r>
          <w:rPr>
            <w:noProof/>
            <w:webHidden/>
          </w:rPr>
          <w:instrText xml:space="preserve"> PAGEREF _Toc209520788 \h </w:instrText>
        </w:r>
        <w:r>
          <w:rPr>
            <w:noProof/>
            <w:webHidden/>
          </w:rPr>
        </w:r>
        <w:r>
          <w:rPr>
            <w:noProof/>
            <w:webHidden/>
          </w:rPr>
          <w:fldChar w:fldCharType="separate"/>
        </w:r>
        <w:r>
          <w:rPr>
            <w:noProof/>
            <w:webHidden/>
          </w:rPr>
          <w:t>35</w:t>
        </w:r>
        <w:r>
          <w:rPr>
            <w:noProof/>
            <w:webHidden/>
          </w:rPr>
          <w:fldChar w:fldCharType="end"/>
        </w:r>
      </w:hyperlink>
    </w:p>
    <w:p w14:paraId="6E9E0ABC" w14:textId="02A46D02" w:rsidR="00965A54" w:rsidRDefault="00965A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789" w:history="1">
        <w:r w:rsidRPr="00065FCB">
          <w:rPr>
            <w:rStyle w:val="Hypertextovodkaz"/>
            <w:noProof/>
          </w:rPr>
          <w:t>Ukazatele a cíle</w:t>
        </w:r>
        <w:r>
          <w:rPr>
            <w:noProof/>
            <w:webHidden/>
          </w:rPr>
          <w:tab/>
        </w:r>
        <w:r>
          <w:rPr>
            <w:noProof/>
            <w:webHidden/>
          </w:rPr>
          <w:fldChar w:fldCharType="begin"/>
        </w:r>
        <w:r>
          <w:rPr>
            <w:noProof/>
            <w:webHidden/>
          </w:rPr>
          <w:instrText xml:space="preserve"> PAGEREF _Toc209520789 \h </w:instrText>
        </w:r>
        <w:r>
          <w:rPr>
            <w:noProof/>
            <w:webHidden/>
          </w:rPr>
        </w:r>
        <w:r>
          <w:rPr>
            <w:noProof/>
            <w:webHidden/>
          </w:rPr>
          <w:fldChar w:fldCharType="separate"/>
        </w:r>
        <w:r>
          <w:rPr>
            <w:noProof/>
            <w:webHidden/>
          </w:rPr>
          <w:t>36</w:t>
        </w:r>
        <w:r>
          <w:rPr>
            <w:noProof/>
            <w:webHidden/>
          </w:rPr>
          <w:fldChar w:fldCharType="end"/>
        </w:r>
      </w:hyperlink>
    </w:p>
    <w:p w14:paraId="400ED2D8" w14:textId="297F7920" w:rsidR="00965A54" w:rsidRDefault="00965A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790" w:history="1">
        <w:r w:rsidRPr="00065F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5F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0790 \h </w:instrText>
        </w:r>
        <w:r>
          <w:rPr>
            <w:noProof/>
            <w:webHidden/>
          </w:rPr>
        </w:r>
        <w:r>
          <w:rPr>
            <w:noProof/>
            <w:webHidden/>
          </w:rPr>
          <w:fldChar w:fldCharType="separate"/>
        </w:r>
        <w:r>
          <w:rPr>
            <w:noProof/>
            <w:webHidden/>
          </w:rPr>
          <w:t>43</w:t>
        </w:r>
        <w:r>
          <w:rPr>
            <w:noProof/>
            <w:webHidden/>
          </w:rPr>
          <w:fldChar w:fldCharType="end"/>
        </w:r>
      </w:hyperlink>
    </w:p>
    <w:p w14:paraId="13BB8EC0" w14:textId="0354883D"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91" w:history="1">
        <w:r w:rsidRPr="00065FCB">
          <w:rPr>
            <w:rStyle w:val="Hypertextovodkaz"/>
            <w:noProof/>
          </w:rPr>
          <w:t>c1.</w:t>
        </w:r>
        <w:r>
          <w:rPr>
            <w:rFonts w:eastAsiaTheme="minorEastAsia" w:cstheme="minorBidi"/>
            <w:noProof/>
            <w:color w:val="auto"/>
            <w:kern w:val="2"/>
            <w:sz w:val="24"/>
            <w:szCs w:val="24"/>
            <w:lang w:eastAsia="cs-CZ"/>
            <w14:ligatures w14:val="standardContextual"/>
          </w:rPr>
          <w:tab/>
        </w:r>
        <w:r w:rsidRPr="00065F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0791 \h </w:instrText>
        </w:r>
        <w:r>
          <w:rPr>
            <w:noProof/>
            <w:webHidden/>
          </w:rPr>
        </w:r>
        <w:r>
          <w:rPr>
            <w:noProof/>
            <w:webHidden/>
          </w:rPr>
          <w:fldChar w:fldCharType="separate"/>
        </w:r>
        <w:r>
          <w:rPr>
            <w:noProof/>
            <w:webHidden/>
          </w:rPr>
          <w:t>45</w:t>
        </w:r>
        <w:r>
          <w:rPr>
            <w:noProof/>
            <w:webHidden/>
          </w:rPr>
          <w:fldChar w:fldCharType="end"/>
        </w:r>
      </w:hyperlink>
    </w:p>
    <w:p w14:paraId="1D600CE8" w14:textId="2F858DB7"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2" w:history="1">
        <w:r w:rsidRPr="00065FCB">
          <w:rPr>
            <w:rStyle w:val="Hypertextovodkaz"/>
            <w:noProof/>
          </w:rPr>
          <w:t>c1.1.</w:t>
        </w:r>
        <w:r>
          <w:rPr>
            <w:rFonts w:eastAsiaTheme="minorEastAsia" w:cstheme="minorBidi"/>
            <w:noProof/>
            <w:color w:val="auto"/>
            <w:kern w:val="2"/>
            <w:sz w:val="24"/>
            <w:szCs w:val="24"/>
            <w:lang w:eastAsia="cs-CZ"/>
            <w14:ligatures w14:val="standardContextual"/>
          </w:rPr>
          <w:tab/>
        </w:r>
        <w:r w:rsidRPr="00065FC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0792 \h </w:instrText>
        </w:r>
        <w:r>
          <w:rPr>
            <w:noProof/>
            <w:webHidden/>
          </w:rPr>
        </w:r>
        <w:r>
          <w:rPr>
            <w:noProof/>
            <w:webHidden/>
          </w:rPr>
          <w:fldChar w:fldCharType="separate"/>
        </w:r>
        <w:r>
          <w:rPr>
            <w:noProof/>
            <w:webHidden/>
          </w:rPr>
          <w:t>45</w:t>
        </w:r>
        <w:r>
          <w:rPr>
            <w:noProof/>
            <w:webHidden/>
          </w:rPr>
          <w:fldChar w:fldCharType="end"/>
        </w:r>
      </w:hyperlink>
    </w:p>
    <w:p w14:paraId="08DBD9C1" w14:textId="0E1929B7"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3" w:history="1">
        <w:r w:rsidRPr="00065FCB">
          <w:rPr>
            <w:rStyle w:val="Hypertextovodkaz"/>
            <w:noProof/>
          </w:rPr>
          <w:t>c1.2.</w:t>
        </w:r>
        <w:r>
          <w:rPr>
            <w:rFonts w:eastAsiaTheme="minorEastAsia" w:cstheme="minorBidi"/>
            <w:noProof/>
            <w:color w:val="auto"/>
            <w:kern w:val="2"/>
            <w:sz w:val="24"/>
            <w:szCs w:val="24"/>
            <w:lang w:eastAsia="cs-CZ"/>
            <w14:ligatures w14:val="standardContextual"/>
          </w:rPr>
          <w:tab/>
        </w:r>
        <w:r w:rsidRPr="00065FC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0793 \h </w:instrText>
        </w:r>
        <w:r>
          <w:rPr>
            <w:noProof/>
            <w:webHidden/>
          </w:rPr>
        </w:r>
        <w:r>
          <w:rPr>
            <w:noProof/>
            <w:webHidden/>
          </w:rPr>
          <w:fldChar w:fldCharType="separate"/>
        </w:r>
        <w:r>
          <w:rPr>
            <w:noProof/>
            <w:webHidden/>
          </w:rPr>
          <w:t>47</w:t>
        </w:r>
        <w:r>
          <w:rPr>
            <w:noProof/>
            <w:webHidden/>
          </w:rPr>
          <w:fldChar w:fldCharType="end"/>
        </w:r>
      </w:hyperlink>
    </w:p>
    <w:p w14:paraId="753D80CD" w14:textId="2B508690"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4" w:history="1">
        <w:r w:rsidRPr="00065FCB">
          <w:rPr>
            <w:rStyle w:val="Hypertextovodkaz"/>
            <w:noProof/>
          </w:rPr>
          <w:t>c1.3.</w:t>
        </w:r>
        <w:r>
          <w:rPr>
            <w:rFonts w:eastAsiaTheme="minorEastAsia" w:cstheme="minorBidi"/>
            <w:noProof/>
            <w:color w:val="auto"/>
            <w:kern w:val="2"/>
            <w:sz w:val="24"/>
            <w:szCs w:val="24"/>
            <w:lang w:eastAsia="cs-CZ"/>
            <w14:ligatures w14:val="standardContextual"/>
          </w:rPr>
          <w:tab/>
        </w:r>
        <w:r w:rsidRPr="00065FCB">
          <w:rPr>
            <w:rStyle w:val="Hypertextovodkaz"/>
            <w:noProof/>
          </w:rPr>
          <w:t>Typologie mikroregionů</w:t>
        </w:r>
        <w:r>
          <w:rPr>
            <w:noProof/>
            <w:webHidden/>
          </w:rPr>
          <w:tab/>
        </w:r>
        <w:r>
          <w:rPr>
            <w:noProof/>
            <w:webHidden/>
          </w:rPr>
          <w:fldChar w:fldCharType="begin"/>
        </w:r>
        <w:r>
          <w:rPr>
            <w:noProof/>
            <w:webHidden/>
          </w:rPr>
          <w:instrText xml:space="preserve"> PAGEREF _Toc209520794 \h </w:instrText>
        </w:r>
        <w:r>
          <w:rPr>
            <w:noProof/>
            <w:webHidden/>
          </w:rPr>
        </w:r>
        <w:r>
          <w:rPr>
            <w:noProof/>
            <w:webHidden/>
          </w:rPr>
          <w:fldChar w:fldCharType="separate"/>
        </w:r>
        <w:r>
          <w:rPr>
            <w:noProof/>
            <w:webHidden/>
          </w:rPr>
          <w:t>49</w:t>
        </w:r>
        <w:r>
          <w:rPr>
            <w:noProof/>
            <w:webHidden/>
          </w:rPr>
          <w:fldChar w:fldCharType="end"/>
        </w:r>
      </w:hyperlink>
    </w:p>
    <w:p w14:paraId="53832172" w14:textId="7FE22EED" w:rsidR="00965A54" w:rsidRDefault="00965A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795" w:history="1">
        <w:r w:rsidRPr="00065FCB">
          <w:rPr>
            <w:rStyle w:val="Hypertextovodkaz"/>
            <w:noProof/>
          </w:rPr>
          <w:t>c2.</w:t>
        </w:r>
        <w:r>
          <w:rPr>
            <w:rFonts w:eastAsiaTheme="minorEastAsia" w:cstheme="minorBidi"/>
            <w:noProof/>
            <w:color w:val="auto"/>
            <w:kern w:val="2"/>
            <w:sz w:val="24"/>
            <w:szCs w:val="24"/>
            <w:lang w:eastAsia="cs-CZ"/>
            <w14:ligatures w14:val="standardContextual"/>
          </w:rPr>
          <w:tab/>
        </w:r>
        <w:r w:rsidRPr="00065FCB">
          <w:rPr>
            <w:rStyle w:val="Hypertextovodkaz"/>
            <w:noProof/>
          </w:rPr>
          <w:t>Faktory úspěchu</w:t>
        </w:r>
        <w:r>
          <w:rPr>
            <w:noProof/>
            <w:webHidden/>
          </w:rPr>
          <w:tab/>
        </w:r>
        <w:r>
          <w:rPr>
            <w:noProof/>
            <w:webHidden/>
          </w:rPr>
          <w:fldChar w:fldCharType="begin"/>
        </w:r>
        <w:r>
          <w:rPr>
            <w:noProof/>
            <w:webHidden/>
          </w:rPr>
          <w:instrText xml:space="preserve"> PAGEREF _Toc209520795 \h </w:instrText>
        </w:r>
        <w:r>
          <w:rPr>
            <w:noProof/>
            <w:webHidden/>
          </w:rPr>
        </w:r>
        <w:r>
          <w:rPr>
            <w:noProof/>
            <w:webHidden/>
          </w:rPr>
          <w:fldChar w:fldCharType="separate"/>
        </w:r>
        <w:r>
          <w:rPr>
            <w:noProof/>
            <w:webHidden/>
          </w:rPr>
          <w:t>51</w:t>
        </w:r>
        <w:r>
          <w:rPr>
            <w:noProof/>
            <w:webHidden/>
          </w:rPr>
          <w:fldChar w:fldCharType="end"/>
        </w:r>
      </w:hyperlink>
    </w:p>
    <w:p w14:paraId="68A6FEAF" w14:textId="64DF7919"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6" w:history="1">
        <w:r w:rsidRPr="00065FCB">
          <w:rPr>
            <w:rStyle w:val="Hypertextovodkaz"/>
            <w:noProof/>
          </w:rPr>
          <w:t>c2.1.</w:t>
        </w:r>
        <w:r>
          <w:rPr>
            <w:rFonts w:eastAsiaTheme="minorEastAsia" w:cstheme="minorBidi"/>
            <w:noProof/>
            <w:color w:val="auto"/>
            <w:kern w:val="2"/>
            <w:sz w:val="24"/>
            <w:szCs w:val="24"/>
            <w:lang w:eastAsia="cs-CZ"/>
            <w14:ligatures w14:val="standardContextual"/>
          </w:rPr>
          <w:tab/>
        </w:r>
        <w:r w:rsidRPr="00065FCB">
          <w:rPr>
            <w:rStyle w:val="Hypertextovodkaz"/>
            <w:noProof/>
          </w:rPr>
          <w:t>Sociální podpora</w:t>
        </w:r>
        <w:r>
          <w:rPr>
            <w:noProof/>
            <w:webHidden/>
          </w:rPr>
          <w:tab/>
        </w:r>
        <w:r>
          <w:rPr>
            <w:noProof/>
            <w:webHidden/>
          </w:rPr>
          <w:fldChar w:fldCharType="begin"/>
        </w:r>
        <w:r>
          <w:rPr>
            <w:noProof/>
            <w:webHidden/>
          </w:rPr>
          <w:instrText xml:space="preserve"> PAGEREF _Toc209520796 \h </w:instrText>
        </w:r>
        <w:r>
          <w:rPr>
            <w:noProof/>
            <w:webHidden/>
          </w:rPr>
        </w:r>
        <w:r>
          <w:rPr>
            <w:noProof/>
            <w:webHidden/>
          </w:rPr>
          <w:fldChar w:fldCharType="separate"/>
        </w:r>
        <w:r>
          <w:rPr>
            <w:noProof/>
            <w:webHidden/>
          </w:rPr>
          <w:t>51</w:t>
        </w:r>
        <w:r>
          <w:rPr>
            <w:noProof/>
            <w:webHidden/>
          </w:rPr>
          <w:fldChar w:fldCharType="end"/>
        </w:r>
      </w:hyperlink>
    </w:p>
    <w:p w14:paraId="69856B78" w14:textId="61275F26"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7" w:history="1">
        <w:r w:rsidRPr="00065FCB">
          <w:rPr>
            <w:rStyle w:val="Hypertextovodkaz"/>
            <w:noProof/>
          </w:rPr>
          <w:t>c2.2.</w:t>
        </w:r>
        <w:r>
          <w:rPr>
            <w:rFonts w:eastAsiaTheme="minorEastAsia" w:cstheme="minorBidi"/>
            <w:noProof/>
            <w:color w:val="auto"/>
            <w:kern w:val="2"/>
            <w:sz w:val="24"/>
            <w:szCs w:val="24"/>
            <w:lang w:eastAsia="cs-CZ"/>
            <w14:ligatures w14:val="standardContextual"/>
          </w:rPr>
          <w:tab/>
        </w:r>
        <w:r w:rsidRPr="00065FCB">
          <w:rPr>
            <w:rStyle w:val="Hypertextovodkaz"/>
            <w:noProof/>
          </w:rPr>
          <w:t>Včasná péče</w:t>
        </w:r>
        <w:r>
          <w:rPr>
            <w:noProof/>
            <w:webHidden/>
          </w:rPr>
          <w:tab/>
        </w:r>
        <w:r>
          <w:rPr>
            <w:noProof/>
            <w:webHidden/>
          </w:rPr>
          <w:fldChar w:fldCharType="begin"/>
        </w:r>
        <w:r>
          <w:rPr>
            <w:noProof/>
            <w:webHidden/>
          </w:rPr>
          <w:instrText xml:space="preserve"> PAGEREF _Toc209520797 \h </w:instrText>
        </w:r>
        <w:r>
          <w:rPr>
            <w:noProof/>
            <w:webHidden/>
          </w:rPr>
        </w:r>
        <w:r>
          <w:rPr>
            <w:noProof/>
            <w:webHidden/>
          </w:rPr>
          <w:fldChar w:fldCharType="separate"/>
        </w:r>
        <w:r>
          <w:rPr>
            <w:noProof/>
            <w:webHidden/>
          </w:rPr>
          <w:t>54</w:t>
        </w:r>
        <w:r>
          <w:rPr>
            <w:noProof/>
            <w:webHidden/>
          </w:rPr>
          <w:fldChar w:fldCharType="end"/>
        </w:r>
      </w:hyperlink>
    </w:p>
    <w:p w14:paraId="3E78CA03" w14:textId="6FB831C3"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8" w:history="1">
        <w:r w:rsidRPr="00065FCB">
          <w:rPr>
            <w:rStyle w:val="Hypertextovodkaz"/>
            <w:noProof/>
          </w:rPr>
          <w:t>c2.3.</w:t>
        </w:r>
        <w:r>
          <w:rPr>
            <w:rFonts w:eastAsiaTheme="minorEastAsia" w:cstheme="minorBidi"/>
            <w:noProof/>
            <w:color w:val="auto"/>
            <w:kern w:val="2"/>
            <w:sz w:val="24"/>
            <w:szCs w:val="24"/>
            <w:lang w:eastAsia="cs-CZ"/>
            <w14:ligatures w14:val="standardContextual"/>
          </w:rPr>
          <w:tab/>
        </w:r>
        <w:r w:rsidRPr="00065FCB">
          <w:rPr>
            <w:rStyle w:val="Hypertextovodkaz"/>
            <w:noProof/>
          </w:rPr>
          <w:t>Společné vzdělávání</w:t>
        </w:r>
        <w:r>
          <w:rPr>
            <w:noProof/>
            <w:webHidden/>
          </w:rPr>
          <w:tab/>
        </w:r>
        <w:r>
          <w:rPr>
            <w:noProof/>
            <w:webHidden/>
          </w:rPr>
          <w:fldChar w:fldCharType="begin"/>
        </w:r>
        <w:r>
          <w:rPr>
            <w:noProof/>
            <w:webHidden/>
          </w:rPr>
          <w:instrText xml:space="preserve"> PAGEREF _Toc209520798 \h </w:instrText>
        </w:r>
        <w:r>
          <w:rPr>
            <w:noProof/>
            <w:webHidden/>
          </w:rPr>
        </w:r>
        <w:r>
          <w:rPr>
            <w:noProof/>
            <w:webHidden/>
          </w:rPr>
          <w:fldChar w:fldCharType="separate"/>
        </w:r>
        <w:r>
          <w:rPr>
            <w:noProof/>
            <w:webHidden/>
          </w:rPr>
          <w:t>59</w:t>
        </w:r>
        <w:r>
          <w:rPr>
            <w:noProof/>
            <w:webHidden/>
          </w:rPr>
          <w:fldChar w:fldCharType="end"/>
        </w:r>
      </w:hyperlink>
    </w:p>
    <w:p w14:paraId="3AEAB2C0" w14:textId="7C4B57EB"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799" w:history="1">
        <w:r w:rsidRPr="00065FCB">
          <w:rPr>
            <w:rStyle w:val="Hypertextovodkaz"/>
            <w:noProof/>
          </w:rPr>
          <w:t>c2.4.</w:t>
        </w:r>
        <w:r>
          <w:rPr>
            <w:rFonts w:eastAsiaTheme="minorEastAsia" w:cstheme="minorBidi"/>
            <w:noProof/>
            <w:color w:val="auto"/>
            <w:kern w:val="2"/>
            <w:sz w:val="24"/>
            <w:szCs w:val="24"/>
            <w:lang w:eastAsia="cs-CZ"/>
            <w14:ligatures w14:val="standardContextual"/>
          </w:rPr>
          <w:tab/>
        </w:r>
        <w:r w:rsidRPr="00065F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0799 \h </w:instrText>
        </w:r>
        <w:r>
          <w:rPr>
            <w:noProof/>
            <w:webHidden/>
          </w:rPr>
        </w:r>
        <w:r>
          <w:rPr>
            <w:noProof/>
            <w:webHidden/>
          </w:rPr>
          <w:fldChar w:fldCharType="separate"/>
        </w:r>
        <w:r>
          <w:rPr>
            <w:noProof/>
            <w:webHidden/>
          </w:rPr>
          <w:t>64</w:t>
        </w:r>
        <w:r>
          <w:rPr>
            <w:noProof/>
            <w:webHidden/>
          </w:rPr>
          <w:fldChar w:fldCharType="end"/>
        </w:r>
      </w:hyperlink>
    </w:p>
    <w:p w14:paraId="58D84B89" w14:textId="4255CD2F"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800" w:history="1">
        <w:r w:rsidRPr="00065FCB">
          <w:rPr>
            <w:rStyle w:val="Hypertextovodkaz"/>
            <w:noProof/>
          </w:rPr>
          <w:t>c2.5.</w:t>
        </w:r>
        <w:r>
          <w:rPr>
            <w:rFonts w:eastAsiaTheme="minorEastAsia" w:cstheme="minorBidi"/>
            <w:noProof/>
            <w:color w:val="auto"/>
            <w:kern w:val="2"/>
            <w:sz w:val="24"/>
            <w:szCs w:val="24"/>
            <w:lang w:eastAsia="cs-CZ"/>
            <w14:ligatures w14:val="standardContextual"/>
          </w:rPr>
          <w:tab/>
        </w:r>
        <w:r w:rsidRPr="00065FCB">
          <w:rPr>
            <w:rStyle w:val="Hypertextovodkaz"/>
            <w:noProof/>
          </w:rPr>
          <w:t>Model kvalitní školy od ČŠI</w:t>
        </w:r>
        <w:r>
          <w:rPr>
            <w:noProof/>
            <w:webHidden/>
          </w:rPr>
          <w:tab/>
        </w:r>
        <w:r>
          <w:rPr>
            <w:noProof/>
            <w:webHidden/>
          </w:rPr>
          <w:fldChar w:fldCharType="begin"/>
        </w:r>
        <w:r>
          <w:rPr>
            <w:noProof/>
            <w:webHidden/>
          </w:rPr>
          <w:instrText xml:space="preserve"> PAGEREF _Toc209520800 \h </w:instrText>
        </w:r>
        <w:r>
          <w:rPr>
            <w:noProof/>
            <w:webHidden/>
          </w:rPr>
        </w:r>
        <w:r>
          <w:rPr>
            <w:noProof/>
            <w:webHidden/>
          </w:rPr>
          <w:fldChar w:fldCharType="separate"/>
        </w:r>
        <w:r>
          <w:rPr>
            <w:noProof/>
            <w:webHidden/>
          </w:rPr>
          <w:t>69</w:t>
        </w:r>
        <w:r>
          <w:rPr>
            <w:noProof/>
            <w:webHidden/>
          </w:rPr>
          <w:fldChar w:fldCharType="end"/>
        </w:r>
      </w:hyperlink>
    </w:p>
    <w:p w14:paraId="7CD6B429" w14:textId="43D0C483"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801" w:history="1">
        <w:r w:rsidRPr="00065FCB">
          <w:rPr>
            <w:rStyle w:val="Hypertextovodkaz"/>
            <w:noProof/>
          </w:rPr>
          <w:t>c2.6.</w:t>
        </w:r>
        <w:r>
          <w:rPr>
            <w:rFonts w:eastAsiaTheme="minorEastAsia" w:cstheme="minorBidi"/>
            <w:noProof/>
            <w:color w:val="auto"/>
            <w:kern w:val="2"/>
            <w:sz w:val="24"/>
            <w:szCs w:val="24"/>
            <w:lang w:eastAsia="cs-CZ"/>
            <w14:ligatures w14:val="standardContextual"/>
          </w:rPr>
          <w:tab/>
        </w:r>
        <w:r w:rsidRPr="00065FCB">
          <w:rPr>
            <w:rStyle w:val="Hypertextovodkaz"/>
            <w:noProof/>
          </w:rPr>
          <w:t>Financování vzdělávání</w:t>
        </w:r>
        <w:r>
          <w:rPr>
            <w:noProof/>
            <w:webHidden/>
          </w:rPr>
          <w:tab/>
        </w:r>
        <w:r>
          <w:rPr>
            <w:noProof/>
            <w:webHidden/>
          </w:rPr>
          <w:fldChar w:fldCharType="begin"/>
        </w:r>
        <w:r>
          <w:rPr>
            <w:noProof/>
            <w:webHidden/>
          </w:rPr>
          <w:instrText xml:space="preserve"> PAGEREF _Toc209520801 \h </w:instrText>
        </w:r>
        <w:r>
          <w:rPr>
            <w:noProof/>
            <w:webHidden/>
          </w:rPr>
        </w:r>
        <w:r>
          <w:rPr>
            <w:noProof/>
            <w:webHidden/>
          </w:rPr>
          <w:fldChar w:fldCharType="separate"/>
        </w:r>
        <w:r>
          <w:rPr>
            <w:noProof/>
            <w:webHidden/>
          </w:rPr>
          <w:t>72</w:t>
        </w:r>
        <w:r>
          <w:rPr>
            <w:noProof/>
            <w:webHidden/>
          </w:rPr>
          <w:fldChar w:fldCharType="end"/>
        </w:r>
      </w:hyperlink>
    </w:p>
    <w:p w14:paraId="53CA9097" w14:textId="619679FB" w:rsidR="00965A54" w:rsidRDefault="00965A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802" w:history="1">
        <w:r w:rsidRPr="00065FCB">
          <w:rPr>
            <w:rStyle w:val="Hypertextovodkaz"/>
            <w:noProof/>
          </w:rPr>
          <w:t>c2.7.</w:t>
        </w:r>
        <w:r>
          <w:rPr>
            <w:rFonts w:eastAsiaTheme="minorEastAsia" w:cstheme="minorBidi"/>
            <w:noProof/>
            <w:color w:val="auto"/>
            <w:kern w:val="2"/>
            <w:sz w:val="24"/>
            <w:szCs w:val="24"/>
            <w:lang w:eastAsia="cs-CZ"/>
            <w14:ligatures w14:val="standardContextual"/>
          </w:rPr>
          <w:tab/>
        </w:r>
        <w:r w:rsidRPr="00065FCB">
          <w:rPr>
            <w:rStyle w:val="Hypertextovodkaz"/>
            <w:noProof/>
          </w:rPr>
          <w:t>Fragmentace vzdělávání</w:t>
        </w:r>
        <w:r>
          <w:rPr>
            <w:noProof/>
            <w:webHidden/>
          </w:rPr>
          <w:tab/>
        </w:r>
        <w:r>
          <w:rPr>
            <w:noProof/>
            <w:webHidden/>
          </w:rPr>
          <w:fldChar w:fldCharType="begin"/>
        </w:r>
        <w:r>
          <w:rPr>
            <w:noProof/>
            <w:webHidden/>
          </w:rPr>
          <w:instrText xml:space="preserve"> PAGEREF _Toc209520802 \h </w:instrText>
        </w:r>
        <w:r>
          <w:rPr>
            <w:noProof/>
            <w:webHidden/>
          </w:rPr>
        </w:r>
        <w:r>
          <w:rPr>
            <w:noProof/>
            <w:webHidden/>
          </w:rPr>
          <w:fldChar w:fldCharType="separate"/>
        </w:r>
        <w:r>
          <w:rPr>
            <w:noProof/>
            <w:webHidden/>
          </w:rPr>
          <w:t>75</w:t>
        </w:r>
        <w:r>
          <w:rPr>
            <w:noProof/>
            <w:webHidden/>
          </w:rPr>
          <w:fldChar w:fldCharType="end"/>
        </w:r>
      </w:hyperlink>
    </w:p>
    <w:p w14:paraId="1D19C8E6" w14:textId="77C63101"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803" w:history="1">
        <w:r w:rsidRPr="00065FCB">
          <w:rPr>
            <w:rStyle w:val="Hypertextovodkaz"/>
            <w:noProof/>
          </w:rPr>
          <w:t>Doporučení</w:t>
        </w:r>
        <w:r>
          <w:rPr>
            <w:noProof/>
            <w:webHidden/>
          </w:rPr>
          <w:tab/>
        </w:r>
        <w:r>
          <w:rPr>
            <w:noProof/>
            <w:webHidden/>
          </w:rPr>
          <w:fldChar w:fldCharType="begin"/>
        </w:r>
        <w:r>
          <w:rPr>
            <w:noProof/>
            <w:webHidden/>
          </w:rPr>
          <w:instrText xml:space="preserve"> PAGEREF _Toc209520803 \h </w:instrText>
        </w:r>
        <w:r>
          <w:rPr>
            <w:noProof/>
            <w:webHidden/>
          </w:rPr>
        </w:r>
        <w:r>
          <w:rPr>
            <w:noProof/>
            <w:webHidden/>
          </w:rPr>
          <w:fldChar w:fldCharType="separate"/>
        </w:r>
        <w:r>
          <w:rPr>
            <w:noProof/>
            <w:webHidden/>
          </w:rPr>
          <w:t>80</w:t>
        </w:r>
        <w:r>
          <w:rPr>
            <w:noProof/>
            <w:webHidden/>
          </w:rPr>
          <w:fldChar w:fldCharType="end"/>
        </w:r>
      </w:hyperlink>
    </w:p>
    <w:p w14:paraId="013CE372" w14:textId="4C2EEC41" w:rsidR="00965A54" w:rsidRDefault="00965A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804" w:history="1">
        <w:r w:rsidRPr="00065FCB">
          <w:rPr>
            <w:rStyle w:val="Hypertextovodkaz"/>
            <w:noProof/>
          </w:rPr>
          <w:t>Licence a jak využívat grafy</w:t>
        </w:r>
        <w:r>
          <w:rPr>
            <w:noProof/>
            <w:webHidden/>
          </w:rPr>
          <w:tab/>
        </w:r>
        <w:r>
          <w:rPr>
            <w:noProof/>
            <w:webHidden/>
          </w:rPr>
          <w:fldChar w:fldCharType="begin"/>
        </w:r>
        <w:r>
          <w:rPr>
            <w:noProof/>
            <w:webHidden/>
          </w:rPr>
          <w:instrText xml:space="preserve"> PAGEREF _Toc209520804 \h </w:instrText>
        </w:r>
        <w:r>
          <w:rPr>
            <w:noProof/>
            <w:webHidden/>
          </w:rPr>
        </w:r>
        <w:r>
          <w:rPr>
            <w:noProof/>
            <w:webHidden/>
          </w:rPr>
          <w:fldChar w:fldCharType="separate"/>
        </w:r>
        <w:r>
          <w:rPr>
            <w:noProof/>
            <w:webHidden/>
          </w:rPr>
          <w:t>86</w:t>
        </w:r>
        <w:r>
          <w:rPr>
            <w:noProof/>
            <w:webHidden/>
          </w:rPr>
          <w:fldChar w:fldCharType="end"/>
        </w:r>
      </w:hyperlink>
    </w:p>
    <w:p w14:paraId="700590BA" w14:textId="17EE2F42" w:rsidR="00965A54" w:rsidRDefault="00965A5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08E2D87" w14:textId="77777777" w:rsidR="00965A54" w:rsidRPr="0058775D" w:rsidRDefault="00965A54" w:rsidP="00355FBE">
      <w:pPr>
        <w:pStyle w:val="nadpisneslovan"/>
      </w:pPr>
      <w:bookmarkStart w:id="5" w:name="_Toc2095207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75548F" w14:textId="77777777" w:rsidR="00965A54" w:rsidRDefault="00965A54" w:rsidP="00F85DC6">
      <w:pPr>
        <w:pStyle w:val="Intro"/>
        <w:rPr>
          <w:sz w:val="22"/>
          <w:szCs w:val="22"/>
        </w:rPr>
      </w:pPr>
    </w:p>
    <w:p w14:paraId="7539B47C" w14:textId="77777777" w:rsidR="00965A54" w:rsidRDefault="00965A5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1CDDE46" w14:textId="77777777" w:rsidR="00965A54" w:rsidRPr="00F85DC6" w:rsidRDefault="00965A54" w:rsidP="00F85DC6">
      <w:pPr>
        <w:pStyle w:val="Intro"/>
        <w:rPr>
          <w:sz w:val="22"/>
          <w:szCs w:val="22"/>
        </w:rPr>
      </w:pPr>
    </w:p>
    <w:p w14:paraId="11D50C8F" w14:textId="77777777" w:rsidR="00965A54" w:rsidRPr="009B4533" w:rsidRDefault="00965A5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54F775B" w14:textId="77777777" w:rsidR="00965A54" w:rsidRPr="004578E6" w:rsidRDefault="00965A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A2BABF" w14:textId="77777777" w:rsidR="00965A54" w:rsidRDefault="00965A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1E2FF50" w14:textId="77777777" w:rsidR="00965A54" w:rsidRPr="004578E6" w:rsidRDefault="00965A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69764D" w14:textId="77777777" w:rsidR="00965A54" w:rsidRPr="00F85DC6" w:rsidRDefault="00965A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EC6ACD" w14:textId="77777777" w:rsidR="00965A54" w:rsidRPr="00F85DC6" w:rsidRDefault="00965A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CC9F3A5" w14:textId="77777777" w:rsidR="00965A54" w:rsidRDefault="00965A54">
      <w:pPr>
        <w:autoSpaceDE/>
        <w:autoSpaceDN/>
        <w:adjustRightInd/>
        <w:spacing w:line="259" w:lineRule="auto"/>
        <w:textAlignment w:val="auto"/>
        <w:sectPr w:rsidR="00EC1B6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A94CB20" w14:textId="77777777" w:rsidR="00965A54" w:rsidRPr="00C6616E" w:rsidRDefault="00965A54" w:rsidP="00BE5D0C">
      <w:pPr>
        <w:pStyle w:val="nadpisneslovanmal"/>
        <w:rPr>
          <w:bCs/>
          <w:vanish/>
          <w:sz w:val="22"/>
          <w:szCs w:val="22"/>
          <w:specVanish/>
        </w:rPr>
      </w:pPr>
      <w:bookmarkStart w:id="6" w:name="_Toc209520771"/>
      <w:r w:rsidRPr="001F074E">
        <w:lastRenderedPageBreak/>
        <w:t xml:space="preserve">Shrnutí pro ORP </w:t>
      </w:r>
      <w:r>
        <w:rPr>
          <w:rStyle w:val="nadpisneslovanmalChar"/>
        </w:rPr>
        <w:t>Česká Třebová</w:t>
      </w:r>
      <w:bookmarkEnd w:id="6"/>
    </w:p>
    <w:p w14:paraId="0941375C" w14:textId="77777777" w:rsidR="00965A54" w:rsidRDefault="00965A54" w:rsidP="00BE5D0C">
      <w:pPr>
        <w:pStyle w:val="typorplabel"/>
        <w:spacing w:line="240" w:lineRule="auto"/>
        <w:jc w:val="left"/>
        <w:rPr>
          <w:b w:val="0"/>
          <w:bCs w:val="0"/>
          <w:color w:val="808080" w:themeColor="background1" w:themeShade="80"/>
          <w:sz w:val="15"/>
          <w:szCs w:val="15"/>
        </w:rPr>
      </w:pPr>
    </w:p>
    <w:p w14:paraId="25F588C2" w14:textId="77777777" w:rsidR="00965A54" w:rsidRDefault="00965A54" w:rsidP="00AC1112">
      <w:pPr>
        <w:spacing w:after="240" w:line="240" w:lineRule="auto"/>
        <w:rPr>
          <w:color w:val="000000" w:themeColor="text1"/>
          <w:sz w:val="18"/>
          <w:szCs w:val="18"/>
        </w:rPr>
        <w:sectPr w:rsidR="00EC1B64" w:rsidSect="006E538F">
          <w:type w:val="continuous"/>
          <w:pgSz w:w="11906" w:h="16838"/>
          <w:pgMar w:top="454" w:right="680" w:bottom="816" w:left="680" w:header="567" w:footer="567" w:gutter="0"/>
          <w:cols w:space="720"/>
          <w:docGrid w:linePitch="272"/>
        </w:sectPr>
      </w:pPr>
    </w:p>
    <w:p w14:paraId="578C4721" w14:textId="77777777" w:rsidR="00965A54" w:rsidRDefault="00965A54" w:rsidP="00861558">
      <w:pPr>
        <w:spacing w:after="120" w:line="240" w:lineRule="auto"/>
        <w:rPr>
          <w:color w:val="000000" w:themeColor="text1"/>
          <w:sz w:val="18"/>
          <w:szCs w:val="18"/>
        </w:rPr>
        <w:sectPr w:rsidR="00EC1B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918FDC" w14:textId="77777777" w:rsidR="00965A54" w:rsidRPr="00F11C4F" w:rsidRDefault="00965A5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A48C0B7" w14:textId="77777777" w:rsidR="00965A54" w:rsidRPr="00C6616E" w:rsidRDefault="00965A54" w:rsidP="00AC1112">
      <w:pPr>
        <w:pStyle w:val="typorplabel"/>
        <w:spacing w:line="276" w:lineRule="auto"/>
        <w:ind w:left="113" w:right="113"/>
      </w:pPr>
    </w:p>
    <w:p w14:paraId="3416057F" w14:textId="77777777" w:rsidR="00965A54" w:rsidRPr="00E576F8" w:rsidRDefault="00965A5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BDDAAE2" w14:textId="77777777" w:rsidR="00965A54" w:rsidRPr="004716D7" w:rsidRDefault="00965A54" w:rsidP="00324113">
      <w:pPr>
        <w:pStyle w:val="SocPodminkyLabel"/>
        <w:adjustRightInd w:val="0"/>
        <w:spacing w:line="276" w:lineRule="auto"/>
        <w:ind w:right="113"/>
        <w:rPr>
          <w:vanish/>
          <w:specVanish/>
        </w:rPr>
      </w:pPr>
      <w:r>
        <w:rPr>
          <w:rStyle w:val="SocPodminkyLabelChar"/>
        </w:rPr>
        <w:t>V ORP Česká Třebová je vzdělávací neúspěšnost vyšší než v sociálně podobných ORP.</w:t>
      </w:r>
    </w:p>
    <w:p w14:paraId="11F18076" w14:textId="77777777" w:rsidR="00965A54" w:rsidRPr="00E576F8" w:rsidRDefault="00965A54" w:rsidP="0016091A">
      <w:pPr>
        <w:pStyle w:val="Sedivy"/>
        <w:tabs>
          <w:tab w:val="left" w:pos="284"/>
        </w:tabs>
        <w:spacing w:line="276" w:lineRule="auto"/>
        <w:ind w:left="113" w:right="113"/>
        <w:jc w:val="left"/>
        <w:rPr>
          <w:color w:val="000000" w:themeColor="text1"/>
        </w:rPr>
      </w:pPr>
    </w:p>
    <w:p w14:paraId="78D9F8F8" w14:textId="77777777" w:rsidR="00965A54" w:rsidRDefault="00965A5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313495" w14:textId="77777777" w:rsidR="00965A54" w:rsidRDefault="00965A54">
      <w:r>
        <w:rPr>
          <w:noProof/>
        </w:rPr>
        <w:drawing>
          <wp:inline distT="0" distB="0" distL="0" distR="0" wp14:anchorId="3D716FB0" wp14:editId="43D67D3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3BB26F3" w14:textId="77777777" w:rsidR="00965A54" w:rsidRDefault="00965A54" w:rsidP="007E4E20">
      <w:pPr>
        <w:autoSpaceDE/>
        <w:autoSpaceDN/>
        <w:adjustRightInd/>
        <w:spacing w:before="480" w:after="0" w:line="360" w:lineRule="auto"/>
        <w:textAlignment w:val="auto"/>
        <w:rPr>
          <w:rFonts w:ascii="Inter" w:hAnsi="Inter"/>
          <w:color w:val="000000" w:themeColor="text1"/>
          <w:sz w:val="32"/>
          <w:szCs w:val="32"/>
        </w:rPr>
        <w:sectPr w:rsidR="00EC1B64" w:rsidSect="006E538F">
          <w:type w:val="continuous"/>
          <w:pgSz w:w="11906" w:h="16838"/>
          <w:pgMar w:top="454" w:right="680" w:bottom="816" w:left="680" w:header="567" w:footer="567" w:gutter="0"/>
          <w:cols w:num="2" w:space="720"/>
          <w:docGrid w:linePitch="272"/>
        </w:sectPr>
      </w:pPr>
    </w:p>
    <w:p w14:paraId="7DD2048D" w14:textId="77777777" w:rsidR="00965A54" w:rsidRPr="00DB44EC" w:rsidRDefault="00965A5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0591FA" w14:textId="77777777" w:rsidR="00965A54" w:rsidRDefault="00965A5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9BE0E4B" w14:textId="77777777" w:rsidR="00965A54" w:rsidRPr="007E4E20" w:rsidRDefault="00965A54" w:rsidP="00D020FF">
      <w:pPr>
        <w:autoSpaceDE/>
        <w:autoSpaceDN/>
        <w:adjustRightInd/>
        <w:spacing w:before="480" w:after="120" w:line="360" w:lineRule="auto"/>
        <w:textAlignment w:val="auto"/>
        <w:rPr>
          <w:rFonts w:ascii="Inter" w:hAnsi="Inter"/>
          <w:color w:val="000000" w:themeColor="text1"/>
          <w:sz w:val="24"/>
          <w:szCs w:val="24"/>
        </w:rPr>
        <w:sectPr w:rsidR="00EC1B64" w:rsidRPr="007E4E20" w:rsidSect="006E538F">
          <w:type w:val="continuous"/>
          <w:pgSz w:w="11906" w:h="16838"/>
          <w:pgMar w:top="454" w:right="680" w:bottom="816" w:left="680" w:header="567" w:footer="567" w:gutter="0"/>
          <w:cols w:space="720"/>
          <w:docGrid w:linePitch="272"/>
        </w:sectPr>
      </w:pPr>
    </w:p>
    <w:p w14:paraId="6B37316E" w14:textId="77777777" w:rsidR="00965A54" w:rsidRPr="004716D7" w:rsidRDefault="00965A5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F702F2A" w14:textId="77777777" w:rsidR="00965A54" w:rsidRPr="004716D7" w:rsidRDefault="00965A54" w:rsidP="00D57642">
      <w:pPr>
        <w:pStyle w:val="SocPodminkyLabel"/>
        <w:rPr>
          <w:vanish/>
          <w:color w:val="auto"/>
          <w:specVanish/>
        </w:rPr>
      </w:pPr>
      <w:r w:rsidRPr="004716D7">
        <w:t xml:space="preserve"> </w:t>
      </w:r>
      <w:r>
        <w:t xml:space="preserve"> </w:t>
      </w:r>
      <w:r>
        <w:rPr>
          <w:rStyle w:val="Negativ5Char"/>
        </w:rPr>
        <w:t>●</w:t>
      </w:r>
    </w:p>
    <w:p w14:paraId="4DCE2ECE" w14:textId="77777777" w:rsidR="00965A54" w:rsidRDefault="00965A54" w:rsidP="00D57642">
      <w:pPr>
        <w:pStyle w:val="SocPodminkyLabel"/>
      </w:pPr>
      <w:r w:rsidRPr="000E429D">
        <w:rPr>
          <w:rStyle w:val="Znakapoznpodarou"/>
          <w:color w:val="FFFFFF" w:themeColor="background1"/>
        </w:rPr>
        <w:footnoteReference w:id="1"/>
      </w:r>
    </w:p>
    <w:p w14:paraId="79E678C9" w14:textId="77777777" w:rsidR="00965A54" w:rsidRDefault="00965A5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13AAF" w14:paraId="48C70FB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B4C3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AC030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FCB83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3441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3AAF" w14:paraId="3D5DBC6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935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181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F461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984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C13AAF" w14:paraId="298BC05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47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0E2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1219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1F1F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C13AAF" w14:paraId="568E74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5A8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43BE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93D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87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C13AAF" w14:paraId="2CF183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01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367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40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126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 ↓</w:t>
            </w:r>
          </w:p>
        </w:tc>
      </w:tr>
    </w:tbl>
    <w:p w14:paraId="485F6BB3" w14:textId="77777777" w:rsidR="00965A54" w:rsidRPr="004716D7" w:rsidRDefault="00965A5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FB37FE2" w14:textId="77777777" w:rsidR="00965A54" w:rsidRPr="004716D7" w:rsidRDefault="00965A54" w:rsidP="00161384">
      <w:pPr>
        <w:pStyle w:val="SocPodminkyLabel"/>
        <w:rPr>
          <w:vanish/>
          <w:color w:val="auto"/>
          <w:specVanish/>
        </w:rPr>
      </w:pPr>
      <w:r w:rsidRPr="004716D7">
        <w:t xml:space="preserve"> </w:t>
      </w:r>
      <w:r>
        <w:t xml:space="preserve"> </w:t>
      </w:r>
      <w:r>
        <w:rPr>
          <w:rStyle w:val="Negativ0Char"/>
        </w:rPr>
        <w:t>●</w:t>
      </w:r>
    </w:p>
    <w:p w14:paraId="743DAA02" w14:textId="77777777" w:rsidR="00965A54" w:rsidRDefault="00965A54" w:rsidP="00161384">
      <w:pPr>
        <w:pStyle w:val="SocPodminkyLabel"/>
      </w:pPr>
    </w:p>
    <w:p w14:paraId="7CB015AB" w14:textId="77777777" w:rsidR="00965A54" w:rsidRDefault="00965A5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13AAF" w14:paraId="28F53C7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3C469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6C15D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EF24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F0B24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13AAF" w14:paraId="229B514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85A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A7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2EF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646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C13AAF" w14:paraId="1558D75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01D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6326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99A2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7F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C13AAF" w14:paraId="3065B1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29F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41F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D0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49A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484CF522" w14:textId="77777777" w:rsidR="00965A54" w:rsidRPr="00E906AA" w:rsidRDefault="00965A54" w:rsidP="00856A55">
      <w:pPr>
        <w:autoSpaceDE/>
        <w:autoSpaceDN/>
        <w:adjustRightInd/>
        <w:spacing w:after="0" w:line="240" w:lineRule="auto"/>
        <w:jc w:val="left"/>
        <w:textAlignment w:val="auto"/>
        <w:rPr>
          <w:color w:val="000000" w:themeColor="text1"/>
          <w:sz w:val="18"/>
          <w:szCs w:val="18"/>
        </w:rPr>
        <w:sectPr w:rsidR="00EC1B64" w:rsidRPr="00E906AA" w:rsidSect="006E538F">
          <w:type w:val="continuous"/>
          <w:pgSz w:w="11906" w:h="16838"/>
          <w:pgMar w:top="720" w:right="720" w:bottom="720" w:left="720" w:header="1021" w:footer="709" w:gutter="0"/>
          <w:cols w:num="2" w:space="336"/>
          <w:docGrid w:linePitch="272"/>
          <w15:footnoteColumns w:val="1"/>
        </w:sectPr>
      </w:pPr>
    </w:p>
    <w:p w14:paraId="4B64E4E1" w14:textId="77777777" w:rsidR="00965A54" w:rsidRPr="000C0336" w:rsidRDefault="00965A54"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8AD692C" w14:textId="77777777" w:rsidR="00965A54" w:rsidRPr="000C0336" w:rsidRDefault="00965A54" w:rsidP="00C16203">
      <w:pPr>
        <w:autoSpaceDE/>
        <w:autoSpaceDN/>
        <w:adjustRightInd/>
        <w:spacing w:after="80" w:line="259" w:lineRule="auto"/>
        <w:textAlignment w:val="auto"/>
        <w:rPr>
          <w:rFonts w:ascii="Inter" w:hAnsi="Inter"/>
          <w:color w:val="000000" w:themeColor="text1"/>
          <w:sz w:val="16"/>
          <w:szCs w:val="16"/>
        </w:rPr>
      </w:pPr>
    </w:p>
    <w:p w14:paraId="2FA8AA3B" w14:textId="77777777" w:rsidR="00965A54" w:rsidRDefault="00965A5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976CFA" w14:textId="77777777" w:rsidR="00965A54" w:rsidRPr="00DB44EC" w:rsidRDefault="00965A5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3CA0F6" w14:textId="77777777" w:rsidR="00965A54" w:rsidRDefault="00965A54" w:rsidP="007D776E">
      <w:pPr>
        <w:autoSpaceDE/>
        <w:autoSpaceDN/>
        <w:adjustRightInd/>
        <w:spacing w:after="0" w:line="259" w:lineRule="auto"/>
        <w:jc w:val="left"/>
        <w:textAlignment w:val="auto"/>
        <w:rPr>
          <w:rFonts w:ascii="Inter" w:hAnsi="Inter"/>
          <w:b/>
          <w:bCs/>
          <w:color w:val="auto"/>
          <w:sz w:val="22"/>
          <w:szCs w:val="22"/>
        </w:rPr>
        <w:sectPr w:rsidR="00EC1B64" w:rsidSect="006E538F">
          <w:type w:val="continuous"/>
          <w:pgSz w:w="11906" w:h="16838"/>
          <w:pgMar w:top="720" w:right="720" w:bottom="720" w:left="720" w:header="1021" w:footer="709" w:gutter="0"/>
          <w:cols w:space="720"/>
          <w:docGrid w:linePitch="272"/>
        </w:sectPr>
      </w:pPr>
    </w:p>
    <w:p w14:paraId="60F7FE2B" w14:textId="77777777" w:rsidR="00965A54" w:rsidRPr="00D020FF" w:rsidRDefault="00965A5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24DE9AC1" w14:textId="77777777" w:rsidR="00965A54" w:rsidRPr="004716D7" w:rsidRDefault="00965A5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AE39D82" w14:textId="77777777" w:rsidR="00965A54" w:rsidRDefault="00965A54" w:rsidP="00E576F8">
      <w:pPr>
        <w:pStyle w:val="SocPodminkyLabel"/>
        <w:rPr>
          <w:color w:val="auto"/>
        </w:rPr>
      </w:pPr>
    </w:p>
    <w:p w14:paraId="591E2AF7" w14:textId="77777777" w:rsidR="00965A54" w:rsidRPr="004716D7" w:rsidRDefault="00965A5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5631C0C" w14:textId="77777777" w:rsidR="00965A54" w:rsidRPr="004716D7" w:rsidRDefault="00965A5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637DBC9" w14:textId="77777777" w:rsidR="00965A54" w:rsidRDefault="00965A54" w:rsidP="002257B6">
      <w:pPr>
        <w:pStyle w:val="SocPodminkyLabel"/>
        <w:rPr>
          <w:color w:val="auto"/>
        </w:rPr>
      </w:pPr>
    </w:p>
    <w:p w14:paraId="57F7AFB8" w14:textId="77777777" w:rsidR="00965A54" w:rsidRPr="005470FE" w:rsidRDefault="00965A54" w:rsidP="000C0336">
      <w:pPr>
        <w:pStyle w:val="SocPodminkyLabel"/>
        <w:spacing w:after="120"/>
        <w:sectPr w:rsidR="00EC1B6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41D0FDE" w14:textId="77777777" w:rsidR="00965A54" w:rsidRDefault="00965A5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F6924F" w14:textId="77777777" w:rsidR="00965A54" w:rsidRDefault="00965A5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57D8AA" w14:textId="77777777" w:rsidR="00965A54" w:rsidRDefault="00965A54" w:rsidP="001E7285">
      <w:pPr>
        <w:pStyle w:val="Odstavecseseznamem"/>
        <w:autoSpaceDE/>
        <w:autoSpaceDN/>
        <w:adjustRightInd/>
        <w:spacing w:before="240" w:line="259" w:lineRule="auto"/>
        <w:textAlignment w:val="auto"/>
        <w:rPr>
          <w:color w:val="000000" w:themeColor="text1"/>
        </w:rPr>
        <w:sectPr w:rsidR="00EC1B64" w:rsidSect="006E538F">
          <w:type w:val="continuous"/>
          <w:pgSz w:w="11906" w:h="16838"/>
          <w:pgMar w:top="720" w:right="720" w:bottom="720" w:left="720" w:header="1021" w:footer="709" w:gutter="0"/>
          <w:cols w:space="720"/>
          <w:docGrid w:linePitch="272"/>
        </w:sectPr>
      </w:pPr>
    </w:p>
    <w:p w14:paraId="5C1F9DE4" w14:textId="77777777" w:rsidR="00965A54" w:rsidRPr="006B1C05" w:rsidRDefault="00965A54">
      <w:pPr>
        <w:pStyle w:val="Odstavecseseznamem"/>
        <w:numPr>
          <w:ilvl w:val="0"/>
          <w:numId w:val="39"/>
        </w:numPr>
        <w:rPr>
          <w:vanish/>
          <w:specVanish/>
        </w:rPr>
      </w:pPr>
      <w:r>
        <w:rPr>
          <w:rStyle w:val="OdstavecseseznamemChar"/>
        </w:rPr>
        <w:t>Podíl žáků s SVP</w:t>
      </w:r>
    </w:p>
    <w:p w14:paraId="43F90D25" w14:textId="77777777" w:rsidR="00965A54" w:rsidRPr="006B1C05" w:rsidRDefault="00965A54" w:rsidP="00DC2090">
      <w:pPr>
        <w:pStyle w:val="Odstavecseseznamem"/>
        <w:jc w:val="left"/>
      </w:pPr>
    </w:p>
    <w:p w14:paraId="447A0BB3" w14:textId="77777777" w:rsidR="00965A54" w:rsidRPr="006B1C05" w:rsidRDefault="00965A54">
      <w:pPr>
        <w:pStyle w:val="Odstavecseseznamem"/>
        <w:numPr>
          <w:ilvl w:val="0"/>
          <w:numId w:val="39"/>
        </w:numPr>
        <w:jc w:val="left"/>
        <w:rPr>
          <w:vanish/>
          <w:specVanish/>
        </w:rPr>
      </w:pPr>
      <w:r>
        <w:rPr>
          <w:rStyle w:val="OdstavecseseznamemChar"/>
        </w:rPr>
        <w:t>Podíl škol bez psychologa nebo spec. pedagoga</w:t>
      </w:r>
    </w:p>
    <w:p w14:paraId="191FA1E7" w14:textId="77777777" w:rsidR="00965A54" w:rsidRPr="006B1C05" w:rsidRDefault="00965A54" w:rsidP="00DC2090">
      <w:pPr>
        <w:pStyle w:val="Odstavecseseznamem"/>
        <w:jc w:val="left"/>
      </w:pPr>
    </w:p>
    <w:p w14:paraId="6D92E685" w14:textId="77777777" w:rsidR="00965A54" w:rsidRPr="006B1C05" w:rsidRDefault="00965A54">
      <w:pPr>
        <w:pStyle w:val="Odstavecseseznamem"/>
        <w:numPr>
          <w:ilvl w:val="0"/>
          <w:numId w:val="39"/>
        </w:numPr>
        <w:jc w:val="left"/>
        <w:rPr>
          <w:vanish/>
          <w:specVanish/>
        </w:rPr>
      </w:pPr>
      <w:r>
        <w:rPr>
          <w:rStyle w:val="OdstavecseseznamemChar"/>
        </w:rPr>
        <w:t>Podpora sociálně znevýhodněných žáků skrze SVP (kžv)</w:t>
      </w:r>
    </w:p>
    <w:p w14:paraId="37A260B9" w14:textId="77777777" w:rsidR="00965A54" w:rsidRPr="006B1C05" w:rsidRDefault="00965A54" w:rsidP="00DC2090">
      <w:pPr>
        <w:pStyle w:val="Odstavecseseznamem"/>
        <w:jc w:val="left"/>
      </w:pPr>
    </w:p>
    <w:p w14:paraId="6B655BF7" w14:textId="77777777" w:rsidR="00965A54" w:rsidRPr="006B1C05" w:rsidRDefault="00965A54">
      <w:pPr>
        <w:pStyle w:val="Odstavecseseznamem"/>
        <w:numPr>
          <w:ilvl w:val="0"/>
          <w:numId w:val="39"/>
        </w:numPr>
        <w:jc w:val="left"/>
        <w:rPr>
          <w:vanish/>
          <w:specVanish/>
        </w:rPr>
      </w:pPr>
    </w:p>
    <w:p w14:paraId="2A860CDD" w14:textId="77777777" w:rsidR="00965A54" w:rsidRPr="006B1C05" w:rsidRDefault="00965A54" w:rsidP="00DC2090">
      <w:pPr>
        <w:pStyle w:val="Odstavecseseznamem"/>
        <w:jc w:val="left"/>
      </w:pPr>
    </w:p>
    <w:p w14:paraId="73A8571E" w14:textId="77777777" w:rsidR="00965A54" w:rsidRPr="006B1C05" w:rsidRDefault="00965A54">
      <w:pPr>
        <w:pStyle w:val="Odstavecseseznamem"/>
        <w:numPr>
          <w:ilvl w:val="0"/>
          <w:numId w:val="39"/>
        </w:numPr>
        <w:jc w:val="left"/>
        <w:rPr>
          <w:vanish/>
          <w:specVanish/>
        </w:rPr>
      </w:pPr>
    </w:p>
    <w:p w14:paraId="1C231C20" w14:textId="77777777" w:rsidR="00965A54" w:rsidRPr="006B1C05" w:rsidRDefault="00965A54" w:rsidP="00DC2090">
      <w:pPr>
        <w:pStyle w:val="Odstavecseseznamem"/>
        <w:jc w:val="left"/>
      </w:pPr>
    </w:p>
    <w:p w14:paraId="09FAC5C7" w14:textId="77777777" w:rsidR="00965A54" w:rsidRPr="006B1C05" w:rsidRDefault="00965A54">
      <w:pPr>
        <w:pStyle w:val="Odstavecseseznamem"/>
        <w:numPr>
          <w:ilvl w:val="0"/>
          <w:numId w:val="39"/>
        </w:numPr>
        <w:jc w:val="left"/>
        <w:rPr>
          <w:vanish/>
          <w:specVanish/>
        </w:rPr>
      </w:pPr>
    </w:p>
    <w:p w14:paraId="74822813" w14:textId="77777777" w:rsidR="00965A54" w:rsidRPr="006B1C05" w:rsidRDefault="00965A54" w:rsidP="00DC2090">
      <w:pPr>
        <w:pStyle w:val="Odstavecseseznamem"/>
        <w:jc w:val="left"/>
      </w:pPr>
    </w:p>
    <w:p w14:paraId="4048575D" w14:textId="77777777" w:rsidR="00965A54" w:rsidRPr="006B1C05" w:rsidRDefault="00965A54">
      <w:pPr>
        <w:pStyle w:val="Odstavecseseznamem"/>
        <w:numPr>
          <w:ilvl w:val="0"/>
          <w:numId w:val="39"/>
        </w:numPr>
        <w:jc w:val="left"/>
        <w:rPr>
          <w:vanish/>
          <w:specVanish/>
        </w:rPr>
      </w:pPr>
    </w:p>
    <w:p w14:paraId="324C6B5E" w14:textId="77777777" w:rsidR="00965A54" w:rsidRPr="006B1C05" w:rsidRDefault="00965A54" w:rsidP="00DC2090">
      <w:pPr>
        <w:pStyle w:val="Odstavecseseznamem"/>
        <w:jc w:val="left"/>
      </w:pPr>
    </w:p>
    <w:p w14:paraId="38BFD429" w14:textId="77777777" w:rsidR="00965A54" w:rsidRPr="006B1C05" w:rsidRDefault="00965A54">
      <w:pPr>
        <w:pStyle w:val="Odstavecseseznamem"/>
        <w:numPr>
          <w:ilvl w:val="0"/>
          <w:numId w:val="39"/>
        </w:numPr>
        <w:jc w:val="left"/>
        <w:rPr>
          <w:vanish/>
          <w:specVanish/>
        </w:rPr>
      </w:pPr>
    </w:p>
    <w:p w14:paraId="323AE8A9" w14:textId="77777777" w:rsidR="00965A54" w:rsidRPr="006B1C05" w:rsidRDefault="00965A54" w:rsidP="00DC2090">
      <w:pPr>
        <w:pStyle w:val="Odstavecseseznamem"/>
        <w:jc w:val="left"/>
      </w:pPr>
    </w:p>
    <w:p w14:paraId="18FC64FA" w14:textId="77777777" w:rsidR="00965A54" w:rsidRPr="006B1C05" w:rsidRDefault="00965A54">
      <w:pPr>
        <w:pStyle w:val="Odstavecseseznamem"/>
        <w:numPr>
          <w:ilvl w:val="0"/>
          <w:numId w:val="39"/>
        </w:numPr>
        <w:jc w:val="left"/>
        <w:rPr>
          <w:vanish/>
          <w:specVanish/>
        </w:rPr>
      </w:pPr>
    </w:p>
    <w:p w14:paraId="25BA8C89" w14:textId="77777777" w:rsidR="00965A54" w:rsidRDefault="00965A54" w:rsidP="006B1C05">
      <w:pPr>
        <w:pStyle w:val="Odstavecseseznamem"/>
      </w:pPr>
    </w:p>
    <w:p w14:paraId="00AE22B7" w14:textId="77777777" w:rsidR="00965A54" w:rsidRPr="006B1C05" w:rsidRDefault="00965A54" w:rsidP="00E311AB">
      <w:pPr>
        <w:sectPr w:rsidR="00EC1B64" w:rsidRPr="006B1C05" w:rsidSect="00682C63">
          <w:type w:val="continuous"/>
          <w:pgSz w:w="11906" w:h="16838"/>
          <w:pgMar w:top="720" w:right="720" w:bottom="720" w:left="720" w:header="1021" w:footer="709" w:gutter="0"/>
          <w:cols w:num="3" w:space="113"/>
          <w:docGrid w:linePitch="272"/>
        </w:sectPr>
      </w:pPr>
    </w:p>
    <w:p w14:paraId="337669C6" w14:textId="77777777" w:rsidR="00965A54" w:rsidRDefault="00965A54">
      <w:pPr>
        <w:autoSpaceDE/>
        <w:autoSpaceDN/>
        <w:adjustRightInd/>
        <w:spacing w:line="259" w:lineRule="auto"/>
        <w:textAlignment w:val="auto"/>
        <w:rPr>
          <w:sz w:val="4"/>
          <w:szCs w:val="4"/>
        </w:rPr>
        <w:sectPr w:rsidR="00EC1B64" w:rsidSect="006E538F">
          <w:type w:val="continuous"/>
          <w:pgSz w:w="11906" w:h="16838"/>
          <w:pgMar w:top="720" w:right="720" w:bottom="720" w:left="720" w:header="1021" w:footer="709" w:gutter="0"/>
          <w:cols w:space="720"/>
          <w:docGrid w:linePitch="272"/>
        </w:sectPr>
      </w:pPr>
    </w:p>
    <w:p w14:paraId="60C4999C" w14:textId="77777777" w:rsidR="00965A54" w:rsidRPr="00104C8F" w:rsidRDefault="00965A54" w:rsidP="00104C8F">
      <w:pPr>
        <w:spacing w:after="0" w:line="240" w:lineRule="auto"/>
        <w:rPr>
          <w:sz w:val="4"/>
          <w:szCs w:val="4"/>
        </w:rPr>
      </w:pPr>
    </w:p>
    <w:p w14:paraId="7145E25A" w14:textId="77777777" w:rsidR="00965A54" w:rsidRPr="00BE5D0C" w:rsidRDefault="00965A54" w:rsidP="00104C8F">
      <w:pPr>
        <w:pStyle w:val="nadpisneslovanmal"/>
        <w:spacing w:after="240"/>
        <w:rPr>
          <w:color w:val="FFFFFF" w:themeColor="background1"/>
        </w:rPr>
      </w:pPr>
      <w:bookmarkStart w:id="9" w:name="_Toc159579091"/>
      <w:bookmarkStart w:id="10" w:name="_Toc159579146"/>
      <w:bookmarkStart w:id="11" w:name="_Toc209520772"/>
      <w:r>
        <w:t>Klíčová d</w:t>
      </w:r>
      <w:r w:rsidRPr="00527611">
        <w:t>oporučení</w:t>
      </w:r>
      <w:bookmarkEnd w:id="9"/>
      <w:bookmarkEnd w:id="10"/>
      <w:bookmarkEnd w:id="11"/>
    </w:p>
    <w:p w14:paraId="210995C7"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7C3A92C"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83DA119"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5A2B0C"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326C02"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668449"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5EDAC3B"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F50064"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71CD592"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83A0255"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782484"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01D80D2"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6E3B9DA"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95DB78F"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57E136"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5679CA0" w14:textId="77777777" w:rsidR="00965A54"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2F06EF5" w14:textId="77777777" w:rsidR="00965A54" w:rsidRPr="00775A7F" w:rsidRDefault="00965A5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CDD75C3" w14:textId="77777777" w:rsidR="00965A54" w:rsidRPr="00832837" w:rsidRDefault="00965A5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6FB7BA0" w14:textId="77777777" w:rsidR="00965A54" w:rsidRPr="00D31975" w:rsidRDefault="00965A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8C29566" w14:textId="77777777" w:rsidR="00965A54" w:rsidRPr="00104C8F" w:rsidRDefault="00965A5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BEA2FAA" w14:textId="77777777" w:rsidR="00965A54" w:rsidRPr="00D31975" w:rsidRDefault="00965A5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2335CC7" w14:textId="77777777" w:rsidR="00965A54" w:rsidRPr="00E311AB" w:rsidRDefault="00965A5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C1B64" w:rsidRPr="00E311AB" w:rsidSect="00AF0C0B">
          <w:pgSz w:w="11906" w:h="16838"/>
          <w:pgMar w:top="720" w:right="720" w:bottom="720" w:left="720" w:header="1021" w:footer="709" w:gutter="0"/>
          <w:cols w:space="720"/>
          <w:docGrid w:linePitch="272"/>
        </w:sectPr>
      </w:pPr>
    </w:p>
    <w:bookmarkStart w:id="12" w:name="_Toc209520773"/>
    <w:bookmarkStart w:id="13" w:name="_Toc159579092"/>
    <w:bookmarkStart w:id="14" w:name="_Toc159579147"/>
    <w:p w14:paraId="377B3E32" w14:textId="77777777" w:rsidR="00965A54" w:rsidRPr="0058775D" w:rsidRDefault="00965A5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68D9ADE" wp14:editId="517AF6D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A9184EA" w14:textId="77777777" w:rsidR="00965A54" w:rsidRPr="005E2599" w:rsidRDefault="00965A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D9AD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A9184EA" w14:textId="77777777" w:rsidR="00EC1B64" w:rsidRPr="005E2599" w:rsidRDefault="00EC1B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0DE067" w14:textId="77777777" w:rsidR="00965A54" w:rsidRPr="005D3A99" w:rsidRDefault="00965A54" w:rsidP="00FC1860">
      <w:pPr>
        <w:ind w:left="113"/>
        <w:rPr>
          <w:color w:val="000000" w:themeColor="text1"/>
          <w:lang w:eastAsia="cs-CZ"/>
        </w:rPr>
      </w:pPr>
      <w:r>
        <w:rPr>
          <w:color w:val="000000" w:themeColor="text1"/>
          <w:lang w:eastAsia="cs-CZ"/>
        </w:rPr>
        <w:t>Jak číst tuto kapitolu?</w:t>
      </w:r>
    </w:p>
    <w:p w14:paraId="456699E6" w14:textId="77777777" w:rsidR="00965A54" w:rsidRPr="00B808C6" w:rsidRDefault="00965A54" w:rsidP="00FC1860">
      <w:pPr>
        <w:ind w:left="113"/>
        <w:rPr>
          <w:rFonts w:ascii="Inter" w:hAnsi="Inter"/>
          <w:b/>
          <w:bCs/>
          <w:color w:val="0D0D0D" w:themeColor="text1" w:themeTint="F2"/>
          <w:sz w:val="32"/>
          <w:szCs w:val="32"/>
        </w:rPr>
      </w:pPr>
      <w:bookmarkStart w:id="15" w:name="definicesloupcetabulek"/>
      <w:bookmarkEnd w:id="15"/>
      <w:bookmarkStart w:id="804ed40d-d340-4a1b-8375-d893384ad4ff" w:name="definicesloupcu"/>
      <w:r w:rsidRPr="00B808C6">
        <w:rPr>
          <w:rFonts w:ascii="Inter" w:hAnsi="Inter"/>
          <w:b/>
          <w:bCs/>
          <w:color w:val="0D0D0D" w:themeColor="text1" w:themeTint="F2"/>
          <w:sz w:val="32"/>
          <w:szCs w:val="32"/>
        </w:rPr>
        <w:t>Definice</w:t>
      </w:r>
      <w:bookmarkEnd w:id="804ed40d-d340-4a1b-8375-d893384ad4ff"/>
      <w:r>
        <w:rPr>
          <w:rFonts w:ascii="Inter" w:hAnsi="Inter"/>
          <w:b/>
          <w:bCs/>
          <w:color w:val="0D0D0D" w:themeColor="text1" w:themeTint="F2"/>
          <w:sz w:val="32"/>
          <w:szCs w:val="32"/>
        </w:rPr>
        <w:t xml:space="preserve"> pro tabulky</w:t>
      </w:r>
    </w:p>
    <w:p w14:paraId="0C2AD52A" w14:textId="77777777" w:rsidR="00965A54" w:rsidRPr="005E2599" w:rsidRDefault="00965A5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240601B" w14:textId="77777777" w:rsidR="00965A54" w:rsidRDefault="00965A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AB3E052" w14:textId="77777777" w:rsidR="00965A54" w:rsidRDefault="00965A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B194F0" w14:textId="77777777" w:rsidR="00965A54" w:rsidRPr="005E2599" w:rsidRDefault="00965A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AB8B49" w14:textId="77777777" w:rsidR="00965A54" w:rsidRPr="005E2599" w:rsidRDefault="00965A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40B5007" w14:textId="77777777" w:rsidR="00965A54" w:rsidRPr="005E2599" w:rsidRDefault="00965A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09F495" w14:textId="77777777" w:rsidR="00965A54" w:rsidRPr="005E2599" w:rsidRDefault="00965A5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F8E262" w14:textId="77777777" w:rsidR="00965A54" w:rsidRDefault="00965A5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8116C72" w14:textId="77777777" w:rsidR="00965A54" w:rsidRDefault="00965A54">
      <w:r>
        <w:rPr>
          <w:noProof/>
        </w:rPr>
        <w:drawing>
          <wp:inline distT="0" distB="0" distL="0" distR="0" wp14:anchorId="755D494F" wp14:editId="16D2516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F7A16A7" w14:textId="77777777" w:rsidR="00965A54" w:rsidRPr="00713089" w:rsidRDefault="00965A5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Český Těšín, Jablonec nad Nisou, Jaroměř, Jeseník, Kaplice, Karlovy Vary, Litoměřice, Louny, Mariánské Lázně, Nový Bor, Odry, Ostrava, Přerov, Rýmařov, Slaný, Stříbro, Tachov</w:t>
      </w:r>
    </w:p>
    <w:p w14:paraId="59C3B1D9" w14:textId="77777777" w:rsidR="00965A54" w:rsidRPr="00713089" w:rsidRDefault="00965A54" w:rsidP="00FC1860">
      <w:pPr>
        <w:spacing w:after="120"/>
        <w:ind w:left="113" w:right="281"/>
        <w:rPr>
          <w:rFonts w:ascii="Inter" w:hAnsi="Inter"/>
          <w:lang w:eastAsia="cs-CZ"/>
        </w:rPr>
      </w:pPr>
    </w:p>
    <w:p w14:paraId="438ABFFA" w14:textId="77777777" w:rsidR="00965A54" w:rsidRPr="00713089" w:rsidRDefault="00965A5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Odry, Přerov, Rýmařov</w:t>
      </w:r>
    </w:p>
    <w:p w14:paraId="3CF3B41C" w14:textId="77777777" w:rsidR="00965A54" w:rsidRPr="00816395" w:rsidRDefault="00965A54" w:rsidP="00FC1860">
      <w:pPr>
        <w:autoSpaceDE/>
        <w:autoSpaceDN/>
        <w:adjustRightInd/>
        <w:spacing w:line="259" w:lineRule="auto"/>
        <w:ind w:left="113" w:right="340"/>
        <w:textAlignment w:val="auto"/>
        <w:rPr>
          <w:lang w:eastAsia="cs-CZ"/>
        </w:rPr>
      </w:pPr>
      <w:r w:rsidRPr="00816395">
        <w:rPr>
          <w:lang w:eastAsia="cs-CZ"/>
        </w:rPr>
        <w:br w:type="page"/>
      </w:r>
    </w:p>
    <w:p w14:paraId="6C516B4A" w14:textId="77777777" w:rsidR="00965A54" w:rsidRPr="00787BD0" w:rsidRDefault="00965A54" w:rsidP="00787BD0">
      <w:pPr>
        <w:pStyle w:val="falesnynadpis"/>
        <w:rPr>
          <w:sz w:val="32"/>
          <w:szCs w:val="24"/>
        </w:rPr>
      </w:pPr>
      <w:r w:rsidRPr="00787BD0">
        <w:rPr>
          <w:sz w:val="32"/>
          <w:szCs w:val="24"/>
        </w:rPr>
        <w:lastRenderedPageBreak/>
        <w:t>Kam se posunout v oblasti:</w:t>
      </w:r>
    </w:p>
    <w:p w14:paraId="0A8DDCEA" w14:textId="77777777" w:rsidR="00965A54" w:rsidRPr="00816395" w:rsidRDefault="00965A5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F60A730" w14:textId="77777777" w:rsidR="00965A54" w:rsidRPr="00CB7068" w:rsidRDefault="00965A5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9FAE6C1" w14:textId="77777777" w:rsidR="00965A54" w:rsidRPr="00CB7068" w:rsidRDefault="00965A5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9735FF0" w14:textId="77777777" w:rsidR="00965A54" w:rsidRDefault="00965A5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044EF0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474A0" w14:textId="1CB8CD8D"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C9F6" w14:textId="2A3A9CEB"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9FCF" w14:textId="03188EC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99FF1" w14:textId="1D225FBF"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AEEC" w14:textId="5215341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893CA" w14:textId="026FABB0"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7032" w14:textId="06D6A30A"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13AAF" w14:paraId="3F89F1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68C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47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7B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3D4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C66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2FB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5DB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3AAF" w14:paraId="480FD6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229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6C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567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C4F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08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A90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851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3AAF" w14:paraId="37620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9C2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4BF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3D5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2C5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CC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91A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6A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3AAF" w14:paraId="6B801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600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E41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E2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DA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40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84A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1FF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3AAF" w14:paraId="0510F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4D6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B2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A6E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6DB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13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6B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0EF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3AAF" w14:paraId="791AA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75D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D27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B1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3A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402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746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A7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AAF" w14:paraId="7C26D6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105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D6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F1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03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0C2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14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A3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3AAF" w14:paraId="45393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F78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046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C2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10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69B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925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E0E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AAF" w14:paraId="118F0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0C2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D19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5CA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A29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8E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8FE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368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F4AFF3" w14:textId="77777777" w:rsidR="00965A54" w:rsidRDefault="00965A54" w:rsidP="00F4195E">
      <w:pPr>
        <w:pStyle w:val="Odstavecseseznamem"/>
        <w:ind w:left="0"/>
        <w:rPr>
          <w:rFonts w:ascii="Fira Sans Condensed Light" w:hAnsi="Fira Sans Condensed Light" w:cs="Segoe UI"/>
          <w:color w:val="404040" w:themeColor="text1" w:themeTint="BF"/>
          <w:sz w:val="18"/>
          <w:szCs w:val="18"/>
        </w:rPr>
      </w:pPr>
    </w:p>
    <w:p w14:paraId="640EC8A7" w14:textId="77777777" w:rsidR="00965A54" w:rsidRPr="00612766" w:rsidRDefault="00965A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34A488" w14:textId="77777777" w:rsidR="00965A54" w:rsidRPr="00816395" w:rsidRDefault="00965A5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98C488" w14:textId="77777777" w:rsidR="00965A54" w:rsidRPr="00816395" w:rsidRDefault="00965A54"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B8680E" w14:textId="77777777" w:rsidR="00965A54" w:rsidRPr="00CB7068" w:rsidRDefault="00965A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7CA1FA" w14:textId="77777777" w:rsidR="00965A54" w:rsidRPr="00CB7068" w:rsidRDefault="00965A54"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Neprospívání v ZŠ</w:t>
      </w:r>
    </w:p>
    <w:p w14:paraId="245EB2D6" w14:textId="77777777" w:rsidR="00965A54" w:rsidRDefault="00965A5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3354A8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8C5D" w14:textId="0B6D1820"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8B6B5" w14:textId="29E3BCFF"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61F4F" w14:textId="12688A38"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C0693" w14:textId="0DF2F7FA"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4E609" w14:textId="13E7A83E"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99654" w14:textId="1AEFE7F9"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8CAB0" w14:textId="30B7EC6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13AAF" w14:paraId="43DF50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FD8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9A9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E42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AC3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A45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CE5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8C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3AAF" w14:paraId="62F0C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0C0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94C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6D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058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B68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589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DED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3AAF" w14:paraId="6B511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A49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717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29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AC8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805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BC8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7E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3AAF" w14:paraId="07F33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A2F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4A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293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B30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9B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0DD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28D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3AAF" w14:paraId="4501E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D7E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D06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7D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08D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FB6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E1E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574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AAF" w14:paraId="19395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E2C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57D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BC7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BCE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04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0B3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8F6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AAF" w14:paraId="4D6452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0BD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D3F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0E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D1E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9B4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B3E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9F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3AAF" w14:paraId="1E364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7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ED3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1F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F1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0C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ED0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DAE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AAF" w14:paraId="5FAD3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FA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35C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870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13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0D9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68E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E98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3AAF" w14:paraId="4CCA8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BE0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710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185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A2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F06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CBD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67A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3AAF" w14:paraId="16B8C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E79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7B4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0A1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F02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827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3D4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17D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21FCDC" w14:textId="77777777" w:rsidR="00965A54" w:rsidRPr="00C71BBA" w:rsidRDefault="00965A54" w:rsidP="00C71BBA">
      <w:pPr>
        <w:spacing w:after="360"/>
        <w:rPr>
          <w:rStyle w:val="Zdraznn"/>
          <w:i w:val="0"/>
          <w:iCs w:val="0"/>
          <w:lang w:eastAsia="cs-CZ"/>
        </w:rPr>
      </w:pPr>
    </w:p>
    <w:p w14:paraId="37EE6F25" w14:textId="77777777" w:rsidR="00965A54" w:rsidRPr="00816395" w:rsidRDefault="00965A5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2AB582" w14:textId="77777777" w:rsidR="00965A54" w:rsidRPr="00816395" w:rsidRDefault="00965A54"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82189C" w14:textId="77777777" w:rsidR="00965A54" w:rsidRPr="00CB7068" w:rsidRDefault="00965A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F71774" w14:textId="77777777" w:rsidR="00965A54" w:rsidRPr="00CB7068" w:rsidRDefault="00965A54"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odpora sociálně znevýhodněných žáků skrze SVP (kžv)</w:t>
      </w:r>
    </w:p>
    <w:p w14:paraId="154B7D82" w14:textId="77777777" w:rsidR="00965A54" w:rsidRDefault="00965A5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20DA4D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A98D4" w14:textId="49616328"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5C41F" w14:textId="4C4B3E80"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1C190" w14:textId="3CF96130"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B8529" w14:textId="37EBBADB"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3330" w14:textId="101765C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8823E" w14:textId="11F03FA1"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95B23" w14:textId="1E62CEEE"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13AAF" w14:paraId="0C487A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83A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229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00C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70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33D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75A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6A8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3AAF" w14:paraId="269D6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B8D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4B7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2C1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0F2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407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59E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5EC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3AAF" w14:paraId="6901A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B81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669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31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3D3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DE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F46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4FD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3AAF" w14:paraId="4CEF5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E7C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B8B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B12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040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7ED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5A8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491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AAF" w14:paraId="24D4DF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0FE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A99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16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3C5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D1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F9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CBE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3AAF" w14:paraId="2D35A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59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D11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50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C35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561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CC7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394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3AAF" w14:paraId="79B25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BD2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1D3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DE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7F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0A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55F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F2B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3AAF" w14:paraId="6E16B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DB6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11A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0A9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EAF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003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D73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D47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AAF" w14:paraId="3E6DDF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B3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0F3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B0E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AA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B6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28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617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3AAF" w14:paraId="151A3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D56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5AF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86B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4EE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DD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9C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517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3AAF" w14:paraId="02DDD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4B8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2F3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0F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9A6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B70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A8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BC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3AAF" w14:paraId="6FAC0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C93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4F7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8F7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E9B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1C5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8C1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82F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3AAF" w14:paraId="18389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33F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69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C52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199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031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2A2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C94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AAF" w14:paraId="0BA19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D14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30B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9E7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22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93E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A49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EE9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3AAF" w14:paraId="7940CA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71E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B2F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AE9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343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E5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BD3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D69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3AAF" w14:paraId="16581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54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6F5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DD0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859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F95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CE9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CD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3AAF" w14:paraId="097BE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90B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6AD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AAB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2F2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BA3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E81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89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AAF" w14:paraId="3ED806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E3F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88D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765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10C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1B2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A39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D98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AAF" w14:paraId="76D36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897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6FF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8F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447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21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535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30D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AAF" w14:paraId="6A63D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16C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6C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DC4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07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6C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DC5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E79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13AAF" w14:paraId="6FBDC4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2C9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BEF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19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ECB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6BE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FF3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B93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37908E" w14:textId="77777777" w:rsidR="00965A54" w:rsidRDefault="00965A54" w:rsidP="00F4195E">
      <w:pPr>
        <w:pStyle w:val="Odstavecseseznamem"/>
        <w:ind w:left="0"/>
        <w:rPr>
          <w:rFonts w:ascii="Fira Sans Condensed Light" w:hAnsi="Fira Sans Condensed Light" w:cs="Segoe UI"/>
          <w:color w:val="404040" w:themeColor="text1" w:themeTint="BF"/>
          <w:sz w:val="18"/>
          <w:szCs w:val="18"/>
        </w:rPr>
      </w:pPr>
    </w:p>
    <w:p w14:paraId="14B19219" w14:textId="77777777" w:rsidR="00965A54" w:rsidRPr="00612766" w:rsidRDefault="00965A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3E7BE1" w14:textId="77777777" w:rsidR="00965A54" w:rsidRPr="00E61DAA" w:rsidRDefault="00965A54" w:rsidP="00E61DAA">
      <w:pPr>
        <w:spacing w:after="360"/>
        <w:rPr>
          <w:lang w:eastAsia="cs-CZ"/>
        </w:rPr>
      </w:pPr>
      <w:r>
        <w:rPr>
          <w:rFonts w:eastAsia="Inter ExtraBold" w:cs="Inter ExtraBold"/>
          <w:color w:val="000000"/>
        </w:rPr>
        <w:br w:type="page"/>
      </w:r>
    </w:p>
    <w:p w14:paraId="27236CC9" w14:textId="77777777" w:rsidR="00965A54" w:rsidRDefault="00965A54" w:rsidP="002F3B55">
      <w:pPr>
        <w:pStyle w:val="nadpisneslovanmal"/>
        <w:rPr>
          <w:lang w:eastAsia="cs-CZ"/>
        </w:rPr>
      </w:pPr>
      <w:bookmarkStart w:id="19" w:name="_Toc159579095"/>
      <w:bookmarkStart w:id="20" w:name="_Toc159579151"/>
      <w:bookmarkStart w:id="21" w:name="_Toc209520774"/>
      <w:r>
        <w:rPr>
          <w:lang w:eastAsia="cs-CZ"/>
        </w:rPr>
        <w:lastRenderedPageBreak/>
        <w:t>Charakteristiky ORP</w:t>
      </w:r>
      <w:bookmarkEnd w:id="19"/>
      <w:bookmarkEnd w:id="20"/>
      <w:bookmarkEnd w:id="21"/>
    </w:p>
    <w:p w14:paraId="15113337" w14:textId="77777777" w:rsidR="00965A54" w:rsidRPr="00CE48C1" w:rsidRDefault="00965A54" w:rsidP="005414A2">
      <w:pPr>
        <w:rPr>
          <w:rFonts w:eastAsia="Inter ExtraBold" w:cs="Inter ExtraBold"/>
          <w:vanish/>
          <w:specVanish/>
        </w:rPr>
      </w:pPr>
      <w:r>
        <w:rPr>
          <w:lang w:eastAsia="cs-CZ"/>
        </w:rPr>
        <w:t xml:space="preserve">ORP </w:t>
      </w:r>
      <w:r>
        <w:t>Česká Třebová</w:t>
      </w:r>
    </w:p>
    <w:p w14:paraId="4FE67070" w14:textId="77777777" w:rsidR="00965A54" w:rsidRPr="00CE48C1" w:rsidRDefault="00965A54" w:rsidP="006E0C6F">
      <w:pPr>
        <w:rPr>
          <w:rFonts w:eastAsia="Inter ExtraBold" w:cs="Inter ExtraBold"/>
          <w:vanish/>
          <w:specVanish/>
        </w:rPr>
      </w:pPr>
      <w:r>
        <w:rPr>
          <w:lang w:eastAsia="cs-CZ"/>
        </w:rPr>
        <w:t xml:space="preserve"> leží </w:t>
      </w:r>
      <w:r>
        <w:t>v Pardubickém kraji</w:t>
      </w:r>
    </w:p>
    <w:p w14:paraId="56746003" w14:textId="77777777" w:rsidR="00965A54" w:rsidRPr="00CE48C1" w:rsidRDefault="00965A54"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49943F70" w14:textId="77777777" w:rsidR="00965A54" w:rsidRPr="00CE48C1" w:rsidRDefault="00965A54" w:rsidP="00764186">
      <w:pPr>
        <w:rPr>
          <w:rFonts w:eastAsia="Inter ExtraBold" w:cs="Inter ExtraBold"/>
          <w:vanish/>
          <w:specVanish/>
        </w:rPr>
      </w:pPr>
      <w:r>
        <w:rPr>
          <w:lang w:eastAsia="cs-CZ"/>
        </w:rPr>
        <w:t xml:space="preserve">. Podle dat ČSÚ ke dni 31.12.2024 na území žije </w:t>
      </w:r>
      <w:r>
        <w:t>17 693</w:t>
      </w:r>
    </w:p>
    <w:p w14:paraId="57527830" w14:textId="77777777" w:rsidR="00965A54" w:rsidRPr="00CE48C1" w:rsidRDefault="00965A54" w:rsidP="00764186">
      <w:pPr>
        <w:rPr>
          <w:rFonts w:eastAsia="Inter ExtraBold" w:cs="Inter ExtraBold"/>
          <w:vanish/>
          <w:specVanish/>
        </w:rPr>
      </w:pPr>
      <w:r>
        <w:rPr>
          <w:lang w:eastAsia="cs-CZ"/>
        </w:rPr>
        <w:t xml:space="preserve"> obyvatel. Jedná se o </w:t>
      </w:r>
      <w:r>
        <w:t>malé</w:t>
      </w:r>
    </w:p>
    <w:p w14:paraId="11D9B4BD" w14:textId="77777777" w:rsidR="00965A54" w:rsidRPr="00CE48C1" w:rsidRDefault="00965A5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7F76E54" w14:textId="77777777" w:rsidR="00965A54" w:rsidRPr="00CE48C1" w:rsidRDefault="00965A5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37</w:t>
      </w:r>
    </w:p>
    <w:p w14:paraId="1A508B26" w14:textId="77777777" w:rsidR="00965A54" w:rsidRPr="00764186" w:rsidRDefault="00965A54" w:rsidP="00764186">
      <w:pPr>
        <w:rPr>
          <w:rFonts w:eastAsia="Inter ExtraBold" w:cs="Inter ExtraBold"/>
          <w:vanish/>
          <w:specVanish/>
        </w:rPr>
      </w:pPr>
      <w:r>
        <w:rPr>
          <w:lang w:eastAsia="cs-CZ"/>
        </w:rPr>
        <w:t xml:space="preserve"> </w:t>
      </w:r>
      <w:r w:rsidRPr="00764186">
        <w:rPr>
          <w:lang w:eastAsia="cs-CZ"/>
        </w:rPr>
        <w:t xml:space="preserve">žáky a </w:t>
      </w:r>
      <w:r>
        <w:t>8</w:t>
      </w:r>
    </w:p>
    <w:p w14:paraId="1EF6E33C" w14:textId="77777777" w:rsidR="00965A54" w:rsidRPr="00764186" w:rsidRDefault="00965A5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96</w:t>
      </w:r>
    </w:p>
    <w:p w14:paraId="007831A5" w14:textId="77777777" w:rsidR="00965A54" w:rsidRDefault="00965A5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E1526F0" w14:textId="77777777" w:rsidR="00965A54" w:rsidRDefault="00965A54">
      <w:r>
        <w:rPr>
          <w:noProof/>
        </w:rPr>
        <w:drawing>
          <wp:inline distT="0" distB="0" distL="0" distR="0" wp14:anchorId="1D8A10C6" wp14:editId="54B2376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838E2C" w14:textId="77777777" w:rsidR="00965A54" w:rsidRDefault="00965A54" w:rsidP="00DB534F">
      <w:pPr>
        <w:ind w:left="720" w:hanging="720"/>
        <w:rPr>
          <w:lang w:eastAsia="cs-CZ"/>
        </w:rPr>
      </w:pPr>
      <w:r>
        <w:rPr>
          <w:b/>
          <w:sz w:val="24"/>
        </w:rPr>
        <w:t>Obyvatelstvo a obce</w:t>
      </w:r>
    </w:p>
    <w:p w14:paraId="4DF1E9D0" w14:textId="77777777" w:rsidR="00965A54" w:rsidRDefault="00965A5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13AAF" w14:paraId="600851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3BF1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7CF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13AAF" w14:paraId="1229324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72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53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693</w:t>
            </w:r>
          </w:p>
        </w:tc>
      </w:tr>
      <w:tr w:rsidR="00C13AAF" w14:paraId="625D3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C58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D60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010</w:t>
            </w:r>
          </w:p>
        </w:tc>
      </w:tr>
      <w:tr w:rsidR="00C13AAF" w14:paraId="25757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978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B00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3AAF" w14:paraId="37B24D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547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8E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13AAF" w14:paraId="178E16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54F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91B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AAF" w14:paraId="216FFB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85C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20F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13AAF" w14:paraId="0D0073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82B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03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13AAF" w14:paraId="5C9A6E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3E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FA2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13AAF" w14:paraId="53999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FD5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2E0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13AAF" w14:paraId="70FB7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CA0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31D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790C3ABA" w14:textId="77777777" w:rsidR="00965A54" w:rsidRDefault="00965A54" w:rsidP="006A47D9">
      <w:pPr>
        <w:pStyle w:val="Odstavecseseznamem"/>
        <w:ind w:left="0"/>
        <w:jc w:val="left"/>
        <w:rPr>
          <w:rFonts w:ascii="Fira Sans Condensed Light" w:hAnsi="Fira Sans Condensed Light" w:cs="Segoe UI"/>
          <w:color w:val="404040" w:themeColor="text1" w:themeTint="BF"/>
          <w:sz w:val="18"/>
          <w:szCs w:val="18"/>
        </w:rPr>
      </w:pPr>
    </w:p>
    <w:p w14:paraId="6535E87B" w14:textId="77777777" w:rsidR="00965A54" w:rsidRDefault="00965A5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0249AB6" w14:textId="77777777" w:rsidR="00965A54" w:rsidRDefault="00965A54">
      <w:pPr>
        <w:autoSpaceDE/>
        <w:autoSpaceDN/>
        <w:adjustRightInd/>
        <w:spacing w:line="259" w:lineRule="auto"/>
        <w:textAlignment w:val="auto"/>
        <w:rPr>
          <w:b/>
          <w:sz w:val="24"/>
        </w:rPr>
      </w:pPr>
      <w:r>
        <w:rPr>
          <w:b/>
          <w:sz w:val="24"/>
        </w:rPr>
        <w:br w:type="page"/>
      </w:r>
    </w:p>
    <w:p w14:paraId="775024C3" w14:textId="77777777" w:rsidR="00965A54" w:rsidRDefault="00965A54" w:rsidP="00DB534F">
      <w:pPr>
        <w:ind w:left="720" w:hanging="720"/>
        <w:rPr>
          <w:lang w:eastAsia="cs-CZ"/>
        </w:rPr>
      </w:pPr>
      <w:r>
        <w:rPr>
          <w:b/>
          <w:sz w:val="24"/>
        </w:rPr>
        <w:lastRenderedPageBreak/>
        <w:t>Školy, děti a žáci</w:t>
      </w:r>
    </w:p>
    <w:p w14:paraId="589F3537" w14:textId="77777777" w:rsidR="00965A54" w:rsidRPr="00DB534F" w:rsidRDefault="00965A5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13AAF" w14:paraId="08C26A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959D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980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1E3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13AAF" w14:paraId="38B8B9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175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101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D6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w:t>
            </w:r>
          </w:p>
        </w:tc>
      </w:tr>
      <w:tr w:rsidR="00C13AAF" w14:paraId="6761E9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418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FBC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3D4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89</w:t>
            </w:r>
          </w:p>
        </w:tc>
      </w:tr>
    </w:tbl>
    <w:p w14:paraId="32482D05" w14:textId="77777777" w:rsidR="00965A54" w:rsidRDefault="00965A5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5F3D7E9" w14:textId="77777777" w:rsidR="00965A54" w:rsidRPr="00952318" w:rsidRDefault="00965A54" w:rsidP="00952318">
      <w:pPr>
        <w:autoSpaceDE/>
        <w:autoSpaceDN/>
        <w:adjustRightInd/>
        <w:spacing w:line="259" w:lineRule="auto"/>
        <w:textAlignment w:val="auto"/>
        <w:rPr>
          <w:lang w:eastAsia="cs-CZ"/>
        </w:rPr>
      </w:pPr>
      <w:r>
        <w:rPr>
          <w:lang w:eastAsia="cs-CZ"/>
        </w:rPr>
        <w:br w:type="page"/>
      </w:r>
    </w:p>
    <w:p w14:paraId="46AEB6DF" w14:textId="77777777" w:rsidR="00965A54" w:rsidRDefault="00965A54" w:rsidP="002E78F3">
      <w:r>
        <w:rPr>
          <w:noProof/>
        </w:rPr>
        <w:lastRenderedPageBreak/>
        <mc:AlternateContent>
          <mc:Choice Requires="wps">
            <w:drawing>
              <wp:anchor distT="0" distB="0" distL="114300" distR="114300" simplePos="0" relativeHeight="251662848" behindDoc="0" locked="0" layoutInCell="1" allowOverlap="1" wp14:anchorId="54050C9D" wp14:editId="60C1CFD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3AA2" w14:textId="77777777" w:rsidR="00965A54" w:rsidRDefault="00965A54" w:rsidP="00091C27">
                            <w:pPr>
                              <w:pStyle w:val="Bezmezer"/>
                            </w:pPr>
                          </w:p>
                          <w:p w14:paraId="459E59CE" w14:textId="77777777" w:rsidR="00965A54" w:rsidRDefault="00965A54" w:rsidP="00091C27">
                            <w:pPr>
                              <w:pStyle w:val="Bezmezer"/>
                            </w:pPr>
                          </w:p>
                          <w:p w14:paraId="66E7FE8A" w14:textId="77777777" w:rsidR="00965A54" w:rsidRDefault="00965A54" w:rsidP="00091C27">
                            <w:pPr>
                              <w:pStyle w:val="Bezmezer"/>
                            </w:pPr>
                          </w:p>
                          <w:p w14:paraId="6D1CD1A4" w14:textId="77777777" w:rsidR="00965A54" w:rsidRDefault="00965A54" w:rsidP="00091C27">
                            <w:pPr>
                              <w:pStyle w:val="Bezmezer"/>
                            </w:pPr>
                          </w:p>
                          <w:p w14:paraId="05A374CC" w14:textId="77777777" w:rsidR="00965A54" w:rsidRDefault="00965A54" w:rsidP="00091C27">
                            <w:pPr>
                              <w:pStyle w:val="Bezmezer"/>
                            </w:pPr>
                          </w:p>
                          <w:p w14:paraId="6AC45F18" w14:textId="77777777" w:rsidR="00965A54" w:rsidRDefault="00965A54" w:rsidP="00091C27">
                            <w:pPr>
                              <w:pStyle w:val="Bezmezer"/>
                            </w:pPr>
                          </w:p>
                          <w:p w14:paraId="0A810346" w14:textId="77777777" w:rsidR="00965A54" w:rsidRDefault="00965A54" w:rsidP="00091C27">
                            <w:pPr>
                              <w:pStyle w:val="Bezmezer"/>
                            </w:pPr>
                          </w:p>
                          <w:p w14:paraId="126748F5" w14:textId="77777777" w:rsidR="00965A54" w:rsidRDefault="00965A54" w:rsidP="00091C27">
                            <w:pPr>
                              <w:pStyle w:val="Bezmezer"/>
                            </w:pPr>
                          </w:p>
                          <w:p w14:paraId="1F669F25" w14:textId="77777777" w:rsidR="00965A54" w:rsidRDefault="00965A54" w:rsidP="00091C27">
                            <w:pPr>
                              <w:pStyle w:val="Bezmezer"/>
                            </w:pPr>
                          </w:p>
                          <w:p w14:paraId="3EF41480" w14:textId="77777777" w:rsidR="00965A54" w:rsidRDefault="00965A54" w:rsidP="00091C27">
                            <w:pPr>
                              <w:pStyle w:val="Bezmezer"/>
                            </w:pPr>
                          </w:p>
                          <w:p w14:paraId="34C345F9" w14:textId="77777777" w:rsidR="00965A54" w:rsidRDefault="00965A54" w:rsidP="00091C27">
                            <w:pPr>
                              <w:pStyle w:val="Bezmezer"/>
                            </w:pPr>
                          </w:p>
                          <w:p w14:paraId="42602245" w14:textId="77777777" w:rsidR="00965A54" w:rsidRDefault="00965A54" w:rsidP="00091C27">
                            <w:pPr>
                              <w:pStyle w:val="Bezmezer"/>
                            </w:pPr>
                          </w:p>
                          <w:p w14:paraId="7D0F8F79" w14:textId="77777777" w:rsidR="00965A54" w:rsidRDefault="00965A54" w:rsidP="00091C27">
                            <w:pPr>
                              <w:pStyle w:val="Bezmezer"/>
                            </w:pPr>
                          </w:p>
                          <w:p w14:paraId="59001010" w14:textId="77777777" w:rsidR="00965A54" w:rsidRDefault="00965A54" w:rsidP="00091C27">
                            <w:pPr>
                              <w:pStyle w:val="Bezmezer"/>
                            </w:pPr>
                          </w:p>
                          <w:p w14:paraId="7275206F" w14:textId="77777777" w:rsidR="00965A54" w:rsidRDefault="00965A54" w:rsidP="00091C27">
                            <w:pPr>
                              <w:pStyle w:val="Bezmezer"/>
                            </w:pPr>
                          </w:p>
                          <w:p w14:paraId="126A2E60" w14:textId="77777777" w:rsidR="00965A54" w:rsidRPr="001D03B3" w:rsidRDefault="00965A5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81C9A8" w14:textId="77777777" w:rsidR="00965A54" w:rsidRDefault="00965A5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0C9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683AA2" w14:textId="77777777" w:rsidR="00EC1B64" w:rsidRDefault="00EC1B64" w:rsidP="00091C27">
                      <w:pPr>
                        <w:pStyle w:val="Bezmezer"/>
                      </w:pPr>
                    </w:p>
                    <w:p w14:paraId="459E59CE" w14:textId="77777777" w:rsidR="00EC1B64" w:rsidRDefault="00EC1B64" w:rsidP="00091C27">
                      <w:pPr>
                        <w:pStyle w:val="Bezmezer"/>
                      </w:pPr>
                    </w:p>
                    <w:p w14:paraId="66E7FE8A" w14:textId="77777777" w:rsidR="00EC1B64" w:rsidRDefault="00EC1B64" w:rsidP="00091C27">
                      <w:pPr>
                        <w:pStyle w:val="Bezmezer"/>
                      </w:pPr>
                    </w:p>
                    <w:p w14:paraId="6D1CD1A4" w14:textId="77777777" w:rsidR="00EC1B64" w:rsidRDefault="00EC1B64" w:rsidP="00091C27">
                      <w:pPr>
                        <w:pStyle w:val="Bezmezer"/>
                      </w:pPr>
                    </w:p>
                    <w:p w14:paraId="05A374CC" w14:textId="77777777" w:rsidR="00EC1B64" w:rsidRDefault="00EC1B64" w:rsidP="00091C27">
                      <w:pPr>
                        <w:pStyle w:val="Bezmezer"/>
                      </w:pPr>
                    </w:p>
                    <w:p w14:paraId="6AC45F18" w14:textId="77777777" w:rsidR="00EC1B64" w:rsidRDefault="00EC1B64" w:rsidP="00091C27">
                      <w:pPr>
                        <w:pStyle w:val="Bezmezer"/>
                      </w:pPr>
                    </w:p>
                    <w:p w14:paraId="0A810346" w14:textId="77777777" w:rsidR="00EC1B64" w:rsidRDefault="00EC1B64" w:rsidP="00091C27">
                      <w:pPr>
                        <w:pStyle w:val="Bezmezer"/>
                      </w:pPr>
                    </w:p>
                    <w:p w14:paraId="126748F5" w14:textId="77777777" w:rsidR="00EC1B64" w:rsidRDefault="00EC1B64" w:rsidP="00091C27">
                      <w:pPr>
                        <w:pStyle w:val="Bezmezer"/>
                      </w:pPr>
                    </w:p>
                    <w:p w14:paraId="1F669F25" w14:textId="77777777" w:rsidR="00EC1B64" w:rsidRDefault="00EC1B64" w:rsidP="00091C27">
                      <w:pPr>
                        <w:pStyle w:val="Bezmezer"/>
                      </w:pPr>
                    </w:p>
                    <w:p w14:paraId="3EF41480" w14:textId="77777777" w:rsidR="00EC1B64" w:rsidRDefault="00EC1B64" w:rsidP="00091C27">
                      <w:pPr>
                        <w:pStyle w:val="Bezmezer"/>
                      </w:pPr>
                    </w:p>
                    <w:p w14:paraId="34C345F9" w14:textId="77777777" w:rsidR="00EC1B64" w:rsidRDefault="00EC1B64" w:rsidP="00091C27">
                      <w:pPr>
                        <w:pStyle w:val="Bezmezer"/>
                      </w:pPr>
                    </w:p>
                    <w:p w14:paraId="42602245" w14:textId="77777777" w:rsidR="00EC1B64" w:rsidRDefault="00EC1B64" w:rsidP="00091C27">
                      <w:pPr>
                        <w:pStyle w:val="Bezmezer"/>
                      </w:pPr>
                    </w:p>
                    <w:p w14:paraId="7D0F8F79" w14:textId="77777777" w:rsidR="00EC1B64" w:rsidRDefault="00EC1B64" w:rsidP="00091C27">
                      <w:pPr>
                        <w:pStyle w:val="Bezmezer"/>
                      </w:pPr>
                    </w:p>
                    <w:p w14:paraId="59001010" w14:textId="77777777" w:rsidR="00EC1B64" w:rsidRDefault="00EC1B64" w:rsidP="00091C27">
                      <w:pPr>
                        <w:pStyle w:val="Bezmezer"/>
                      </w:pPr>
                    </w:p>
                    <w:p w14:paraId="7275206F" w14:textId="77777777" w:rsidR="00EC1B64" w:rsidRDefault="00EC1B64" w:rsidP="00091C27">
                      <w:pPr>
                        <w:pStyle w:val="Bezmezer"/>
                      </w:pPr>
                    </w:p>
                    <w:p w14:paraId="126A2E60" w14:textId="77777777" w:rsidR="00EC1B64" w:rsidRPr="001D03B3" w:rsidRDefault="00EC1B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81C9A8" w14:textId="77777777" w:rsidR="00EC1B64" w:rsidRDefault="00EC1B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64EEE55" wp14:editId="1D19DF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7AA6FD0" w14:textId="77777777" w:rsidR="00965A54" w:rsidRPr="00D74EFF" w:rsidRDefault="00965A54">
      <w:pPr>
        <w:pStyle w:val="Nadpis2"/>
        <w:numPr>
          <w:ilvl w:val="1"/>
          <w:numId w:val="36"/>
        </w:numPr>
        <w:ind w:left="426" w:hanging="426"/>
      </w:pPr>
      <w:bookmarkStart w:id="25" w:name="_Toc159579096"/>
      <w:bookmarkStart w:id="26" w:name="_Toc159579152"/>
      <w:bookmarkStart w:id="27" w:name="_Toc209520775"/>
      <w:r w:rsidRPr="00D74EFF">
        <w:lastRenderedPageBreak/>
        <w:t>Sociální situace</w:t>
      </w:r>
      <w:bookmarkEnd w:id="25"/>
      <w:bookmarkEnd w:id="26"/>
      <w:bookmarkEnd w:id="27"/>
    </w:p>
    <w:p w14:paraId="2090607F" w14:textId="77777777" w:rsidR="00965A54" w:rsidRPr="005A16C8" w:rsidRDefault="00965A54" w:rsidP="005A16C8"/>
    <w:p w14:paraId="5DD2AB1F" w14:textId="77777777" w:rsidR="00965A54" w:rsidRPr="008D6311" w:rsidRDefault="00965A5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FBACEF" w14:textId="77777777" w:rsidR="00965A54" w:rsidRDefault="00965A5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4902F47" wp14:editId="2A7279E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B8D79" w14:textId="77777777" w:rsidR="00965A54" w:rsidRDefault="00965A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CF420F" w14:textId="77777777" w:rsidR="00965A54" w:rsidRPr="00521793" w:rsidRDefault="00965A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2610E3" w14:textId="77777777" w:rsidR="00965A54" w:rsidRPr="00521793" w:rsidRDefault="00965A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E62D3B2" w14:textId="77777777" w:rsidR="00965A54" w:rsidRPr="00521793" w:rsidRDefault="00965A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6017A0" w14:textId="77777777" w:rsidR="00965A54" w:rsidRDefault="00965A5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2F4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DB8D79" w14:textId="77777777" w:rsidR="00EC1B64" w:rsidRDefault="00EC1B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CF420F" w14:textId="77777777" w:rsidR="00EC1B64" w:rsidRPr="00521793" w:rsidRDefault="00EC1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2610E3" w14:textId="77777777" w:rsidR="00EC1B64" w:rsidRPr="00521793" w:rsidRDefault="00EC1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E62D3B2" w14:textId="77777777" w:rsidR="00EC1B64" w:rsidRPr="00521793" w:rsidRDefault="00EC1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6017A0" w14:textId="77777777" w:rsidR="00EC1B64" w:rsidRDefault="00EC1B64" w:rsidP="00FA4BA7">
                      <w:pPr>
                        <w:jc w:val="left"/>
                      </w:pPr>
                    </w:p>
                  </w:txbxContent>
                </v:textbox>
                <w10:wrap anchorx="page"/>
              </v:shape>
            </w:pict>
          </mc:Fallback>
        </mc:AlternateContent>
      </w:r>
    </w:p>
    <w:p w14:paraId="53264383" w14:textId="77777777" w:rsidR="00965A54" w:rsidRDefault="00965A54">
      <w:pPr>
        <w:autoSpaceDE/>
        <w:autoSpaceDN/>
        <w:adjustRightInd/>
        <w:spacing w:line="259" w:lineRule="auto"/>
        <w:textAlignment w:val="auto"/>
        <w:rPr>
          <w:rFonts w:ascii="Inter ExtraBold" w:hAnsi="Inter ExtraBold"/>
          <w:b/>
          <w:bCs/>
          <w:sz w:val="24"/>
        </w:rPr>
      </w:pPr>
    </w:p>
    <w:p w14:paraId="7DF8C7A3" w14:textId="77777777" w:rsidR="00965A54" w:rsidRDefault="00965A54">
      <w:pPr>
        <w:autoSpaceDE/>
        <w:autoSpaceDN/>
        <w:adjustRightInd/>
        <w:spacing w:line="259" w:lineRule="auto"/>
        <w:textAlignment w:val="auto"/>
        <w:rPr>
          <w:rFonts w:ascii="Inter ExtraBold" w:hAnsi="Inter ExtraBold"/>
          <w:b/>
          <w:bCs/>
          <w:sz w:val="24"/>
        </w:rPr>
      </w:pPr>
    </w:p>
    <w:p w14:paraId="4C0FAA41" w14:textId="77777777" w:rsidR="00965A54" w:rsidRPr="00C818F0" w:rsidRDefault="00965A54">
      <w:pPr>
        <w:autoSpaceDE/>
        <w:autoSpaceDN/>
        <w:adjustRightInd/>
        <w:spacing w:line="259" w:lineRule="auto"/>
        <w:textAlignment w:val="auto"/>
        <w:rPr>
          <w:b/>
        </w:rPr>
      </w:pPr>
    </w:p>
    <w:p w14:paraId="10036B23" w14:textId="77777777" w:rsidR="00965A54" w:rsidRDefault="00965A54">
      <w:pPr>
        <w:autoSpaceDE/>
        <w:autoSpaceDN/>
        <w:adjustRightInd/>
        <w:spacing w:line="259" w:lineRule="auto"/>
        <w:textAlignment w:val="auto"/>
        <w:rPr>
          <w:b/>
          <w:sz w:val="24"/>
        </w:rPr>
      </w:pPr>
    </w:p>
    <w:p w14:paraId="6E31EA4A" w14:textId="77777777" w:rsidR="00965A54" w:rsidRDefault="00965A54">
      <w:pPr>
        <w:autoSpaceDE/>
        <w:autoSpaceDN/>
        <w:adjustRightInd/>
        <w:spacing w:line="259" w:lineRule="auto"/>
        <w:textAlignment w:val="auto"/>
        <w:rPr>
          <w:b/>
          <w:sz w:val="24"/>
        </w:rPr>
      </w:pPr>
    </w:p>
    <w:p w14:paraId="0BF60B27" w14:textId="77777777" w:rsidR="00965A54" w:rsidRDefault="00965A54" w:rsidP="00B1075B">
      <w:pPr>
        <w:autoSpaceDE/>
        <w:autoSpaceDN/>
        <w:adjustRightInd/>
        <w:spacing w:after="0" w:line="259" w:lineRule="auto"/>
        <w:textAlignment w:val="auto"/>
        <w:rPr>
          <w:b/>
          <w:sz w:val="24"/>
        </w:rPr>
      </w:pPr>
    </w:p>
    <w:p w14:paraId="79168ACA" w14:textId="77777777" w:rsidR="00965A54" w:rsidRDefault="00965A54" w:rsidP="00B1075B">
      <w:pPr>
        <w:autoSpaceDE/>
        <w:autoSpaceDN/>
        <w:adjustRightInd/>
        <w:spacing w:after="0" w:line="259" w:lineRule="auto"/>
        <w:textAlignment w:val="auto"/>
        <w:rPr>
          <w:b/>
          <w:sz w:val="24"/>
        </w:rPr>
      </w:pPr>
    </w:p>
    <w:p w14:paraId="70D76D5A" w14:textId="77777777" w:rsidR="00965A54" w:rsidRPr="00B1075B" w:rsidRDefault="00965A5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13AAF" w14:paraId="39E871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B0D3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679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13AAF" w14:paraId="19D2A9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46B7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DB72D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1B03CB2" w14:textId="77777777" w:rsidR="00965A54" w:rsidRDefault="00965A54" w:rsidP="00B1075B">
      <w:pPr>
        <w:autoSpaceDE/>
        <w:autoSpaceDN/>
        <w:adjustRightInd/>
        <w:spacing w:after="0" w:line="259" w:lineRule="auto"/>
        <w:textAlignment w:val="auto"/>
        <w:rPr>
          <w:b/>
          <w:sz w:val="24"/>
        </w:rPr>
      </w:pPr>
    </w:p>
    <w:p w14:paraId="2115585A" w14:textId="77777777" w:rsidR="00965A54" w:rsidRDefault="00965A54" w:rsidP="00B1075B">
      <w:pPr>
        <w:autoSpaceDE/>
        <w:autoSpaceDN/>
        <w:adjustRightInd/>
        <w:spacing w:after="0" w:line="259" w:lineRule="auto"/>
        <w:textAlignment w:val="auto"/>
        <w:rPr>
          <w:b/>
          <w:sz w:val="24"/>
        </w:rPr>
      </w:pPr>
    </w:p>
    <w:p w14:paraId="4AEB2673" w14:textId="77777777" w:rsidR="00965A54" w:rsidRDefault="00965A5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10C782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ED4A2" w14:textId="0AE41F1B"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00FF0" w14:textId="43F5C3C3"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02FCB" w14:textId="6085FA4C"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67523" w14:textId="5AD35491"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872E4" w14:textId="13E5FC19"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C70FD" w14:textId="7FFF7791"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783C8" w14:textId="7265A85D"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13AAF" w14:paraId="405559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932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D38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D18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334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11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7CC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15F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13AAF" w14:paraId="01025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1E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2D3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99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735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040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8E6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3F9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13AAF" w14:paraId="63083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811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0C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119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03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C55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49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94E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13AAF" w14:paraId="4BE6C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480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6F8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A9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499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E5A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F46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2C1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13AAF" w14:paraId="641E3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947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7CA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3A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01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0EC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7DD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00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13AAF" w14:paraId="39992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623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E5C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571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E07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AC9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275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222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AAF" w14:paraId="77E9C1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3C2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3D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B97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74A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F88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D59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E27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13AAF" w14:paraId="7F2CC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AFC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C86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E01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004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FA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C3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2C2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AAF" w14:paraId="7C2F0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BE3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F6B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568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F5B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C0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4EB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32A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BA93EE" w14:textId="77777777" w:rsidR="00965A54" w:rsidRDefault="00965A54" w:rsidP="00F4195E">
      <w:pPr>
        <w:keepNext/>
        <w:autoSpaceDE/>
        <w:autoSpaceDN/>
        <w:adjustRightInd/>
        <w:spacing w:after="0" w:line="259" w:lineRule="auto"/>
        <w:textAlignment w:val="auto"/>
        <w:rPr>
          <w:b/>
          <w:sz w:val="24"/>
        </w:rPr>
      </w:pPr>
    </w:p>
    <w:p w14:paraId="3AC9D007" w14:textId="77777777" w:rsidR="00965A54" w:rsidRPr="00612766" w:rsidRDefault="00965A5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3E69B8" w14:textId="77777777" w:rsidR="00965A54" w:rsidRDefault="00965A54">
      <w:pPr>
        <w:autoSpaceDE/>
        <w:autoSpaceDN/>
        <w:adjustRightInd/>
        <w:spacing w:line="259" w:lineRule="auto"/>
        <w:textAlignment w:val="auto"/>
        <w:rPr>
          <w:rFonts w:ascii="Inter ExtraBold" w:hAnsi="Inter ExtraBold"/>
          <w:color w:val="000000" w:themeColor="text1"/>
          <w:sz w:val="40"/>
          <w:szCs w:val="40"/>
        </w:rPr>
      </w:pPr>
      <w:r>
        <w:br w:type="page"/>
      </w:r>
    </w:p>
    <w:p w14:paraId="546A9521" w14:textId="77777777" w:rsidR="00965A54" w:rsidRPr="00D74EFF" w:rsidRDefault="00965A54">
      <w:pPr>
        <w:pStyle w:val="Nadpis3"/>
        <w:numPr>
          <w:ilvl w:val="2"/>
          <w:numId w:val="38"/>
        </w:numPr>
      </w:pPr>
      <w:bookmarkStart w:id="30" w:name="_Toc159579097"/>
      <w:bookmarkStart w:id="31" w:name="_Toc159579153"/>
      <w:bookmarkStart w:id="32" w:name="_Toc209520776"/>
      <w:r w:rsidRPr="00D74EFF">
        <w:t>Destabilizující</w:t>
      </w:r>
      <w:r w:rsidRPr="005A16C8">
        <w:t xml:space="preserve"> chudoba</w:t>
      </w:r>
      <w:bookmarkEnd w:id="30"/>
      <w:bookmarkEnd w:id="31"/>
      <w:bookmarkEnd w:id="32"/>
    </w:p>
    <w:p w14:paraId="17E7F260" w14:textId="77777777" w:rsidR="00965A54" w:rsidRPr="00592071" w:rsidRDefault="00965A5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84A091E" w14:textId="77777777" w:rsidR="00965A54" w:rsidRPr="00EC6155" w:rsidRDefault="00965A5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4C9F3D" w14:textId="77777777" w:rsidR="00965A54" w:rsidRPr="00592071" w:rsidRDefault="00965A5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85AAC0" w14:textId="77777777" w:rsidR="00965A54" w:rsidRPr="002C766C" w:rsidRDefault="00965A5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F43515" w14:textId="77777777" w:rsidR="00965A54" w:rsidRPr="00592071" w:rsidRDefault="00965A5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AA53C5A" w14:textId="77777777" w:rsidR="00965A54" w:rsidRDefault="00965A54">
      <w:pPr>
        <w:pStyle w:val="Odstavecseseznamem"/>
        <w:numPr>
          <w:ilvl w:val="1"/>
          <w:numId w:val="1"/>
        </w:numPr>
      </w:pPr>
      <w:r w:rsidRPr="00573100">
        <w:t xml:space="preserve">Má moje ORP vysoké nebo velmi vysoké hodnoty </w:t>
      </w:r>
      <w:r>
        <w:t>destabilizující chudoby</w:t>
      </w:r>
      <w:r w:rsidRPr="00573100">
        <w:t>?</w:t>
      </w:r>
    </w:p>
    <w:p w14:paraId="0008F462" w14:textId="77777777" w:rsidR="00965A54" w:rsidRPr="00573100" w:rsidRDefault="00965A54">
      <w:pPr>
        <w:pStyle w:val="Odstavecseseznamem"/>
        <w:numPr>
          <w:ilvl w:val="1"/>
          <w:numId w:val="1"/>
        </w:numPr>
      </w:pPr>
      <w:r w:rsidRPr="00573100">
        <w:t>Je hodnota v mém ORP vyšší než v okolních ORP nebo jedna z nejvyšších v rámci kraje?</w:t>
      </w:r>
    </w:p>
    <w:p w14:paraId="7294031A" w14:textId="77777777" w:rsidR="00965A54" w:rsidRDefault="00965A5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4802CB" w14:textId="77777777" w:rsidR="00965A54" w:rsidRDefault="00965A5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986D5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CA00115" w14:textId="77777777" w:rsidR="00965A54" w:rsidRDefault="00965A5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1566C94" w14:textId="77777777" w:rsidR="00965A54" w:rsidRPr="00DE2BA2" w:rsidRDefault="00965A5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B903D9B" w14:textId="77777777" w:rsidR="00965A54" w:rsidRPr="00DE2BA2" w:rsidRDefault="00965A54" w:rsidP="00DE2BA2">
            <w:pPr>
              <w:autoSpaceDE/>
              <w:autoSpaceDN/>
              <w:adjustRightInd/>
              <w:spacing w:after="240" w:line="259" w:lineRule="auto"/>
              <w:jc w:val="left"/>
              <w:textAlignment w:val="auto"/>
              <w:rPr>
                <w:b/>
                <w:sz w:val="24"/>
              </w:rPr>
            </w:pPr>
          </w:p>
        </w:tc>
      </w:tr>
      <w:tr w:rsidR="005F77B9" w:rsidRPr="00DE2BA2" w14:paraId="2E2434C4" w14:textId="77777777" w:rsidTr="00AA255C">
        <w:tc>
          <w:tcPr>
            <w:tcW w:w="1528" w:type="dxa"/>
            <w:vAlign w:val="center"/>
          </w:tcPr>
          <w:p w14:paraId="5DA6F978" w14:textId="77777777" w:rsidR="00965A54" w:rsidRPr="00DE2BA2" w:rsidRDefault="00965A5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9BD5525" w14:textId="77777777" w:rsidR="00965A54" w:rsidRPr="00DE2BA2" w:rsidRDefault="00965A5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F786381" w14:textId="77777777" w:rsidR="00965A54" w:rsidRPr="00DE2BA2" w:rsidRDefault="00965A54" w:rsidP="00846823">
            <w:pPr>
              <w:jc w:val="left"/>
              <w:rPr>
                <w:rFonts w:ascii="Fira Sans" w:hAnsi="Fira Sans"/>
              </w:rPr>
            </w:pPr>
            <w:r>
              <w:rPr>
                <w:rFonts w:ascii="Fira Sans" w:hAnsi="Fira Sans"/>
              </w:rPr>
              <w:t>mnohočetné exekuce (2024)</w:t>
            </w:r>
          </w:p>
        </w:tc>
        <w:tc>
          <w:tcPr>
            <w:tcW w:w="2977" w:type="dxa"/>
            <w:gridSpan w:val="5"/>
            <w:vAlign w:val="center"/>
          </w:tcPr>
          <w:p w14:paraId="688E1764" w14:textId="77777777" w:rsidR="00965A54" w:rsidRDefault="00965A54" w:rsidP="00846823">
            <w:pPr>
              <w:jc w:val="left"/>
            </w:pPr>
            <w:r>
              <w:rPr>
                <w:rFonts w:ascii="Fira Sans" w:hAnsi="Fira Sans"/>
              </w:rPr>
              <w:t xml:space="preserve">bytová nouze dětí (2022) </w:t>
            </w:r>
          </w:p>
        </w:tc>
      </w:tr>
      <w:tr w:rsidR="005F77B9" w:rsidRPr="00DE2BA2" w14:paraId="125F9953" w14:textId="77777777" w:rsidTr="00AA255C">
        <w:trPr>
          <w:gridAfter w:val="1"/>
          <w:wAfter w:w="566" w:type="dxa"/>
          <w:trHeight w:val="395"/>
        </w:trPr>
        <w:tc>
          <w:tcPr>
            <w:tcW w:w="1528" w:type="dxa"/>
            <w:vAlign w:val="center"/>
          </w:tcPr>
          <w:p w14:paraId="3E090A16" w14:textId="77777777" w:rsidR="00965A54" w:rsidRPr="00DE2BA2" w:rsidRDefault="00965A54" w:rsidP="00846823">
            <w:pPr>
              <w:pStyle w:val="Odstavecseseznamem"/>
              <w:ind w:left="0"/>
              <w:jc w:val="left"/>
              <w:rPr>
                <w:b/>
                <w:bCs/>
                <w:color w:val="DD4540"/>
              </w:rPr>
            </w:pPr>
          </w:p>
        </w:tc>
        <w:tc>
          <w:tcPr>
            <w:tcW w:w="5009" w:type="dxa"/>
            <w:gridSpan w:val="2"/>
            <w:vAlign w:val="center"/>
          </w:tcPr>
          <w:p w14:paraId="7BD4C162" w14:textId="77777777" w:rsidR="00965A54" w:rsidRDefault="00965A5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C0BD32D" w14:textId="77777777" w:rsidR="00965A54" w:rsidRPr="00511A90" w:rsidRDefault="00965A54" w:rsidP="00846823">
            <w:pPr>
              <w:jc w:val="left"/>
              <w:rPr>
                <w:color w:val="DD4540"/>
              </w:rPr>
            </w:pPr>
          </w:p>
        </w:tc>
        <w:tc>
          <w:tcPr>
            <w:tcW w:w="2122" w:type="dxa"/>
            <w:gridSpan w:val="3"/>
            <w:vAlign w:val="center"/>
          </w:tcPr>
          <w:p w14:paraId="5CB12183" w14:textId="77777777" w:rsidR="00965A54" w:rsidRDefault="00965A54" w:rsidP="00846823">
            <w:pPr>
              <w:jc w:val="left"/>
            </w:pPr>
          </w:p>
        </w:tc>
      </w:tr>
      <w:tr w:rsidR="00484356" w:rsidRPr="00DE2BA2" w14:paraId="5AA80EC3" w14:textId="77777777" w:rsidTr="00AA255C">
        <w:trPr>
          <w:gridAfter w:val="2"/>
          <w:wAfter w:w="1132" w:type="dxa"/>
        </w:trPr>
        <w:tc>
          <w:tcPr>
            <w:tcW w:w="1528" w:type="dxa"/>
            <w:vAlign w:val="center"/>
          </w:tcPr>
          <w:p w14:paraId="7889CCDB" w14:textId="77777777" w:rsidR="00965A54" w:rsidRPr="00DE2BA2" w:rsidRDefault="00965A5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984E73E" w14:textId="77777777" w:rsidR="00965A54" w:rsidRPr="00DE2BA2" w:rsidRDefault="00965A5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2BAAEDE" w14:textId="77777777" w:rsidTr="00AA255C">
        <w:trPr>
          <w:gridAfter w:val="2"/>
          <w:wAfter w:w="1132" w:type="dxa"/>
        </w:trPr>
        <w:tc>
          <w:tcPr>
            <w:tcW w:w="1528" w:type="dxa"/>
            <w:vAlign w:val="center"/>
          </w:tcPr>
          <w:p w14:paraId="7C4B357D" w14:textId="77777777" w:rsidR="00965A54" w:rsidRPr="00DE2BA2" w:rsidRDefault="00965A54" w:rsidP="00846823">
            <w:pPr>
              <w:pStyle w:val="Odstavecseseznamem"/>
              <w:ind w:left="0"/>
              <w:jc w:val="left"/>
              <w:rPr>
                <w:b/>
                <w:bCs/>
                <w:color w:val="DD4540"/>
              </w:rPr>
            </w:pPr>
          </w:p>
        </w:tc>
        <w:tc>
          <w:tcPr>
            <w:tcW w:w="7131" w:type="dxa"/>
            <w:gridSpan w:val="6"/>
            <w:vAlign w:val="center"/>
          </w:tcPr>
          <w:p w14:paraId="6C4FF6C4" w14:textId="77777777" w:rsidR="00965A54" w:rsidRDefault="00965A54" w:rsidP="00846823">
            <w:pPr>
              <w:pStyle w:val="Odstavecseseznamem"/>
              <w:ind w:left="0"/>
              <w:jc w:val="left"/>
            </w:pPr>
            <w:r>
              <w:rPr>
                <w:rFonts w:ascii="Fira Sans" w:hAnsi="Fira Sans"/>
              </w:rPr>
              <w:t>Děti v azylových domech; děti v neadekvátním bydlení (2022)</w:t>
            </w:r>
          </w:p>
        </w:tc>
      </w:tr>
    </w:tbl>
    <w:p w14:paraId="5ED3699E" w14:textId="77777777" w:rsidR="00965A54" w:rsidRDefault="00965A54" w:rsidP="00C65636">
      <w:pPr>
        <w:pStyle w:val="Tabulkapopisek"/>
      </w:pPr>
    </w:p>
    <w:p w14:paraId="6F87AC9C" w14:textId="77777777" w:rsidR="00965A54" w:rsidRPr="00511A90" w:rsidRDefault="00965A54" w:rsidP="00C65636">
      <w:pPr>
        <w:pStyle w:val="Tabulkapopisek"/>
      </w:pPr>
      <w:r w:rsidRPr="00511A90">
        <w:t xml:space="preserve">Graf </w:t>
      </w:r>
      <w:r>
        <w:t>a</w:t>
      </w:r>
      <w:r w:rsidRPr="00511A90">
        <w:t>1.</w:t>
      </w:r>
      <w:r>
        <w:t>a</w:t>
      </w:r>
    </w:p>
    <w:p w14:paraId="42F5D12F" w14:textId="77777777" w:rsidR="00965A54" w:rsidRDefault="00965A54" w:rsidP="0027536C">
      <w:pPr>
        <w:pStyle w:val="TabulkaGrafnzev"/>
        <w:spacing w:after="0"/>
      </w:pPr>
      <w:r w:rsidRPr="0035721F">
        <w:t xml:space="preserve">Ohrožuje destabilizující chudoba </w:t>
      </w:r>
      <w:r w:rsidRPr="0035721F">
        <w:t>rozvoj regionu a vzdělávání?</w:t>
      </w:r>
      <w:r>
        <w:t xml:space="preserve"> </w:t>
      </w:r>
    </w:p>
    <w:p w14:paraId="6B66E34B" w14:textId="77777777" w:rsidR="00965A54" w:rsidRDefault="00965A54" w:rsidP="005F0E3F">
      <w:pPr>
        <w:pStyle w:val="TabulkaGrafnzev"/>
        <w:spacing w:after="0"/>
        <w:jc w:val="center"/>
      </w:pPr>
    </w:p>
    <w:p w14:paraId="652AB1AD" w14:textId="77777777" w:rsidR="00965A54" w:rsidRDefault="00965A54">
      <w:r>
        <w:rPr>
          <w:noProof/>
        </w:rPr>
        <w:drawing>
          <wp:inline distT="0" distB="0" distL="0" distR="0" wp14:anchorId="04BC6FB7" wp14:editId="4C16613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EF1663" w14:textId="77777777" w:rsidR="00965A54" w:rsidRDefault="00965A5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C3A93F4" w14:textId="77777777" w:rsidR="00965A54" w:rsidRPr="00511A90" w:rsidRDefault="00965A54" w:rsidP="00C65636">
      <w:pPr>
        <w:pStyle w:val="Tabulkapopisek"/>
      </w:pPr>
      <w:r w:rsidRPr="00511A90">
        <w:t xml:space="preserve">Graf </w:t>
      </w:r>
      <w:r>
        <w:t>a</w:t>
      </w:r>
      <w:r w:rsidRPr="00511A90">
        <w:t>1.</w:t>
      </w:r>
      <w:r>
        <w:t>b</w:t>
      </w:r>
    </w:p>
    <w:p w14:paraId="2E4AD620" w14:textId="77777777" w:rsidR="00965A54" w:rsidRDefault="00965A5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056557" w14:textId="77777777" w:rsidR="00965A54" w:rsidRDefault="00965A54">
      <w:r>
        <w:rPr>
          <w:noProof/>
        </w:rPr>
        <w:drawing>
          <wp:inline distT="0" distB="0" distL="0" distR="0" wp14:anchorId="119BB154" wp14:editId="1CEEA82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20D7AAB" w14:textId="77777777" w:rsidR="00965A54" w:rsidRDefault="00965A5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A27D792" w14:textId="77777777" w:rsidR="00965A54" w:rsidRPr="00D74EFF" w:rsidRDefault="00965A54" w:rsidP="00D74EFF">
      <w:pPr>
        <w:pStyle w:val="Nadpis4"/>
      </w:pPr>
      <w:bookmarkStart w:id="35" w:name="_Toc209520777"/>
      <w:r w:rsidRPr="00D74EFF">
        <w:t>Ukazatele a cíle</w:t>
      </w:r>
      <w:bookmarkEnd w:id="35"/>
    </w:p>
    <w:p w14:paraId="1585F9FF" w14:textId="77777777" w:rsidR="00965A54" w:rsidRPr="00511A90" w:rsidRDefault="00965A54" w:rsidP="0018019E">
      <w:pPr>
        <w:spacing w:after="0"/>
        <w:rPr>
          <w:color w:val="DD4540"/>
        </w:rPr>
      </w:pPr>
    </w:p>
    <w:p w14:paraId="4FD46C13" w14:textId="77777777" w:rsidR="00965A54" w:rsidRPr="00D74EFF" w:rsidRDefault="00965A54">
      <w:pPr>
        <w:pStyle w:val="Nadpis5"/>
        <w:numPr>
          <w:ilvl w:val="4"/>
          <w:numId w:val="32"/>
        </w:numPr>
        <w:ind w:left="426" w:hanging="404"/>
      </w:pPr>
      <w:bookmarkStart w:id="36" w:name="_Toc209520778"/>
      <w:r w:rsidRPr="00D74EFF">
        <w:t>Exekuce</w:t>
      </w:r>
      <w:bookmarkEnd w:id="36"/>
    </w:p>
    <w:p w14:paraId="2342F6D6" w14:textId="77777777" w:rsidR="00965A54" w:rsidRDefault="00965A5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B0432BA" w14:textId="77777777" w:rsidR="00965A54" w:rsidRPr="00CE48C1" w:rsidRDefault="00965A54" w:rsidP="00137CE3">
      <w:pPr>
        <w:rPr>
          <w:rFonts w:eastAsia="Inter ExtraBold" w:cs="Inter ExtraBold"/>
          <w:vanish/>
          <w:specVanish/>
        </w:rPr>
      </w:pPr>
      <w:r w:rsidRPr="00077099">
        <w:t>V ORP</w:t>
      </w:r>
      <w:r>
        <w:rPr>
          <w:lang w:eastAsia="cs-CZ"/>
        </w:rPr>
        <w:t xml:space="preserve"> </w:t>
      </w:r>
      <w:r>
        <w:t>Česká Třebová</w:t>
      </w:r>
    </w:p>
    <w:p w14:paraId="4B1AF23F" w14:textId="77777777" w:rsidR="00965A54" w:rsidRPr="00077099" w:rsidRDefault="00965A54" w:rsidP="00137CE3">
      <w:pPr>
        <w:rPr>
          <w:vanish/>
          <w:specVanish/>
        </w:rPr>
      </w:pPr>
      <w:r>
        <w:rPr>
          <w:lang w:eastAsia="cs-CZ"/>
        </w:rPr>
        <w:t xml:space="preserve"> </w:t>
      </w:r>
      <w:r w:rsidRPr="00077099">
        <w:t xml:space="preserve">je </w:t>
      </w:r>
      <w:r>
        <w:rPr>
          <w:rStyle w:val="tucneChar"/>
        </w:rPr>
        <w:t>10,2</w:t>
      </w:r>
    </w:p>
    <w:p w14:paraId="63CC2B35" w14:textId="77777777" w:rsidR="00965A54" w:rsidRPr="00077099" w:rsidRDefault="00965A5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3</w:t>
      </w:r>
    </w:p>
    <w:p w14:paraId="2AA285AB" w14:textId="77777777" w:rsidR="00965A54" w:rsidRDefault="00965A54" w:rsidP="00077099">
      <w:r>
        <w:t xml:space="preserve"> </w:t>
      </w:r>
      <w:r w:rsidRPr="003202DF">
        <w:rPr>
          <w:b/>
          <w:bCs/>
        </w:rPr>
        <w:t>lidí</w:t>
      </w:r>
      <w:r>
        <w:t>.</w:t>
      </w:r>
    </w:p>
    <w:p w14:paraId="37EEBCCD" w14:textId="77777777" w:rsidR="00965A54" w:rsidRPr="00511A90" w:rsidRDefault="00965A54" w:rsidP="00C65636">
      <w:pPr>
        <w:pStyle w:val="Tabulkapopisek"/>
      </w:pPr>
      <w:r w:rsidRPr="00511A90">
        <w:t xml:space="preserve">Graf </w:t>
      </w:r>
      <w:r>
        <w:t>a1</w:t>
      </w:r>
      <w:r w:rsidRPr="00511A90">
        <w:t>.1</w:t>
      </w:r>
      <w:r>
        <w:t>.a</w:t>
      </w:r>
    </w:p>
    <w:p w14:paraId="5CCDC97B" w14:textId="77777777" w:rsidR="00965A54" w:rsidRPr="00A42743" w:rsidRDefault="00965A54" w:rsidP="0027536C">
      <w:pPr>
        <w:pStyle w:val="TabulkaGrafnzev"/>
        <w:spacing w:after="0"/>
      </w:pPr>
      <w:r w:rsidRPr="00E06CE8">
        <w:t>Jaká část rodičů je v exekuci?</w:t>
      </w:r>
    </w:p>
    <w:p w14:paraId="5DB758AF" w14:textId="77777777" w:rsidR="00965A54" w:rsidRDefault="00965A54">
      <w:r>
        <w:rPr>
          <w:noProof/>
        </w:rPr>
        <w:drawing>
          <wp:inline distT="0" distB="0" distL="0" distR="0" wp14:anchorId="0AB5A255" wp14:editId="7521594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DD22C15" w14:textId="77777777" w:rsidR="00965A54" w:rsidRDefault="00965A5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2F1FACB" w14:textId="77777777" w:rsidR="00965A54" w:rsidRPr="00511A90" w:rsidRDefault="00965A54" w:rsidP="007936DE">
      <w:pPr>
        <w:pStyle w:val="Tabulkapopisek"/>
        <w:keepNext/>
        <w:keepLines/>
      </w:pPr>
      <w:r w:rsidRPr="00511A90">
        <w:t xml:space="preserve">Graf </w:t>
      </w:r>
      <w:r>
        <w:t>a1</w:t>
      </w:r>
      <w:r w:rsidRPr="00511A90">
        <w:t>.</w:t>
      </w:r>
      <w:r>
        <w:t>1.b</w:t>
      </w:r>
    </w:p>
    <w:p w14:paraId="782F1D6D" w14:textId="77777777" w:rsidR="00965A54" w:rsidRPr="00CB4C60" w:rsidRDefault="00965A54" w:rsidP="007936DE">
      <w:pPr>
        <w:pStyle w:val="TabulkaGrafnzev"/>
        <w:keepNext/>
        <w:keepLines/>
        <w:spacing w:after="0"/>
      </w:pPr>
      <w:r>
        <w:t>Jaká část rodičů má více než jednu</w:t>
      </w:r>
      <w:r w:rsidRPr="00E06CE8">
        <w:t> exekuci?</w:t>
      </w:r>
    </w:p>
    <w:p w14:paraId="4288DD14" w14:textId="77777777" w:rsidR="00965A54" w:rsidRDefault="00965A54">
      <w:r>
        <w:rPr>
          <w:noProof/>
        </w:rPr>
        <w:drawing>
          <wp:inline distT="0" distB="0" distL="0" distR="0" wp14:anchorId="1B6A5CFF" wp14:editId="5A7E6DA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796131F" w14:textId="77777777" w:rsidR="00965A54" w:rsidRDefault="00965A5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3685158" w14:textId="77777777" w:rsidR="00965A54" w:rsidRDefault="00965A5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40588F2" w14:textId="77777777" w:rsidR="00965A54" w:rsidRPr="00511A90" w:rsidRDefault="00965A54" w:rsidP="00C65636">
      <w:pPr>
        <w:pStyle w:val="Tabulkapopisek"/>
      </w:pPr>
      <w:r w:rsidRPr="00511A90">
        <w:t xml:space="preserve">Tabulka </w:t>
      </w:r>
      <w:r>
        <w:t>a1</w:t>
      </w:r>
      <w:r w:rsidRPr="00511A90">
        <w:t>.1</w:t>
      </w:r>
      <w:r>
        <w:t>.a</w:t>
      </w:r>
    </w:p>
    <w:p w14:paraId="636355A6" w14:textId="77777777" w:rsidR="00965A54" w:rsidRPr="006A187C" w:rsidRDefault="00965A54" w:rsidP="0027536C">
      <w:pPr>
        <w:pStyle w:val="TabulkaGrafnzev"/>
        <w:spacing w:after="0"/>
      </w:pPr>
      <w:r>
        <w:t xml:space="preserve">Doplňující ukazatele o exekucích </w:t>
      </w:r>
    </w:p>
    <w:p w14:paraId="74D9A1CF" w14:textId="77777777" w:rsidR="00965A54" w:rsidRDefault="00965A5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4A31E3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1809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F7E4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BED3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924A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F552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6031EA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B38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32D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D1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C33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6A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13AAF" w14:paraId="76E9C3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C59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43D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364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1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FB3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F9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10D7952" w14:textId="77777777" w:rsidR="00965A54" w:rsidRPr="0052539E" w:rsidRDefault="00965A5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CF3F0C3" w14:textId="77777777" w:rsidR="00965A54" w:rsidRDefault="00965A54">
      <w:pPr>
        <w:pStyle w:val="Nadpis5"/>
        <w:numPr>
          <w:ilvl w:val="4"/>
          <w:numId w:val="32"/>
        </w:numPr>
        <w:ind w:left="426" w:hanging="404"/>
      </w:pPr>
      <w:bookmarkStart w:id="39" w:name="_Toc101358861"/>
      <w:bookmarkStart w:id="40" w:name="_Toc209520779"/>
      <w:r>
        <w:t>Bytová nouze</w:t>
      </w:r>
      <w:bookmarkEnd w:id="39"/>
      <w:bookmarkEnd w:id="40"/>
    </w:p>
    <w:p w14:paraId="35686EF7" w14:textId="77777777" w:rsidR="00965A54" w:rsidRPr="00CE48C1" w:rsidRDefault="00965A5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á Třebová</w:t>
      </w:r>
    </w:p>
    <w:p w14:paraId="0275BDFF" w14:textId="77777777" w:rsidR="00965A54" w:rsidRPr="00CE48C1" w:rsidRDefault="00965A54" w:rsidP="003F6EB4">
      <w:pPr>
        <w:rPr>
          <w:rFonts w:eastAsia="Inter ExtraBold" w:cs="Inter ExtraBold"/>
          <w:vanish/>
          <w:specVanish/>
        </w:rPr>
      </w:pPr>
      <w:r>
        <w:t xml:space="preserve"> je </w:t>
      </w:r>
      <w:r>
        <w:rPr>
          <w:rStyle w:val="tucneChar"/>
        </w:rPr>
        <w:t>3,9</w:t>
      </w:r>
    </w:p>
    <w:p w14:paraId="7A067EF4" w14:textId="77777777" w:rsidR="00965A54" w:rsidRPr="00CE48C1" w:rsidRDefault="00965A5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5</w:t>
      </w:r>
    </w:p>
    <w:p w14:paraId="664153FF" w14:textId="77777777" w:rsidR="00965A54" w:rsidRPr="009550AA" w:rsidRDefault="00965A54" w:rsidP="00C72F92">
      <w:pPr>
        <w:pStyle w:val="tucne"/>
      </w:pPr>
      <w:r>
        <w:t xml:space="preserve"> dětí.</w:t>
      </w:r>
    </w:p>
    <w:p w14:paraId="73404A0E" w14:textId="77777777" w:rsidR="00965A54" w:rsidRPr="00511A90" w:rsidRDefault="00965A54" w:rsidP="007936DE">
      <w:pPr>
        <w:pStyle w:val="Tabulkapopisek"/>
        <w:keepNext/>
        <w:keepLines/>
      </w:pPr>
      <w:r w:rsidRPr="00511A90">
        <w:t xml:space="preserve">Graf </w:t>
      </w:r>
      <w:r>
        <w:t>a1</w:t>
      </w:r>
      <w:r w:rsidRPr="00511A90">
        <w:t>.</w:t>
      </w:r>
      <w:r>
        <w:t>2.a</w:t>
      </w:r>
    </w:p>
    <w:p w14:paraId="0465F4EC" w14:textId="77777777" w:rsidR="00965A54" w:rsidRDefault="00965A5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71C2B2" w14:textId="77777777" w:rsidR="00965A54" w:rsidRDefault="00965A54">
      <w:r>
        <w:rPr>
          <w:noProof/>
        </w:rPr>
        <w:drawing>
          <wp:inline distT="0" distB="0" distL="0" distR="0" wp14:anchorId="3F40FF99" wp14:editId="3B9A745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5471302" w14:textId="77777777" w:rsidR="00965A54" w:rsidRPr="006F7CCF" w:rsidRDefault="00965A5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2B12697" w14:textId="77777777" w:rsidR="00965A54" w:rsidRDefault="00965A5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225A28" w14:textId="77777777" w:rsidR="00965A54" w:rsidRPr="00511A90" w:rsidRDefault="00965A54" w:rsidP="00C65636">
      <w:pPr>
        <w:pStyle w:val="Tabulkapopisek"/>
      </w:pPr>
      <w:r w:rsidRPr="00511A90">
        <w:t xml:space="preserve">Tabulka </w:t>
      </w:r>
      <w:r>
        <w:t>a1</w:t>
      </w:r>
      <w:r w:rsidRPr="00511A90">
        <w:t>.</w:t>
      </w:r>
      <w:r>
        <w:t>2.a</w:t>
      </w:r>
    </w:p>
    <w:p w14:paraId="6DE96833" w14:textId="77777777" w:rsidR="00965A54" w:rsidRDefault="00965A54" w:rsidP="0027536C">
      <w:pPr>
        <w:pStyle w:val="TabulkaGrafnzev"/>
        <w:spacing w:after="0"/>
      </w:pPr>
      <w:r>
        <w:t xml:space="preserve">Informace o bytové nouzi v nižším dělení </w:t>
      </w:r>
    </w:p>
    <w:p w14:paraId="2E4F6B28" w14:textId="77777777" w:rsidR="00965A54" w:rsidRDefault="00965A5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332C59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B67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0AB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B2C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2460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523D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7C2CA1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1EA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E2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799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B05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81B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13AAF" w14:paraId="70DE8A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D9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248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80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BFF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459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13AAF" w14:paraId="1FF163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800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3FC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0BC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DF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EE3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8F119C" w14:textId="77777777" w:rsidR="00965A54" w:rsidRPr="00E51D17" w:rsidRDefault="00965A5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A3487E" w14:textId="77777777" w:rsidR="00965A54" w:rsidRPr="00EC6155" w:rsidRDefault="00965A54" w:rsidP="00C8562E">
      <w:pPr>
        <w:spacing w:after="0"/>
        <w:rPr>
          <w:color w:val="AEAAAA" w:themeColor="background2" w:themeShade="BF"/>
        </w:rPr>
      </w:pPr>
    </w:p>
    <w:p w14:paraId="6C20D3CD" w14:textId="77777777" w:rsidR="00965A54" w:rsidRDefault="00965A54">
      <w:pPr>
        <w:pStyle w:val="Nadpis5"/>
        <w:numPr>
          <w:ilvl w:val="4"/>
          <w:numId w:val="32"/>
        </w:numPr>
        <w:ind w:left="426" w:hanging="404"/>
      </w:pPr>
      <w:bookmarkStart w:id="42" w:name="_Toc101358863"/>
      <w:bookmarkStart w:id="43" w:name="_Toc209520780"/>
      <w:r>
        <w:t>Sociálně vyloučené lokality</w:t>
      </w:r>
      <w:bookmarkEnd w:id="42"/>
      <w:bookmarkEnd w:id="43"/>
    </w:p>
    <w:p w14:paraId="426A4AFF" w14:textId="77777777" w:rsidR="00965A54" w:rsidRDefault="00965A5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CBE54B" w14:textId="77777777" w:rsidR="00965A54" w:rsidRPr="00E51D17" w:rsidRDefault="00965A5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3281AC0" w14:textId="77777777" w:rsidR="00965A54" w:rsidRPr="00511A90" w:rsidRDefault="00965A54" w:rsidP="00386EED">
      <w:pPr>
        <w:pStyle w:val="Tabulkapopisek"/>
        <w:keepNext/>
        <w:keepLines/>
      </w:pPr>
      <w:r w:rsidRPr="00511A90">
        <w:t xml:space="preserve">Graf </w:t>
      </w:r>
      <w:r>
        <w:t>a1</w:t>
      </w:r>
      <w:r w:rsidRPr="00511A90">
        <w:t>.</w:t>
      </w:r>
      <w:r>
        <w:t>3.a</w:t>
      </w:r>
    </w:p>
    <w:p w14:paraId="149733E9" w14:textId="77777777" w:rsidR="00965A54" w:rsidRPr="00B12B3A" w:rsidRDefault="00965A54" w:rsidP="00386EED">
      <w:pPr>
        <w:pStyle w:val="TabulkaGrafnzev"/>
        <w:keepNext/>
        <w:keepLines/>
        <w:spacing w:after="0"/>
      </w:pPr>
      <w:r>
        <w:t>Kolik lidí žije v sociálně vyloučené lokalitě</w:t>
      </w:r>
      <w:r w:rsidRPr="00E06CE8">
        <w:t>?</w:t>
      </w:r>
    </w:p>
    <w:p w14:paraId="07AF3B4E" w14:textId="77777777" w:rsidR="00965A54" w:rsidRDefault="00965A54">
      <w:r>
        <w:rPr>
          <w:noProof/>
        </w:rPr>
        <w:drawing>
          <wp:inline distT="0" distB="0" distL="0" distR="0" wp14:anchorId="2F6CF1D6" wp14:editId="0186713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882C1A7" w14:textId="77777777" w:rsidR="00965A54" w:rsidRDefault="00965A5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4C04D9" w14:textId="77777777" w:rsidR="00965A54" w:rsidRPr="00FE19EF" w:rsidRDefault="00965A54">
      <w:pPr>
        <w:pStyle w:val="Nadpis3"/>
        <w:numPr>
          <w:ilvl w:val="2"/>
          <w:numId w:val="38"/>
        </w:numPr>
        <w:ind w:hanging="1080"/>
      </w:pPr>
      <w:bookmarkStart w:id="44" w:name="_Toc159579098"/>
      <w:bookmarkStart w:id="45" w:name="_Toc159579154"/>
      <w:bookmarkStart w:id="46" w:name="_Toc209520781"/>
      <w:r w:rsidRPr="00FE19EF">
        <w:t xml:space="preserve">Socioekonomická </w:t>
      </w:r>
      <w:bookmarkEnd w:id="44"/>
      <w:bookmarkEnd w:id="45"/>
      <w:r w:rsidRPr="00FE19EF">
        <w:t>rozvinutost</w:t>
      </w:r>
      <w:bookmarkEnd w:id="46"/>
      <w:r w:rsidRPr="00FE19EF">
        <w:t xml:space="preserve"> </w:t>
      </w:r>
    </w:p>
    <w:p w14:paraId="2E62E93A" w14:textId="77777777" w:rsidR="00965A54" w:rsidRPr="00592071" w:rsidRDefault="00965A5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9A1B3B" w14:textId="77777777" w:rsidR="00965A54" w:rsidRPr="00FE19EF" w:rsidRDefault="00965A5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A137302" w14:textId="77777777" w:rsidR="00965A54" w:rsidRPr="00EC6155" w:rsidRDefault="00965A54" w:rsidP="00230711">
      <w:pPr>
        <w:pStyle w:val="Odstavecseseznamem"/>
        <w:spacing w:after="120"/>
        <w:ind w:left="709"/>
        <w:contextualSpacing w:val="0"/>
        <w:rPr>
          <w:b/>
        </w:rPr>
      </w:pPr>
    </w:p>
    <w:p w14:paraId="073005FF" w14:textId="77777777" w:rsidR="00965A54" w:rsidRPr="00592071" w:rsidRDefault="00965A5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862BB30" w14:textId="77777777" w:rsidR="00965A54" w:rsidRPr="002C766C" w:rsidRDefault="00965A5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B3F913" w14:textId="77777777" w:rsidR="00965A54" w:rsidRPr="00592071" w:rsidRDefault="00965A5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9674989" w14:textId="77777777" w:rsidR="00965A54" w:rsidRDefault="00965A5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A7CDB5E" w14:textId="77777777" w:rsidR="00965A54" w:rsidRPr="00E8793D" w:rsidRDefault="00965A5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2F893BE" w14:textId="77777777" w:rsidR="00965A54" w:rsidRPr="00573100" w:rsidRDefault="00965A5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548BDC3" w14:textId="77777777" w:rsidR="00965A54" w:rsidRDefault="00965A5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2A49E3B" w14:textId="77777777" w:rsidR="00965A54" w:rsidRDefault="00965A5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47B64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5726B6" w14:textId="77777777" w:rsidR="00965A54" w:rsidRDefault="00965A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4CF75" w14:textId="77777777" w:rsidR="00965A54" w:rsidRPr="00DE2BA2" w:rsidRDefault="00965A54" w:rsidP="00144187">
            <w:pPr>
              <w:autoSpaceDE/>
              <w:autoSpaceDN/>
              <w:adjustRightInd/>
              <w:spacing w:after="240" w:line="259" w:lineRule="auto"/>
              <w:jc w:val="left"/>
              <w:textAlignment w:val="auto"/>
              <w:rPr>
                <w:b/>
                <w:sz w:val="24"/>
              </w:rPr>
            </w:pPr>
          </w:p>
        </w:tc>
      </w:tr>
      <w:tr w:rsidR="00484356" w:rsidRPr="00DE2BA2" w14:paraId="5AD3BD9E" w14:textId="77777777" w:rsidTr="00E8793D">
        <w:trPr>
          <w:gridAfter w:val="2"/>
          <w:wAfter w:w="1265" w:type="dxa"/>
        </w:trPr>
        <w:tc>
          <w:tcPr>
            <w:tcW w:w="1507" w:type="dxa"/>
            <w:vAlign w:val="center"/>
          </w:tcPr>
          <w:p w14:paraId="5029E9D0" w14:textId="77777777" w:rsidR="00965A54" w:rsidRPr="00DE2BA2" w:rsidRDefault="00965A5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FBA6CD" w14:textId="77777777" w:rsidR="00965A54" w:rsidRPr="00DE2BA2" w:rsidRDefault="00965A54" w:rsidP="00144187">
            <w:pPr>
              <w:jc w:val="left"/>
              <w:rPr>
                <w:rFonts w:ascii="Fira Sans" w:hAnsi="Fira Sans"/>
              </w:rPr>
            </w:pPr>
            <w:r>
              <w:rPr>
                <w:rFonts w:ascii="Fira Sans" w:hAnsi="Fira Sans"/>
              </w:rPr>
              <w:t>zaměstnanost (2021)</w:t>
            </w:r>
          </w:p>
        </w:tc>
        <w:tc>
          <w:tcPr>
            <w:tcW w:w="3241" w:type="dxa"/>
            <w:vAlign w:val="center"/>
          </w:tcPr>
          <w:p w14:paraId="3B3B094C" w14:textId="77777777" w:rsidR="00965A54" w:rsidRPr="00DE2BA2" w:rsidRDefault="00965A54" w:rsidP="00144187">
            <w:pPr>
              <w:jc w:val="left"/>
              <w:rPr>
                <w:rFonts w:ascii="Fira Sans" w:hAnsi="Fira Sans"/>
              </w:rPr>
            </w:pPr>
            <w:r>
              <w:rPr>
                <w:rFonts w:ascii="Fira Sans" w:hAnsi="Fira Sans"/>
              </w:rPr>
              <w:t>rodiče s vysokoškolským vzděláním (2021)</w:t>
            </w:r>
          </w:p>
        </w:tc>
        <w:tc>
          <w:tcPr>
            <w:tcW w:w="161" w:type="dxa"/>
            <w:vAlign w:val="center"/>
          </w:tcPr>
          <w:p w14:paraId="62E08824" w14:textId="77777777" w:rsidR="00965A54" w:rsidRDefault="00965A54" w:rsidP="00144187">
            <w:pPr>
              <w:jc w:val="left"/>
            </w:pPr>
          </w:p>
        </w:tc>
      </w:tr>
      <w:tr w:rsidR="00484356" w:rsidRPr="00DE2BA2" w14:paraId="31A5415E" w14:textId="77777777" w:rsidTr="00E8793D">
        <w:trPr>
          <w:gridAfter w:val="2"/>
          <w:wAfter w:w="1265" w:type="dxa"/>
          <w:trHeight w:val="395"/>
        </w:trPr>
        <w:tc>
          <w:tcPr>
            <w:tcW w:w="1507" w:type="dxa"/>
            <w:vAlign w:val="center"/>
          </w:tcPr>
          <w:p w14:paraId="081E4FDC" w14:textId="77777777" w:rsidR="00965A54" w:rsidRPr="00DE2BA2" w:rsidRDefault="00965A54" w:rsidP="00E8793D">
            <w:pPr>
              <w:pStyle w:val="Odstavecseseznamem"/>
              <w:ind w:left="0"/>
              <w:jc w:val="left"/>
              <w:rPr>
                <w:b/>
                <w:bCs/>
                <w:color w:val="DD4540"/>
              </w:rPr>
            </w:pPr>
          </w:p>
        </w:tc>
        <w:tc>
          <w:tcPr>
            <w:tcW w:w="3475" w:type="dxa"/>
            <w:vAlign w:val="center"/>
          </w:tcPr>
          <w:p w14:paraId="0DEA6F43" w14:textId="77777777" w:rsidR="00965A54" w:rsidRPr="00846823" w:rsidRDefault="00965A54" w:rsidP="00E8793D">
            <w:pPr>
              <w:jc w:val="left"/>
              <w:rPr>
                <w:rFonts w:ascii="Fira Sans" w:hAnsi="Fira Sans"/>
              </w:rPr>
            </w:pPr>
            <w:r>
              <w:rPr>
                <w:rFonts w:ascii="Fira Sans" w:hAnsi="Fira Sans"/>
              </w:rPr>
              <w:t>příjmy zaměstnanců (2021)</w:t>
            </w:r>
          </w:p>
        </w:tc>
        <w:tc>
          <w:tcPr>
            <w:tcW w:w="3241" w:type="dxa"/>
            <w:vAlign w:val="center"/>
          </w:tcPr>
          <w:p w14:paraId="75BB03A0" w14:textId="77777777" w:rsidR="00965A54" w:rsidRDefault="00965A54" w:rsidP="00E8793D">
            <w:pPr>
              <w:jc w:val="left"/>
            </w:pPr>
          </w:p>
        </w:tc>
        <w:tc>
          <w:tcPr>
            <w:tcW w:w="161" w:type="dxa"/>
            <w:vAlign w:val="center"/>
          </w:tcPr>
          <w:p w14:paraId="22870A5C" w14:textId="77777777" w:rsidR="00965A54" w:rsidRPr="00511A90" w:rsidRDefault="00965A54" w:rsidP="00E8793D">
            <w:pPr>
              <w:jc w:val="left"/>
              <w:rPr>
                <w:color w:val="DD4540"/>
              </w:rPr>
            </w:pPr>
          </w:p>
        </w:tc>
      </w:tr>
    </w:tbl>
    <w:p w14:paraId="2BC973BD" w14:textId="77777777" w:rsidR="00965A54" w:rsidRDefault="00965A54" w:rsidP="000A3A6E">
      <w:pPr>
        <w:spacing w:after="0"/>
        <w:rPr>
          <w:color w:val="AEAAAA" w:themeColor="background2" w:themeShade="BF"/>
        </w:rPr>
      </w:pPr>
    </w:p>
    <w:p w14:paraId="6A69E32A" w14:textId="77777777" w:rsidR="00965A54" w:rsidRPr="00511A90" w:rsidRDefault="00965A54" w:rsidP="00E8793D">
      <w:pPr>
        <w:pStyle w:val="Tabulkapopisek"/>
      </w:pPr>
      <w:r w:rsidRPr="00511A90">
        <w:t xml:space="preserve">Graf </w:t>
      </w:r>
      <w:r>
        <w:t>a2</w:t>
      </w:r>
      <w:r w:rsidRPr="00511A90">
        <w:t>.</w:t>
      </w:r>
      <w:r>
        <w:t>a</w:t>
      </w:r>
    </w:p>
    <w:p w14:paraId="7B3CA35D" w14:textId="77777777" w:rsidR="00965A54" w:rsidRPr="006F7CCF" w:rsidRDefault="00965A54" w:rsidP="0027536C">
      <w:pPr>
        <w:pStyle w:val="TabulkaGrafnzev"/>
        <w:spacing w:after="0"/>
      </w:pPr>
      <w:r>
        <w:t>Jakých hodnot dosahuje v území socioekonomická rozvinutost</w:t>
      </w:r>
      <w:r w:rsidRPr="0035721F">
        <w:t>?</w:t>
      </w:r>
      <w:r>
        <w:t xml:space="preserve"> </w:t>
      </w:r>
    </w:p>
    <w:p w14:paraId="60541035" w14:textId="77777777" w:rsidR="00965A54" w:rsidRDefault="00965A54">
      <w:r>
        <w:rPr>
          <w:noProof/>
        </w:rPr>
        <w:drawing>
          <wp:inline distT="0" distB="0" distL="0" distR="0" wp14:anchorId="1DB30A7A" wp14:editId="78A5B19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3FEB0FA" w14:textId="77777777" w:rsidR="00965A54" w:rsidRPr="002643CE" w:rsidRDefault="00965A5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CD813A1" w14:textId="77777777" w:rsidR="00965A54" w:rsidRDefault="00965A54" w:rsidP="002643CE">
      <w:pPr>
        <w:pStyle w:val="Tabulkakategorie"/>
        <w:rPr>
          <w:sz w:val="22"/>
          <w:szCs w:val="22"/>
        </w:rPr>
      </w:pPr>
    </w:p>
    <w:p w14:paraId="7875D2CA" w14:textId="77777777" w:rsidR="00965A54" w:rsidRPr="00B315FD" w:rsidRDefault="00965A54" w:rsidP="00DC6142">
      <w:pPr>
        <w:pStyle w:val="Tabulkapopisek"/>
        <w:keepNext/>
        <w:keepLines/>
      </w:pPr>
      <w:r w:rsidRPr="00511A90">
        <w:t xml:space="preserve">Graf </w:t>
      </w:r>
      <w:r>
        <w:t>a2</w:t>
      </w:r>
      <w:r w:rsidRPr="00511A90">
        <w:t>.</w:t>
      </w:r>
      <w:r>
        <w:t>b</w:t>
      </w:r>
    </w:p>
    <w:p w14:paraId="5B247E46" w14:textId="77777777" w:rsidR="00965A54" w:rsidRDefault="00965A54" w:rsidP="00DC6142">
      <w:pPr>
        <w:pStyle w:val="TabulkaGrafnzev"/>
        <w:keepNext/>
        <w:keepLines/>
        <w:spacing w:after="0"/>
      </w:pPr>
      <w:r>
        <w:t>Socioekonomická rozvinutost v kraji</w:t>
      </w:r>
    </w:p>
    <w:p w14:paraId="220D3D0A" w14:textId="77777777" w:rsidR="00965A54" w:rsidRDefault="00965A54">
      <w:r>
        <w:rPr>
          <w:noProof/>
        </w:rPr>
        <w:drawing>
          <wp:inline distT="0" distB="0" distL="0" distR="0" wp14:anchorId="079A5625" wp14:editId="46E77D5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EB7AE7" w14:textId="77777777" w:rsidR="00965A54" w:rsidRDefault="00965A5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4D6DAB2" w14:textId="77777777" w:rsidR="00965A54" w:rsidRPr="00091C27" w:rsidRDefault="00965A54">
      <w:pPr>
        <w:pStyle w:val="Nadpis5"/>
        <w:numPr>
          <w:ilvl w:val="4"/>
          <w:numId w:val="38"/>
        </w:numPr>
        <w:ind w:left="1134" w:hanging="1134"/>
      </w:pPr>
      <w:bookmarkStart w:id="47" w:name="_Toc209520782"/>
      <w:r>
        <w:t>Zaměstnanost</w:t>
      </w:r>
      <w:bookmarkEnd w:id="47"/>
    </w:p>
    <w:p w14:paraId="11908C00" w14:textId="77777777" w:rsidR="00965A54" w:rsidRDefault="00965A5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578B5A" w14:textId="77777777" w:rsidR="00965A54" w:rsidRPr="00511A90" w:rsidRDefault="00965A54" w:rsidP="00B315FD">
      <w:pPr>
        <w:pStyle w:val="Tabulkapopisek"/>
      </w:pPr>
      <w:r w:rsidRPr="00511A90">
        <w:t xml:space="preserve">Graf </w:t>
      </w:r>
      <w:r>
        <w:t>a2.</w:t>
      </w:r>
      <w:r w:rsidRPr="00511A90">
        <w:t>1</w:t>
      </w:r>
      <w:r>
        <w:t>.a</w:t>
      </w:r>
    </w:p>
    <w:p w14:paraId="4689F41B" w14:textId="77777777" w:rsidR="00965A54" w:rsidRDefault="00965A54" w:rsidP="0027536C">
      <w:pPr>
        <w:pStyle w:val="TabulkaGrafnzev"/>
        <w:spacing w:after="0"/>
      </w:pPr>
      <w:r>
        <w:t>Jaká je</w:t>
      </w:r>
      <w:r w:rsidRPr="0027536C">
        <w:t xml:space="preserve"> </w:t>
      </w:r>
      <w:r>
        <w:t>na území</w:t>
      </w:r>
      <w:r w:rsidRPr="0027536C">
        <w:t xml:space="preserve"> ORP</w:t>
      </w:r>
      <w:r>
        <w:t xml:space="preserve"> zaměstnanost?</w:t>
      </w:r>
    </w:p>
    <w:p w14:paraId="356685C1" w14:textId="77777777" w:rsidR="00965A54" w:rsidRDefault="00965A54">
      <w:r>
        <w:rPr>
          <w:noProof/>
        </w:rPr>
        <w:drawing>
          <wp:inline distT="0" distB="0" distL="0" distR="0" wp14:anchorId="39C15445" wp14:editId="48CA9BB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925FDB4" w14:textId="77777777" w:rsidR="00965A54" w:rsidRPr="003E448E" w:rsidRDefault="00965A5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182ABE6" w14:textId="77777777" w:rsidR="00965A54" w:rsidRDefault="00965A54" w:rsidP="003E448E">
      <w:pPr>
        <w:pStyle w:val="Nadpis5"/>
        <w:numPr>
          <w:ilvl w:val="4"/>
          <w:numId w:val="38"/>
        </w:numPr>
        <w:ind w:left="1134" w:hanging="1134"/>
      </w:pPr>
      <w:bookmarkStart w:id="48" w:name="_Toc209520783"/>
      <w:r>
        <w:t>Příjmy zaměstnanců</w:t>
      </w:r>
      <w:bookmarkEnd w:id="48"/>
    </w:p>
    <w:p w14:paraId="0D09514D" w14:textId="77777777" w:rsidR="00965A54" w:rsidRDefault="00965A5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980BA09" w14:textId="77777777" w:rsidR="00965A54" w:rsidRPr="00511A90" w:rsidRDefault="00965A54" w:rsidP="003E448E">
      <w:pPr>
        <w:pStyle w:val="Tabulkapopisek"/>
        <w:keepNext/>
        <w:keepLines/>
      </w:pPr>
      <w:r w:rsidRPr="00511A90">
        <w:t xml:space="preserve">Graf </w:t>
      </w:r>
      <w:r>
        <w:t>a2.2.a</w:t>
      </w:r>
    </w:p>
    <w:p w14:paraId="1A6DC00E" w14:textId="77777777" w:rsidR="00965A54" w:rsidRDefault="00965A5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F6D8D88" w14:textId="77777777" w:rsidR="00965A54" w:rsidRDefault="00965A54">
      <w:r>
        <w:rPr>
          <w:noProof/>
        </w:rPr>
        <w:drawing>
          <wp:inline distT="0" distB="0" distL="0" distR="0" wp14:anchorId="1FC52569" wp14:editId="6938E3C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8DBA04E" w14:textId="77777777" w:rsidR="00965A54" w:rsidRDefault="00965A5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A19A98" w14:textId="77777777" w:rsidR="00965A54" w:rsidRDefault="00965A54" w:rsidP="003E448E">
      <w:pPr>
        <w:pStyle w:val="Tabulkapopisek"/>
      </w:pPr>
    </w:p>
    <w:p w14:paraId="2EB46CEC" w14:textId="77777777" w:rsidR="00965A54" w:rsidRDefault="00965A54">
      <w:pPr>
        <w:pStyle w:val="Nadpis5"/>
        <w:numPr>
          <w:ilvl w:val="4"/>
          <w:numId w:val="38"/>
        </w:numPr>
        <w:ind w:left="1134" w:hanging="1134"/>
      </w:pPr>
      <w:bookmarkStart w:id="49" w:name="_Toc209520784"/>
      <w:r w:rsidRPr="00A145E8">
        <w:t>Vzdělanostní struktura</w:t>
      </w:r>
      <w:r>
        <w:t xml:space="preserve"> – vysokoškolské vzdělání</w:t>
      </w:r>
      <w:bookmarkEnd w:id="49"/>
    </w:p>
    <w:p w14:paraId="5AC359F2" w14:textId="77777777" w:rsidR="00965A54" w:rsidRPr="00437DBF" w:rsidRDefault="00965A5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35E8C4F" w14:textId="77777777" w:rsidR="00965A54" w:rsidRPr="00511A90" w:rsidRDefault="00965A54" w:rsidP="00DC6142">
      <w:pPr>
        <w:pStyle w:val="Tabulkapopisek"/>
        <w:keepNext/>
        <w:keepLines/>
      </w:pPr>
      <w:r w:rsidRPr="00511A90">
        <w:t xml:space="preserve">Graf </w:t>
      </w:r>
      <w:r>
        <w:t>a2.2.a</w:t>
      </w:r>
    </w:p>
    <w:p w14:paraId="2D395BB0" w14:textId="77777777" w:rsidR="00965A54" w:rsidRDefault="00965A5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7F3021" w14:textId="77777777" w:rsidR="00965A54" w:rsidRDefault="00965A54">
      <w:r>
        <w:rPr>
          <w:noProof/>
        </w:rPr>
        <w:drawing>
          <wp:inline distT="0" distB="0" distL="0" distR="0" wp14:anchorId="4686C000" wp14:editId="3A80AC1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6661684" w14:textId="77777777" w:rsidR="00965A54" w:rsidRPr="003E448E" w:rsidRDefault="00965A5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57A8618" w14:textId="77777777" w:rsidR="00965A54" w:rsidRPr="006F7CCF" w:rsidRDefault="00965A5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57FF38" wp14:editId="4BE6FF0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EBC15" w14:textId="77777777" w:rsidR="00965A54" w:rsidRDefault="00965A54" w:rsidP="00091C27">
                            <w:pPr>
                              <w:pStyle w:val="Bezmezer"/>
                            </w:pPr>
                          </w:p>
                          <w:p w14:paraId="65E26BE9" w14:textId="77777777" w:rsidR="00965A54" w:rsidRDefault="00965A54" w:rsidP="00091C27">
                            <w:pPr>
                              <w:pStyle w:val="Bezmezer"/>
                            </w:pPr>
                          </w:p>
                          <w:p w14:paraId="3A52B445" w14:textId="77777777" w:rsidR="00965A54" w:rsidRDefault="00965A54" w:rsidP="00091C27">
                            <w:pPr>
                              <w:pStyle w:val="Bezmezer"/>
                            </w:pPr>
                          </w:p>
                          <w:p w14:paraId="11DA80C1" w14:textId="77777777" w:rsidR="00965A54" w:rsidRDefault="00965A54" w:rsidP="00091C27">
                            <w:pPr>
                              <w:pStyle w:val="Bezmezer"/>
                            </w:pPr>
                          </w:p>
                          <w:p w14:paraId="068A1CBF" w14:textId="77777777" w:rsidR="00965A54" w:rsidRDefault="00965A54" w:rsidP="00091C27">
                            <w:pPr>
                              <w:pStyle w:val="Bezmezer"/>
                            </w:pPr>
                          </w:p>
                          <w:p w14:paraId="7B7D7A70" w14:textId="77777777" w:rsidR="00965A54" w:rsidRDefault="00965A54" w:rsidP="00091C27">
                            <w:pPr>
                              <w:pStyle w:val="Bezmezer"/>
                            </w:pPr>
                          </w:p>
                          <w:p w14:paraId="17CF1D97" w14:textId="77777777" w:rsidR="00965A54" w:rsidRDefault="00965A54" w:rsidP="00091C27">
                            <w:pPr>
                              <w:pStyle w:val="Bezmezer"/>
                            </w:pPr>
                          </w:p>
                          <w:p w14:paraId="7FAEE9EA" w14:textId="77777777" w:rsidR="00965A54" w:rsidRDefault="00965A54" w:rsidP="00091C27">
                            <w:pPr>
                              <w:pStyle w:val="Bezmezer"/>
                            </w:pPr>
                          </w:p>
                          <w:p w14:paraId="7450C1D2" w14:textId="77777777" w:rsidR="00965A54" w:rsidRDefault="00965A54" w:rsidP="00091C27">
                            <w:pPr>
                              <w:pStyle w:val="Bezmezer"/>
                            </w:pPr>
                          </w:p>
                          <w:p w14:paraId="59289364" w14:textId="77777777" w:rsidR="00965A54" w:rsidRDefault="00965A54" w:rsidP="00091C27">
                            <w:pPr>
                              <w:pStyle w:val="Bezmezer"/>
                            </w:pPr>
                          </w:p>
                          <w:p w14:paraId="04AB5825" w14:textId="77777777" w:rsidR="00965A54" w:rsidRDefault="00965A54" w:rsidP="00091C27">
                            <w:pPr>
                              <w:pStyle w:val="Bezmezer"/>
                            </w:pPr>
                          </w:p>
                          <w:p w14:paraId="3C613DBC" w14:textId="77777777" w:rsidR="00965A54" w:rsidRDefault="00965A54" w:rsidP="00091C27">
                            <w:pPr>
                              <w:pStyle w:val="Bezmezer"/>
                            </w:pPr>
                          </w:p>
                          <w:p w14:paraId="798A3B45" w14:textId="77777777" w:rsidR="00965A54" w:rsidRDefault="00965A54" w:rsidP="00091C27">
                            <w:pPr>
                              <w:pStyle w:val="Bezmezer"/>
                            </w:pPr>
                          </w:p>
                          <w:p w14:paraId="4710CE70" w14:textId="77777777" w:rsidR="00965A54" w:rsidRDefault="00965A54" w:rsidP="00091C27">
                            <w:pPr>
                              <w:pStyle w:val="Bezmezer"/>
                            </w:pPr>
                          </w:p>
                          <w:p w14:paraId="6ACC68A4" w14:textId="77777777" w:rsidR="00965A54" w:rsidRDefault="00965A54" w:rsidP="00091C27">
                            <w:pPr>
                              <w:pStyle w:val="Bezmezer"/>
                            </w:pPr>
                          </w:p>
                          <w:p w14:paraId="3ED74022" w14:textId="77777777" w:rsidR="00965A54" w:rsidRDefault="00965A54" w:rsidP="00091C27">
                            <w:pPr>
                              <w:pStyle w:val="Bezmezer"/>
                            </w:pPr>
                          </w:p>
                          <w:p w14:paraId="62C42933" w14:textId="77777777" w:rsidR="00965A54" w:rsidRDefault="00965A54" w:rsidP="00091C27">
                            <w:pPr>
                              <w:pStyle w:val="Bezmezer"/>
                            </w:pPr>
                          </w:p>
                          <w:p w14:paraId="1A6D62FF" w14:textId="77777777" w:rsidR="00965A54" w:rsidRDefault="00965A54" w:rsidP="00091C27">
                            <w:pPr>
                              <w:pStyle w:val="Bezmezer"/>
                            </w:pPr>
                          </w:p>
                          <w:p w14:paraId="717B7F77" w14:textId="77777777" w:rsidR="00965A54" w:rsidRDefault="00965A54" w:rsidP="00091C27">
                            <w:pPr>
                              <w:pStyle w:val="Bezmezer"/>
                            </w:pPr>
                          </w:p>
                          <w:p w14:paraId="29D5E63A" w14:textId="77777777" w:rsidR="00965A54" w:rsidRDefault="00965A54" w:rsidP="00091C27">
                            <w:pPr>
                              <w:pStyle w:val="Bezmezer"/>
                            </w:pPr>
                          </w:p>
                          <w:p w14:paraId="0DEE0B6D" w14:textId="77777777" w:rsidR="00965A54" w:rsidRDefault="00965A54" w:rsidP="00091C27">
                            <w:pPr>
                              <w:pStyle w:val="Bezmezer"/>
                            </w:pPr>
                          </w:p>
                          <w:p w14:paraId="00390B99" w14:textId="77777777" w:rsidR="00965A54" w:rsidRDefault="00965A54" w:rsidP="00091C27">
                            <w:pPr>
                              <w:pStyle w:val="Bezmezer"/>
                            </w:pPr>
                          </w:p>
                          <w:p w14:paraId="277EAC7F" w14:textId="77777777" w:rsidR="00965A54" w:rsidRDefault="00965A54" w:rsidP="00091C27">
                            <w:pPr>
                              <w:pStyle w:val="Bezmezer"/>
                            </w:pPr>
                          </w:p>
                          <w:p w14:paraId="41AC5BA8" w14:textId="77777777" w:rsidR="00965A54" w:rsidRDefault="00965A54" w:rsidP="00091C27">
                            <w:pPr>
                              <w:pStyle w:val="Bezmezer"/>
                            </w:pPr>
                          </w:p>
                          <w:p w14:paraId="0C4503E4" w14:textId="77777777" w:rsidR="00965A54" w:rsidRDefault="00965A54" w:rsidP="00091C27">
                            <w:pPr>
                              <w:pStyle w:val="Bezmezer"/>
                            </w:pPr>
                          </w:p>
                          <w:p w14:paraId="4EB2FCB9" w14:textId="77777777" w:rsidR="00965A54" w:rsidRPr="00091C27" w:rsidRDefault="00965A5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3961634" w14:textId="77777777" w:rsidR="00965A54" w:rsidRPr="00FF0AB7" w:rsidRDefault="00965A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FDEB04A" w14:textId="77777777" w:rsidR="00965A54" w:rsidRDefault="00965A5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FF3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2DEBC15" w14:textId="77777777" w:rsidR="00EC1B64" w:rsidRDefault="00EC1B64" w:rsidP="00091C27">
                      <w:pPr>
                        <w:pStyle w:val="Bezmezer"/>
                      </w:pPr>
                    </w:p>
                    <w:p w14:paraId="65E26BE9" w14:textId="77777777" w:rsidR="00EC1B64" w:rsidRDefault="00EC1B64" w:rsidP="00091C27">
                      <w:pPr>
                        <w:pStyle w:val="Bezmezer"/>
                      </w:pPr>
                    </w:p>
                    <w:p w14:paraId="3A52B445" w14:textId="77777777" w:rsidR="00EC1B64" w:rsidRDefault="00EC1B64" w:rsidP="00091C27">
                      <w:pPr>
                        <w:pStyle w:val="Bezmezer"/>
                      </w:pPr>
                    </w:p>
                    <w:p w14:paraId="11DA80C1" w14:textId="77777777" w:rsidR="00EC1B64" w:rsidRDefault="00EC1B64" w:rsidP="00091C27">
                      <w:pPr>
                        <w:pStyle w:val="Bezmezer"/>
                      </w:pPr>
                    </w:p>
                    <w:p w14:paraId="068A1CBF" w14:textId="77777777" w:rsidR="00EC1B64" w:rsidRDefault="00EC1B64" w:rsidP="00091C27">
                      <w:pPr>
                        <w:pStyle w:val="Bezmezer"/>
                      </w:pPr>
                    </w:p>
                    <w:p w14:paraId="7B7D7A70" w14:textId="77777777" w:rsidR="00EC1B64" w:rsidRDefault="00EC1B64" w:rsidP="00091C27">
                      <w:pPr>
                        <w:pStyle w:val="Bezmezer"/>
                      </w:pPr>
                    </w:p>
                    <w:p w14:paraId="17CF1D97" w14:textId="77777777" w:rsidR="00EC1B64" w:rsidRDefault="00EC1B64" w:rsidP="00091C27">
                      <w:pPr>
                        <w:pStyle w:val="Bezmezer"/>
                      </w:pPr>
                    </w:p>
                    <w:p w14:paraId="7FAEE9EA" w14:textId="77777777" w:rsidR="00EC1B64" w:rsidRDefault="00EC1B64" w:rsidP="00091C27">
                      <w:pPr>
                        <w:pStyle w:val="Bezmezer"/>
                      </w:pPr>
                    </w:p>
                    <w:p w14:paraId="7450C1D2" w14:textId="77777777" w:rsidR="00EC1B64" w:rsidRDefault="00EC1B64" w:rsidP="00091C27">
                      <w:pPr>
                        <w:pStyle w:val="Bezmezer"/>
                      </w:pPr>
                    </w:p>
                    <w:p w14:paraId="59289364" w14:textId="77777777" w:rsidR="00EC1B64" w:rsidRDefault="00EC1B64" w:rsidP="00091C27">
                      <w:pPr>
                        <w:pStyle w:val="Bezmezer"/>
                      </w:pPr>
                    </w:p>
                    <w:p w14:paraId="04AB5825" w14:textId="77777777" w:rsidR="00EC1B64" w:rsidRDefault="00EC1B64" w:rsidP="00091C27">
                      <w:pPr>
                        <w:pStyle w:val="Bezmezer"/>
                      </w:pPr>
                    </w:p>
                    <w:p w14:paraId="3C613DBC" w14:textId="77777777" w:rsidR="00EC1B64" w:rsidRDefault="00EC1B64" w:rsidP="00091C27">
                      <w:pPr>
                        <w:pStyle w:val="Bezmezer"/>
                      </w:pPr>
                    </w:p>
                    <w:p w14:paraId="798A3B45" w14:textId="77777777" w:rsidR="00EC1B64" w:rsidRDefault="00EC1B64" w:rsidP="00091C27">
                      <w:pPr>
                        <w:pStyle w:val="Bezmezer"/>
                      </w:pPr>
                    </w:p>
                    <w:p w14:paraId="4710CE70" w14:textId="77777777" w:rsidR="00EC1B64" w:rsidRDefault="00EC1B64" w:rsidP="00091C27">
                      <w:pPr>
                        <w:pStyle w:val="Bezmezer"/>
                      </w:pPr>
                    </w:p>
                    <w:p w14:paraId="6ACC68A4" w14:textId="77777777" w:rsidR="00EC1B64" w:rsidRDefault="00EC1B64" w:rsidP="00091C27">
                      <w:pPr>
                        <w:pStyle w:val="Bezmezer"/>
                      </w:pPr>
                    </w:p>
                    <w:p w14:paraId="3ED74022" w14:textId="77777777" w:rsidR="00EC1B64" w:rsidRDefault="00EC1B64" w:rsidP="00091C27">
                      <w:pPr>
                        <w:pStyle w:val="Bezmezer"/>
                      </w:pPr>
                    </w:p>
                    <w:p w14:paraId="62C42933" w14:textId="77777777" w:rsidR="00EC1B64" w:rsidRDefault="00EC1B64" w:rsidP="00091C27">
                      <w:pPr>
                        <w:pStyle w:val="Bezmezer"/>
                      </w:pPr>
                    </w:p>
                    <w:p w14:paraId="1A6D62FF" w14:textId="77777777" w:rsidR="00EC1B64" w:rsidRDefault="00EC1B64" w:rsidP="00091C27">
                      <w:pPr>
                        <w:pStyle w:val="Bezmezer"/>
                      </w:pPr>
                    </w:p>
                    <w:p w14:paraId="717B7F77" w14:textId="77777777" w:rsidR="00EC1B64" w:rsidRDefault="00EC1B64" w:rsidP="00091C27">
                      <w:pPr>
                        <w:pStyle w:val="Bezmezer"/>
                      </w:pPr>
                    </w:p>
                    <w:p w14:paraId="29D5E63A" w14:textId="77777777" w:rsidR="00EC1B64" w:rsidRDefault="00EC1B64" w:rsidP="00091C27">
                      <w:pPr>
                        <w:pStyle w:val="Bezmezer"/>
                      </w:pPr>
                    </w:p>
                    <w:p w14:paraId="0DEE0B6D" w14:textId="77777777" w:rsidR="00EC1B64" w:rsidRDefault="00EC1B64" w:rsidP="00091C27">
                      <w:pPr>
                        <w:pStyle w:val="Bezmezer"/>
                      </w:pPr>
                    </w:p>
                    <w:p w14:paraId="00390B99" w14:textId="77777777" w:rsidR="00EC1B64" w:rsidRDefault="00EC1B64" w:rsidP="00091C27">
                      <w:pPr>
                        <w:pStyle w:val="Bezmezer"/>
                      </w:pPr>
                    </w:p>
                    <w:p w14:paraId="277EAC7F" w14:textId="77777777" w:rsidR="00EC1B64" w:rsidRDefault="00EC1B64" w:rsidP="00091C27">
                      <w:pPr>
                        <w:pStyle w:val="Bezmezer"/>
                      </w:pPr>
                    </w:p>
                    <w:p w14:paraId="41AC5BA8" w14:textId="77777777" w:rsidR="00EC1B64" w:rsidRDefault="00EC1B64" w:rsidP="00091C27">
                      <w:pPr>
                        <w:pStyle w:val="Bezmezer"/>
                      </w:pPr>
                    </w:p>
                    <w:p w14:paraId="0C4503E4" w14:textId="77777777" w:rsidR="00EC1B64" w:rsidRDefault="00EC1B64" w:rsidP="00091C27">
                      <w:pPr>
                        <w:pStyle w:val="Bezmezer"/>
                      </w:pPr>
                    </w:p>
                    <w:p w14:paraId="4EB2FCB9" w14:textId="77777777" w:rsidR="00EC1B64" w:rsidRPr="00091C27" w:rsidRDefault="00EC1B6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3961634" w14:textId="77777777" w:rsidR="00EC1B64" w:rsidRPr="00FF0AB7" w:rsidRDefault="00EC1B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FDEB04A" w14:textId="77777777" w:rsidR="00EC1B64" w:rsidRDefault="00EC1B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D1A659" wp14:editId="40E78E2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770CC8" w14:textId="77777777" w:rsidR="00965A54" w:rsidRPr="000039A4" w:rsidRDefault="00965A54">
      <w:pPr>
        <w:pStyle w:val="Nadpis2"/>
        <w:numPr>
          <w:ilvl w:val="1"/>
          <w:numId w:val="36"/>
        </w:numPr>
        <w:ind w:left="426" w:hanging="426"/>
      </w:pPr>
      <w:bookmarkStart w:id="51" w:name="_Toc159579099"/>
      <w:bookmarkStart w:id="52" w:name="_Toc159579155"/>
      <w:bookmarkStart w:id="53" w:name="_Toc209520785"/>
      <w:r w:rsidRPr="000039A4">
        <w:t>Vzděláv</w:t>
      </w:r>
      <w:r>
        <w:t>ání</w:t>
      </w:r>
      <w:bookmarkEnd w:id="51"/>
      <w:bookmarkEnd w:id="52"/>
      <w:bookmarkEnd w:id="53"/>
    </w:p>
    <w:p w14:paraId="2A3201C4" w14:textId="77777777" w:rsidR="00965A54" w:rsidRDefault="00965A5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44741D" wp14:editId="7327342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43EFC" w14:textId="77777777" w:rsidR="00965A54" w:rsidRDefault="00965A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C115D3" w14:textId="77777777" w:rsidR="00965A54" w:rsidRPr="00A145E8" w:rsidRDefault="00965A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36F160B" w14:textId="77777777" w:rsidR="00965A54" w:rsidRDefault="00965A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AD8E65" w14:textId="77777777" w:rsidR="00965A54" w:rsidRPr="00A145E8" w:rsidRDefault="00965A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4741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143EFC" w14:textId="77777777" w:rsidR="00EC1B64" w:rsidRDefault="00EC1B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C115D3" w14:textId="77777777" w:rsidR="00EC1B64" w:rsidRPr="00A145E8" w:rsidRDefault="00EC1B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36F160B" w14:textId="77777777" w:rsidR="00EC1B64" w:rsidRDefault="00EC1B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AD8E65" w14:textId="77777777" w:rsidR="00EC1B64" w:rsidRPr="00A145E8" w:rsidRDefault="00EC1B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7A7D04" w14:textId="77777777" w:rsidR="00965A54" w:rsidRDefault="00965A54" w:rsidP="00092CB6">
      <w:pPr>
        <w:autoSpaceDE/>
        <w:autoSpaceDN/>
        <w:adjustRightInd/>
        <w:spacing w:line="259" w:lineRule="auto"/>
        <w:textAlignment w:val="auto"/>
        <w:rPr>
          <w:b/>
          <w:sz w:val="24"/>
        </w:rPr>
      </w:pPr>
    </w:p>
    <w:p w14:paraId="051AE0DE" w14:textId="77777777" w:rsidR="00965A54" w:rsidRDefault="00965A54" w:rsidP="00092CB6">
      <w:pPr>
        <w:autoSpaceDE/>
        <w:autoSpaceDN/>
        <w:adjustRightInd/>
        <w:spacing w:line="259" w:lineRule="auto"/>
        <w:textAlignment w:val="auto"/>
        <w:rPr>
          <w:b/>
          <w:sz w:val="24"/>
        </w:rPr>
      </w:pPr>
    </w:p>
    <w:p w14:paraId="73315307" w14:textId="77777777" w:rsidR="00965A54" w:rsidRDefault="00965A54" w:rsidP="00092CB6">
      <w:pPr>
        <w:autoSpaceDE/>
        <w:autoSpaceDN/>
        <w:adjustRightInd/>
        <w:spacing w:line="259" w:lineRule="auto"/>
        <w:textAlignment w:val="auto"/>
        <w:rPr>
          <w:b/>
          <w:sz w:val="24"/>
        </w:rPr>
      </w:pPr>
    </w:p>
    <w:p w14:paraId="464B1E17" w14:textId="77777777" w:rsidR="00965A54" w:rsidRDefault="00965A54" w:rsidP="00092CB6">
      <w:pPr>
        <w:autoSpaceDE/>
        <w:autoSpaceDN/>
        <w:adjustRightInd/>
        <w:spacing w:line="259" w:lineRule="auto"/>
        <w:textAlignment w:val="auto"/>
        <w:rPr>
          <w:b/>
          <w:sz w:val="24"/>
        </w:rPr>
      </w:pPr>
    </w:p>
    <w:p w14:paraId="4ACE3D95" w14:textId="77777777" w:rsidR="00965A54" w:rsidRPr="00C818F0" w:rsidRDefault="00965A54" w:rsidP="00092CB6">
      <w:pPr>
        <w:autoSpaceDE/>
        <w:autoSpaceDN/>
        <w:adjustRightInd/>
        <w:spacing w:line="259" w:lineRule="auto"/>
        <w:textAlignment w:val="auto"/>
        <w:rPr>
          <w:b/>
        </w:rPr>
      </w:pPr>
    </w:p>
    <w:p w14:paraId="651D662D" w14:textId="77777777" w:rsidR="00965A54" w:rsidRDefault="00965A54" w:rsidP="00092CB6">
      <w:pPr>
        <w:autoSpaceDE/>
        <w:autoSpaceDN/>
        <w:adjustRightInd/>
        <w:spacing w:line="259" w:lineRule="auto"/>
        <w:textAlignment w:val="auto"/>
        <w:rPr>
          <w:b/>
          <w:sz w:val="24"/>
        </w:rPr>
      </w:pPr>
    </w:p>
    <w:p w14:paraId="33E5BF83" w14:textId="77777777" w:rsidR="00965A54" w:rsidRDefault="00965A5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13AAF" w14:paraId="57D0DF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0E56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D479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13AAF" w14:paraId="6C9CF7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AA69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665D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CC2065B" w14:textId="77777777" w:rsidR="00965A54" w:rsidRDefault="00965A54" w:rsidP="00092CB6">
      <w:pPr>
        <w:autoSpaceDE/>
        <w:autoSpaceDN/>
        <w:adjustRightInd/>
        <w:spacing w:after="0" w:line="259" w:lineRule="auto"/>
        <w:textAlignment w:val="auto"/>
        <w:rPr>
          <w:b/>
          <w:sz w:val="24"/>
        </w:rPr>
      </w:pPr>
    </w:p>
    <w:p w14:paraId="1A7AA8A7" w14:textId="77777777" w:rsidR="00965A54" w:rsidRDefault="00965A5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4D7A04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4CF1B" w14:textId="1970AB05"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20BD" w14:textId="34FE4E0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6DC15" w14:textId="4F449281"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60146" w14:textId="0BA550C1"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BA6C7" w14:textId="31196E0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A2405" w14:textId="0D4DA1E9"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493E1" w14:textId="4A43960A"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13AAF" w14:paraId="2FC8BC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A36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1A2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45E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31B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48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A66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C4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13AAF" w14:paraId="31C58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F13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8F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496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D9C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7DF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E65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46D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13AAF" w14:paraId="78F8E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D1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C44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C5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148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407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B80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BC5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13AAF" w14:paraId="6FF4C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36C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0E3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337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16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CB4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03C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26A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13AAF" w14:paraId="44D78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30D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73F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90D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48B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C45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FD1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6F9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AAF" w14:paraId="738B9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797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2E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627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BC0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82D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BA4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50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13AAF" w14:paraId="643AE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27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883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A12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93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041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34E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865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13AAF" w14:paraId="41360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80A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74B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49F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FB6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44F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6C5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BFF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13AAF" w14:paraId="7EC8C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6EA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C68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0CA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D2B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759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5FB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20B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13AAF" w14:paraId="4FDD1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74C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923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24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47D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5E8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BBC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E35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13AAF" w14:paraId="60F8D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CEC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51E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F76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51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FDB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80C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C1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52C49C" w14:textId="77777777" w:rsidR="00965A54" w:rsidRPr="00D2305A" w:rsidRDefault="00965A54">
      <w:pPr>
        <w:autoSpaceDE/>
        <w:autoSpaceDN/>
        <w:adjustRightInd/>
        <w:spacing w:line="259" w:lineRule="auto"/>
        <w:textAlignment w:val="auto"/>
      </w:pPr>
      <w:r>
        <w:br w:type="page"/>
      </w:r>
    </w:p>
    <w:p w14:paraId="704D68BD" w14:textId="77777777" w:rsidR="00965A54" w:rsidRPr="0029584C" w:rsidRDefault="00965A54" w:rsidP="0029584C">
      <w:pPr>
        <w:pStyle w:val="Nadpis3"/>
        <w:ind w:left="426" w:hanging="426"/>
      </w:pPr>
      <w:bookmarkStart w:id="56" w:name="_Toc159579100"/>
      <w:bookmarkStart w:id="57" w:name="_Toc159579156"/>
      <w:bookmarkStart w:id="58" w:name="_Toc209520786"/>
      <w:r w:rsidRPr="0029584C">
        <w:t>Vzdělávací</w:t>
      </w:r>
      <w:r>
        <w:t xml:space="preserve"> neúspěšnost</w:t>
      </w:r>
      <w:bookmarkEnd w:id="56"/>
      <w:bookmarkEnd w:id="57"/>
      <w:bookmarkEnd w:id="58"/>
    </w:p>
    <w:p w14:paraId="64B81338" w14:textId="77777777" w:rsidR="00965A54" w:rsidRPr="00592071" w:rsidRDefault="00965A5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C62F3A" w14:textId="77777777" w:rsidR="00965A54" w:rsidRPr="00EC6155" w:rsidRDefault="00965A5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20E7C6B" w14:textId="77777777" w:rsidR="00965A54" w:rsidRPr="00592071" w:rsidRDefault="00965A5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0C7DF20" w14:textId="77777777" w:rsidR="00965A54" w:rsidRPr="002C766C" w:rsidRDefault="00965A5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EC7A8B0" w14:textId="77777777" w:rsidR="00965A54" w:rsidRPr="00592071" w:rsidRDefault="00965A5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C9F4E83" w14:textId="77777777" w:rsidR="00965A54" w:rsidRDefault="00965A54">
      <w:pPr>
        <w:pStyle w:val="Odstavecseseznamem"/>
        <w:numPr>
          <w:ilvl w:val="0"/>
          <w:numId w:val="11"/>
        </w:numPr>
      </w:pPr>
      <w:r w:rsidRPr="00DF42C8">
        <w:t xml:space="preserve">Má moje ORP vysoké nebo velmi vysoké hodnoty </w:t>
      </w:r>
      <w:r>
        <w:t>vzdělávací neúspěšnosti</w:t>
      </w:r>
      <w:r w:rsidRPr="00DF42C8">
        <w:t>?</w:t>
      </w:r>
    </w:p>
    <w:p w14:paraId="6693EAFA" w14:textId="77777777" w:rsidR="00965A54" w:rsidRDefault="00965A5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AA6E88" w14:textId="77777777" w:rsidR="00965A54" w:rsidRDefault="00965A54" w:rsidP="009A3D58">
      <w:pPr>
        <w:pStyle w:val="Odstavecseseznamem"/>
        <w:numPr>
          <w:ilvl w:val="0"/>
          <w:numId w:val="11"/>
        </w:numPr>
      </w:pPr>
      <w:r>
        <w:t>Jaký je vztah se sociálními problémy?</w:t>
      </w:r>
    </w:p>
    <w:p w14:paraId="4C5F3EF5" w14:textId="77777777" w:rsidR="00965A54" w:rsidRDefault="00965A5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335D0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FF17E3" w14:textId="77777777" w:rsidR="00965A54" w:rsidRDefault="00965A5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46C54" w14:textId="77777777" w:rsidR="00965A54" w:rsidRPr="00DE2BA2" w:rsidRDefault="00965A5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CBEF1" w14:textId="77777777" w:rsidR="00965A54" w:rsidRPr="00DE2BA2" w:rsidRDefault="00965A54" w:rsidP="009A3D58">
            <w:pPr>
              <w:autoSpaceDE/>
              <w:autoSpaceDN/>
              <w:adjustRightInd/>
              <w:spacing w:before="240" w:after="240" w:line="259" w:lineRule="auto"/>
              <w:jc w:val="left"/>
              <w:textAlignment w:val="auto"/>
              <w:rPr>
                <w:b/>
                <w:sz w:val="24"/>
              </w:rPr>
            </w:pPr>
          </w:p>
        </w:tc>
      </w:tr>
      <w:tr w:rsidR="007E5969" w14:paraId="71C52A0C" w14:textId="77777777" w:rsidTr="007E5969">
        <w:trPr>
          <w:gridAfter w:val="2"/>
          <w:wAfter w:w="497" w:type="dxa"/>
        </w:trPr>
        <w:tc>
          <w:tcPr>
            <w:tcW w:w="1397" w:type="dxa"/>
            <w:vAlign w:val="center"/>
          </w:tcPr>
          <w:p w14:paraId="3292A435" w14:textId="77777777" w:rsidR="00965A54" w:rsidRPr="00DE2BA2" w:rsidRDefault="00965A5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EB263AA" w14:textId="77777777" w:rsidR="00965A54" w:rsidRPr="00DE2BA2" w:rsidRDefault="00965A5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CA64580" w14:textId="77777777" w:rsidR="00965A54" w:rsidRDefault="00965A54" w:rsidP="00144187">
            <w:pPr>
              <w:jc w:val="left"/>
            </w:pPr>
            <w:r>
              <w:rPr>
                <w:rFonts w:ascii="Fira Sans" w:hAnsi="Fira Sans"/>
              </w:rPr>
              <w:t>opakování ročníku (2020-2024)</w:t>
            </w:r>
          </w:p>
        </w:tc>
      </w:tr>
      <w:tr w:rsidR="00484356" w14:paraId="023204E8" w14:textId="77777777" w:rsidTr="007E5969">
        <w:trPr>
          <w:gridAfter w:val="1"/>
          <w:wAfter w:w="417" w:type="dxa"/>
          <w:trHeight w:val="395"/>
        </w:trPr>
        <w:tc>
          <w:tcPr>
            <w:tcW w:w="1397" w:type="dxa"/>
            <w:vAlign w:val="center"/>
          </w:tcPr>
          <w:p w14:paraId="33EAF370" w14:textId="77777777" w:rsidR="00965A54" w:rsidRPr="00DE2BA2" w:rsidRDefault="00965A54" w:rsidP="00144187">
            <w:pPr>
              <w:pStyle w:val="Odstavecseseznamem"/>
              <w:ind w:left="0"/>
              <w:jc w:val="left"/>
              <w:rPr>
                <w:b/>
                <w:bCs/>
                <w:color w:val="DD4540"/>
              </w:rPr>
            </w:pPr>
          </w:p>
        </w:tc>
        <w:tc>
          <w:tcPr>
            <w:tcW w:w="4567" w:type="dxa"/>
            <w:vAlign w:val="center"/>
          </w:tcPr>
          <w:p w14:paraId="5789EAE0" w14:textId="77777777" w:rsidR="00965A54" w:rsidRPr="00846823" w:rsidRDefault="00965A54" w:rsidP="00144187">
            <w:pPr>
              <w:jc w:val="left"/>
              <w:rPr>
                <w:rFonts w:ascii="Fira Sans" w:hAnsi="Fira Sans"/>
              </w:rPr>
            </w:pPr>
            <w:r>
              <w:rPr>
                <w:rFonts w:ascii="Fira Sans" w:hAnsi="Fira Sans"/>
              </w:rPr>
              <w:t>neprospívání na ZŠ (2014-2022)</w:t>
            </w:r>
          </w:p>
        </w:tc>
        <w:tc>
          <w:tcPr>
            <w:tcW w:w="3482" w:type="dxa"/>
            <w:gridSpan w:val="4"/>
            <w:vAlign w:val="center"/>
          </w:tcPr>
          <w:p w14:paraId="61046F63" w14:textId="77777777" w:rsidR="00965A54" w:rsidRPr="00511A90" w:rsidRDefault="00965A54" w:rsidP="00144187">
            <w:pPr>
              <w:jc w:val="left"/>
              <w:rPr>
                <w:color w:val="DD4540"/>
              </w:rPr>
            </w:pPr>
            <w:r>
              <w:rPr>
                <w:rFonts w:ascii="Fira Sans" w:hAnsi="Fira Sans"/>
              </w:rPr>
              <w:t xml:space="preserve">Absence (2014-2022) </w:t>
            </w:r>
          </w:p>
        </w:tc>
      </w:tr>
      <w:tr w:rsidR="00484356" w:rsidRPr="00DE2BA2" w14:paraId="477B164E" w14:textId="77777777" w:rsidTr="00484356">
        <w:trPr>
          <w:gridAfter w:val="1"/>
          <w:wAfter w:w="417" w:type="dxa"/>
        </w:trPr>
        <w:tc>
          <w:tcPr>
            <w:tcW w:w="1397" w:type="dxa"/>
            <w:vAlign w:val="center"/>
          </w:tcPr>
          <w:p w14:paraId="53F2E6E3" w14:textId="77777777" w:rsidR="00965A54" w:rsidRPr="00DE2BA2" w:rsidRDefault="00965A5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906B8F" w14:textId="77777777" w:rsidR="00965A54" w:rsidRPr="00DE2BA2" w:rsidRDefault="00965A5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8138181" w14:textId="77777777" w:rsidR="00965A54" w:rsidRDefault="00965A54" w:rsidP="00874EDF">
      <w:pPr>
        <w:spacing w:after="0"/>
        <w:rPr>
          <w:color w:val="AEAAAA" w:themeColor="background2" w:themeShade="BF"/>
        </w:rPr>
      </w:pPr>
    </w:p>
    <w:p w14:paraId="7F5C2387" w14:textId="77777777" w:rsidR="00965A54" w:rsidRPr="00511A90" w:rsidRDefault="00965A54" w:rsidP="005461A7">
      <w:pPr>
        <w:pStyle w:val="Tabulkapopisek"/>
      </w:pPr>
      <w:r w:rsidRPr="00511A90">
        <w:t xml:space="preserve">Graf </w:t>
      </w:r>
      <w:r>
        <w:t>b</w:t>
      </w:r>
      <w:r w:rsidRPr="00511A90">
        <w:t>1.</w:t>
      </w:r>
      <w:r>
        <w:t>a</w:t>
      </w:r>
    </w:p>
    <w:p w14:paraId="0CCBE0F1" w14:textId="77777777" w:rsidR="00965A54" w:rsidRPr="006F7CCF" w:rsidRDefault="00965A5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812A70" w14:textId="77777777" w:rsidR="00965A54" w:rsidRDefault="00965A54">
      <w:r>
        <w:rPr>
          <w:noProof/>
        </w:rPr>
        <w:drawing>
          <wp:inline distT="0" distB="0" distL="0" distR="0" wp14:anchorId="4207CDA6" wp14:editId="4069364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A45B698" w14:textId="77777777" w:rsidR="00965A54" w:rsidRPr="005461A7" w:rsidRDefault="00965A5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F7ACFFF" w14:textId="77777777" w:rsidR="00965A54" w:rsidRDefault="00965A54" w:rsidP="005461A7">
      <w:pPr>
        <w:spacing w:after="0"/>
        <w:rPr>
          <w:noProof/>
        </w:rPr>
      </w:pPr>
    </w:p>
    <w:p w14:paraId="758A16E4" w14:textId="77777777" w:rsidR="00965A54" w:rsidRPr="00511A90" w:rsidRDefault="00965A54" w:rsidP="005461A7">
      <w:pPr>
        <w:pStyle w:val="Tabulkapopisek"/>
      </w:pPr>
      <w:r w:rsidRPr="00511A90">
        <w:t xml:space="preserve">Graf </w:t>
      </w:r>
      <w:r>
        <w:t>b</w:t>
      </w:r>
      <w:r w:rsidRPr="00511A90">
        <w:t>1.</w:t>
      </w:r>
      <w:r>
        <w:t>b</w:t>
      </w:r>
    </w:p>
    <w:p w14:paraId="4D9D1DF1" w14:textId="77777777" w:rsidR="00965A54" w:rsidRPr="006F7CCF" w:rsidRDefault="00965A54" w:rsidP="005461A7">
      <w:pPr>
        <w:pStyle w:val="TabulkaGrafnzev"/>
        <w:spacing w:after="0"/>
      </w:pPr>
      <w:r>
        <w:t>V</w:t>
      </w:r>
      <w:r w:rsidRPr="005461A7">
        <w:t>zdělávací neúspěšnost</w:t>
      </w:r>
      <w:r>
        <w:t xml:space="preserve"> v kraji </w:t>
      </w:r>
    </w:p>
    <w:p w14:paraId="1F927CCC" w14:textId="77777777" w:rsidR="00965A54" w:rsidRDefault="00965A54">
      <w:r>
        <w:rPr>
          <w:noProof/>
        </w:rPr>
        <w:drawing>
          <wp:inline distT="0" distB="0" distL="0" distR="0" wp14:anchorId="1F549EAF" wp14:editId="0C58655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1CA5435" w14:textId="77777777" w:rsidR="00965A54" w:rsidRPr="00874EDF" w:rsidRDefault="00965A5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0D54A3" w14:textId="77777777" w:rsidR="00965A54" w:rsidRDefault="00965A54" w:rsidP="00874EDF">
      <w:pPr>
        <w:pStyle w:val="Nadpis4"/>
      </w:pPr>
      <w:bookmarkStart w:id="59" w:name="_Toc209520787"/>
      <w:r>
        <w:t>Ukazatele a cíle</w:t>
      </w:r>
      <w:bookmarkEnd w:id="59"/>
    </w:p>
    <w:p w14:paraId="4C74D3D2" w14:textId="77777777" w:rsidR="00965A54" w:rsidRDefault="00965A5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EEFAA1" w14:textId="77777777" w:rsidR="00965A54" w:rsidRPr="00CE48C1" w:rsidRDefault="00965A54" w:rsidP="00137CE3">
      <w:pPr>
        <w:rPr>
          <w:rFonts w:eastAsia="Inter ExtraBold" w:cs="Inter ExtraBold"/>
          <w:vanish/>
          <w:specVanish/>
        </w:rPr>
      </w:pPr>
      <w:r>
        <w:t>V ORP</w:t>
      </w:r>
      <w:r>
        <w:rPr>
          <w:lang w:eastAsia="cs-CZ"/>
        </w:rPr>
        <w:t xml:space="preserve"> </w:t>
      </w:r>
      <w:r>
        <w:t>Česká Třebová</w:t>
      </w:r>
    </w:p>
    <w:p w14:paraId="4311B613" w14:textId="77777777" w:rsidR="00965A54" w:rsidRPr="00CE48C1" w:rsidRDefault="00965A5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9</w:t>
      </w:r>
    </w:p>
    <w:p w14:paraId="1982CA9A" w14:textId="77777777" w:rsidR="00965A54" w:rsidRPr="00CE48C1" w:rsidRDefault="00965A5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49A3254D" w14:textId="77777777" w:rsidR="00965A54" w:rsidRDefault="00965A54" w:rsidP="00137CE3">
      <w:r>
        <w:t xml:space="preserve"> </w:t>
      </w:r>
      <w:r w:rsidRPr="00C72F92">
        <w:rPr>
          <w:rStyle w:val="tucneChar"/>
        </w:rPr>
        <w:t>dětí</w:t>
      </w:r>
      <w:r>
        <w:t>.</w:t>
      </w:r>
    </w:p>
    <w:p w14:paraId="12DACD06" w14:textId="77777777" w:rsidR="00965A54" w:rsidRDefault="00965A54" w:rsidP="005461A7">
      <w:pPr>
        <w:pStyle w:val="Tabulkapopisek"/>
      </w:pPr>
    </w:p>
    <w:p w14:paraId="6EF80EAF" w14:textId="77777777" w:rsidR="00965A54" w:rsidRPr="00511A90" w:rsidRDefault="00965A54" w:rsidP="00176FD1">
      <w:pPr>
        <w:pStyle w:val="Tabulkapopisek"/>
        <w:spacing w:after="0"/>
      </w:pPr>
      <w:r w:rsidRPr="00511A90">
        <w:t xml:space="preserve">Graf </w:t>
      </w:r>
      <w:r>
        <w:t>b</w:t>
      </w:r>
      <w:r w:rsidRPr="00511A90">
        <w:t>1.</w:t>
      </w:r>
      <w:r>
        <w:t>c</w:t>
      </w:r>
    </w:p>
    <w:p w14:paraId="3D582F8F" w14:textId="77777777" w:rsidR="00965A54" w:rsidRPr="006F7CCF" w:rsidRDefault="00965A54" w:rsidP="005461A7">
      <w:pPr>
        <w:pStyle w:val="TabulkaGrafnzev"/>
        <w:spacing w:after="0"/>
      </w:pPr>
      <w:r w:rsidRPr="005461A7">
        <w:t>Kolik žáků nedokončí základní vzdělání</w:t>
      </w:r>
      <w:r>
        <w:t>?</w:t>
      </w:r>
    </w:p>
    <w:p w14:paraId="7B254EA6" w14:textId="77777777" w:rsidR="00965A54" w:rsidRDefault="00965A54">
      <w:r>
        <w:rPr>
          <w:noProof/>
        </w:rPr>
        <w:drawing>
          <wp:inline distT="0" distB="0" distL="0" distR="0" wp14:anchorId="36344BD7" wp14:editId="0F4E486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1471E01" w14:textId="77777777" w:rsidR="00965A54" w:rsidRPr="006F7CCF" w:rsidRDefault="00965A5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056F531" w14:textId="77777777" w:rsidR="00965A54" w:rsidRDefault="00965A54" w:rsidP="00176FD1">
      <w:pPr>
        <w:pStyle w:val="Tabulkapopisek"/>
      </w:pPr>
    </w:p>
    <w:p w14:paraId="230910B3" w14:textId="77777777" w:rsidR="00965A54" w:rsidRPr="00511A90" w:rsidRDefault="00965A54" w:rsidP="00176FD1">
      <w:pPr>
        <w:pStyle w:val="Tabulkapopisek"/>
        <w:spacing w:after="0"/>
      </w:pPr>
      <w:r w:rsidRPr="00511A90">
        <w:t xml:space="preserve">Graf </w:t>
      </w:r>
      <w:r>
        <w:t>b</w:t>
      </w:r>
      <w:r w:rsidRPr="00511A90">
        <w:t>1.</w:t>
      </w:r>
      <w:r>
        <w:t>d</w:t>
      </w:r>
    </w:p>
    <w:p w14:paraId="2DD269D6" w14:textId="77777777" w:rsidR="00965A54" w:rsidRPr="006F7CCF" w:rsidRDefault="00965A54" w:rsidP="00176FD1">
      <w:pPr>
        <w:pStyle w:val="TabulkaGrafnzev"/>
        <w:spacing w:after="0"/>
      </w:pPr>
      <w:r>
        <w:t>Vývoj nedokončování základního vzdělání mezi lety 2017-2024</w:t>
      </w:r>
    </w:p>
    <w:p w14:paraId="7C33118D" w14:textId="77777777" w:rsidR="00965A54" w:rsidRDefault="00965A54">
      <w:r>
        <w:rPr>
          <w:noProof/>
        </w:rPr>
        <w:drawing>
          <wp:inline distT="0" distB="0" distL="0" distR="0" wp14:anchorId="493C7454" wp14:editId="2F479D5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35541E" w14:textId="77777777" w:rsidR="00965A54" w:rsidRPr="006F7CCF" w:rsidRDefault="00965A5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EE8F383" w14:textId="77777777" w:rsidR="00965A54" w:rsidRDefault="00965A5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D2E904" w14:textId="77777777" w:rsidR="00965A54" w:rsidRDefault="00965A5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42252E" w14:textId="77777777" w:rsidR="00965A54" w:rsidRDefault="00965A54" w:rsidP="006638A8"/>
    <w:p w14:paraId="239930C0" w14:textId="77777777" w:rsidR="00965A54" w:rsidRDefault="00965A54" w:rsidP="000B0564">
      <w:pPr>
        <w:pStyle w:val="Tabulkapopisek"/>
        <w:keepNext/>
        <w:keepLines/>
        <w:spacing w:after="0"/>
      </w:pPr>
      <w:r w:rsidRPr="00511A90">
        <w:t xml:space="preserve">Graf </w:t>
      </w:r>
      <w:r>
        <w:t>b</w:t>
      </w:r>
      <w:r w:rsidRPr="00511A90">
        <w:t>1.</w:t>
      </w:r>
      <w:r>
        <w:t>e</w:t>
      </w:r>
    </w:p>
    <w:p w14:paraId="46F003D3" w14:textId="77777777" w:rsidR="00965A54" w:rsidRDefault="00965A54" w:rsidP="000B0564">
      <w:pPr>
        <w:pStyle w:val="TabulkaGrafnzev"/>
        <w:keepNext/>
        <w:keepLines/>
        <w:spacing w:after="0"/>
      </w:pPr>
      <w:r w:rsidRPr="000F0D20">
        <w:t xml:space="preserve">Kolik žáků na ZŠ </w:t>
      </w:r>
      <w:r>
        <w:t>opakuje ročník</w:t>
      </w:r>
      <w:r w:rsidRPr="000F0D20">
        <w:t>?</w:t>
      </w:r>
    </w:p>
    <w:p w14:paraId="00CF99D6" w14:textId="77777777" w:rsidR="00965A54" w:rsidRDefault="00965A54">
      <w:r>
        <w:rPr>
          <w:noProof/>
        </w:rPr>
        <w:drawing>
          <wp:inline distT="0" distB="0" distL="0" distR="0" wp14:anchorId="696C2936" wp14:editId="7575DA3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74D5499" w14:textId="77777777" w:rsidR="00965A54" w:rsidRPr="006F7CCF" w:rsidRDefault="00965A5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CB351B8" w14:textId="77777777" w:rsidR="00965A54" w:rsidRPr="006F7CCF" w:rsidRDefault="00965A54" w:rsidP="000037FC">
      <w:pPr>
        <w:pStyle w:val="TabulkaGrafnzev"/>
        <w:spacing w:after="0"/>
      </w:pPr>
    </w:p>
    <w:p w14:paraId="7652C081" w14:textId="77777777" w:rsidR="00965A54" w:rsidRPr="00CE48C1" w:rsidRDefault="00965A54" w:rsidP="00EF73DA">
      <w:pPr>
        <w:rPr>
          <w:rFonts w:eastAsia="Inter ExtraBold" w:cs="Inter ExtraBold"/>
          <w:vanish/>
          <w:specVanish/>
        </w:rPr>
      </w:pPr>
      <w:r w:rsidRPr="00F84777">
        <w:t xml:space="preserve">V ORP </w:t>
      </w:r>
      <w:r>
        <w:t>Česká Třebová</w:t>
      </w:r>
    </w:p>
    <w:p w14:paraId="5FB00BB3" w14:textId="77777777" w:rsidR="00965A54" w:rsidRPr="00F84777" w:rsidRDefault="00965A5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7FBDAF29" w14:textId="77777777" w:rsidR="00965A54" w:rsidRPr="00F84777" w:rsidRDefault="00965A5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2AF5AFA2" w14:textId="77777777" w:rsidR="00965A54" w:rsidRPr="005A2A2E" w:rsidRDefault="00965A54" w:rsidP="00EF73DA">
      <w:r>
        <w:t xml:space="preserve"> </w:t>
      </w:r>
      <w:r w:rsidRPr="00C72F92">
        <w:rPr>
          <w:rStyle w:val="tucneChar"/>
        </w:rPr>
        <w:t>žáků</w:t>
      </w:r>
      <w:r w:rsidRPr="00F84777">
        <w:t>.</w:t>
      </w:r>
    </w:p>
    <w:p w14:paraId="2E5F9785" w14:textId="77777777" w:rsidR="00965A54" w:rsidRPr="006F7CCF" w:rsidRDefault="00965A54" w:rsidP="000037FC">
      <w:pPr>
        <w:pStyle w:val="TabulkaGrafnzev"/>
        <w:spacing w:after="0"/>
      </w:pPr>
    </w:p>
    <w:p w14:paraId="24448F9A" w14:textId="77777777" w:rsidR="00965A54" w:rsidRDefault="00965A54" w:rsidP="006B0E15">
      <w:pPr>
        <w:pStyle w:val="Tabulkapopisek"/>
        <w:keepNext/>
        <w:spacing w:after="0"/>
      </w:pPr>
      <w:r w:rsidRPr="00511A90">
        <w:t xml:space="preserve">Graf </w:t>
      </w:r>
      <w:r>
        <w:t>b</w:t>
      </w:r>
      <w:r w:rsidRPr="00511A90">
        <w:t>.1.</w:t>
      </w:r>
      <w:r>
        <w:t>f</w:t>
      </w:r>
    </w:p>
    <w:p w14:paraId="7545C8F4" w14:textId="77777777" w:rsidR="00965A54" w:rsidRDefault="00965A54" w:rsidP="006B0E15">
      <w:pPr>
        <w:pStyle w:val="TabulkaGrafnzev"/>
        <w:keepNext/>
        <w:spacing w:after="0"/>
      </w:pPr>
      <w:r>
        <w:t>Vývoj opakování ročníku mezi lety 2018-2025</w:t>
      </w:r>
    </w:p>
    <w:p w14:paraId="113B39D2" w14:textId="77777777" w:rsidR="00965A54" w:rsidRDefault="00965A54">
      <w:r>
        <w:rPr>
          <w:noProof/>
        </w:rPr>
        <w:drawing>
          <wp:inline distT="0" distB="0" distL="0" distR="0" wp14:anchorId="4540D1B6" wp14:editId="62B9FE4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25E676" w14:textId="77777777" w:rsidR="00965A54" w:rsidRPr="006F7CCF" w:rsidRDefault="00965A5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07070C" w14:textId="77777777" w:rsidR="00965A54" w:rsidRDefault="00965A54" w:rsidP="006638A8"/>
    <w:p w14:paraId="15A62A75" w14:textId="77777777" w:rsidR="00965A54" w:rsidRDefault="00965A54" w:rsidP="006B0E15">
      <w:pPr>
        <w:pStyle w:val="Tabulkapopisek"/>
        <w:keepNext/>
        <w:keepLines/>
      </w:pPr>
      <w:r w:rsidRPr="00511A90">
        <w:t xml:space="preserve">Graf </w:t>
      </w:r>
      <w:r>
        <w:t>b</w:t>
      </w:r>
      <w:r w:rsidRPr="00511A90">
        <w:t>1.</w:t>
      </w:r>
      <w:r>
        <w:t>g</w:t>
      </w:r>
    </w:p>
    <w:p w14:paraId="22B78ED7" w14:textId="77777777" w:rsidR="00965A54" w:rsidRPr="006F7CCF" w:rsidRDefault="00965A54" w:rsidP="006B0E15">
      <w:pPr>
        <w:pStyle w:val="TabulkaGrafnzev"/>
        <w:keepNext/>
        <w:keepLines/>
        <w:spacing w:after="0"/>
      </w:pPr>
      <w:r w:rsidRPr="000F0D20">
        <w:t xml:space="preserve">Kolik žáků na ZŠ </w:t>
      </w:r>
      <w:r>
        <w:t>neprospívá</w:t>
      </w:r>
      <w:r w:rsidRPr="000F0D20">
        <w:t>?</w:t>
      </w:r>
    </w:p>
    <w:p w14:paraId="76EF9AC1" w14:textId="77777777" w:rsidR="00965A54" w:rsidRDefault="00965A54">
      <w:r>
        <w:rPr>
          <w:noProof/>
        </w:rPr>
        <w:drawing>
          <wp:inline distT="0" distB="0" distL="0" distR="0" wp14:anchorId="145C7E07" wp14:editId="3B5B87A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10D758" w14:textId="77777777" w:rsidR="00965A54" w:rsidRDefault="00965A5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E224746" w14:textId="77777777" w:rsidR="00965A54" w:rsidRDefault="00965A5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152F61" w14:textId="77777777" w:rsidR="00965A54" w:rsidRDefault="00965A5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BC78C1C" w14:textId="77777777" w:rsidR="00965A54" w:rsidRDefault="00965A54" w:rsidP="006B0E15">
      <w:pPr>
        <w:pStyle w:val="Tabulkapopisek"/>
        <w:keepNext/>
      </w:pPr>
      <w:r w:rsidRPr="00511A90">
        <w:t xml:space="preserve">Graf </w:t>
      </w:r>
      <w:r>
        <w:t>b</w:t>
      </w:r>
      <w:r w:rsidRPr="00511A90">
        <w:t>1.</w:t>
      </w:r>
      <w:r>
        <w:t>h</w:t>
      </w:r>
    </w:p>
    <w:p w14:paraId="5156C8EA" w14:textId="77777777" w:rsidR="00965A54" w:rsidRPr="006F7CCF" w:rsidRDefault="00965A54" w:rsidP="006B0E15">
      <w:pPr>
        <w:pStyle w:val="TabulkaGrafnzev"/>
        <w:keepNext/>
        <w:spacing w:after="0"/>
      </w:pPr>
      <w:r w:rsidRPr="000F0D20">
        <w:t xml:space="preserve">Kolik žáků na ZŠ </w:t>
      </w:r>
      <w:r>
        <w:t>opakuje první ročník</w:t>
      </w:r>
      <w:r w:rsidRPr="000F0D20">
        <w:t>?</w:t>
      </w:r>
    </w:p>
    <w:p w14:paraId="0966A270" w14:textId="77777777" w:rsidR="00965A54" w:rsidRDefault="00965A54">
      <w:r>
        <w:rPr>
          <w:noProof/>
        </w:rPr>
        <w:drawing>
          <wp:inline distT="0" distB="0" distL="0" distR="0" wp14:anchorId="41707CA5" wp14:editId="136A916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172459B" w14:textId="77777777" w:rsidR="00965A54" w:rsidRDefault="00965A5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7E51782" w14:textId="77777777" w:rsidR="00965A54" w:rsidRPr="00675817" w:rsidRDefault="00965A54" w:rsidP="000F0D20">
      <w:pPr>
        <w:pStyle w:val="Tabulkakategorie"/>
        <w:rPr>
          <w:sz w:val="22"/>
          <w:szCs w:val="22"/>
        </w:rPr>
      </w:pPr>
    </w:p>
    <w:p w14:paraId="0AC3CC04" w14:textId="77777777" w:rsidR="00965A54" w:rsidRPr="0067184F" w:rsidRDefault="00965A5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767D9D" w14:textId="77777777" w:rsidR="00965A54" w:rsidRDefault="00965A54" w:rsidP="006B0E15">
      <w:pPr>
        <w:pStyle w:val="Tabulkapopisek"/>
        <w:keepNext/>
      </w:pPr>
      <w:r w:rsidRPr="00511A90">
        <w:t xml:space="preserve">Graf </w:t>
      </w:r>
      <w:r>
        <w:t>b</w:t>
      </w:r>
      <w:r w:rsidRPr="00511A90">
        <w:t>1.</w:t>
      </w:r>
      <w:r>
        <w:t>i</w:t>
      </w:r>
    </w:p>
    <w:p w14:paraId="20BDA071" w14:textId="77777777" w:rsidR="00965A54" w:rsidRPr="006F7CCF" w:rsidRDefault="00965A54" w:rsidP="006B0E15">
      <w:pPr>
        <w:pStyle w:val="TabulkaGrafnzev"/>
        <w:keepNext/>
        <w:spacing w:after="0"/>
      </w:pPr>
      <w:r w:rsidRPr="000F0D20">
        <w:t>Kolik hodin žáci v průměru zameškají hodin za jeden školní rok?</w:t>
      </w:r>
    </w:p>
    <w:p w14:paraId="25C0CF91" w14:textId="77777777" w:rsidR="00965A54" w:rsidRDefault="00965A54">
      <w:r>
        <w:rPr>
          <w:noProof/>
        </w:rPr>
        <w:drawing>
          <wp:inline distT="0" distB="0" distL="0" distR="0" wp14:anchorId="7A58A628" wp14:editId="35EB3DE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0E7B036" w14:textId="77777777" w:rsidR="00965A54" w:rsidRDefault="00965A5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35FECD9" w14:textId="77777777" w:rsidR="00965A54" w:rsidRDefault="00965A54" w:rsidP="000F0D20">
      <w:pPr>
        <w:pStyle w:val="Tabulkakategorie"/>
        <w:rPr>
          <w:sz w:val="22"/>
          <w:szCs w:val="22"/>
        </w:rPr>
      </w:pPr>
    </w:p>
    <w:p w14:paraId="120E0399" w14:textId="77777777" w:rsidR="00965A54" w:rsidRDefault="00965A54" w:rsidP="000F0D20">
      <w:r w:rsidRPr="000F0D20">
        <w:t>Doplňující indikátory rozvíjí ukazatele ohledně nedokončování základního vzdělání</w:t>
      </w:r>
      <w:r>
        <w:t>.</w:t>
      </w:r>
    </w:p>
    <w:p w14:paraId="3EACB1FD" w14:textId="77777777" w:rsidR="00965A54" w:rsidRDefault="00965A54" w:rsidP="000F0D20">
      <w:pPr>
        <w:pStyle w:val="Tabulkapopisek"/>
      </w:pPr>
      <w:r>
        <w:t>Tabulka b1</w:t>
      </w:r>
      <w:r w:rsidRPr="00511A90">
        <w:t>.</w:t>
      </w:r>
      <w:r>
        <w:t>j</w:t>
      </w:r>
    </w:p>
    <w:p w14:paraId="0235139A" w14:textId="77777777" w:rsidR="00965A54" w:rsidRDefault="00965A54" w:rsidP="000F0D20">
      <w:pPr>
        <w:spacing w:after="0"/>
        <w:rPr>
          <w:rFonts w:ascii="Inter" w:hAnsi="Inter" w:cs="Times New Roman"/>
          <w:b/>
          <w:bCs/>
        </w:rPr>
      </w:pPr>
      <w:r w:rsidRPr="000F0D20">
        <w:rPr>
          <w:rFonts w:ascii="Inter" w:hAnsi="Inter" w:cs="Times New Roman"/>
          <w:b/>
          <w:bCs/>
        </w:rPr>
        <w:t>Doplňující indikátory vzdělávacího neúspěchu</w:t>
      </w:r>
    </w:p>
    <w:p w14:paraId="493DA282" w14:textId="77777777" w:rsidR="00965A54" w:rsidRPr="000F0D20" w:rsidRDefault="00965A5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1FABBE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2B7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08E0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6ABC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861A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65F1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7FA3D3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B16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D7D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1C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348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A7A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13AAF" w14:paraId="760E2E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6EF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CC0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2CD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121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0D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90CC6B9" w14:textId="77777777" w:rsidR="00965A54" w:rsidRPr="00E60C35" w:rsidRDefault="00965A5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A3075CF" w14:textId="77777777" w:rsidR="00965A54" w:rsidRPr="00D813B0" w:rsidRDefault="00965A5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0244E6E" w14:textId="77777777" w:rsidR="00965A54" w:rsidRPr="000A559D" w:rsidRDefault="00965A5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BE1AFB3" w14:textId="77777777" w:rsidR="00965A54" w:rsidRPr="00D813B0" w:rsidRDefault="00965A5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C1E226C" w14:textId="77777777" w:rsidR="00965A54" w:rsidRPr="00D813B0" w:rsidRDefault="00965A5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1B4C25" w14:textId="77777777" w:rsidR="00965A54" w:rsidRDefault="00965A54" w:rsidP="008543C2">
      <w:pPr>
        <w:pStyle w:val="Tabulkapopisek"/>
        <w:keepNext/>
        <w:keepLines/>
      </w:pPr>
      <w:r>
        <w:t>Tabulka b1</w:t>
      </w:r>
      <w:r w:rsidRPr="00511A90">
        <w:t>.</w:t>
      </w:r>
      <w:r>
        <w:t>k</w:t>
      </w:r>
    </w:p>
    <w:p w14:paraId="11450927" w14:textId="77777777" w:rsidR="00965A54" w:rsidRPr="009038F9" w:rsidRDefault="00965A54" w:rsidP="008543C2">
      <w:pPr>
        <w:keepNext/>
        <w:keepLines/>
        <w:rPr>
          <w:b/>
          <w:bCs/>
          <w:highlight w:val="yellow"/>
        </w:rPr>
      </w:pPr>
      <w:r w:rsidRPr="006C14E6">
        <w:rPr>
          <w:b/>
          <w:bCs/>
        </w:rPr>
        <w:t>Sociálně aktivizační služby pro rodiny s dětmi a nízkoprahová zařízení pro děti a mládež na vašem území</w:t>
      </w:r>
    </w:p>
    <w:p w14:paraId="207CCB40" w14:textId="77777777" w:rsidR="00965A54" w:rsidRDefault="00965A5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13AAF" w14:paraId="60CBE26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24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B67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6A8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355B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13AAF" w14:paraId="437821F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BD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6AD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Česká Třebová - Bor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D5A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Třeb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6B2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72BCF126" w14:textId="77777777" w:rsidR="00965A54" w:rsidRDefault="00965A5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57C43E0" w14:textId="77777777" w:rsidR="00965A54" w:rsidRPr="00364EC3" w:rsidRDefault="00965A54" w:rsidP="00364EC3">
      <w:pPr>
        <w:rPr>
          <w:rFonts w:ascii="Fira Sans Condensed Light" w:hAnsi="Fira Sans Condensed Light" w:cs="Segoe UI"/>
          <w:color w:val="404040" w:themeColor="text1" w:themeTint="BF"/>
          <w:sz w:val="18"/>
          <w:szCs w:val="18"/>
        </w:rPr>
      </w:pPr>
      <w:r>
        <w:br w:type="page"/>
      </w:r>
    </w:p>
    <w:p w14:paraId="1B44D8FF" w14:textId="77777777" w:rsidR="00965A54" w:rsidRPr="00534530" w:rsidRDefault="00965A54" w:rsidP="00534530">
      <w:pPr>
        <w:pStyle w:val="Nadpis3"/>
        <w:ind w:left="709" w:hanging="709"/>
      </w:pPr>
      <w:bookmarkStart w:id="62" w:name="_Toc159579101"/>
      <w:bookmarkStart w:id="63" w:name="_Toc159579157"/>
      <w:bookmarkStart w:id="64" w:name="_Toc209520788"/>
      <w:r>
        <w:t>Výsledky testování</w:t>
      </w:r>
      <w:bookmarkEnd w:id="62"/>
      <w:bookmarkEnd w:id="63"/>
      <w:bookmarkEnd w:id="64"/>
    </w:p>
    <w:p w14:paraId="3B456256" w14:textId="77777777" w:rsidR="00965A54" w:rsidRPr="00592071" w:rsidRDefault="00965A5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DA63D1" w14:textId="77777777" w:rsidR="00965A54" w:rsidRPr="00EC6155" w:rsidRDefault="00965A5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8343C51" w14:textId="77777777" w:rsidR="00965A54" w:rsidRPr="00592071" w:rsidRDefault="00965A5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FABEC6" w14:textId="77777777" w:rsidR="00965A54" w:rsidRDefault="00965A5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C75997C" w14:textId="77777777" w:rsidR="00965A54" w:rsidRPr="00592071" w:rsidRDefault="00965A5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8DDEB9" w14:textId="77777777" w:rsidR="00965A54" w:rsidRDefault="00965A54">
      <w:pPr>
        <w:pStyle w:val="Odstavecseseznamem"/>
        <w:numPr>
          <w:ilvl w:val="0"/>
          <w:numId w:val="11"/>
        </w:numPr>
        <w:spacing w:after="0" w:line="276" w:lineRule="auto"/>
      </w:pPr>
      <w:r>
        <w:t>Jaká je hodnota výsledků testování</w:t>
      </w:r>
      <w:r w:rsidRPr="00DF42C8">
        <w:t>?</w:t>
      </w:r>
    </w:p>
    <w:p w14:paraId="5BA62D48" w14:textId="77777777" w:rsidR="00965A54" w:rsidRDefault="00965A54">
      <w:pPr>
        <w:pStyle w:val="Odstavecseseznamem"/>
        <w:numPr>
          <w:ilvl w:val="0"/>
          <w:numId w:val="11"/>
        </w:numPr>
        <w:spacing w:line="276" w:lineRule="auto"/>
      </w:pPr>
      <w:r>
        <w:t xml:space="preserve">Liší se výsledky v horní a dolní části výsledků žáků? </w:t>
      </w:r>
    </w:p>
    <w:p w14:paraId="11240757" w14:textId="77777777" w:rsidR="00965A54" w:rsidRDefault="00965A54">
      <w:pPr>
        <w:pStyle w:val="Odstavecseseznamem"/>
        <w:numPr>
          <w:ilvl w:val="0"/>
          <w:numId w:val="11"/>
        </w:numPr>
        <w:spacing w:line="360" w:lineRule="auto"/>
      </w:pPr>
      <w:r>
        <w:t>Liší se výsledky žáků v testování ČŠI a v JPZ?</w:t>
      </w:r>
    </w:p>
    <w:p w14:paraId="2E3A4277" w14:textId="77777777" w:rsidR="00965A54" w:rsidRDefault="00965A5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4EA822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148901" w14:textId="77777777" w:rsidR="00965A54" w:rsidRDefault="00965A5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8A091" w14:textId="77777777" w:rsidR="00965A54" w:rsidRPr="00DE2BA2" w:rsidRDefault="00965A5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948CCE" w14:textId="77777777" w:rsidR="00965A54" w:rsidRPr="00DE2BA2" w:rsidRDefault="00965A54" w:rsidP="00144187">
            <w:pPr>
              <w:autoSpaceDE/>
              <w:autoSpaceDN/>
              <w:adjustRightInd/>
              <w:spacing w:after="240" w:line="259" w:lineRule="auto"/>
              <w:jc w:val="left"/>
              <w:textAlignment w:val="auto"/>
              <w:rPr>
                <w:b/>
                <w:sz w:val="24"/>
              </w:rPr>
            </w:pPr>
          </w:p>
        </w:tc>
      </w:tr>
      <w:tr w:rsidR="00A32B53" w14:paraId="24997ECC" w14:textId="77777777" w:rsidTr="009165D1">
        <w:tc>
          <w:tcPr>
            <w:tcW w:w="1286" w:type="dxa"/>
          </w:tcPr>
          <w:p w14:paraId="13908277" w14:textId="77777777" w:rsidR="00965A54" w:rsidRPr="00DE2BA2" w:rsidRDefault="00965A5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9E9D6B7" w14:textId="77777777" w:rsidR="00965A54" w:rsidRDefault="00965A5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ADEE8E6" w14:textId="77777777" w:rsidR="00965A54" w:rsidRDefault="00965A54" w:rsidP="00144187">
            <w:pPr>
              <w:jc w:val="left"/>
            </w:pPr>
          </w:p>
        </w:tc>
      </w:tr>
      <w:tr w:rsidR="002C5DE8" w14:paraId="7487853C" w14:textId="77777777" w:rsidTr="009165D1">
        <w:tc>
          <w:tcPr>
            <w:tcW w:w="1286" w:type="dxa"/>
          </w:tcPr>
          <w:p w14:paraId="2FA21746" w14:textId="77777777" w:rsidR="00965A54" w:rsidRDefault="00965A54" w:rsidP="00144187">
            <w:pPr>
              <w:jc w:val="left"/>
            </w:pPr>
          </w:p>
        </w:tc>
        <w:tc>
          <w:tcPr>
            <w:tcW w:w="4394" w:type="dxa"/>
            <w:vAlign w:val="center"/>
          </w:tcPr>
          <w:p w14:paraId="7863B6FC" w14:textId="77777777" w:rsidR="00965A54" w:rsidRPr="00DE2BA2" w:rsidRDefault="00965A5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46FEA98" w14:textId="77777777" w:rsidR="00965A54" w:rsidRDefault="00965A5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FCA23B" w14:textId="77777777" w:rsidTr="009165D1">
        <w:tc>
          <w:tcPr>
            <w:tcW w:w="1286" w:type="dxa"/>
          </w:tcPr>
          <w:p w14:paraId="0E0F3B99" w14:textId="77777777" w:rsidR="00965A54" w:rsidRPr="00DE2BA2" w:rsidRDefault="00965A54" w:rsidP="002C5DE8">
            <w:pPr>
              <w:jc w:val="left"/>
              <w:rPr>
                <w:b/>
                <w:bCs/>
                <w:color w:val="DD4540"/>
              </w:rPr>
            </w:pPr>
          </w:p>
        </w:tc>
        <w:tc>
          <w:tcPr>
            <w:tcW w:w="4394" w:type="dxa"/>
            <w:vAlign w:val="center"/>
          </w:tcPr>
          <w:p w14:paraId="796E062A" w14:textId="77777777" w:rsidR="00965A54" w:rsidRDefault="00965A5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CEF7232" w14:textId="77777777" w:rsidR="00965A54" w:rsidRDefault="00965A5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FB4401" w14:textId="77777777" w:rsidTr="009165D1">
        <w:tc>
          <w:tcPr>
            <w:tcW w:w="1286" w:type="dxa"/>
          </w:tcPr>
          <w:p w14:paraId="6EE8A8DE" w14:textId="77777777" w:rsidR="00965A54" w:rsidRPr="00DE2BA2" w:rsidRDefault="00965A5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A33B04" w14:textId="77777777" w:rsidR="00965A54" w:rsidRDefault="00965A5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71BF7BA" w14:textId="77777777" w:rsidR="00965A54" w:rsidRDefault="00965A5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352A84" w14:textId="77777777" w:rsidTr="009165D1">
        <w:tc>
          <w:tcPr>
            <w:tcW w:w="1286" w:type="dxa"/>
          </w:tcPr>
          <w:p w14:paraId="006CC55D" w14:textId="77777777" w:rsidR="00965A54" w:rsidRPr="00FA4BA7" w:rsidRDefault="00965A54" w:rsidP="002C5DE8">
            <w:pPr>
              <w:jc w:val="left"/>
              <w:rPr>
                <w:b/>
                <w:bCs/>
                <w:color w:val="981D3D"/>
              </w:rPr>
            </w:pPr>
          </w:p>
        </w:tc>
        <w:tc>
          <w:tcPr>
            <w:tcW w:w="4394" w:type="dxa"/>
            <w:vAlign w:val="center"/>
          </w:tcPr>
          <w:p w14:paraId="67DC42F2" w14:textId="77777777" w:rsidR="00965A54" w:rsidRPr="00A32B53" w:rsidRDefault="00965A5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0126AB" w14:textId="77777777" w:rsidR="00965A54" w:rsidRPr="00A32B53" w:rsidRDefault="00965A54" w:rsidP="002C5DE8">
            <w:pPr>
              <w:jc w:val="left"/>
            </w:pPr>
          </w:p>
        </w:tc>
      </w:tr>
    </w:tbl>
    <w:p w14:paraId="25ACCCDE" w14:textId="77777777" w:rsidR="00965A54" w:rsidRDefault="00965A54" w:rsidP="00055071">
      <w:pPr>
        <w:pStyle w:val="Tabulkapopisek"/>
      </w:pPr>
    </w:p>
    <w:p w14:paraId="713C1BFD" w14:textId="77777777" w:rsidR="00965A54" w:rsidRPr="00511A90" w:rsidRDefault="00965A54" w:rsidP="00055071">
      <w:pPr>
        <w:pStyle w:val="Tabulkapopisek"/>
      </w:pPr>
      <w:r w:rsidRPr="00511A90">
        <w:t xml:space="preserve">Graf </w:t>
      </w:r>
      <w:r>
        <w:t>b2</w:t>
      </w:r>
      <w:r w:rsidRPr="00511A90">
        <w:t>.</w:t>
      </w:r>
      <w:r>
        <w:t>a</w:t>
      </w:r>
    </w:p>
    <w:p w14:paraId="2A0AB3B8" w14:textId="77777777" w:rsidR="00965A54" w:rsidRDefault="00965A5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79D6897" w14:textId="77777777" w:rsidR="00965A54" w:rsidRDefault="00965A54">
      <w:r>
        <w:rPr>
          <w:noProof/>
        </w:rPr>
        <w:drawing>
          <wp:inline distT="0" distB="0" distL="0" distR="0" wp14:anchorId="1CB273A7" wp14:editId="050B920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C26562" w14:textId="77777777" w:rsidR="00965A54" w:rsidRPr="006F7CCF" w:rsidRDefault="00965A5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8B85C9B" w14:textId="77777777" w:rsidR="00965A54" w:rsidRDefault="00965A54" w:rsidP="00675817">
      <w:pPr>
        <w:pStyle w:val="Tabulkakategorie"/>
        <w:ind w:left="720"/>
        <w:jc w:val="center"/>
        <w:rPr>
          <w:sz w:val="22"/>
          <w:szCs w:val="22"/>
        </w:rPr>
      </w:pPr>
    </w:p>
    <w:p w14:paraId="53C597D3" w14:textId="77777777" w:rsidR="00965A54" w:rsidRPr="00511A90" w:rsidRDefault="00965A54" w:rsidP="00362174">
      <w:pPr>
        <w:pStyle w:val="Tabulkapopisek"/>
        <w:keepNext/>
        <w:keepLines/>
      </w:pPr>
      <w:r w:rsidRPr="00511A90">
        <w:t xml:space="preserve">Graf </w:t>
      </w:r>
      <w:r>
        <w:t>b2</w:t>
      </w:r>
      <w:r w:rsidRPr="00511A90">
        <w:t>.</w:t>
      </w:r>
      <w:r>
        <w:t>b</w:t>
      </w:r>
    </w:p>
    <w:p w14:paraId="5E5E5AAF" w14:textId="77777777" w:rsidR="00965A54" w:rsidRDefault="00965A54" w:rsidP="00362174">
      <w:pPr>
        <w:pStyle w:val="TabulkaGrafnzev"/>
        <w:keepNext/>
        <w:keepLines/>
        <w:spacing w:after="0"/>
      </w:pPr>
      <w:r>
        <w:t>Výsledky testování v kraji</w:t>
      </w:r>
    </w:p>
    <w:p w14:paraId="64C9CE07" w14:textId="77777777" w:rsidR="00965A54" w:rsidRDefault="00965A54">
      <w:r>
        <w:rPr>
          <w:noProof/>
        </w:rPr>
        <w:drawing>
          <wp:inline distT="0" distB="0" distL="0" distR="0" wp14:anchorId="27ECFD04" wp14:editId="49B3555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F1D64F" w14:textId="77777777" w:rsidR="00965A54" w:rsidRDefault="00965A5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4B76087" w14:textId="77777777" w:rsidR="00965A54" w:rsidRPr="0068236B" w:rsidRDefault="00965A5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9FEEDFE" w14:textId="77777777" w:rsidR="00965A54" w:rsidRPr="006F7CCF" w:rsidRDefault="00965A54" w:rsidP="009165D1">
      <w:pPr>
        <w:rPr>
          <w:rFonts w:ascii="Fira Sans Condensed Light" w:hAnsi="Fira Sans Condensed Light" w:cs="Segoe UI"/>
          <w:color w:val="404040" w:themeColor="text1" w:themeTint="BF"/>
          <w:sz w:val="18"/>
          <w:szCs w:val="18"/>
        </w:rPr>
      </w:pPr>
    </w:p>
    <w:p w14:paraId="63FCDFAB" w14:textId="77777777" w:rsidR="00965A54" w:rsidRDefault="00965A54" w:rsidP="00573DA9">
      <w:pPr>
        <w:pStyle w:val="Nadpis4"/>
      </w:pPr>
      <w:bookmarkStart w:id="65" w:name="_Toc209520789"/>
      <w:r>
        <w:t>Ukazatele a cíle</w:t>
      </w:r>
      <w:bookmarkEnd w:id="65"/>
    </w:p>
    <w:p w14:paraId="771D9E60" w14:textId="77777777" w:rsidR="00965A54" w:rsidRPr="00075F61" w:rsidRDefault="00965A5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651C15C" w14:textId="77777777" w:rsidR="00965A54" w:rsidRPr="00511A90" w:rsidRDefault="00965A54" w:rsidP="00507DE1">
      <w:pPr>
        <w:pStyle w:val="Tabulkapopisek"/>
        <w:keepNext/>
        <w:keepLines/>
      </w:pPr>
      <w:r w:rsidRPr="00511A90">
        <w:t xml:space="preserve">Graf </w:t>
      </w:r>
      <w:r>
        <w:t>b2</w:t>
      </w:r>
      <w:r w:rsidRPr="00511A90">
        <w:t>.</w:t>
      </w:r>
      <w:r>
        <w:t>c</w:t>
      </w:r>
    </w:p>
    <w:p w14:paraId="4973C342" w14:textId="77777777" w:rsidR="00965A54" w:rsidRPr="006F7CCF" w:rsidRDefault="00965A54" w:rsidP="00507DE1">
      <w:pPr>
        <w:pStyle w:val="TabulkaGrafnzev"/>
        <w:keepNext/>
        <w:keepLines/>
        <w:spacing w:after="0"/>
      </w:pPr>
      <w:r w:rsidRPr="006D0C33">
        <w:t>Kolik procent žáků se zúčastnilo JPZ a dosáhlo percentilu více než 50?</w:t>
      </w:r>
    </w:p>
    <w:p w14:paraId="791696D6" w14:textId="77777777" w:rsidR="00965A54" w:rsidRDefault="00965A54">
      <w:r>
        <w:rPr>
          <w:noProof/>
        </w:rPr>
        <w:drawing>
          <wp:inline distT="0" distB="0" distL="0" distR="0" wp14:anchorId="7FDD26F1" wp14:editId="622BEAE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2A5841A" w14:textId="77777777" w:rsidR="00965A54" w:rsidRPr="006F7CCF" w:rsidRDefault="00965A5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2C9DD18" w14:textId="77777777" w:rsidR="00965A54" w:rsidRDefault="00965A54" w:rsidP="00075F61">
      <w:pPr>
        <w:pStyle w:val="Tabulkapopisek"/>
        <w:keepNext/>
        <w:keepLines/>
      </w:pPr>
    </w:p>
    <w:p w14:paraId="2533C11B" w14:textId="77777777" w:rsidR="00965A54" w:rsidRDefault="00965A5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83E50D" w14:textId="77777777" w:rsidR="00965A54" w:rsidRDefault="00965A54" w:rsidP="00075F61">
      <w:r>
        <w:t>Výsledky z 5. tříd vypovídají jak o kvalitě školy, tak do velké míry i o znevýhodnění a podpoře rodin. Z toho důvodu více než v pozdějších ročnících ukazují vzdělávací příležitosti.</w:t>
      </w:r>
    </w:p>
    <w:p w14:paraId="57F6FF0F" w14:textId="77777777" w:rsidR="00965A54" w:rsidRPr="00511A90" w:rsidRDefault="00965A54" w:rsidP="00075F61">
      <w:pPr>
        <w:pStyle w:val="Tabulkapopisek"/>
        <w:keepNext/>
        <w:keepLines/>
      </w:pPr>
      <w:r w:rsidRPr="00511A90">
        <w:t>Graf</w:t>
      </w:r>
      <w:r>
        <w:t xml:space="preserve"> b2</w:t>
      </w:r>
      <w:r w:rsidRPr="00511A90">
        <w:t>.</w:t>
      </w:r>
      <w:r>
        <w:t>d</w:t>
      </w:r>
    </w:p>
    <w:p w14:paraId="39A3CC66" w14:textId="77777777" w:rsidR="00965A54" w:rsidRDefault="00965A5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E538C0" w14:textId="77777777" w:rsidR="00965A54" w:rsidRDefault="00965A54">
      <w:r>
        <w:rPr>
          <w:noProof/>
        </w:rPr>
        <w:drawing>
          <wp:inline distT="0" distB="0" distL="0" distR="0" wp14:anchorId="49E07E35" wp14:editId="4456979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3BEF379" w14:textId="77777777" w:rsidR="00965A54" w:rsidRPr="008941FF" w:rsidRDefault="00965A5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4F8F14A4" w14:textId="77777777" w:rsidR="00965A54" w:rsidRPr="008941FF" w:rsidRDefault="00965A5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F17AD72" w14:textId="77777777" w:rsidR="00965A54" w:rsidRPr="006F7CCF" w:rsidRDefault="00965A5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A65CE67" w14:textId="77777777" w:rsidR="00965A54" w:rsidRDefault="00965A54" w:rsidP="00075F61">
      <w:pPr>
        <w:pStyle w:val="Tabulkapopisek"/>
        <w:keepNext/>
        <w:keepLines/>
      </w:pPr>
    </w:p>
    <w:p w14:paraId="7EABECAD" w14:textId="77777777" w:rsidR="00965A54" w:rsidRPr="00511A90" w:rsidRDefault="00965A54" w:rsidP="00075F61">
      <w:pPr>
        <w:pStyle w:val="Tabulkapopisek"/>
        <w:keepNext/>
        <w:keepLines/>
      </w:pPr>
      <w:r w:rsidRPr="00511A90">
        <w:t xml:space="preserve">Graf </w:t>
      </w:r>
      <w:r>
        <w:t>b2</w:t>
      </w:r>
      <w:r w:rsidRPr="00511A90">
        <w:t>.</w:t>
      </w:r>
      <w:r>
        <w:t>e</w:t>
      </w:r>
    </w:p>
    <w:p w14:paraId="24A3AFF2" w14:textId="77777777" w:rsidR="00965A54" w:rsidRDefault="00965A5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A19D93" w14:textId="77777777" w:rsidR="00965A54" w:rsidRDefault="00965A54">
      <w:r>
        <w:rPr>
          <w:noProof/>
        </w:rPr>
        <w:drawing>
          <wp:inline distT="0" distB="0" distL="0" distR="0" wp14:anchorId="49032C24" wp14:editId="19C12D3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126CEE4" w14:textId="77777777" w:rsidR="00965A54" w:rsidRPr="008941FF" w:rsidRDefault="00965A5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7</w:t>
      </w:r>
    </w:p>
    <w:p w14:paraId="78DBED65" w14:textId="77777777" w:rsidR="00965A54" w:rsidRPr="008941FF" w:rsidRDefault="00965A5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82F438A" w14:textId="77777777" w:rsidR="00965A54" w:rsidRPr="006F7CCF" w:rsidRDefault="00965A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83EC4BF" w14:textId="77777777" w:rsidR="00965A54" w:rsidRPr="006F7CCF" w:rsidRDefault="00965A54" w:rsidP="00075F61">
      <w:pPr>
        <w:rPr>
          <w:rFonts w:ascii="Fira Sans Condensed Light" w:hAnsi="Fira Sans Condensed Light" w:cs="Segoe UI"/>
          <w:color w:val="404040" w:themeColor="text1" w:themeTint="BF"/>
          <w:sz w:val="18"/>
          <w:szCs w:val="18"/>
        </w:rPr>
      </w:pPr>
    </w:p>
    <w:p w14:paraId="5B0EB564" w14:textId="77777777" w:rsidR="00965A54" w:rsidRDefault="00965A5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E51ADA5" w14:textId="77777777" w:rsidR="00965A54" w:rsidRPr="00511A90" w:rsidRDefault="00965A54" w:rsidP="00075F61">
      <w:pPr>
        <w:pStyle w:val="Tabulkapopisek"/>
        <w:keepNext/>
        <w:keepLines/>
      </w:pPr>
      <w:r w:rsidRPr="00511A90">
        <w:t xml:space="preserve">Graf </w:t>
      </w:r>
      <w:r>
        <w:t>b2</w:t>
      </w:r>
      <w:r w:rsidRPr="00511A90">
        <w:t>.</w:t>
      </w:r>
      <w:r>
        <w:t>f</w:t>
      </w:r>
    </w:p>
    <w:p w14:paraId="7E7F777E" w14:textId="77777777" w:rsidR="00965A54" w:rsidRDefault="00965A5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1813D5" w14:textId="77777777" w:rsidR="00965A54" w:rsidRDefault="00965A54">
      <w:r>
        <w:rPr>
          <w:noProof/>
        </w:rPr>
        <w:drawing>
          <wp:inline distT="0" distB="0" distL="0" distR="0" wp14:anchorId="22F012B6" wp14:editId="6F0A9C6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5BDC458" w14:textId="77777777" w:rsidR="00965A54" w:rsidRPr="008941FF" w:rsidRDefault="00965A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3C224873" w14:textId="77777777" w:rsidR="00965A54" w:rsidRPr="008941FF" w:rsidRDefault="00965A5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A422D83" w14:textId="77777777" w:rsidR="00965A54" w:rsidRPr="006F7CCF" w:rsidRDefault="00965A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7D8A3E1" w14:textId="77777777" w:rsidR="00965A54" w:rsidRPr="006F7CCF" w:rsidRDefault="00965A54" w:rsidP="00507DE1">
      <w:pPr>
        <w:keepNext/>
        <w:keepLines/>
        <w:rPr>
          <w:rFonts w:ascii="Fira Sans Condensed Light" w:hAnsi="Fira Sans Condensed Light" w:cs="Segoe UI"/>
          <w:color w:val="404040" w:themeColor="text1" w:themeTint="BF"/>
          <w:sz w:val="18"/>
          <w:szCs w:val="18"/>
        </w:rPr>
      </w:pPr>
    </w:p>
    <w:p w14:paraId="3D13A570" w14:textId="77777777" w:rsidR="00965A54" w:rsidRPr="00511A90" w:rsidRDefault="00965A54" w:rsidP="00075F61">
      <w:pPr>
        <w:pStyle w:val="Tabulkapopisek"/>
        <w:keepNext/>
        <w:keepLines/>
      </w:pPr>
      <w:r w:rsidRPr="00511A90">
        <w:t xml:space="preserve">Graf </w:t>
      </w:r>
      <w:r>
        <w:t>b2</w:t>
      </w:r>
      <w:r w:rsidRPr="00511A90">
        <w:t>.</w:t>
      </w:r>
      <w:r>
        <w:t>g</w:t>
      </w:r>
    </w:p>
    <w:p w14:paraId="35BE8418" w14:textId="77777777" w:rsidR="00965A54" w:rsidRDefault="00965A5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DE4E5B" w14:textId="77777777" w:rsidR="00965A54" w:rsidRDefault="00965A54">
      <w:r>
        <w:rPr>
          <w:noProof/>
        </w:rPr>
        <w:drawing>
          <wp:inline distT="0" distB="0" distL="0" distR="0" wp14:anchorId="051EA516" wp14:editId="03B0011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370D765" w14:textId="77777777" w:rsidR="00965A54" w:rsidRPr="008941FF" w:rsidRDefault="00965A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0B040B78" w14:textId="77777777" w:rsidR="00965A54" w:rsidRPr="008941FF" w:rsidRDefault="00965A5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38C2E7" w14:textId="77777777" w:rsidR="00965A54" w:rsidRPr="006F7CCF" w:rsidRDefault="00965A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99D642" w14:textId="77777777" w:rsidR="00965A54" w:rsidRPr="006F7CCF" w:rsidRDefault="00965A5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BD809C" w14:textId="77777777" w:rsidR="00965A54" w:rsidRDefault="00965A5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DFBCA53" w14:textId="77777777" w:rsidR="00965A54" w:rsidRDefault="00965A5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F8D8A21" w14:textId="77777777" w:rsidR="00965A54" w:rsidRDefault="00965A5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3F8BB67" w14:textId="77777777" w:rsidR="00965A54" w:rsidRPr="005A40B8" w:rsidRDefault="00965A5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83A26B9" w14:textId="77777777" w:rsidR="00965A54" w:rsidRDefault="00965A5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9EC6BEA" w14:textId="77777777" w:rsidR="00965A54" w:rsidRPr="006101B8" w:rsidRDefault="00965A5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DF4A847" w14:textId="77777777" w:rsidR="00965A54" w:rsidRDefault="00965A54">
      <w:r>
        <w:rPr>
          <w:noProof/>
        </w:rPr>
        <w:drawing>
          <wp:inline distT="0" distB="0" distL="0" distR="0" wp14:anchorId="1227208F" wp14:editId="0218C6D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DE89571" w14:textId="77777777" w:rsidR="00965A54" w:rsidRDefault="00965A5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EB9EE63" w14:textId="77777777" w:rsidR="00965A54" w:rsidRDefault="00965A5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DFB19BD" w14:textId="77777777" w:rsidR="00965A54" w:rsidRDefault="00965A54" w:rsidP="00722023">
      <w:pPr>
        <w:pStyle w:val="Tabulkapopisek"/>
        <w:keepNext/>
        <w:keepLines/>
      </w:pPr>
      <w:r>
        <w:t>Graf</w:t>
      </w:r>
      <w:r w:rsidRPr="00511A90">
        <w:t xml:space="preserve"> </w:t>
      </w:r>
      <w:r>
        <w:t>b2</w:t>
      </w:r>
      <w:r w:rsidRPr="00511A90">
        <w:t>.</w:t>
      </w:r>
      <w:r>
        <w:t>i</w:t>
      </w:r>
    </w:p>
    <w:p w14:paraId="25175655" w14:textId="77777777" w:rsidR="00965A54" w:rsidRPr="006101B8" w:rsidRDefault="00965A5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B57B94C" w14:textId="77777777" w:rsidR="00965A54" w:rsidRDefault="00965A54">
      <w:r>
        <w:rPr>
          <w:noProof/>
        </w:rPr>
        <w:drawing>
          <wp:inline distT="0" distB="0" distL="0" distR="0" wp14:anchorId="0B903AF6" wp14:editId="3732AC9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F6C57D9" w14:textId="77777777" w:rsidR="00965A54" w:rsidRDefault="00965A5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A73055C" w14:textId="77777777" w:rsidR="00965A54" w:rsidRDefault="00965A5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9A178FB" w14:textId="77777777" w:rsidR="00965A54" w:rsidRDefault="00965A54" w:rsidP="006F7DCB">
      <w:pPr>
        <w:pStyle w:val="Tabulkapopisek"/>
        <w:keepNext/>
        <w:keepLines/>
      </w:pPr>
      <w:r>
        <w:t>Tabulka</w:t>
      </w:r>
      <w:r w:rsidRPr="00511A90">
        <w:t xml:space="preserve"> </w:t>
      </w:r>
      <w:r>
        <w:t>b2</w:t>
      </w:r>
      <w:r w:rsidRPr="00511A90">
        <w:t>.</w:t>
      </w:r>
      <w:r>
        <w:t>j</w:t>
      </w:r>
    </w:p>
    <w:p w14:paraId="72AB17DD" w14:textId="77777777" w:rsidR="00965A54" w:rsidRDefault="00965A5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BF5B98" w14:textId="77777777" w:rsidR="00965A54" w:rsidRDefault="00965A5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1DD4F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995A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02EA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A422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1C8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F20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4657A2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335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7AB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2D0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0CA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5BD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13AAF" w14:paraId="5FC805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EF3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EEE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AB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05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316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79409E1" w14:textId="77777777" w:rsidR="00965A54" w:rsidRPr="00BE2C88" w:rsidRDefault="00965A5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54BC63F" w14:textId="77777777" w:rsidR="00965A54" w:rsidRPr="00967CC4" w:rsidRDefault="00965A5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E13D053" wp14:editId="492BC28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6C1BB" w14:textId="77777777" w:rsidR="00965A54" w:rsidRDefault="00965A54" w:rsidP="00534530">
                            <w:pPr>
                              <w:pStyle w:val="Bezmezer"/>
                            </w:pPr>
                          </w:p>
                          <w:p w14:paraId="0F231D98" w14:textId="77777777" w:rsidR="00965A54" w:rsidRPr="00534530" w:rsidRDefault="00965A54" w:rsidP="00534530">
                            <w:pPr>
                              <w:pStyle w:val="Bezmezer"/>
                            </w:pPr>
                          </w:p>
                          <w:p w14:paraId="513310F5" w14:textId="77777777" w:rsidR="00965A54" w:rsidRDefault="00965A54" w:rsidP="00534530">
                            <w:pPr>
                              <w:pStyle w:val="Bezmezer"/>
                            </w:pPr>
                          </w:p>
                          <w:p w14:paraId="2F1E5E72" w14:textId="77777777" w:rsidR="00965A54" w:rsidRDefault="00965A54" w:rsidP="00534530">
                            <w:pPr>
                              <w:pStyle w:val="Bezmezer"/>
                            </w:pPr>
                          </w:p>
                          <w:p w14:paraId="3B1A1448" w14:textId="77777777" w:rsidR="00965A54" w:rsidRDefault="00965A54" w:rsidP="00534530">
                            <w:pPr>
                              <w:pStyle w:val="Bezmezer"/>
                            </w:pPr>
                          </w:p>
                          <w:p w14:paraId="7288D1F7" w14:textId="77777777" w:rsidR="00965A54" w:rsidRDefault="00965A54" w:rsidP="00534530">
                            <w:pPr>
                              <w:pStyle w:val="Bezmezer"/>
                            </w:pPr>
                          </w:p>
                          <w:p w14:paraId="05EBD956" w14:textId="77777777" w:rsidR="00965A54" w:rsidRDefault="00965A54" w:rsidP="00534530">
                            <w:pPr>
                              <w:pStyle w:val="Bezmezer"/>
                            </w:pPr>
                          </w:p>
                          <w:p w14:paraId="43FD5B3C" w14:textId="77777777" w:rsidR="00965A54" w:rsidRDefault="00965A54" w:rsidP="00534530">
                            <w:pPr>
                              <w:pStyle w:val="Bezmezer"/>
                            </w:pPr>
                          </w:p>
                          <w:p w14:paraId="69A1DFF7" w14:textId="77777777" w:rsidR="00965A54" w:rsidRDefault="00965A54" w:rsidP="00534530">
                            <w:pPr>
                              <w:pStyle w:val="Bezmezer"/>
                            </w:pPr>
                          </w:p>
                          <w:p w14:paraId="0219F867" w14:textId="77777777" w:rsidR="00965A54" w:rsidRDefault="00965A54" w:rsidP="00534530">
                            <w:pPr>
                              <w:pStyle w:val="Bezmezer"/>
                            </w:pPr>
                          </w:p>
                          <w:p w14:paraId="395B2996" w14:textId="77777777" w:rsidR="00965A54" w:rsidRDefault="00965A54" w:rsidP="00534530">
                            <w:pPr>
                              <w:pStyle w:val="Bezmezer"/>
                            </w:pPr>
                          </w:p>
                          <w:p w14:paraId="795732BD" w14:textId="77777777" w:rsidR="00965A54" w:rsidRDefault="00965A54" w:rsidP="00534530">
                            <w:pPr>
                              <w:pStyle w:val="Bezmezer"/>
                            </w:pPr>
                          </w:p>
                          <w:p w14:paraId="214265F0" w14:textId="77777777" w:rsidR="00965A54" w:rsidRDefault="00965A54" w:rsidP="00534530">
                            <w:pPr>
                              <w:pStyle w:val="Bezmezer"/>
                            </w:pPr>
                          </w:p>
                          <w:p w14:paraId="0B4D639C" w14:textId="77777777" w:rsidR="00965A54" w:rsidRDefault="00965A54" w:rsidP="00534530">
                            <w:pPr>
                              <w:pStyle w:val="Bezmezer"/>
                            </w:pPr>
                          </w:p>
                          <w:p w14:paraId="32F30CB9" w14:textId="77777777" w:rsidR="00965A54" w:rsidRDefault="00965A54" w:rsidP="00534530">
                            <w:pPr>
                              <w:pStyle w:val="Bezmezer"/>
                            </w:pPr>
                          </w:p>
                          <w:p w14:paraId="313BDFC3" w14:textId="77777777" w:rsidR="00965A54" w:rsidRDefault="00965A54" w:rsidP="00534530">
                            <w:pPr>
                              <w:pStyle w:val="Bezmezer"/>
                            </w:pPr>
                          </w:p>
                          <w:p w14:paraId="61040B69" w14:textId="77777777" w:rsidR="00965A54" w:rsidRDefault="00965A54" w:rsidP="00534530">
                            <w:pPr>
                              <w:pStyle w:val="Bezmezer"/>
                            </w:pPr>
                          </w:p>
                          <w:p w14:paraId="7336B799" w14:textId="77777777" w:rsidR="00965A54" w:rsidRDefault="00965A54" w:rsidP="00534530">
                            <w:pPr>
                              <w:pStyle w:val="Bezmezer"/>
                            </w:pPr>
                          </w:p>
                          <w:p w14:paraId="152E5D79" w14:textId="77777777" w:rsidR="00965A54" w:rsidRDefault="00965A54" w:rsidP="00534530">
                            <w:pPr>
                              <w:pStyle w:val="Bezmezer"/>
                            </w:pPr>
                          </w:p>
                          <w:p w14:paraId="2EC4AC39" w14:textId="77777777" w:rsidR="00965A54" w:rsidRDefault="00965A54" w:rsidP="00534530">
                            <w:pPr>
                              <w:pStyle w:val="Bezmezer"/>
                            </w:pPr>
                          </w:p>
                          <w:p w14:paraId="4A0FC233" w14:textId="77777777" w:rsidR="00965A54" w:rsidRDefault="00965A54" w:rsidP="00534530">
                            <w:pPr>
                              <w:pStyle w:val="Bezmezer"/>
                            </w:pPr>
                          </w:p>
                          <w:p w14:paraId="599A00E8" w14:textId="77777777" w:rsidR="00965A54" w:rsidRDefault="00965A54" w:rsidP="00534530">
                            <w:pPr>
                              <w:pStyle w:val="Bezmezer"/>
                            </w:pPr>
                          </w:p>
                          <w:p w14:paraId="0421B115" w14:textId="77777777" w:rsidR="00965A54" w:rsidRDefault="00965A54" w:rsidP="00534530">
                            <w:pPr>
                              <w:pStyle w:val="Bezmezer"/>
                            </w:pPr>
                          </w:p>
                          <w:p w14:paraId="1B931C37" w14:textId="77777777" w:rsidR="00965A54" w:rsidRDefault="00965A54" w:rsidP="00534530">
                            <w:pPr>
                              <w:pStyle w:val="Bezmezer"/>
                            </w:pPr>
                          </w:p>
                          <w:p w14:paraId="75AE3C8C" w14:textId="77777777" w:rsidR="00965A54" w:rsidRDefault="00965A54" w:rsidP="00534530">
                            <w:pPr>
                              <w:pStyle w:val="Bezmezer"/>
                            </w:pPr>
                          </w:p>
                          <w:p w14:paraId="3855CD82" w14:textId="77777777" w:rsidR="00965A54" w:rsidRDefault="00965A54" w:rsidP="00534530">
                            <w:pPr>
                              <w:pStyle w:val="Bezmezer"/>
                            </w:pPr>
                          </w:p>
                          <w:p w14:paraId="4EB9B770" w14:textId="77777777" w:rsidR="00965A54" w:rsidRDefault="00965A54" w:rsidP="00534530">
                            <w:pPr>
                              <w:pStyle w:val="Bezmezer"/>
                            </w:pPr>
                          </w:p>
                          <w:p w14:paraId="45BF1AE7" w14:textId="77777777" w:rsidR="00965A54" w:rsidRPr="00534530" w:rsidRDefault="00965A54" w:rsidP="00534530">
                            <w:pPr>
                              <w:pStyle w:val="Bezmezer"/>
                            </w:pPr>
                          </w:p>
                          <w:p w14:paraId="4F77FA3E" w14:textId="77777777" w:rsidR="00965A54" w:rsidRPr="00534530" w:rsidRDefault="00965A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C7ECB2" w14:textId="77777777" w:rsidR="00965A54" w:rsidRPr="009136FF" w:rsidRDefault="00965A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D05024" w14:textId="77777777" w:rsidR="00965A54" w:rsidRPr="00CB17DB" w:rsidRDefault="00965A54" w:rsidP="00534530">
                            <w:pPr>
                              <w:pStyle w:val="Bezmezer"/>
                            </w:pPr>
                            <w:r w:rsidRPr="00CB17DB">
                              <w:t xml:space="preserve"> </w:t>
                            </w:r>
                          </w:p>
                          <w:p w14:paraId="2A9F4900" w14:textId="77777777" w:rsidR="00965A54" w:rsidRDefault="00965A5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D05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66C1BB" w14:textId="77777777" w:rsidR="00EC1B64" w:rsidRDefault="00EC1B64" w:rsidP="00534530">
                      <w:pPr>
                        <w:pStyle w:val="Bezmezer"/>
                      </w:pPr>
                    </w:p>
                    <w:p w14:paraId="0F231D98" w14:textId="77777777" w:rsidR="00EC1B64" w:rsidRPr="00534530" w:rsidRDefault="00EC1B64" w:rsidP="00534530">
                      <w:pPr>
                        <w:pStyle w:val="Bezmezer"/>
                      </w:pPr>
                    </w:p>
                    <w:p w14:paraId="513310F5" w14:textId="77777777" w:rsidR="00EC1B64" w:rsidRDefault="00EC1B64" w:rsidP="00534530">
                      <w:pPr>
                        <w:pStyle w:val="Bezmezer"/>
                      </w:pPr>
                    </w:p>
                    <w:p w14:paraId="2F1E5E72" w14:textId="77777777" w:rsidR="00EC1B64" w:rsidRDefault="00EC1B64" w:rsidP="00534530">
                      <w:pPr>
                        <w:pStyle w:val="Bezmezer"/>
                      </w:pPr>
                    </w:p>
                    <w:p w14:paraId="3B1A1448" w14:textId="77777777" w:rsidR="00EC1B64" w:rsidRDefault="00EC1B64" w:rsidP="00534530">
                      <w:pPr>
                        <w:pStyle w:val="Bezmezer"/>
                      </w:pPr>
                    </w:p>
                    <w:p w14:paraId="7288D1F7" w14:textId="77777777" w:rsidR="00EC1B64" w:rsidRDefault="00EC1B64" w:rsidP="00534530">
                      <w:pPr>
                        <w:pStyle w:val="Bezmezer"/>
                      </w:pPr>
                    </w:p>
                    <w:p w14:paraId="05EBD956" w14:textId="77777777" w:rsidR="00EC1B64" w:rsidRDefault="00EC1B64" w:rsidP="00534530">
                      <w:pPr>
                        <w:pStyle w:val="Bezmezer"/>
                      </w:pPr>
                    </w:p>
                    <w:p w14:paraId="43FD5B3C" w14:textId="77777777" w:rsidR="00EC1B64" w:rsidRDefault="00EC1B64" w:rsidP="00534530">
                      <w:pPr>
                        <w:pStyle w:val="Bezmezer"/>
                      </w:pPr>
                    </w:p>
                    <w:p w14:paraId="69A1DFF7" w14:textId="77777777" w:rsidR="00EC1B64" w:rsidRDefault="00EC1B64" w:rsidP="00534530">
                      <w:pPr>
                        <w:pStyle w:val="Bezmezer"/>
                      </w:pPr>
                    </w:p>
                    <w:p w14:paraId="0219F867" w14:textId="77777777" w:rsidR="00EC1B64" w:rsidRDefault="00EC1B64" w:rsidP="00534530">
                      <w:pPr>
                        <w:pStyle w:val="Bezmezer"/>
                      </w:pPr>
                    </w:p>
                    <w:p w14:paraId="395B2996" w14:textId="77777777" w:rsidR="00EC1B64" w:rsidRDefault="00EC1B64" w:rsidP="00534530">
                      <w:pPr>
                        <w:pStyle w:val="Bezmezer"/>
                      </w:pPr>
                    </w:p>
                    <w:p w14:paraId="795732BD" w14:textId="77777777" w:rsidR="00EC1B64" w:rsidRDefault="00EC1B64" w:rsidP="00534530">
                      <w:pPr>
                        <w:pStyle w:val="Bezmezer"/>
                      </w:pPr>
                    </w:p>
                    <w:p w14:paraId="214265F0" w14:textId="77777777" w:rsidR="00EC1B64" w:rsidRDefault="00EC1B64" w:rsidP="00534530">
                      <w:pPr>
                        <w:pStyle w:val="Bezmezer"/>
                      </w:pPr>
                    </w:p>
                    <w:p w14:paraId="0B4D639C" w14:textId="77777777" w:rsidR="00EC1B64" w:rsidRDefault="00EC1B64" w:rsidP="00534530">
                      <w:pPr>
                        <w:pStyle w:val="Bezmezer"/>
                      </w:pPr>
                    </w:p>
                    <w:p w14:paraId="32F30CB9" w14:textId="77777777" w:rsidR="00EC1B64" w:rsidRDefault="00EC1B64" w:rsidP="00534530">
                      <w:pPr>
                        <w:pStyle w:val="Bezmezer"/>
                      </w:pPr>
                    </w:p>
                    <w:p w14:paraId="313BDFC3" w14:textId="77777777" w:rsidR="00EC1B64" w:rsidRDefault="00EC1B64" w:rsidP="00534530">
                      <w:pPr>
                        <w:pStyle w:val="Bezmezer"/>
                      </w:pPr>
                    </w:p>
                    <w:p w14:paraId="61040B69" w14:textId="77777777" w:rsidR="00EC1B64" w:rsidRDefault="00EC1B64" w:rsidP="00534530">
                      <w:pPr>
                        <w:pStyle w:val="Bezmezer"/>
                      </w:pPr>
                    </w:p>
                    <w:p w14:paraId="7336B799" w14:textId="77777777" w:rsidR="00EC1B64" w:rsidRDefault="00EC1B64" w:rsidP="00534530">
                      <w:pPr>
                        <w:pStyle w:val="Bezmezer"/>
                      </w:pPr>
                    </w:p>
                    <w:p w14:paraId="152E5D79" w14:textId="77777777" w:rsidR="00EC1B64" w:rsidRDefault="00EC1B64" w:rsidP="00534530">
                      <w:pPr>
                        <w:pStyle w:val="Bezmezer"/>
                      </w:pPr>
                    </w:p>
                    <w:p w14:paraId="2EC4AC39" w14:textId="77777777" w:rsidR="00EC1B64" w:rsidRDefault="00EC1B64" w:rsidP="00534530">
                      <w:pPr>
                        <w:pStyle w:val="Bezmezer"/>
                      </w:pPr>
                    </w:p>
                    <w:p w14:paraId="4A0FC233" w14:textId="77777777" w:rsidR="00EC1B64" w:rsidRDefault="00EC1B64" w:rsidP="00534530">
                      <w:pPr>
                        <w:pStyle w:val="Bezmezer"/>
                      </w:pPr>
                    </w:p>
                    <w:p w14:paraId="599A00E8" w14:textId="77777777" w:rsidR="00EC1B64" w:rsidRDefault="00EC1B64" w:rsidP="00534530">
                      <w:pPr>
                        <w:pStyle w:val="Bezmezer"/>
                      </w:pPr>
                    </w:p>
                    <w:p w14:paraId="0421B115" w14:textId="77777777" w:rsidR="00EC1B64" w:rsidRDefault="00EC1B64" w:rsidP="00534530">
                      <w:pPr>
                        <w:pStyle w:val="Bezmezer"/>
                      </w:pPr>
                    </w:p>
                    <w:p w14:paraId="1B931C37" w14:textId="77777777" w:rsidR="00EC1B64" w:rsidRDefault="00EC1B64" w:rsidP="00534530">
                      <w:pPr>
                        <w:pStyle w:val="Bezmezer"/>
                      </w:pPr>
                    </w:p>
                    <w:p w14:paraId="75AE3C8C" w14:textId="77777777" w:rsidR="00EC1B64" w:rsidRDefault="00EC1B64" w:rsidP="00534530">
                      <w:pPr>
                        <w:pStyle w:val="Bezmezer"/>
                      </w:pPr>
                    </w:p>
                    <w:p w14:paraId="3855CD82" w14:textId="77777777" w:rsidR="00EC1B64" w:rsidRDefault="00EC1B64" w:rsidP="00534530">
                      <w:pPr>
                        <w:pStyle w:val="Bezmezer"/>
                      </w:pPr>
                    </w:p>
                    <w:p w14:paraId="4EB9B770" w14:textId="77777777" w:rsidR="00EC1B64" w:rsidRDefault="00EC1B64" w:rsidP="00534530">
                      <w:pPr>
                        <w:pStyle w:val="Bezmezer"/>
                      </w:pPr>
                    </w:p>
                    <w:p w14:paraId="45BF1AE7" w14:textId="77777777" w:rsidR="00EC1B64" w:rsidRPr="00534530" w:rsidRDefault="00EC1B64" w:rsidP="00534530">
                      <w:pPr>
                        <w:pStyle w:val="Bezmezer"/>
                      </w:pPr>
                    </w:p>
                    <w:p w14:paraId="4F77FA3E" w14:textId="77777777" w:rsidR="00EC1B64" w:rsidRPr="00534530" w:rsidRDefault="00EC1B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C7ECB2" w14:textId="77777777" w:rsidR="00EC1B64" w:rsidRPr="009136FF" w:rsidRDefault="00EC1B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D05024" w14:textId="77777777" w:rsidR="00EC1B64" w:rsidRPr="00CB17DB" w:rsidRDefault="00EC1B64" w:rsidP="00534530">
                      <w:pPr>
                        <w:pStyle w:val="Bezmezer"/>
                      </w:pPr>
                      <w:r w:rsidRPr="00CB17DB">
                        <w:t xml:space="preserve"> </w:t>
                      </w:r>
                    </w:p>
                    <w:p w14:paraId="2A9F4900" w14:textId="77777777" w:rsidR="00EC1B64" w:rsidRDefault="00EC1B6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ED2FF6D" wp14:editId="6F9DC38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70119A1" w14:textId="77777777" w:rsidR="00965A54" w:rsidRPr="00C52537" w:rsidRDefault="00965A54">
      <w:pPr>
        <w:pStyle w:val="Nadpis2"/>
        <w:numPr>
          <w:ilvl w:val="1"/>
          <w:numId w:val="36"/>
        </w:numPr>
        <w:ind w:left="426" w:hanging="426"/>
      </w:pPr>
      <w:bookmarkStart w:id="68" w:name="_Toc159579102"/>
      <w:bookmarkStart w:id="69" w:name="_Toc159579158"/>
      <w:bookmarkStart w:id="70" w:name="_Toc209520790"/>
      <w:r w:rsidRPr="00FF391C">
        <w:t>Kde překonávají podmínky a kde</w:t>
      </w:r>
      <w:r>
        <w:t xml:space="preserve"> </w:t>
      </w:r>
      <w:r w:rsidRPr="003A3A19">
        <w:t>zaostávají</w:t>
      </w:r>
      <w:bookmarkEnd w:id="68"/>
      <w:bookmarkEnd w:id="69"/>
      <w:bookmarkEnd w:id="70"/>
    </w:p>
    <w:p w14:paraId="30411EEA" w14:textId="77777777" w:rsidR="00965A54" w:rsidRDefault="00965A5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D4BC04A" w14:textId="77777777" w:rsidR="00965A54" w:rsidRDefault="00965A5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62DE19" wp14:editId="75EF26A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75506" w14:textId="77777777" w:rsidR="00965A54" w:rsidRDefault="00965A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159E2C" w14:textId="77777777" w:rsidR="00965A54" w:rsidRDefault="00965A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61D367" w14:textId="77777777" w:rsidR="00965A54" w:rsidRPr="00CB17DB" w:rsidRDefault="00965A5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F7F2F4" w14:textId="77777777" w:rsidR="00965A54" w:rsidRPr="00CB17DB" w:rsidRDefault="00965A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3060FF" w14:textId="77777777" w:rsidR="00965A54" w:rsidRPr="001B6EF3" w:rsidRDefault="00965A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2DE1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AC75506" w14:textId="77777777" w:rsidR="00EC1B64" w:rsidRDefault="00EC1B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159E2C" w14:textId="77777777" w:rsidR="00EC1B64" w:rsidRDefault="00EC1B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61D367" w14:textId="77777777" w:rsidR="00EC1B64" w:rsidRPr="00CB17DB" w:rsidRDefault="00EC1B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7F7F2F4" w14:textId="77777777" w:rsidR="00EC1B64" w:rsidRPr="00CB17DB" w:rsidRDefault="00EC1B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3060FF" w14:textId="77777777" w:rsidR="00EC1B64" w:rsidRPr="001B6EF3" w:rsidRDefault="00EC1B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1CA315" w14:textId="77777777" w:rsidR="00965A54" w:rsidRDefault="00965A54" w:rsidP="00F63C61">
      <w:pPr>
        <w:pStyle w:val="Intro"/>
        <w:rPr>
          <w:sz w:val="22"/>
          <w:szCs w:val="22"/>
        </w:rPr>
      </w:pPr>
    </w:p>
    <w:p w14:paraId="5BA9526A" w14:textId="77777777" w:rsidR="00965A54" w:rsidRDefault="00965A54" w:rsidP="00F63C61">
      <w:pPr>
        <w:pStyle w:val="Intro"/>
        <w:rPr>
          <w:sz w:val="22"/>
          <w:szCs w:val="22"/>
        </w:rPr>
      </w:pPr>
    </w:p>
    <w:p w14:paraId="09CB9B08" w14:textId="77777777" w:rsidR="00965A54" w:rsidRDefault="00965A54" w:rsidP="00F63C61">
      <w:pPr>
        <w:pStyle w:val="Intro"/>
        <w:rPr>
          <w:sz w:val="22"/>
          <w:szCs w:val="22"/>
        </w:rPr>
      </w:pPr>
    </w:p>
    <w:p w14:paraId="6307324F" w14:textId="77777777" w:rsidR="00965A54" w:rsidRPr="00C818F0" w:rsidRDefault="00965A54" w:rsidP="00F63C61">
      <w:pPr>
        <w:autoSpaceDE/>
        <w:autoSpaceDN/>
        <w:adjustRightInd/>
        <w:spacing w:line="259" w:lineRule="auto"/>
        <w:textAlignment w:val="auto"/>
        <w:rPr>
          <w:b/>
        </w:rPr>
      </w:pPr>
    </w:p>
    <w:p w14:paraId="2621E794" w14:textId="77777777" w:rsidR="00965A54" w:rsidRDefault="00965A54" w:rsidP="00F63C61">
      <w:pPr>
        <w:autoSpaceDE/>
        <w:autoSpaceDN/>
        <w:adjustRightInd/>
        <w:spacing w:line="259" w:lineRule="auto"/>
        <w:textAlignment w:val="auto"/>
        <w:rPr>
          <w:b/>
          <w:sz w:val="24"/>
        </w:rPr>
      </w:pPr>
    </w:p>
    <w:p w14:paraId="7DBDDB4C" w14:textId="77777777" w:rsidR="00965A54" w:rsidRDefault="00965A5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13AAF" w14:paraId="687A81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92FE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ED3A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C13AAF" w14:paraId="5ABC60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7623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0D4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7DEF051" w14:textId="77777777" w:rsidR="00965A54" w:rsidRDefault="00965A54" w:rsidP="00EF2D01">
      <w:pPr>
        <w:widowControl w:val="0"/>
        <w:autoSpaceDE/>
        <w:autoSpaceDN/>
        <w:adjustRightInd/>
        <w:spacing w:after="0" w:line="259" w:lineRule="auto"/>
        <w:textAlignment w:val="auto"/>
        <w:rPr>
          <w:b/>
          <w:sz w:val="24"/>
        </w:rPr>
      </w:pPr>
    </w:p>
    <w:p w14:paraId="0EB60ED9" w14:textId="77777777" w:rsidR="00965A54" w:rsidRDefault="00965A5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3AAF" w14:paraId="02846D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4FE1" w14:textId="7545928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95BA8" w14:textId="4410D163"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E0BAE" w14:textId="7C01D935"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2EF46" w14:textId="0676CC2A"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1AD5" w14:textId="6D8C051E"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4562" w14:textId="476E3094"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E7893" w14:textId="24469026"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13AAF" w14:paraId="7FACB9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460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EC2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B02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425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63A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68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678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13AAF" w14:paraId="27BB52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B4A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C52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5C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22D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896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5B8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8C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13AAF" w14:paraId="0E934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98C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89E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1FF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BBB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40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28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3D8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13AAF" w14:paraId="3AB72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4BD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5A6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554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E31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59E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C2C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8B4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13AAF" w14:paraId="59EFD5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9B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D7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98A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531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B9A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D7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BFD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13AAF" w14:paraId="61804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72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35F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69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90F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B35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1BD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91C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13AAF" w14:paraId="6F1FA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02D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0ED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C11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B85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EC4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E72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6BE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13AAF" w14:paraId="0E5EF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599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DCA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D4D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345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084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5B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20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AAF" w14:paraId="76CF2F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E27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9B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586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70C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E6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26C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374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13AAF" w14:paraId="02256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951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B97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252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47D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5BF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002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D3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13AAF" w14:paraId="0FEFD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34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4EE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F30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22F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4C4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0A0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225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13AAF" w14:paraId="2995E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7CA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0B1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FA3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60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C1B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9D3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0E7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13AAF" w14:paraId="06091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E13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AF5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54E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B8C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6D0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CC1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F9C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13AAF" w14:paraId="35B19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93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89B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6F9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E73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71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7E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59D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13AAF" w14:paraId="70ADD3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024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C2E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C3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87A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FE5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E5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47F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13AAF" w14:paraId="3EF62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36F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45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BED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8B3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237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353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669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13AAF" w14:paraId="71CFB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6FC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6C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EFD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1E9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1F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14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7B9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AAF" w14:paraId="3D78039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D3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2B1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83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47D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A07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23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7EE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02E4B69" w14:textId="77777777" w:rsidR="00965A54" w:rsidRDefault="00965A54" w:rsidP="006062D9">
      <w:pPr>
        <w:pStyle w:val="Odstavecseseznamem"/>
        <w:ind w:left="0"/>
        <w:rPr>
          <w:rFonts w:ascii="Fira Sans Condensed Light" w:hAnsi="Fira Sans Condensed Light" w:cs="Segoe UI"/>
          <w:color w:val="404040" w:themeColor="text1" w:themeTint="BF"/>
          <w:sz w:val="18"/>
          <w:szCs w:val="18"/>
        </w:rPr>
      </w:pPr>
    </w:p>
    <w:p w14:paraId="4B0FE4A5" w14:textId="77777777" w:rsidR="00965A54" w:rsidRPr="00612766" w:rsidRDefault="00965A5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BC35E31" w14:textId="77777777" w:rsidR="00965A54" w:rsidRDefault="00965A54">
      <w:pPr>
        <w:autoSpaceDE/>
        <w:autoSpaceDN/>
        <w:adjustRightInd/>
        <w:spacing w:line="259" w:lineRule="auto"/>
        <w:textAlignment w:val="auto"/>
        <w:rPr>
          <w:rFonts w:ascii="Inter ExtraBold" w:hAnsi="Inter ExtraBold"/>
          <w:color w:val="000000" w:themeColor="text1"/>
          <w:sz w:val="40"/>
          <w:szCs w:val="40"/>
        </w:rPr>
      </w:pPr>
      <w:r>
        <w:br w:type="page"/>
      </w:r>
    </w:p>
    <w:p w14:paraId="510145E2" w14:textId="77777777" w:rsidR="00965A54" w:rsidRDefault="00965A54" w:rsidP="00C810A8">
      <w:pPr>
        <w:pStyle w:val="Nadpis3"/>
        <w:ind w:left="993" w:hanging="993"/>
      </w:pPr>
      <w:bookmarkStart w:id="73" w:name="_Toc159579103"/>
      <w:bookmarkStart w:id="74" w:name="_Toc159579159"/>
      <w:bookmarkStart w:id="75" w:name="_Toc209520791"/>
      <w:r w:rsidRPr="00C810A8">
        <w:t>Výsledky</w:t>
      </w:r>
      <w:r>
        <w:t xml:space="preserve"> vzdělávání vzhledem k sociální situaci</w:t>
      </w:r>
      <w:bookmarkEnd w:id="73"/>
      <w:bookmarkEnd w:id="74"/>
      <w:bookmarkEnd w:id="75"/>
    </w:p>
    <w:p w14:paraId="38E2BEE7" w14:textId="77777777" w:rsidR="00965A54" w:rsidRPr="00806724" w:rsidRDefault="00965A5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DC2688D" w14:textId="77777777" w:rsidR="00965A54" w:rsidRPr="00C40393" w:rsidRDefault="00965A5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631D1BF" w14:textId="77777777" w:rsidR="00965A54" w:rsidRPr="00570D43" w:rsidRDefault="00965A5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0487536" w14:textId="77777777" w:rsidR="00965A54" w:rsidRPr="00EC6155" w:rsidRDefault="00965A54" w:rsidP="00570D43">
      <w:pPr>
        <w:pStyle w:val="Nadpis5"/>
        <w:ind w:left="709" w:hanging="709"/>
      </w:pPr>
      <w:bookmarkStart w:id="76" w:name="_Toc209520792"/>
      <w:r>
        <w:t>Vzdělávací neúspěšnost vzhledem k sociální situaci</w:t>
      </w:r>
      <w:bookmarkEnd w:id="76"/>
    </w:p>
    <w:p w14:paraId="06C576E1" w14:textId="77777777" w:rsidR="00965A54" w:rsidRPr="00592071" w:rsidRDefault="00965A5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6E5C8B" w14:textId="77777777" w:rsidR="00965A54" w:rsidRDefault="00965A5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4E1334A" w14:textId="77777777" w:rsidR="00965A54" w:rsidRPr="006A08B7" w:rsidRDefault="00965A5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E795BD9" w14:textId="77777777" w:rsidR="00965A54" w:rsidRPr="00592071" w:rsidRDefault="00965A5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0C575FE" w14:textId="77777777" w:rsidR="00965A54" w:rsidRDefault="00965A54">
      <w:pPr>
        <w:pStyle w:val="Odstavecseseznamem"/>
        <w:numPr>
          <w:ilvl w:val="0"/>
          <w:numId w:val="13"/>
        </w:numPr>
      </w:pPr>
      <w:r>
        <w:t>Je vzdělávací neúspěšnost nižší nebo vyšší, než by odpovídalo sociální situaci?</w:t>
      </w:r>
    </w:p>
    <w:p w14:paraId="524C42CD" w14:textId="77777777" w:rsidR="00965A54" w:rsidRDefault="00965A54">
      <w:pPr>
        <w:pStyle w:val="Odstavecseseznamem"/>
        <w:numPr>
          <w:ilvl w:val="0"/>
          <w:numId w:val="13"/>
        </w:numPr>
      </w:pPr>
      <w:r>
        <w:t>Je zaostávání specifikem našeho ORP, anebo je to charakteristika většího celku jako je například kraj?</w:t>
      </w:r>
    </w:p>
    <w:p w14:paraId="52AB8EC9" w14:textId="77777777" w:rsidR="00965A54" w:rsidRDefault="00965A5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918678" w14:textId="77777777" w:rsidR="00965A54" w:rsidRDefault="00965A5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E06E14" w14:textId="77777777" w:rsidR="00965A54" w:rsidRDefault="00965A5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EBCFDB" w14:textId="77777777" w:rsidR="00965A54" w:rsidRDefault="00965A54" w:rsidP="00FA69AB">
      <w:pPr>
        <w:pStyle w:val="Odstavecseseznamem"/>
        <w:spacing w:after="0"/>
        <w:ind w:left="1080"/>
      </w:pPr>
    </w:p>
    <w:p w14:paraId="3091CF30" w14:textId="77777777" w:rsidR="00965A54" w:rsidRPr="00511A90" w:rsidRDefault="00965A54" w:rsidP="009D67C0">
      <w:pPr>
        <w:pStyle w:val="Tabulkapopisek"/>
        <w:keepNext/>
        <w:keepLines/>
      </w:pPr>
      <w:r w:rsidRPr="00511A90">
        <w:t xml:space="preserve">Graf </w:t>
      </w:r>
      <w:r>
        <w:t>c</w:t>
      </w:r>
      <w:r w:rsidRPr="00511A90">
        <w:t>1</w:t>
      </w:r>
      <w:r>
        <w:t>.1.a</w:t>
      </w:r>
    </w:p>
    <w:p w14:paraId="64C63AFA" w14:textId="77777777" w:rsidR="00965A54" w:rsidRPr="006F7CCF" w:rsidRDefault="00965A5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D18128" w14:textId="77777777" w:rsidR="00965A54" w:rsidRDefault="00965A54">
      <w:r>
        <w:rPr>
          <w:noProof/>
        </w:rPr>
        <w:drawing>
          <wp:inline distT="0" distB="0" distL="0" distR="0" wp14:anchorId="72AA5F4E" wp14:editId="0D172BC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754AA6E" w14:textId="77777777" w:rsidR="00965A54" w:rsidRDefault="00965A5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1B2211" w14:textId="77777777" w:rsidR="00965A54" w:rsidRDefault="00965A54" w:rsidP="009D67C0">
      <w:pPr>
        <w:pStyle w:val="Tabulkapopisek"/>
        <w:keepNext/>
        <w:keepLines/>
      </w:pPr>
    </w:p>
    <w:p w14:paraId="19F6B36E" w14:textId="77777777" w:rsidR="00965A54" w:rsidRPr="00511A90" w:rsidRDefault="00965A54" w:rsidP="009D67C0">
      <w:pPr>
        <w:pStyle w:val="Tabulkapopisek"/>
        <w:keepNext/>
        <w:keepLines/>
      </w:pPr>
      <w:r w:rsidRPr="00511A90">
        <w:t xml:space="preserve">Graf </w:t>
      </w:r>
      <w:r>
        <w:t>c1.1.b</w:t>
      </w:r>
    </w:p>
    <w:p w14:paraId="284E40DA" w14:textId="77777777" w:rsidR="00965A54" w:rsidRDefault="00965A5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1AC662" w14:textId="77777777" w:rsidR="00965A54" w:rsidRDefault="00965A54">
      <w:r>
        <w:rPr>
          <w:noProof/>
        </w:rPr>
        <w:drawing>
          <wp:inline distT="0" distB="0" distL="0" distR="0" wp14:anchorId="4CF61454" wp14:editId="1776C17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39799D" w14:textId="77777777" w:rsidR="00965A54" w:rsidRDefault="00965A5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FB57F9" w14:textId="77777777" w:rsidR="00965A54" w:rsidRDefault="00965A54" w:rsidP="009D67C0">
      <w:pPr>
        <w:pStyle w:val="Tabulkapopisek"/>
        <w:keepNext/>
        <w:keepLines/>
        <w:spacing w:before="0"/>
        <w:rPr>
          <w:rStyle w:val="Hypertextovodkaz"/>
          <w:rFonts w:cs="Fira Sans"/>
          <w:i/>
          <w:color w:val="44546A" w:themeColor="text2"/>
          <w:szCs w:val="20"/>
        </w:rPr>
      </w:pPr>
    </w:p>
    <w:p w14:paraId="1F6AC06E" w14:textId="77777777" w:rsidR="00965A54" w:rsidRDefault="00965A54" w:rsidP="009D67C0">
      <w:pPr>
        <w:pStyle w:val="Tabulkapopisek"/>
        <w:keepNext/>
        <w:keepLines/>
        <w:spacing w:before="0"/>
        <w:rPr>
          <w:rStyle w:val="Hypertextovodkaz"/>
          <w:rFonts w:cs="Fira Sans"/>
          <w:i/>
          <w:color w:val="44546A" w:themeColor="text2"/>
          <w:szCs w:val="20"/>
        </w:rPr>
      </w:pPr>
    </w:p>
    <w:p w14:paraId="5D64EEB0" w14:textId="77777777" w:rsidR="00965A54" w:rsidRDefault="00965A54" w:rsidP="009D67C0">
      <w:pPr>
        <w:pStyle w:val="Tabulkapopisek"/>
        <w:keepNext/>
        <w:keepLines/>
        <w:spacing w:before="0"/>
        <w:rPr>
          <w:rStyle w:val="Hypertextovodkaz"/>
          <w:rFonts w:cs="Fira Sans"/>
          <w:i/>
          <w:color w:val="44546A" w:themeColor="text2"/>
          <w:szCs w:val="20"/>
        </w:rPr>
      </w:pPr>
    </w:p>
    <w:p w14:paraId="0425AEA8" w14:textId="77777777" w:rsidR="00965A54" w:rsidRDefault="00965A54">
      <w:pPr>
        <w:autoSpaceDE/>
        <w:autoSpaceDN/>
        <w:adjustRightInd/>
        <w:spacing w:line="259" w:lineRule="auto"/>
        <w:textAlignment w:val="auto"/>
        <w:rPr>
          <w:color w:val="AEAAAA" w:themeColor="background2" w:themeShade="BF"/>
        </w:rPr>
      </w:pPr>
      <w:r>
        <w:rPr>
          <w:color w:val="AEAAAA" w:themeColor="background2" w:themeShade="BF"/>
        </w:rPr>
        <w:br w:type="page"/>
      </w:r>
    </w:p>
    <w:p w14:paraId="34AA18E8" w14:textId="77777777" w:rsidR="00965A54" w:rsidRPr="00EC6155" w:rsidRDefault="00965A54" w:rsidP="00570D43">
      <w:pPr>
        <w:pStyle w:val="Nadpis5"/>
        <w:ind w:left="426" w:hanging="426"/>
      </w:pPr>
      <w:bookmarkStart w:id="77" w:name="_Toc209520793"/>
      <w:r>
        <w:t>Výsledky testování vzhledem k sociální situaci</w:t>
      </w:r>
      <w:bookmarkEnd w:id="77"/>
    </w:p>
    <w:p w14:paraId="7C8A46C2" w14:textId="77777777" w:rsidR="00965A54" w:rsidRPr="00592071" w:rsidRDefault="00965A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C96F72" w14:textId="77777777" w:rsidR="00965A54" w:rsidRDefault="00965A5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C542B4" w14:textId="77777777" w:rsidR="00965A54" w:rsidRPr="00592071" w:rsidRDefault="00965A5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39CC883" w14:textId="77777777" w:rsidR="00965A54" w:rsidRDefault="00965A54">
      <w:pPr>
        <w:pStyle w:val="Odstavecseseznamem"/>
        <w:numPr>
          <w:ilvl w:val="0"/>
          <w:numId w:val="22"/>
        </w:numPr>
      </w:pPr>
      <w:r>
        <w:t>Jsou výsledky testování nižší nebo vyšší, než by odpovídalo sociální situaci?</w:t>
      </w:r>
    </w:p>
    <w:p w14:paraId="50C50A41" w14:textId="77777777" w:rsidR="00965A54" w:rsidRDefault="00965A54">
      <w:pPr>
        <w:pStyle w:val="Odstavecseseznamem"/>
        <w:numPr>
          <w:ilvl w:val="0"/>
          <w:numId w:val="22"/>
        </w:numPr>
      </w:pPr>
      <w:r>
        <w:t>(Ne)daří se rozvíjet potenciál žáků z horní nebo spodní pětiny výsledků, případně na obou stranách spektra?</w:t>
      </w:r>
    </w:p>
    <w:p w14:paraId="32273016" w14:textId="77777777" w:rsidR="00965A54" w:rsidRDefault="00965A54">
      <w:pPr>
        <w:pStyle w:val="Odstavecseseznamem"/>
        <w:numPr>
          <w:ilvl w:val="0"/>
          <w:numId w:val="22"/>
        </w:numPr>
      </w:pPr>
      <w:r>
        <w:t>Je zaostávání specifikem našeho ORP, anebo je to charakteristika většího celku jako je například kraj?</w:t>
      </w:r>
    </w:p>
    <w:p w14:paraId="246C98FB" w14:textId="77777777" w:rsidR="00965A54" w:rsidRDefault="00965A5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535989E" w14:textId="77777777" w:rsidR="00965A54" w:rsidRDefault="00965A54" w:rsidP="00E94417">
      <w:pPr>
        <w:pStyle w:val="Odstavecseseznamem"/>
        <w:spacing w:after="0"/>
        <w:ind w:left="1080"/>
      </w:pPr>
    </w:p>
    <w:p w14:paraId="242CD186" w14:textId="77777777" w:rsidR="00965A54" w:rsidRPr="00511A90" w:rsidRDefault="00965A54" w:rsidP="00E94417">
      <w:pPr>
        <w:pStyle w:val="Tabulkapopisek"/>
        <w:keepNext/>
        <w:keepLines/>
      </w:pPr>
      <w:r w:rsidRPr="00511A90">
        <w:t xml:space="preserve">Graf </w:t>
      </w:r>
      <w:r>
        <w:t>c1.2.a</w:t>
      </w:r>
    </w:p>
    <w:p w14:paraId="666EB959" w14:textId="77777777" w:rsidR="00965A54" w:rsidRDefault="00965A54" w:rsidP="00E94417">
      <w:pPr>
        <w:pStyle w:val="TabulkaGrafnzev"/>
        <w:keepNext/>
        <w:keepLines/>
        <w:spacing w:after="0"/>
      </w:pPr>
      <w:r>
        <w:t>Výsledky testování</w:t>
      </w:r>
      <w:r w:rsidRPr="00021C97">
        <w:t xml:space="preserve"> vzhledem k sociální situaci v</w:t>
      </w:r>
      <w:r>
        <w:t> </w:t>
      </w:r>
      <w:r w:rsidRPr="00021C97">
        <w:t>ORP</w:t>
      </w:r>
    </w:p>
    <w:p w14:paraId="40C989F6" w14:textId="77777777" w:rsidR="00965A54" w:rsidRDefault="00965A54">
      <w:r>
        <w:rPr>
          <w:noProof/>
        </w:rPr>
        <w:drawing>
          <wp:inline distT="0" distB="0" distL="0" distR="0" wp14:anchorId="41E8E219" wp14:editId="1E36BA3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BE7B29" w14:textId="77777777" w:rsidR="00965A54" w:rsidRDefault="00965A5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8790BD" w14:textId="77777777" w:rsidR="00965A54" w:rsidRPr="00511A90" w:rsidRDefault="00965A54" w:rsidP="00E94417">
      <w:pPr>
        <w:pStyle w:val="Tabulkapopisek"/>
        <w:keepNext/>
        <w:keepLines/>
      </w:pPr>
      <w:r w:rsidRPr="00511A90">
        <w:t xml:space="preserve">Graf </w:t>
      </w:r>
      <w:r>
        <w:t>c1.2.b</w:t>
      </w:r>
    </w:p>
    <w:p w14:paraId="37C86905" w14:textId="77777777" w:rsidR="00965A54" w:rsidRDefault="00965A5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71ADCD" w14:textId="77777777" w:rsidR="00965A54" w:rsidRDefault="00965A54">
      <w:r>
        <w:rPr>
          <w:noProof/>
        </w:rPr>
        <w:drawing>
          <wp:inline distT="0" distB="0" distL="0" distR="0" wp14:anchorId="3491ACDD" wp14:editId="53A1639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A2541CE" w14:textId="77777777" w:rsidR="00965A54" w:rsidRDefault="00965A5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25A3561" w14:textId="77777777" w:rsidR="00965A54" w:rsidRPr="006073B9" w:rsidRDefault="00965A5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9BEB742" w14:textId="77777777" w:rsidR="00965A54" w:rsidRDefault="00965A54" w:rsidP="00570D43">
      <w:pPr>
        <w:pStyle w:val="Nadpis5"/>
        <w:ind w:left="426" w:hanging="426"/>
      </w:pPr>
      <w:bookmarkStart w:id="78" w:name="_Toc209520794"/>
      <w:r>
        <w:t>Typologie mikroregionů</w:t>
      </w:r>
      <w:bookmarkEnd w:id="78"/>
    </w:p>
    <w:p w14:paraId="548943D4" w14:textId="77777777" w:rsidR="00965A54" w:rsidRDefault="00965A5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0FC0897" w14:textId="77777777" w:rsidR="00965A54" w:rsidRPr="008F0C3A" w:rsidRDefault="00965A54" w:rsidP="006E2A14">
      <w:pPr>
        <w:spacing w:after="120"/>
        <w:jc w:val="center"/>
      </w:pPr>
      <w:r>
        <w:rPr>
          <w:noProof/>
        </w:rPr>
        <w:drawing>
          <wp:inline distT="0" distB="0" distL="0" distR="0" wp14:anchorId="71757DE0" wp14:editId="436AF02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FE243E6" w14:textId="77777777" w:rsidR="00965A54" w:rsidRPr="00592071" w:rsidRDefault="00965A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53AD7D" w14:textId="77777777" w:rsidR="00965A54" w:rsidRPr="006E2A14" w:rsidRDefault="00965A5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3337392" w14:textId="77777777" w:rsidR="00965A54" w:rsidRPr="006E2A14" w:rsidRDefault="00965A5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E575BE" w14:textId="77777777" w:rsidR="00965A54" w:rsidRDefault="00965A54" w:rsidP="00FE5681">
      <w:pPr>
        <w:rPr>
          <w:sz w:val="24"/>
          <w:szCs w:val="24"/>
        </w:rPr>
      </w:pPr>
    </w:p>
    <w:p w14:paraId="28E2BB5D" w14:textId="77777777" w:rsidR="00965A54" w:rsidRDefault="00965A54" w:rsidP="00FE5681">
      <w:pPr>
        <w:rPr>
          <w:sz w:val="24"/>
          <w:szCs w:val="24"/>
        </w:rPr>
      </w:pPr>
    </w:p>
    <w:p w14:paraId="1D3AA140" w14:textId="77777777" w:rsidR="00965A54" w:rsidRPr="00511A90" w:rsidRDefault="00965A54" w:rsidP="006E2A14">
      <w:pPr>
        <w:pStyle w:val="Tabulkapopisek"/>
        <w:keepNext/>
        <w:keepLines/>
      </w:pPr>
      <w:r w:rsidRPr="00573DA9">
        <w:t>Graf c1.3</w:t>
      </w:r>
      <w:r>
        <w:t>.a</w:t>
      </w:r>
    </w:p>
    <w:p w14:paraId="6D48CC25" w14:textId="77777777" w:rsidR="00965A54" w:rsidRPr="006F7CCF" w:rsidRDefault="00965A54" w:rsidP="006E2A14">
      <w:pPr>
        <w:pStyle w:val="TabulkaGrafnzev"/>
        <w:keepNext/>
        <w:keepLines/>
        <w:spacing w:after="0"/>
      </w:pPr>
      <w:r>
        <w:t>Typologie mikroregionů</w:t>
      </w:r>
    </w:p>
    <w:p w14:paraId="1CCC949D" w14:textId="77777777" w:rsidR="00965A54" w:rsidRDefault="00965A54">
      <w:r>
        <w:rPr>
          <w:noProof/>
        </w:rPr>
        <w:drawing>
          <wp:inline distT="0" distB="0" distL="0" distR="0" wp14:anchorId="788C4369" wp14:editId="3803104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F6E1789" w14:textId="77777777" w:rsidR="00965A54" w:rsidRDefault="00965A5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D89CE10" w14:textId="77777777" w:rsidR="00965A54" w:rsidRDefault="00965A54" w:rsidP="006E2A14">
      <w:pPr>
        <w:pStyle w:val="Tabulkapopisek"/>
        <w:keepNext/>
        <w:keepLines/>
      </w:pPr>
    </w:p>
    <w:p w14:paraId="5AB34036" w14:textId="77777777" w:rsidR="00965A54" w:rsidRPr="00511A90" w:rsidRDefault="00965A54" w:rsidP="006E2A14">
      <w:pPr>
        <w:pStyle w:val="Tabulkapopisek"/>
        <w:keepNext/>
        <w:keepLines/>
      </w:pPr>
      <w:r w:rsidRPr="00573DA9">
        <w:t>Graf c1.3.</w:t>
      </w:r>
      <w:r>
        <w:t>b</w:t>
      </w:r>
    </w:p>
    <w:p w14:paraId="29B32FF6" w14:textId="77777777" w:rsidR="00965A54" w:rsidRDefault="00965A5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43A9C3" w14:textId="77777777" w:rsidR="00965A54" w:rsidRDefault="00965A54">
      <w:r>
        <w:rPr>
          <w:noProof/>
        </w:rPr>
        <w:drawing>
          <wp:inline distT="0" distB="0" distL="0" distR="0" wp14:anchorId="68943474" wp14:editId="18AD3CF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0D47CEC" w14:textId="77777777" w:rsidR="00965A54" w:rsidRDefault="00965A5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2C956D5" w14:textId="77777777" w:rsidR="00965A54" w:rsidRPr="00D26555" w:rsidRDefault="00965A54" w:rsidP="00FE5681">
      <w:pPr>
        <w:rPr>
          <w:sz w:val="24"/>
          <w:szCs w:val="24"/>
        </w:rPr>
      </w:pPr>
    </w:p>
    <w:p w14:paraId="2114EED7" w14:textId="77777777" w:rsidR="00965A54" w:rsidRDefault="00965A54">
      <w:pPr>
        <w:autoSpaceDE/>
        <w:autoSpaceDN/>
        <w:adjustRightInd/>
        <w:spacing w:line="259" w:lineRule="auto"/>
        <w:textAlignment w:val="auto"/>
        <w:rPr>
          <w:rFonts w:ascii="Inter ExtraBold" w:hAnsi="Inter ExtraBold"/>
          <w:color w:val="000000" w:themeColor="text1"/>
          <w:sz w:val="40"/>
          <w:szCs w:val="40"/>
        </w:rPr>
      </w:pPr>
      <w:r>
        <w:br w:type="page"/>
      </w:r>
    </w:p>
    <w:p w14:paraId="3B1B7031" w14:textId="77777777" w:rsidR="00965A54" w:rsidRDefault="00965A54" w:rsidP="00570D43">
      <w:pPr>
        <w:pStyle w:val="Nadpis3"/>
        <w:ind w:left="1134" w:hanging="1134"/>
      </w:pPr>
      <w:bookmarkStart w:id="79" w:name="_Toc159579104"/>
      <w:bookmarkStart w:id="80" w:name="_Toc159579160"/>
      <w:bookmarkStart w:id="81" w:name="_Toc209520795"/>
      <w:r>
        <w:t>Faktory úspěchu</w:t>
      </w:r>
      <w:bookmarkEnd w:id="79"/>
      <w:bookmarkEnd w:id="80"/>
      <w:bookmarkEnd w:id="81"/>
    </w:p>
    <w:p w14:paraId="26ABE996" w14:textId="77777777" w:rsidR="00965A54" w:rsidRPr="00570D43" w:rsidRDefault="00965A5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2CD48B" w14:textId="77777777" w:rsidR="00965A54" w:rsidRDefault="00965A54" w:rsidP="00570D43">
      <w:pPr>
        <w:pStyle w:val="Nadpis5"/>
        <w:ind w:left="426" w:hanging="426"/>
      </w:pPr>
      <w:bookmarkStart w:id="82" w:name="_Toc209520796"/>
      <w:r>
        <w:t>Sociální podpora</w:t>
      </w:r>
      <w:bookmarkEnd w:id="82"/>
    </w:p>
    <w:p w14:paraId="4EE2A30D" w14:textId="77777777" w:rsidR="00965A54" w:rsidRDefault="00965A5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795F94B" w14:textId="77777777" w:rsidR="00965A54" w:rsidRDefault="00965A5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F89AEB3" w14:textId="77777777" w:rsidR="00965A54" w:rsidRDefault="00965A5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FFFFDEA" w14:textId="77777777" w:rsidR="00965A54" w:rsidRPr="00511A90" w:rsidRDefault="00965A54" w:rsidP="00F33122">
      <w:pPr>
        <w:pStyle w:val="Tabulkapopisek"/>
        <w:keepNext/>
        <w:keepLines/>
      </w:pPr>
      <w:r w:rsidRPr="00511A90">
        <w:t xml:space="preserve">Graf </w:t>
      </w:r>
      <w:r>
        <w:t>c2.1.a</w:t>
      </w:r>
    </w:p>
    <w:p w14:paraId="7ABCE1A1" w14:textId="77777777" w:rsidR="00965A54" w:rsidRDefault="00965A5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28E5B5" w14:textId="77777777" w:rsidR="00965A54" w:rsidRDefault="00965A54">
      <w:r>
        <w:rPr>
          <w:noProof/>
        </w:rPr>
        <w:drawing>
          <wp:inline distT="0" distB="0" distL="0" distR="0" wp14:anchorId="49091FCE" wp14:editId="7E160BA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B013349" w14:textId="77777777" w:rsidR="00965A54" w:rsidRDefault="00965A5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8194BE3" w14:textId="77777777" w:rsidR="00965A54" w:rsidRDefault="00965A54" w:rsidP="003600A0">
      <w:pPr>
        <w:pStyle w:val="Tabulkapopisek"/>
      </w:pPr>
    </w:p>
    <w:p w14:paraId="2D813189" w14:textId="77777777" w:rsidR="00965A54" w:rsidRPr="00850C59" w:rsidRDefault="00965A54" w:rsidP="00F33122">
      <w:pPr>
        <w:pStyle w:val="Tabulkapopisek"/>
        <w:keepNext/>
        <w:keepLines/>
      </w:pPr>
      <w:r w:rsidRPr="00850C59">
        <w:t>Graf c2.1.b</w:t>
      </w:r>
    </w:p>
    <w:p w14:paraId="50562817" w14:textId="77777777" w:rsidR="00965A54" w:rsidRPr="00850C59" w:rsidRDefault="00965A5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4CD399" w14:textId="77777777" w:rsidR="00965A54" w:rsidRDefault="00965A54">
      <w:r>
        <w:rPr>
          <w:noProof/>
        </w:rPr>
        <w:drawing>
          <wp:inline distT="0" distB="0" distL="0" distR="0" wp14:anchorId="2EC931F9" wp14:editId="778EFB7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25E54DE" w14:textId="77777777" w:rsidR="00965A54" w:rsidRPr="00850C59" w:rsidRDefault="00965A5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7EAC301" w14:textId="77777777" w:rsidR="00965A54" w:rsidRPr="00850C59" w:rsidRDefault="00965A54" w:rsidP="00AB39F3">
      <w:pPr>
        <w:pStyle w:val="Tabulkapopisek"/>
        <w:keepNext/>
        <w:keepLines/>
      </w:pPr>
      <w:r w:rsidRPr="00850C59">
        <w:t>Graf c2.1.</w:t>
      </w:r>
      <w:r>
        <w:t>c</w:t>
      </w:r>
    </w:p>
    <w:p w14:paraId="6447EEF4" w14:textId="77777777" w:rsidR="00965A54" w:rsidRPr="00850C59" w:rsidRDefault="00965A5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6A6EE91" w14:textId="77777777" w:rsidR="00965A54" w:rsidRDefault="00965A54">
      <w:r>
        <w:rPr>
          <w:noProof/>
        </w:rPr>
        <w:drawing>
          <wp:inline distT="0" distB="0" distL="0" distR="0" wp14:anchorId="4352E90A" wp14:editId="5EC2FD9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D1B080B" w14:textId="77777777" w:rsidR="00965A54" w:rsidRPr="00850C59" w:rsidRDefault="00965A5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1105FE4" w14:textId="77777777" w:rsidR="00965A54" w:rsidRPr="00850C59" w:rsidRDefault="00965A5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C3B9C1F" w14:textId="77777777" w:rsidR="00965A54" w:rsidRPr="00850C59" w:rsidRDefault="00965A54" w:rsidP="0069649F"/>
    <w:p w14:paraId="15E1397D" w14:textId="77777777" w:rsidR="00965A54" w:rsidRPr="00850C59" w:rsidRDefault="00965A54" w:rsidP="00F33122">
      <w:pPr>
        <w:pStyle w:val="Tabulkapopisek"/>
        <w:keepNext/>
        <w:keepLines/>
      </w:pPr>
      <w:r w:rsidRPr="00850C59">
        <w:t>Graf c2.1.</w:t>
      </w:r>
      <w:r>
        <w:t>d</w:t>
      </w:r>
    </w:p>
    <w:p w14:paraId="7C673D5C" w14:textId="77777777" w:rsidR="00965A54" w:rsidRPr="00850C59" w:rsidRDefault="00965A5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FA9E12B" w14:textId="77777777" w:rsidR="00965A54" w:rsidRDefault="00965A54">
      <w:r>
        <w:rPr>
          <w:noProof/>
        </w:rPr>
        <w:drawing>
          <wp:inline distT="0" distB="0" distL="0" distR="0" wp14:anchorId="7986BB2D" wp14:editId="40C7B83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32FF414" w14:textId="77777777" w:rsidR="00965A54" w:rsidRDefault="00965A5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B38BB7" w14:textId="77777777" w:rsidR="00965A54" w:rsidRDefault="00965A54" w:rsidP="003600A0">
      <w:pPr>
        <w:pStyle w:val="Tabulkapopisek"/>
      </w:pPr>
    </w:p>
    <w:p w14:paraId="1003CD44" w14:textId="77777777" w:rsidR="00965A54" w:rsidRDefault="00965A54">
      <w:pPr>
        <w:autoSpaceDE/>
        <w:autoSpaceDN/>
        <w:adjustRightInd/>
        <w:spacing w:line="259" w:lineRule="auto"/>
        <w:textAlignment w:val="auto"/>
        <w:rPr>
          <w:rFonts w:ascii="Inter ExtraBold" w:hAnsi="Inter ExtraBold"/>
          <w:color w:val="000000" w:themeColor="text1"/>
          <w:sz w:val="32"/>
          <w:szCs w:val="32"/>
        </w:rPr>
      </w:pPr>
      <w:r>
        <w:br w:type="page"/>
      </w:r>
    </w:p>
    <w:p w14:paraId="7CE65ED3" w14:textId="77777777" w:rsidR="00965A54" w:rsidRDefault="00965A54" w:rsidP="00570D43">
      <w:pPr>
        <w:pStyle w:val="Nadpis5"/>
        <w:ind w:left="426" w:hanging="426"/>
      </w:pPr>
      <w:bookmarkStart w:id="83" w:name="_Toc209520797"/>
      <w:r>
        <w:t>Včasná péče</w:t>
      </w:r>
      <w:bookmarkEnd w:id="83"/>
    </w:p>
    <w:p w14:paraId="2CD0BC8A" w14:textId="77777777" w:rsidR="00965A54" w:rsidRDefault="00965A54" w:rsidP="00543749">
      <w:pPr>
        <w:pStyle w:val="Tabulkakategorie"/>
        <w:jc w:val="center"/>
      </w:pPr>
    </w:p>
    <w:p w14:paraId="5EDDC596" w14:textId="77777777" w:rsidR="00965A54" w:rsidRDefault="00965A5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CF1E1F5" w14:textId="77777777" w:rsidR="00965A54" w:rsidRDefault="00965A5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676655E" w14:textId="77777777" w:rsidR="00965A54" w:rsidRPr="00511A90" w:rsidRDefault="00965A54" w:rsidP="005E4BC6">
      <w:pPr>
        <w:pStyle w:val="Tabulkapopisek"/>
      </w:pPr>
      <w:r w:rsidRPr="00511A90">
        <w:t xml:space="preserve">Graf </w:t>
      </w:r>
      <w:r>
        <w:t>c2.2.a</w:t>
      </w:r>
    </w:p>
    <w:p w14:paraId="671BC09B" w14:textId="77777777" w:rsidR="00965A54" w:rsidRDefault="00965A5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B8E502" w14:textId="77777777" w:rsidR="00965A54" w:rsidRDefault="00965A54">
      <w:r>
        <w:rPr>
          <w:noProof/>
        </w:rPr>
        <w:drawing>
          <wp:inline distT="0" distB="0" distL="0" distR="0" wp14:anchorId="48F1F99B" wp14:editId="060185E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364A62" w14:textId="77777777" w:rsidR="00965A54" w:rsidRDefault="00965A5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D03E1B" w14:textId="77777777" w:rsidR="00965A54" w:rsidRDefault="00965A54" w:rsidP="00C52400">
      <w:pPr>
        <w:pStyle w:val="Tabulkapopisek"/>
      </w:pPr>
    </w:p>
    <w:p w14:paraId="2EEB8DF7" w14:textId="77777777" w:rsidR="00965A54" w:rsidRPr="00511A90" w:rsidRDefault="00965A54" w:rsidP="007679A8">
      <w:pPr>
        <w:pStyle w:val="Tabulkapopisek"/>
        <w:keepNext/>
        <w:keepLines/>
      </w:pPr>
      <w:r w:rsidRPr="00E5424E">
        <w:t>Graf C2.2.b</w:t>
      </w:r>
    </w:p>
    <w:p w14:paraId="1DB215D3" w14:textId="77777777" w:rsidR="00965A54" w:rsidRDefault="00965A5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3FBF201" w14:textId="77777777" w:rsidR="00965A54" w:rsidRDefault="00965A54">
      <w:r>
        <w:rPr>
          <w:noProof/>
        </w:rPr>
        <w:drawing>
          <wp:inline distT="0" distB="0" distL="0" distR="0" wp14:anchorId="037BAE0B" wp14:editId="3AD0806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37FEC9B" w14:textId="77777777" w:rsidR="00965A54" w:rsidRDefault="00965A5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DA49A6C" w14:textId="77777777" w:rsidR="00965A54" w:rsidRDefault="00965A54" w:rsidP="005E4BC6">
      <w:pPr>
        <w:pStyle w:val="Tabulkapopisek"/>
        <w:rPr>
          <w:rStyle w:val="Hypertextovodkaz"/>
          <w:rFonts w:cs="Fira Sans"/>
          <w:i/>
          <w:color w:val="44546A" w:themeColor="text2"/>
          <w:szCs w:val="20"/>
        </w:rPr>
      </w:pPr>
    </w:p>
    <w:p w14:paraId="0EC51035" w14:textId="77777777" w:rsidR="00965A54" w:rsidRDefault="00965A5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0B751B" w14:textId="77777777" w:rsidR="00965A54" w:rsidRPr="0058685A" w:rsidRDefault="00965A5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985AF6" w14:textId="77777777" w:rsidR="00965A54" w:rsidRDefault="00965A54" w:rsidP="00FD1927">
      <w:pPr>
        <w:pStyle w:val="Tabulkapopisek"/>
        <w:keepNext/>
        <w:keepLines/>
      </w:pPr>
    </w:p>
    <w:p w14:paraId="7AE65426" w14:textId="77777777" w:rsidR="00965A54" w:rsidRPr="00511A90" w:rsidRDefault="00965A54" w:rsidP="00FD1927">
      <w:pPr>
        <w:pStyle w:val="Tabulkapopisek"/>
        <w:keepNext/>
        <w:keepLines/>
      </w:pPr>
      <w:r w:rsidRPr="00511A90">
        <w:t xml:space="preserve">Graf </w:t>
      </w:r>
      <w:r>
        <w:t>c2.2.c</w:t>
      </w:r>
    </w:p>
    <w:p w14:paraId="71372C43" w14:textId="77777777" w:rsidR="00965A54" w:rsidRDefault="00965A5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AA0D49" w14:textId="77777777" w:rsidR="00965A54" w:rsidRDefault="00965A54">
      <w:r>
        <w:rPr>
          <w:noProof/>
        </w:rPr>
        <w:drawing>
          <wp:inline distT="0" distB="0" distL="0" distR="0" wp14:anchorId="6BDB209F" wp14:editId="507F63D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2CC889A" w14:textId="77777777" w:rsidR="00965A54" w:rsidRDefault="00965A5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BA1691F" w14:textId="77777777" w:rsidR="00965A54" w:rsidRDefault="00965A54" w:rsidP="00A155B9">
      <w:pPr>
        <w:pStyle w:val="Tabulkapopisek"/>
      </w:pPr>
    </w:p>
    <w:p w14:paraId="4A4A7053" w14:textId="77777777" w:rsidR="00965A54" w:rsidRDefault="00965A54" w:rsidP="006A6C8E">
      <w:pPr>
        <w:pStyle w:val="Tabulkapopisek"/>
        <w:spacing w:before="0" w:after="0"/>
      </w:pPr>
    </w:p>
    <w:p w14:paraId="24C4047C" w14:textId="77777777" w:rsidR="00965A54" w:rsidRDefault="00965A5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EECC4D8" w14:textId="77777777" w:rsidR="00965A54" w:rsidRDefault="00965A54" w:rsidP="00A155B9">
      <w:pPr>
        <w:pStyle w:val="Tabulkapopisek"/>
      </w:pPr>
    </w:p>
    <w:p w14:paraId="2C4843FF" w14:textId="77777777" w:rsidR="00965A54" w:rsidRPr="00511A90" w:rsidRDefault="00965A54" w:rsidP="00A155B9">
      <w:pPr>
        <w:pStyle w:val="Tabulkapopisek"/>
      </w:pPr>
      <w:r>
        <w:t>Tabulka c2.2.d</w:t>
      </w:r>
    </w:p>
    <w:p w14:paraId="6B6569F2" w14:textId="77777777" w:rsidR="00965A54" w:rsidRDefault="00965A54" w:rsidP="00A155B9">
      <w:pPr>
        <w:spacing w:after="0"/>
        <w:rPr>
          <w:rFonts w:ascii="Inter" w:hAnsi="Inter" w:cs="Times New Roman"/>
          <w:b/>
          <w:bCs/>
        </w:rPr>
      </w:pPr>
      <w:r w:rsidRPr="00A155B9">
        <w:rPr>
          <w:rFonts w:ascii="Inter" w:hAnsi="Inter" w:cs="Times New Roman"/>
          <w:b/>
          <w:bCs/>
        </w:rPr>
        <w:t>Doplňující indikátory k včasné péči</w:t>
      </w:r>
    </w:p>
    <w:p w14:paraId="2C9E60BA" w14:textId="77777777" w:rsidR="00965A54" w:rsidRDefault="00965A5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13AAF" w14:paraId="6B7CDF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1842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6C78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20C5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1491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2E20B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EB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EF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B98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484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425538" w14:textId="77777777" w:rsidR="00965A54" w:rsidRDefault="00965A54" w:rsidP="006A6C8E">
      <w:pPr>
        <w:pStyle w:val="Tabulkapopisek"/>
        <w:spacing w:before="0"/>
      </w:pPr>
    </w:p>
    <w:p w14:paraId="06CC23E8" w14:textId="77777777" w:rsidR="00965A54" w:rsidRDefault="00965A5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08A3799" w14:textId="77777777" w:rsidR="00965A54" w:rsidRDefault="00965A54" w:rsidP="00315A75">
      <w:pPr>
        <w:autoSpaceDE/>
        <w:autoSpaceDN/>
        <w:adjustRightInd/>
        <w:spacing w:line="259" w:lineRule="auto"/>
        <w:textAlignment w:val="auto"/>
        <w:rPr>
          <w:color w:val="AEAAAA" w:themeColor="background2" w:themeShade="BF"/>
        </w:rPr>
      </w:pPr>
    </w:p>
    <w:p w14:paraId="3183CAE4" w14:textId="77777777" w:rsidR="00965A54" w:rsidRDefault="00965A5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80B4C4B" w14:textId="77777777" w:rsidR="00965A54" w:rsidRPr="00511A90" w:rsidRDefault="00965A54" w:rsidP="007679A8">
      <w:pPr>
        <w:pStyle w:val="Tabulkapopisek"/>
        <w:keepNext/>
        <w:keepLines/>
      </w:pPr>
      <w:r w:rsidRPr="00511A90">
        <w:t xml:space="preserve">Graf </w:t>
      </w:r>
      <w:r>
        <w:t>c2.2.e</w:t>
      </w:r>
    </w:p>
    <w:p w14:paraId="547AAD51" w14:textId="77777777" w:rsidR="00965A54" w:rsidRDefault="00965A54" w:rsidP="007679A8">
      <w:pPr>
        <w:keepNext/>
        <w:keepLines/>
        <w:spacing w:after="0"/>
        <w:rPr>
          <w:rFonts w:ascii="Inter" w:hAnsi="Inter" w:cs="Times New Roman"/>
          <w:b/>
          <w:bCs/>
        </w:rPr>
      </w:pPr>
      <w:r>
        <w:rPr>
          <w:rFonts w:ascii="Inter" w:hAnsi="Inter" w:cs="Times New Roman"/>
          <w:b/>
          <w:bCs/>
        </w:rPr>
        <w:t>Podíl žáků v přípravných třídách</w:t>
      </w:r>
    </w:p>
    <w:p w14:paraId="0157CEA0" w14:textId="77777777" w:rsidR="00965A54" w:rsidRDefault="00965A54">
      <w:r>
        <w:rPr>
          <w:noProof/>
        </w:rPr>
        <w:drawing>
          <wp:inline distT="0" distB="0" distL="0" distR="0" wp14:anchorId="42269835" wp14:editId="5DAA065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09E8D92" w14:textId="77777777" w:rsidR="00965A54" w:rsidRDefault="00965A5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DA9CB6A" w14:textId="77777777" w:rsidR="00965A54" w:rsidRDefault="00965A54" w:rsidP="00315A75">
      <w:pPr>
        <w:pStyle w:val="Tabulkapopisek"/>
      </w:pPr>
    </w:p>
    <w:p w14:paraId="75EDA1BF" w14:textId="77777777" w:rsidR="00965A54" w:rsidRPr="00F44246" w:rsidRDefault="00965A5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6304C3" w14:textId="77777777" w:rsidR="00965A54" w:rsidRDefault="00965A5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9BA87BA" w14:textId="77777777" w:rsidR="00965A54" w:rsidRDefault="00965A5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3F5D113" w14:textId="77777777" w:rsidR="00965A54" w:rsidRPr="00511A90" w:rsidRDefault="00965A54" w:rsidP="007679A8">
      <w:pPr>
        <w:pStyle w:val="Tabulkapopisek"/>
        <w:keepNext/>
        <w:keepLines/>
      </w:pPr>
      <w:r w:rsidRPr="00511A90">
        <w:t xml:space="preserve">Graf </w:t>
      </w:r>
      <w:r>
        <w:t>c2.2.f</w:t>
      </w:r>
    </w:p>
    <w:p w14:paraId="58628BF6" w14:textId="77777777" w:rsidR="00965A54" w:rsidRDefault="00965A5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7A02FD6" w14:textId="77777777" w:rsidR="00965A54" w:rsidRDefault="00965A54">
      <w:r>
        <w:rPr>
          <w:noProof/>
        </w:rPr>
        <w:drawing>
          <wp:inline distT="0" distB="0" distL="0" distR="0" wp14:anchorId="5EC11BD4" wp14:editId="31557C0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580BEB" w14:textId="77777777" w:rsidR="00965A54" w:rsidRDefault="00965A5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7CE14C8" w14:textId="77777777" w:rsidR="00965A54" w:rsidRDefault="00965A54">
      <w:pPr>
        <w:autoSpaceDE/>
        <w:autoSpaceDN/>
        <w:adjustRightInd/>
        <w:spacing w:line="259" w:lineRule="auto"/>
        <w:textAlignment w:val="auto"/>
        <w:rPr>
          <w:color w:val="AEAAAA" w:themeColor="background2" w:themeShade="BF"/>
        </w:rPr>
      </w:pPr>
    </w:p>
    <w:p w14:paraId="48001166" w14:textId="77777777" w:rsidR="00965A54" w:rsidRPr="00511A90" w:rsidRDefault="00965A54" w:rsidP="007679A8">
      <w:pPr>
        <w:pStyle w:val="Tabulkapopisek"/>
        <w:keepNext/>
        <w:keepLines/>
      </w:pPr>
      <w:r w:rsidRPr="001D754D">
        <w:t>Graf c2.2.g</w:t>
      </w:r>
    </w:p>
    <w:p w14:paraId="45A8609A" w14:textId="77777777" w:rsidR="00965A54" w:rsidRDefault="00965A5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78ED906" w14:textId="77777777" w:rsidR="00965A54" w:rsidRDefault="00965A54">
      <w:r>
        <w:rPr>
          <w:noProof/>
        </w:rPr>
        <w:drawing>
          <wp:inline distT="0" distB="0" distL="0" distR="0" wp14:anchorId="378383CA" wp14:editId="4B63AA2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E28964A" w14:textId="77777777" w:rsidR="00965A54" w:rsidRDefault="00965A5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61A904B" w14:textId="77777777" w:rsidR="00965A54" w:rsidRDefault="00965A54">
      <w:pPr>
        <w:autoSpaceDE/>
        <w:autoSpaceDN/>
        <w:adjustRightInd/>
        <w:spacing w:line="259" w:lineRule="auto"/>
        <w:textAlignment w:val="auto"/>
        <w:rPr>
          <w:color w:val="AEAAAA" w:themeColor="background2" w:themeShade="BF"/>
        </w:rPr>
      </w:pPr>
      <w:r>
        <w:rPr>
          <w:color w:val="AEAAAA" w:themeColor="background2" w:themeShade="BF"/>
        </w:rPr>
        <w:br w:type="page"/>
      </w:r>
    </w:p>
    <w:p w14:paraId="641E4704" w14:textId="77777777" w:rsidR="00965A54" w:rsidRPr="00570D43" w:rsidRDefault="00965A54" w:rsidP="00570D43">
      <w:pPr>
        <w:pStyle w:val="Nadpis5"/>
        <w:ind w:left="426" w:hanging="426"/>
      </w:pPr>
      <w:bookmarkStart w:id="85" w:name="_Toc209520798"/>
      <w:r w:rsidRPr="00570D43">
        <w:t>Společné vzdělávání</w:t>
      </w:r>
      <w:bookmarkEnd w:id="85"/>
      <w:r w:rsidRPr="00570D43">
        <w:t xml:space="preserve"> </w:t>
      </w:r>
    </w:p>
    <w:p w14:paraId="78974003" w14:textId="77777777" w:rsidR="00965A54" w:rsidRDefault="00965A5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7FB1F1" w14:textId="77777777" w:rsidR="00965A54" w:rsidRDefault="00965A5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DA5853" w14:textId="77777777" w:rsidR="00965A54" w:rsidRPr="00511A90" w:rsidRDefault="00965A54" w:rsidP="0051570F">
      <w:pPr>
        <w:pStyle w:val="Tabulkapopisek"/>
      </w:pPr>
      <w:r w:rsidRPr="001D754D">
        <w:t>Graf c2.3.a</w:t>
      </w:r>
      <w:r w:rsidRPr="00511A90">
        <w:t xml:space="preserve"> </w:t>
      </w:r>
    </w:p>
    <w:p w14:paraId="017B1F9A" w14:textId="77777777" w:rsidR="00965A54" w:rsidRDefault="00965A5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B781A4E" w14:textId="77777777" w:rsidR="00965A54" w:rsidRDefault="00965A54">
      <w:r>
        <w:rPr>
          <w:noProof/>
        </w:rPr>
        <w:drawing>
          <wp:inline distT="0" distB="0" distL="0" distR="0" wp14:anchorId="4983AF33" wp14:editId="5BE51C3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996077D" w14:textId="77777777" w:rsidR="00965A54" w:rsidRDefault="00965A5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BAA3409" w14:textId="77777777" w:rsidR="00965A54" w:rsidRDefault="00965A5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9AE6DB" w14:textId="77777777" w:rsidR="00965A54" w:rsidRPr="007679A8" w:rsidRDefault="00965A54" w:rsidP="009A7319">
      <w:pPr>
        <w:pStyle w:val="Tabulkapopisek"/>
        <w:keepNext/>
        <w:keepLines/>
      </w:pPr>
      <w:r w:rsidRPr="001D754D">
        <w:t>Graf c2.3.</w:t>
      </w:r>
      <w:r>
        <w:t>b</w:t>
      </w:r>
    </w:p>
    <w:p w14:paraId="20973222" w14:textId="77777777" w:rsidR="00965A54" w:rsidRDefault="00965A5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36AFC45" w14:textId="77777777" w:rsidR="00965A54" w:rsidRDefault="00965A54">
      <w:r>
        <w:rPr>
          <w:noProof/>
        </w:rPr>
        <w:drawing>
          <wp:inline distT="0" distB="0" distL="0" distR="0" wp14:anchorId="7F78E211" wp14:editId="5B858FD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A5CCC91" w14:textId="77777777" w:rsidR="00965A54" w:rsidRDefault="00965A5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20A6EC" w14:textId="77777777" w:rsidR="00965A54" w:rsidRDefault="00965A5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B09A2F" w14:textId="77777777" w:rsidR="00965A54" w:rsidRPr="00801B01" w:rsidRDefault="00965A5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217A6AA" w14:textId="77777777" w:rsidR="00965A54" w:rsidRPr="00511A90" w:rsidRDefault="00965A54" w:rsidP="007679A8">
      <w:pPr>
        <w:pStyle w:val="Tabulkapopisek"/>
        <w:keepNext/>
        <w:keepLines/>
      </w:pPr>
      <w:r w:rsidRPr="00511A90">
        <w:t xml:space="preserve">Graf </w:t>
      </w:r>
      <w:r>
        <w:t>c2.3.c</w:t>
      </w:r>
    </w:p>
    <w:p w14:paraId="306173F8" w14:textId="77777777" w:rsidR="00965A54" w:rsidRDefault="00965A5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5AAB684" w14:textId="77777777" w:rsidR="00965A54" w:rsidRDefault="00965A54">
      <w:r>
        <w:rPr>
          <w:noProof/>
        </w:rPr>
        <w:drawing>
          <wp:inline distT="0" distB="0" distL="0" distR="0" wp14:anchorId="2DEB6FFD" wp14:editId="3C340AB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128B7BD" w14:textId="77777777" w:rsidR="00965A54" w:rsidRDefault="00965A54"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21D9E52" w14:textId="77777777" w:rsidR="00965A54" w:rsidRPr="00511A90" w:rsidRDefault="00965A54" w:rsidP="009A7319">
      <w:pPr>
        <w:pStyle w:val="Tabulkapopisek"/>
        <w:keepNext/>
        <w:keepLines/>
      </w:pPr>
      <w:r w:rsidRPr="00F429BE">
        <w:t xml:space="preserve">Graf </w:t>
      </w:r>
      <w:r>
        <w:t>c2.3.d</w:t>
      </w:r>
    </w:p>
    <w:p w14:paraId="354F8B04" w14:textId="77777777" w:rsidR="00965A54" w:rsidRDefault="00965A5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794E4C4" w14:textId="77777777" w:rsidR="00965A54" w:rsidRDefault="00965A54">
      <w:r>
        <w:rPr>
          <w:noProof/>
        </w:rPr>
        <w:drawing>
          <wp:inline distT="0" distB="0" distL="0" distR="0" wp14:anchorId="338ACA3F" wp14:editId="6E7D913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6192043" w14:textId="77777777" w:rsidR="00965A54" w:rsidRDefault="00965A5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CF77F74" w14:textId="77777777" w:rsidR="00965A54" w:rsidRDefault="00965A54" w:rsidP="006A6C8E">
      <w:pPr>
        <w:spacing w:after="0"/>
        <w:rPr>
          <w:rFonts w:ascii="Inter" w:hAnsi="Inter" w:cs="Times New Roman"/>
          <w:b/>
          <w:bCs/>
        </w:rPr>
      </w:pPr>
    </w:p>
    <w:p w14:paraId="3DE19288" w14:textId="77777777" w:rsidR="00965A54" w:rsidRPr="0085090C" w:rsidRDefault="00965A5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1BF3BF5" w14:textId="77777777" w:rsidR="00965A54" w:rsidRDefault="00965A54" w:rsidP="00E62573">
      <w:pPr>
        <w:pStyle w:val="Tabulkapopisek"/>
      </w:pPr>
    </w:p>
    <w:p w14:paraId="706BE398" w14:textId="77777777" w:rsidR="00965A54" w:rsidRPr="00511A90" w:rsidRDefault="00965A54" w:rsidP="007679A8">
      <w:pPr>
        <w:pStyle w:val="Tabulkapopisek"/>
        <w:keepNext/>
        <w:keepLines/>
      </w:pPr>
      <w:r w:rsidRPr="00511A90">
        <w:t xml:space="preserve">Graf </w:t>
      </w:r>
      <w:r>
        <w:t>c2.3.e</w:t>
      </w:r>
    </w:p>
    <w:p w14:paraId="760723E5" w14:textId="77777777" w:rsidR="00965A54" w:rsidRDefault="00965A5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F8F4C4" w14:textId="77777777" w:rsidR="00965A54" w:rsidRDefault="00965A54">
      <w:r>
        <w:rPr>
          <w:noProof/>
        </w:rPr>
        <w:drawing>
          <wp:inline distT="0" distB="0" distL="0" distR="0" wp14:anchorId="62393CB4" wp14:editId="48DAAF1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BD2BE53" w14:textId="77777777" w:rsidR="00965A54" w:rsidRDefault="00965A5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EDC35B1" w14:textId="77777777" w:rsidR="00965A54" w:rsidRDefault="00965A54" w:rsidP="00DF2BB1"/>
    <w:p w14:paraId="5104A257" w14:textId="77777777" w:rsidR="00965A54" w:rsidRDefault="00965A5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9D4B1AE" w14:textId="77777777" w:rsidR="00965A54" w:rsidRPr="00511A90" w:rsidRDefault="00965A54" w:rsidP="00DF2BB1">
      <w:pPr>
        <w:pStyle w:val="Tabulkapopisek"/>
      </w:pPr>
      <w:r w:rsidRPr="00511A90">
        <w:t xml:space="preserve">Graf </w:t>
      </w:r>
      <w:r>
        <w:t>c2.3.f</w:t>
      </w:r>
    </w:p>
    <w:p w14:paraId="2FB14464" w14:textId="77777777" w:rsidR="00965A54" w:rsidRDefault="00965A54" w:rsidP="00DF2BB1">
      <w:pPr>
        <w:spacing w:after="0"/>
        <w:rPr>
          <w:rFonts w:ascii="Inter" w:hAnsi="Inter" w:cs="Times New Roman"/>
          <w:b/>
          <w:bCs/>
        </w:rPr>
      </w:pPr>
      <w:r w:rsidRPr="00DF2BB1">
        <w:rPr>
          <w:rFonts w:ascii="Inter" w:hAnsi="Inter" w:cs="Times New Roman"/>
          <w:b/>
          <w:bCs/>
        </w:rPr>
        <w:t>Odchody na víceletá gymnázia</w:t>
      </w:r>
    </w:p>
    <w:p w14:paraId="3E99848C" w14:textId="77777777" w:rsidR="00965A54" w:rsidRDefault="00965A54">
      <w:r>
        <w:rPr>
          <w:noProof/>
        </w:rPr>
        <w:drawing>
          <wp:inline distT="0" distB="0" distL="0" distR="0" wp14:anchorId="087CD0B1" wp14:editId="375ED20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7ECEFF" w14:textId="77777777" w:rsidR="00965A54" w:rsidRDefault="00965A5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5D7C1D5" w14:textId="77777777" w:rsidR="00965A54" w:rsidRDefault="00965A5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34073B" w14:textId="77777777" w:rsidR="00965A54" w:rsidRPr="00511A90" w:rsidRDefault="00965A54" w:rsidP="00FD1927">
      <w:pPr>
        <w:pStyle w:val="Tabulkapopisek"/>
        <w:keepNext/>
        <w:keepLines/>
      </w:pPr>
      <w:r w:rsidRPr="00511A90">
        <w:t xml:space="preserve">Graf </w:t>
      </w:r>
      <w:r>
        <w:t>c2.3.g</w:t>
      </w:r>
    </w:p>
    <w:p w14:paraId="74065033" w14:textId="77777777" w:rsidR="00965A54" w:rsidRDefault="00965A5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3FB8C7" w14:textId="77777777" w:rsidR="00965A54" w:rsidRDefault="00965A54">
      <w:r>
        <w:rPr>
          <w:noProof/>
        </w:rPr>
        <w:drawing>
          <wp:inline distT="0" distB="0" distL="0" distR="0" wp14:anchorId="4BABDABD" wp14:editId="1AF3651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A074B2" w14:textId="77777777" w:rsidR="00965A54" w:rsidRDefault="00965A5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AA9B8AA" w14:textId="77777777" w:rsidR="00965A54" w:rsidRDefault="00965A54" w:rsidP="00C6674F">
      <w:pPr>
        <w:pStyle w:val="Tabulkapopisek"/>
        <w:keepNext/>
        <w:keepLines/>
      </w:pPr>
    </w:p>
    <w:p w14:paraId="6C1E3017" w14:textId="77777777" w:rsidR="00965A54" w:rsidRPr="00511A90" w:rsidRDefault="00965A54" w:rsidP="00C6674F">
      <w:pPr>
        <w:pStyle w:val="Tabulkapopisek"/>
        <w:keepNext/>
        <w:keepLines/>
      </w:pPr>
      <w:r w:rsidRPr="00511A90">
        <w:t xml:space="preserve">Graf </w:t>
      </w:r>
      <w:r>
        <w:t>c2.3.h</w:t>
      </w:r>
    </w:p>
    <w:p w14:paraId="5D27D67E" w14:textId="77777777" w:rsidR="00965A54" w:rsidRDefault="00965A5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C5C8E97" w14:textId="77777777" w:rsidR="00965A54" w:rsidRDefault="00965A54">
      <w:r>
        <w:rPr>
          <w:noProof/>
        </w:rPr>
        <w:drawing>
          <wp:inline distT="0" distB="0" distL="0" distR="0" wp14:anchorId="067A1ACC" wp14:editId="1562A5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5D7297E" w14:textId="77777777" w:rsidR="00965A54" w:rsidRDefault="00965A5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5FC388" w14:textId="77777777" w:rsidR="00965A54" w:rsidRDefault="00965A54" w:rsidP="001804C7">
      <w:pPr>
        <w:pStyle w:val="Tabulkapopisek"/>
      </w:pPr>
    </w:p>
    <w:p w14:paraId="16DCFC72" w14:textId="77777777" w:rsidR="00965A54" w:rsidRPr="00511A90" w:rsidRDefault="00965A54" w:rsidP="001804C7">
      <w:pPr>
        <w:pStyle w:val="Tabulkapopisek"/>
      </w:pPr>
      <w:r w:rsidRPr="00511A90">
        <w:t xml:space="preserve">Graf </w:t>
      </w:r>
      <w:r>
        <w:t>c2.3.i</w:t>
      </w:r>
    </w:p>
    <w:p w14:paraId="36CD5231" w14:textId="77777777" w:rsidR="00965A54" w:rsidRDefault="00965A54" w:rsidP="001804C7">
      <w:pPr>
        <w:spacing w:after="0"/>
        <w:rPr>
          <w:rFonts w:ascii="Inter" w:hAnsi="Inter" w:cs="Times New Roman"/>
          <w:b/>
          <w:bCs/>
        </w:rPr>
      </w:pPr>
      <w:r>
        <w:rPr>
          <w:rFonts w:ascii="Inter" w:hAnsi="Inter" w:cs="Times New Roman"/>
          <w:b/>
          <w:bCs/>
        </w:rPr>
        <w:t>Podíl žáků z Ukrajiny v základním vzdělávání</w:t>
      </w:r>
    </w:p>
    <w:p w14:paraId="7DD70527" w14:textId="77777777" w:rsidR="00965A54" w:rsidRDefault="00965A54">
      <w:r>
        <w:rPr>
          <w:noProof/>
        </w:rPr>
        <w:drawing>
          <wp:inline distT="0" distB="0" distL="0" distR="0" wp14:anchorId="047DA5F3" wp14:editId="6353FDA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CEDA3D3" w14:textId="77777777" w:rsidR="00965A54" w:rsidRDefault="00965A5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3B2BCD5" w14:textId="77777777" w:rsidR="00965A54" w:rsidRDefault="00965A54" w:rsidP="00FE4AB8">
      <w:pPr>
        <w:pStyle w:val="Tabulkapopisek"/>
        <w:spacing w:before="0"/>
      </w:pPr>
    </w:p>
    <w:p w14:paraId="7B02EF6C" w14:textId="77777777" w:rsidR="00965A54" w:rsidRPr="00CE48C1" w:rsidRDefault="00965A54" w:rsidP="00A73AA5">
      <w:pPr>
        <w:rPr>
          <w:rFonts w:eastAsia="Inter ExtraBold" w:cs="Inter ExtraBold"/>
          <w:vanish/>
          <w:specVanish/>
        </w:rPr>
      </w:pPr>
      <w:r>
        <w:t>Na území ORP podle dat z výkazů ve školním roce 2024/2025 je v základním vzdělávání 4,6</w:t>
      </w:r>
    </w:p>
    <w:p w14:paraId="3AA7FD58" w14:textId="77777777" w:rsidR="00965A54" w:rsidRPr="00CE48C1" w:rsidRDefault="00965A54" w:rsidP="00A73AA5">
      <w:pPr>
        <w:rPr>
          <w:rFonts w:eastAsia="Inter ExtraBold" w:cs="Inter ExtraBold"/>
          <w:vanish/>
          <w:specVanish/>
        </w:rPr>
      </w:pPr>
      <w:r>
        <w:rPr>
          <w:lang w:val="en-GB"/>
        </w:rPr>
        <w:t xml:space="preserve"> % </w:t>
      </w:r>
      <w:r>
        <w:t>žáků-cizinců a podle dat ze září 2024 je v základním vzdělávání 3,5</w:t>
      </w:r>
    </w:p>
    <w:p w14:paraId="59AEDD3A" w14:textId="77777777" w:rsidR="00965A54" w:rsidRDefault="00965A54" w:rsidP="00A73AA5">
      <w:r>
        <w:rPr>
          <w:lang w:val="en-GB"/>
        </w:rPr>
        <w:t xml:space="preserve"> % </w:t>
      </w:r>
      <w:r>
        <w:t>žáků z Ukrajiny.</w:t>
      </w:r>
    </w:p>
    <w:p w14:paraId="2469E61E" w14:textId="77777777" w:rsidR="00965A54" w:rsidRDefault="00965A54" w:rsidP="002757C0">
      <w:pPr>
        <w:pStyle w:val="Tabulkapopisek"/>
      </w:pPr>
    </w:p>
    <w:p w14:paraId="0DADE3E5" w14:textId="77777777" w:rsidR="00965A54" w:rsidRPr="009D127F" w:rsidRDefault="00965A5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0C773F" w14:textId="77777777" w:rsidR="00965A54" w:rsidRDefault="00965A54" w:rsidP="001C5609">
      <w:pPr>
        <w:pStyle w:val="Nadpis5"/>
        <w:ind w:left="426" w:hanging="426"/>
      </w:pPr>
      <w:bookmarkStart w:id="86" w:name="_Toc209520799"/>
      <w:r w:rsidRPr="001C5609">
        <w:t>Zajištění</w:t>
      </w:r>
      <w:r>
        <w:t xml:space="preserve"> výuky – pedagogové a podpůrný tým</w:t>
      </w:r>
      <w:bookmarkEnd w:id="86"/>
    </w:p>
    <w:p w14:paraId="7047886C" w14:textId="77777777" w:rsidR="00965A54" w:rsidRDefault="00965A5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497D97" w14:textId="77777777" w:rsidR="00965A54" w:rsidRDefault="00965A5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63C221" w14:textId="77777777" w:rsidR="00965A54" w:rsidRPr="00CE48C1" w:rsidRDefault="00965A54"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4F1B2F47" w14:textId="77777777" w:rsidR="00965A54" w:rsidRDefault="00965A54" w:rsidP="005D7711">
      <w:r>
        <w:rPr>
          <w:lang w:val="en-GB"/>
        </w:rPr>
        <w:t> </w:t>
      </w:r>
      <w:r w:rsidRPr="00C72F92">
        <w:rPr>
          <w:rStyle w:val="tucneChar"/>
        </w:rPr>
        <w:t>% hodin</w:t>
      </w:r>
      <w:r>
        <w:t xml:space="preserve"> vyučováno nekvalifikovanými učiteli.</w:t>
      </w:r>
    </w:p>
    <w:p w14:paraId="60F1859E" w14:textId="77777777" w:rsidR="00965A54" w:rsidRPr="00511A90" w:rsidRDefault="00965A54" w:rsidP="00FE4AB8">
      <w:pPr>
        <w:pStyle w:val="Tabulkapopisek"/>
      </w:pPr>
      <w:r w:rsidRPr="00511A90">
        <w:t xml:space="preserve">Graf </w:t>
      </w:r>
      <w:r>
        <w:t>c2.4.a</w:t>
      </w:r>
    </w:p>
    <w:p w14:paraId="2C9FDB89" w14:textId="77777777" w:rsidR="00965A54" w:rsidRDefault="00965A54" w:rsidP="00FE4AB8">
      <w:pPr>
        <w:spacing w:after="0"/>
        <w:rPr>
          <w:rFonts w:ascii="Inter" w:hAnsi="Inter" w:cs="Times New Roman"/>
          <w:b/>
          <w:bCs/>
        </w:rPr>
      </w:pPr>
      <w:r w:rsidRPr="00FE4AB8">
        <w:rPr>
          <w:rFonts w:ascii="Inter" w:hAnsi="Inter" w:cs="Times New Roman"/>
          <w:b/>
          <w:bCs/>
        </w:rPr>
        <w:t>Podíl nekvalifikované výuky</w:t>
      </w:r>
    </w:p>
    <w:p w14:paraId="0BB5E825" w14:textId="77777777" w:rsidR="00965A54" w:rsidRDefault="00965A54">
      <w:r>
        <w:rPr>
          <w:noProof/>
        </w:rPr>
        <w:drawing>
          <wp:inline distT="0" distB="0" distL="0" distR="0" wp14:anchorId="28377146" wp14:editId="7201505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C9790F5" w14:textId="77777777" w:rsidR="00965A54" w:rsidRDefault="00965A5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DA0E5B7" w14:textId="77777777" w:rsidR="00965A54" w:rsidRPr="00511A90" w:rsidRDefault="00965A54" w:rsidP="004A2CE8">
      <w:pPr>
        <w:pStyle w:val="Tabulkapopisek"/>
      </w:pPr>
      <w:r w:rsidRPr="00D8403C">
        <w:t>Graf c</w:t>
      </w:r>
      <w:r>
        <w:t>2.4.b</w:t>
      </w:r>
    </w:p>
    <w:p w14:paraId="609967BC" w14:textId="77777777" w:rsidR="00965A54" w:rsidRDefault="00965A5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82D715C" w14:textId="77777777" w:rsidR="00965A54" w:rsidRDefault="00965A54">
      <w:r>
        <w:rPr>
          <w:noProof/>
        </w:rPr>
        <w:drawing>
          <wp:inline distT="0" distB="0" distL="0" distR="0" wp14:anchorId="3773DF24" wp14:editId="7344312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262BD01" w14:textId="77777777" w:rsidR="00965A54" w:rsidRDefault="00965A5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0F9761A" w14:textId="77777777" w:rsidR="00965A54" w:rsidRDefault="00965A5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D3499C4" w14:textId="77777777" w:rsidR="00965A54" w:rsidRPr="00511A90" w:rsidRDefault="00965A54" w:rsidP="00421976">
      <w:pPr>
        <w:pStyle w:val="Tabulkapopisek"/>
      </w:pPr>
      <w:r w:rsidRPr="00D8403C">
        <w:t>Graf c</w:t>
      </w:r>
      <w:r>
        <w:t>2.4.c</w:t>
      </w:r>
    </w:p>
    <w:p w14:paraId="05FBC847" w14:textId="77777777" w:rsidR="00965A54" w:rsidRDefault="00965A54" w:rsidP="00421976">
      <w:pPr>
        <w:spacing w:after="0"/>
        <w:rPr>
          <w:rFonts w:ascii="Inter" w:hAnsi="Inter" w:cs="Times New Roman"/>
          <w:b/>
          <w:bCs/>
        </w:rPr>
      </w:pPr>
      <w:r>
        <w:rPr>
          <w:rFonts w:ascii="Inter" w:hAnsi="Inter" w:cs="Times New Roman"/>
          <w:b/>
          <w:bCs/>
        </w:rPr>
        <w:t>Podíl škol s uvádějícím učitelem</w:t>
      </w:r>
    </w:p>
    <w:p w14:paraId="273EF7A1" w14:textId="77777777" w:rsidR="00965A54" w:rsidRDefault="00965A54">
      <w:r>
        <w:rPr>
          <w:noProof/>
        </w:rPr>
        <w:drawing>
          <wp:inline distT="0" distB="0" distL="0" distR="0" wp14:anchorId="1A1DC304" wp14:editId="02CF260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5AE98EE" w14:textId="77777777" w:rsidR="00965A54" w:rsidRDefault="00965A5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62DBA35" w14:textId="77777777" w:rsidR="00965A54" w:rsidRDefault="00965A5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4D2B45" w14:textId="77777777" w:rsidR="00965A54" w:rsidRPr="00CE48C1" w:rsidRDefault="00965A54" w:rsidP="00D8403C">
      <w:pPr>
        <w:rPr>
          <w:rFonts w:eastAsia="Inter ExtraBold" w:cs="Inter ExtraBold"/>
          <w:vanish/>
          <w:specVanish/>
        </w:rPr>
      </w:pPr>
      <w:r>
        <w:t xml:space="preserve">Na území ORP podle dat z výkazů ve školním roce 2024/2025 připadá v základním vzdělávání </w:t>
      </w:r>
      <w:r>
        <w:rPr>
          <w:rStyle w:val="tucneChar"/>
        </w:rPr>
        <w:t>41,7</w:t>
      </w:r>
    </w:p>
    <w:p w14:paraId="6281A964" w14:textId="77777777" w:rsidR="00965A54" w:rsidRDefault="00965A54" w:rsidP="004A2CE8">
      <w:r>
        <w:t xml:space="preserve"> </w:t>
      </w:r>
      <w:r w:rsidRPr="00C72F92">
        <w:rPr>
          <w:rStyle w:val="tucneChar"/>
        </w:rPr>
        <w:t>žáků</w:t>
      </w:r>
      <w:r>
        <w:t xml:space="preserve"> na jeden celý úvazek asistenta pedagoga.</w:t>
      </w:r>
    </w:p>
    <w:p w14:paraId="234C4B6E" w14:textId="77777777" w:rsidR="00965A54" w:rsidRPr="00511A90" w:rsidRDefault="00965A54" w:rsidP="00FE4AB8">
      <w:pPr>
        <w:pStyle w:val="Tabulkapopisek"/>
      </w:pPr>
      <w:r w:rsidRPr="00511A90">
        <w:t xml:space="preserve">Graf </w:t>
      </w:r>
      <w:r>
        <w:t>c2.4.c</w:t>
      </w:r>
    </w:p>
    <w:p w14:paraId="40F6763B" w14:textId="77777777" w:rsidR="00965A54" w:rsidRDefault="00965A54" w:rsidP="00FE4AB8">
      <w:pPr>
        <w:spacing w:after="0"/>
        <w:rPr>
          <w:rFonts w:ascii="Inter" w:hAnsi="Inter" w:cs="Times New Roman"/>
          <w:b/>
          <w:bCs/>
        </w:rPr>
      </w:pPr>
      <w:r w:rsidRPr="00FE4AB8">
        <w:rPr>
          <w:rFonts w:ascii="Inter" w:hAnsi="Inter" w:cs="Times New Roman"/>
          <w:b/>
          <w:bCs/>
        </w:rPr>
        <w:t>Počet žáků na jednoho asistenta</w:t>
      </w:r>
    </w:p>
    <w:p w14:paraId="4A2282E9" w14:textId="77777777" w:rsidR="00965A54" w:rsidRDefault="00965A54">
      <w:r>
        <w:rPr>
          <w:noProof/>
        </w:rPr>
        <w:drawing>
          <wp:inline distT="0" distB="0" distL="0" distR="0" wp14:anchorId="5FF2AF83" wp14:editId="7C440DA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904F771" w14:textId="77777777" w:rsidR="00965A54" w:rsidRDefault="00965A5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9578E0" w14:textId="77777777" w:rsidR="00965A54" w:rsidRDefault="00965A5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4B0684" w14:textId="77777777" w:rsidR="00965A54" w:rsidRPr="00CE48C1" w:rsidRDefault="00965A54" w:rsidP="00F7004F">
      <w:pPr>
        <w:rPr>
          <w:rFonts w:eastAsia="Inter ExtraBold" w:cs="Inter ExtraBold"/>
          <w:vanish/>
          <w:specVanish/>
        </w:rPr>
      </w:pPr>
      <w:r>
        <w:t xml:space="preserve">Na území ORP podle dat z výkazů ve školním roce 2024/2025 </w:t>
      </w:r>
      <w:r>
        <w:rPr>
          <w:rStyle w:val="tucneChar"/>
        </w:rPr>
        <w:t>75</w:t>
      </w:r>
    </w:p>
    <w:p w14:paraId="6445A0F6" w14:textId="77777777" w:rsidR="00965A54" w:rsidRDefault="00965A54" w:rsidP="00C649B1">
      <w:r>
        <w:rPr>
          <w:lang w:val="en-GB"/>
        </w:rPr>
        <w:t> </w:t>
      </w:r>
      <w:r w:rsidRPr="00C72F92">
        <w:rPr>
          <w:rStyle w:val="tucneChar"/>
        </w:rPr>
        <w:t>% běžných základních škol</w:t>
      </w:r>
      <w:r>
        <w:t xml:space="preserve"> nemá úvazek psychologa nebo speciálního pedagoga.</w:t>
      </w:r>
    </w:p>
    <w:p w14:paraId="5E3CE13F" w14:textId="77777777" w:rsidR="00965A54" w:rsidRPr="00511A90" w:rsidRDefault="00965A54" w:rsidP="00FD1927">
      <w:pPr>
        <w:pStyle w:val="Tabulkapopisek"/>
        <w:keepNext/>
        <w:keepLines/>
      </w:pPr>
      <w:r w:rsidRPr="00511A90">
        <w:t xml:space="preserve">Graf </w:t>
      </w:r>
      <w:r>
        <w:t>c2.4.e</w:t>
      </w:r>
    </w:p>
    <w:p w14:paraId="609A0C98" w14:textId="77777777" w:rsidR="00965A54" w:rsidRDefault="00965A5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E213D7" w14:textId="77777777" w:rsidR="00965A54" w:rsidRDefault="00965A54">
      <w:r>
        <w:rPr>
          <w:noProof/>
        </w:rPr>
        <w:drawing>
          <wp:inline distT="0" distB="0" distL="0" distR="0" wp14:anchorId="59CDBBEE" wp14:editId="44AF6C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C1FD2CE" w14:textId="77777777" w:rsidR="00965A54" w:rsidRDefault="00965A5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BE70F69" w14:textId="77777777" w:rsidR="00965A54" w:rsidRPr="00511A90" w:rsidRDefault="00965A54" w:rsidP="00A0072D">
      <w:pPr>
        <w:pStyle w:val="Tabulkapopisek"/>
      </w:pPr>
      <w:r>
        <w:t>Tabulka</w:t>
      </w:r>
      <w:r w:rsidRPr="00511A90">
        <w:t xml:space="preserve"> </w:t>
      </w:r>
      <w:r>
        <w:t>c2.4.a</w:t>
      </w:r>
    </w:p>
    <w:p w14:paraId="6A472288" w14:textId="77777777" w:rsidR="00965A54" w:rsidRDefault="00965A54" w:rsidP="00A0072D">
      <w:pPr>
        <w:spacing w:after="0"/>
        <w:rPr>
          <w:rFonts w:ascii="Inter" w:hAnsi="Inter" w:cs="Times New Roman"/>
          <w:b/>
          <w:bCs/>
        </w:rPr>
      </w:pPr>
      <w:r>
        <w:rPr>
          <w:rFonts w:ascii="Inter" w:hAnsi="Inter" w:cs="Times New Roman"/>
          <w:b/>
          <w:bCs/>
        </w:rPr>
        <w:t>Podíl běžných škol bez psychologa, bez speciálního pedagoga</w:t>
      </w:r>
    </w:p>
    <w:p w14:paraId="4604B11E" w14:textId="77777777" w:rsidR="00965A54" w:rsidRDefault="00965A5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536B05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BB37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01DA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EE9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7756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F9D8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591160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E3B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89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5DB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53B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D24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13AAF" w14:paraId="173FB5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1C7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3AA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EE3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A4A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156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13AAF" w14:paraId="1B5FA7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19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80D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239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B81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FD3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F99CAFD" w14:textId="77777777" w:rsidR="00965A54" w:rsidRDefault="00965A54" w:rsidP="00A0072D">
      <w:pPr>
        <w:spacing w:after="0"/>
        <w:rPr>
          <w:color w:val="AEAAAA" w:themeColor="background2" w:themeShade="BF"/>
        </w:rPr>
      </w:pPr>
    </w:p>
    <w:p w14:paraId="0A0D1724" w14:textId="77777777" w:rsidR="00965A54" w:rsidRDefault="00965A5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3D81A4" w14:textId="77777777" w:rsidR="00965A54" w:rsidRDefault="00965A54" w:rsidP="004A2CE8">
      <w:pPr>
        <w:pStyle w:val="Tabulkapopisek"/>
        <w:keepNext/>
        <w:keepLines/>
        <w:spacing w:before="0"/>
      </w:pPr>
    </w:p>
    <w:p w14:paraId="59A347F1" w14:textId="77777777" w:rsidR="00965A54" w:rsidRDefault="00965A54" w:rsidP="004A2CE8">
      <w:pPr>
        <w:pStyle w:val="Tabulkapopisek"/>
        <w:keepNext/>
        <w:keepLines/>
      </w:pPr>
      <w:r w:rsidRPr="00C649B1">
        <w:t xml:space="preserve">Graf </w:t>
      </w:r>
      <w:r>
        <w:t>c2.4.f</w:t>
      </w:r>
    </w:p>
    <w:p w14:paraId="680BE0CF" w14:textId="77777777" w:rsidR="00965A54" w:rsidRDefault="00965A5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ABC537F" w14:textId="77777777" w:rsidR="00965A54" w:rsidRDefault="00965A54">
      <w:r>
        <w:rPr>
          <w:noProof/>
        </w:rPr>
        <w:drawing>
          <wp:inline distT="0" distB="0" distL="0" distR="0" wp14:anchorId="18EA2E07" wp14:editId="6AF486F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5DBF100" w14:textId="77777777" w:rsidR="00965A54" w:rsidRDefault="00965A5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1B959E1" w14:textId="77777777" w:rsidR="00965A54" w:rsidRPr="00A21E0B" w:rsidRDefault="00965A5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2EB9CE27" w14:textId="77777777" w:rsidR="00965A54" w:rsidRPr="00A21E0B" w:rsidRDefault="00965A5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9267799" w14:textId="77777777" w:rsidR="00965A54" w:rsidRPr="00A21E0B" w:rsidRDefault="00965A5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43C702B9" w14:textId="77777777" w:rsidR="00965A54" w:rsidRDefault="00965A54" w:rsidP="00A21E0B">
      <w:r w:rsidRPr="00A21E0B">
        <w:rPr>
          <w:b/>
          <w:bCs/>
          <w:lang w:val="en-GB"/>
        </w:rPr>
        <w:t xml:space="preserve"> úvazků</w:t>
      </w:r>
      <w:r w:rsidRPr="00A21E0B">
        <w:rPr>
          <w:rStyle w:val="tucneChar"/>
          <w:bCs/>
        </w:rPr>
        <w:t xml:space="preserve"> speciálních pedagogů</w:t>
      </w:r>
      <w:r>
        <w:t>.</w:t>
      </w:r>
    </w:p>
    <w:bookmarkEnd w:id="88"/>
    <w:p w14:paraId="44C03A64" w14:textId="77777777" w:rsidR="00965A54" w:rsidRDefault="00965A5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D8CD73C" w14:textId="77777777" w:rsidR="00965A54" w:rsidRPr="00511A90" w:rsidRDefault="00965A54" w:rsidP="00F3736A">
      <w:pPr>
        <w:pStyle w:val="Tabulkapopisek"/>
      </w:pPr>
      <w:r>
        <w:t>Tabulka</w:t>
      </w:r>
      <w:r w:rsidRPr="00511A90">
        <w:t xml:space="preserve"> </w:t>
      </w:r>
      <w:r>
        <w:t>c2.4.b</w:t>
      </w:r>
    </w:p>
    <w:p w14:paraId="3F29E885" w14:textId="77777777" w:rsidR="00965A54" w:rsidRDefault="00965A5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CA1A58" w14:textId="77777777" w:rsidR="00965A54" w:rsidRDefault="00965A5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13AAF" w14:paraId="54C98C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18E9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05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1680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0E16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43F3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6B7623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59C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4E4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48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90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B6D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13AAF" w14:paraId="10A05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5D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439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AA8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C8C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4C5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13AAF" w14:paraId="043F4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4C8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565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824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76C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69C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13AAF" w14:paraId="55227B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6AC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26A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53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E6F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C2C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13AAF" w14:paraId="4214B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453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117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206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FA5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BD2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04DC81F" w14:textId="77777777" w:rsidR="00965A54" w:rsidRDefault="00965A54" w:rsidP="0063659F">
      <w:pPr>
        <w:pStyle w:val="Tabulkapopisek"/>
        <w:spacing w:before="0"/>
      </w:pPr>
      <w:r w:rsidRPr="00F3736A">
        <w:t>Zdroj: MŠMT</w:t>
      </w:r>
    </w:p>
    <w:p w14:paraId="33031BB6" w14:textId="77777777" w:rsidR="00965A54" w:rsidRDefault="00965A54">
      <w:pPr>
        <w:autoSpaceDE/>
        <w:autoSpaceDN/>
        <w:adjustRightInd/>
        <w:spacing w:line="259" w:lineRule="auto"/>
        <w:textAlignment w:val="auto"/>
        <w:rPr>
          <w:i/>
        </w:rPr>
      </w:pPr>
      <w:r>
        <w:rPr>
          <w:i/>
        </w:rPr>
        <w:br w:type="page"/>
      </w:r>
    </w:p>
    <w:p w14:paraId="194AF5C7" w14:textId="77777777" w:rsidR="00965A54" w:rsidRDefault="00965A54" w:rsidP="001C5609">
      <w:pPr>
        <w:pStyle w:val="Nadpis5"/>
        <w:ind w:left="426" w:hanging="426"/>
      </w:pPr>
      <w:bookmarkStart w:id="90" w:name="_Toc209520800"/>
      <w:r>
        <w:t>Model kvalitní školy od ČŠI</w:t>
      </w:r>
      <w:bookmarkEnd w:id="90"/>
    </w:p>
    <w:p w14:paraId="6BC392E8" w14:textId="77777777" w:rsidR="00965A54" w:rsidRDefault="00965A5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8E7B04A" w14:textId="77777777" w:rsidR="00965A54" w:rsidRDefault="00965A5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62D0D5" w14:textId="77777777" w:rsidR="00965A54" w:rsidRDefault="00965A54" w:rsidP="00C851F7">
      <w:pPr>
        <w:autoSpaceDE/>
        <w:autoSpaceDN/>
        <w:adjustRightInd/>
        <w:spacing w:line="259" w:lineRule="auto"/>
        <w:textAlignment w:val="auto"/>
      </w:pPr>
      <w:r>
        <w:t>ČŠI z 26 kritérií pro ZŠ vybrala ty nejzásadnější ve čtyřech oblastech:</w:t>
      </w:r>
    </w:p>
    <w:p w14:paraId="18F2864C" w14:textId="77777777" w:rsidR="00965A54" w:rsidRPr="00AF4E4D" w:rsidRDefault="00965A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16E275" w14:textId="77777777" w:rsidR="00965A54" w:rsidRPr="00AF4E4D" w:rsidRDefault="00965A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FA7BF8" w14:textId="77777777" w:rsidR="00965A54" w:rsidRPr="00AF4E4D" w:rsidRDefault="00965A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F72AE49" w14:textId="77777777" w:rsidR="00965A54" w:rsidRPr="00AF4E4D" w:rsidRDefault="00965A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951483" w14:textId="77777777" w:rsidR="00965A54" w:rsidRDefault="00965A5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B40D84E" w14:textId="77777777" w:rsidR="00965A54" w:rsidRDefault="00965A54" w:rsidP="00AF4E4D">
      <w:pPr>
        <w:autoSpaceDE/>
        <w:autoSpaceDN/>
        <w:adjustRightInd/>
        <w:spacing w:line="259" w:lineRule="auto"/>
        <w:textAlignment w:val="auto"/>
      </w:pPr>
      <w:r>
        <w:t>ORP jsou rozřazena do pěti úrovní:</w:t>
      </w:r>
    </w:p>
    <w:p w14:paraId="61B705C5" w14:textId="77777777" w:rsidR="00965A54" w:rsidRDefault="00965A54">
      <w:pPr>
        <w:pStyle w:val="Odstavecseseznamem"/>
        <w:numPr>
          <w:ilvl w:val="0"/>
          <w:numId w:val="15"/>
        </w:numPr>
        <w:autoSpaceDE/>
        <w:autoSpaceDN/>
        <w:adjustRightInd/>
        <w:spacing w:line="259" w:lineRule="auto"/>
        <w:textAlignment w:val="auto"/>
      </w:pPr>
      <w:r>
        <w:t>Úroveň 1 – převládající vysoká kvalita činností vzhledem k ČR</w:t>
      </w:r>
    </w:p>
    <w:p w14:paraId="456543D0" w14:textId="77777777" w:rsidR="00965A54" w:rsidRDefault="00965A54">
      <w:pPr>
        <w:pStyle w:val="Odstavecseseznamem"/>
        <w:numPr>
          <w:ilvl w:val="0"/>
          <w:numId w:val="15"/>
        </w:numPr>
        <w:autoSpaceDE/>
        <w:autoSpaceDN/>
        <w:adjustRightInd/>
        <w:spacing w:line="259" w:lineRule="auto"/>
        <w:textAlignment w:val="auto"/>
      </w:pPr>
      <w:r>
        <w:t>Úroveň 2 – nadprůměrná kvalita činností vzhledem k ČR</w:t>
      </w:r>
    </w:p>
    <w:p w14:paraId="58E755F5" w14:textId="77777777" w:rsidR="00965A54" w:rsidRDefault="00965A5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DD97836" w14:textId="77777777" w:rsidR="00965A54" w:rsidRDefault="00965A5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E59226" w14:textId="77777777" w:rsidR="00965A54" w:rsidRDefault="00965A5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24902D" w14:textId="77777777" w:rsidR="00965A54" w:rsidRDefault="00965A5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BBD60D" w14:textId="77777777" w:rsidR="00965A54" w:rsidRPr="00511A90" w:rsidRDefault="00965A54" w:rsidP="00645AD6">
      <w:pPr>
        <w:pStyle w:val="Tabulkapopisek"/>
        <w:keepNext/>
        <w:keepLines/>
      </w:pPr>
      <w:r>
        <w:t>Graf</w:t>
      </w:r>
      <w:r w:rsidRPr="00511A90">
        <w:t xml:space="preserve"> </w:t>
      </w:r>
      <w:r>
        <w:t>c2.5.a</w:t>
      </w:r>
    </w:p>
    <w:p w14:paraId="360FAA68" w14:textId="77777777" w:rsidR="00965A54" w:rsidRPr="002508D7" w:rsidRDefault="00965A54" w:rsidP="00645AD6">
      <w:pPr>
        <w:keepNext/>
        <w:keepLines/>
        <w:spacing w:after="0"/>
        <w:rPr>
          <w:rFonts w:ascii="Inter" w:hAnsi="Inter" w:cs="Times New Roman"/>
          <w:b/>
          <w:bCs/>
        </w:rPr>
      </w:pPr>
      <w:r>
        <w:rPr>
          <w:rFonts w:ascii="Inter" w:hAnsi="Inter" w:cs="Times New Roman"/>
          <w:b/>
          <w:bCs/>
        </w:rPr>
        <w:t>Oblast Strategické řízení</w:t>
      </w:r>
    </w:p>
    <w:p w14:paraId="12093106" w14:textId="77777777" w:rsidR="00965A54" w:rsidRDefault="00965A54">
      <w:r>
        <w:rPr>
          <w:noProof/>
        </w:rPr>
        <w:drawing>
          <wp:inline distT="0" distB="0" distL="0" distR="0" wp14:anchorId="41EA1243" wp14:editId="4BCB631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5AA7379" w14:textId="77777777" w:rsidR="00965A54" w:rsidRPr="008941FF" w:rsidRDefault="00965A5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Česká Třebová</w:t>
      </w:r>
    </w:p>
    <w:p w14:paraId="771C9696" w14:textId="77777777" w:rsidR="00965A54" w:rsidRPr="008941FF" w:rsidRDefault="00965A5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EC9EA16" w14:textId="77777777" w:rsidR="00965A54" w:rsidRDefault="00965A5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260F8E" w14:textId="77777777" w:rsidR="00965A54" w:rsidRPr="00511A90" w:rsidRDefault="00965A54" w:rsidP="00645AD6">
      <w:pPr>
        <w:pStyle w:val="Tabulkapopisek"/>
        <w:keepNext/>
        <w:keepLines/>
      </w:pPr>
      <w:r>
        <w:t>Graf</w:t>
      </w:r>
      <w:r w:rsidRPr="00511A90">
        <w:t xml:space="preserve"> </w:t>
      </w:r>
      <w:r>
        <w:t>c2.5.b</w:t>
      </w:r>
    </w:p>
    <w:p w14:paraId="262F91F4" w14:textId="77777777" w:rsidR="00965A54" w:rsidRPr="002508D7" w:rsidRDefault="00965A5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FF0F8A" w14:textId="77777777" w:rsidR="00965A54" w:rsidRDefault="00965A54">
      <w:r>
        <w:rPr>
          <w:noProof/>
        </w:rPr>
        <w:drawing>
          <wp:inline distT="0" distB="0" distL="0" distR="0" wp14:anchorId="54A53F86" wp14:editId="6282CD2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903E911" w14:textId="77777777" w:rsidR="00965A54" w:rsidRPr="008941FF" w:rsidRDefault="00965A5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Česká Třebová</w:t>
      </w:r>
    </w:p>
    <w:p w14:paraId="4610F30A" w14:textId="77777777" w:rsidR="00965A54" w:rsidRPr="001E76E6" w:rsidRDefault="00965A5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3489383" w14:textId="77777777" w:rsidR="00965A54" w:rsidRDefault="00965A54" w:rsidP="009221CA">
      <w:pPr>
        <w:pStyle w:val="Tabulkapopisek"/>
      </w:pPr>
    </w:p>
    <w:p w14:paraId="624FCA00" w14:textId="77777777" w:rsidR="00965A54" w:rsidRDefault="00965A5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A0551CB" w14:textId="77777777" w:rsidR="00965A54" w:rsidRPr="00511A90" w:rsidRDefault="00965A54" w:rsidP="009221CA">
      <w:pPr>
        <w:pStyle w:val="Tabulkapopisek"/>
      </w:pPr>
      <w:r>
        <w:t>Graf</w:t>
      </w:r>
      <w:r w:rsidRPr="00511A90">
        <w:t xml:space="preserve"> </w:t>
      </w:r>
      <w:r>
        <w:t>c2.5.c</w:t>
      </w:r>
    </w:p>
    <w:p w14:paraId="291FB2E3" w14:textId="77777777" w:rsidR="00965A54" w:rsidRPr="002508D7" w:rsidRDefault="00965A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1E75A6" w14:textId="77777777" w:rsidR="00965A54" w:rsidRDefault="00965A54">
      <w:r>
        <w:rPr>
          <w:noProof/>
        </w:rPr>
        <w:drawing>
          <wp:inline distT="0" distB="0" distL="0" distR="0" wp14:anchorId="4F05F47D" wp14:editId="328141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B942A35" w14:textId="77777777" w:rsidR="00965A54" w:rsidRPr="008941FF" w:rsidRDefault="00965A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2E242958" w14:textId="77777777" w:rsidR="00965A54" w:rsidRDefault="00965A5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52D2A3" w14:textId="77777777" w:rsidR="00965A54" w:rsidRDefault="00965A5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0677D7F" w14:textId="77777777" w:rsidR="00965A54" w:rsidRPr="00511A90" w:rsidRDefault="00965A54" w:rsidP="00FD1927">
      <w:pPr>
        <w:pStyle w:val="Tabulkapopisek"/>
        <w:keepNext/>
        <w:keepLines/>
      </w:pPr>
      <w:r>
        <w:t>Graf</w:t>
      </w:r>
      <w:r w:rsidRPr="00511A90">
        <w:t xml:space="preserve"> </w:t>
      </w:r>
      <w:r>
        <w:t>c2.5.d</w:t>
      </w:r>
    </w:p>
    <w:p w14:paraId="2D465983" w14:textId="77777777" w:rsidR="00965A54" w:rsidRPr="002508D7" w:rsidRDefault="00965A5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E4D166" w14:textId="77777777" w:rsidR="00965A54" w:rsidRDefault="00965A54">
      <w:r>
        <w:rPr>
          <w:noProof/>
        </w:rPr>
        <w:drawing>
          <wp:inline distT="0" distB="0" distL="0" distR="0" wp14:anchorId="23C00F70" wp14:editId="1A1D13E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B423BF4" w14:textId="77777777" w:rsidR="00965A54" w:rsidRPr="008941FF" w:rsidRDefault="00965A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Česká Třebová</w:t>
      </w:r>
    </w:p>
    <w:p w14:paraId="2702C9E5" w14:textId="77777777" w:rsidR="00965A54" w:rsidRPr="001E76E6" w:rsidRDefault="00965A5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1083042" w14:textId="77777777" w:rsidR="00965A54" w:rsidRDefault="00965A54" w:rsidP="009221CA">
      <w:pPr>
        <w:pStyle w:val="Tabulkapopisek"/>
      </w:pPr>
    </w:p>
    <w:p w14:paraId="22301431" w14:textId="77777777" w:rsidR="00965A54" w:rsidRPr="00AF4E4D" w:rsidRDefault="00965A5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8368D4" w14:textId="77777777" w:rsidR="00965A54" w:rsidRDefault="00965A54" w:rsidP="00B67E4B">
      <w:pPr>
        <w:pStyle w:val="Nadpis5"/>
        <w:ind w:left="426" w:hanging="426"/>
      </w:pPr>
      <w:bookmarkStart w:id="91" w:name="_Toc209520801"/>
      <w:r w:rsidRPr="001C5609">
        <w:t>Financování</w:t>
      </w:r>
      <w:r>
        <w:t xml:space="preserve"> vzdělávání</w:t>
      </w:r>
      <w:bookmarkEnd w:id="91"/>
    </w:p>
    <w:p w14:paraId="31595C5E" w14:textId="77777777" w:rsidR="00965A54" w:rsidRDefault="00965A54" w:rsidP="00B67E4B">
      <w:pPr>
        <w:pStyle w:val="Tabulkakategorie"/>
        <w:jc w:val="center"/>
      </w:pPr>
    </w:p>
    <w:p w14:paraId="4C394356" w14:textId="77777777" w:rsidR="00965A54" w:rsidRPr="00E82A4A" w:rsidRDefault="00965A5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BD91521" w14:textId="77777777" w:rsidR="00965A54" w:rsidRDefault="00965A5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0C797D" w14:textId="77777777" w:rsidR="00965A54" w:rsidRDefault="00965A5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39D9CD6" w14:textId="77777777" w:rsidR="00965A54" w:rsidRPr="006A01CF" w:rsidRDefault="00965A5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0966ADA" w14:textId="77777777" w:rsidR="00965A54" w:rsidRPr="00511A90" w:rsidRDefault="00965A54" w:rsidP="00B67E4B">
      <w:pPr>
        <w:pStyle w:val="Tabulkapopisek"/>
      </w:pPr>
      <w:r>
        <w:t>Graf</w:t>
      </w:r>
      <w:r w:rsidRPr="00511A90">
        <w:t xml:space="preserve"> </w:t>
      </w:r>
      <w:r>
        <w:t>c2.6.a</w:t>
      </w:r>
    </w:p>
    <w:p w14:paraId="458DEE02" w14:textId="77777777" w:rsidR="00965A54" w:rsidRDefault="00965A5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0F0A122" w14:textId="77777777" w:rsidR="00965A54" w:rsidRDefault="00965A54">
      <w:r>
        <w:rPr>
          <w:noProof/>
        </w:rPr>
        <w:drawing>
          <wp:inline distT="0" distB="0" distL="0" distR="0" wp14:anchorId="6890708F" wp14:editId="083B054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A629075" w14:textId="77777777" w:rsidR="00965A54" w:rsidRDefault="00965A5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24CC321" w14:textId="77777777" w:rsidR="00965A54" w:rsidRDefault="00965A54" w:rsidP="00F46823">
      <w:pPr>
        <w:pStyle w:val="Tabulkapopisek"/>
        <w:keepNext/>
        <w:keepLines/>
        <w:pageBreakBefore/>
      </w:pPr>
      <w:r>
        <w:t>Graf</w:t>
      </w:r>
      <w:r w:rsidRPr="00511A90">
        <w:t xml:space="preserve"> </w:t>
      </w:r>
      <w:r>
        <w:t>c2.6.b</w:t>
      </w:r>
    </w:p>
    <w:p w14:paraId="25E68EAC" w14:textId="77777777" w:rsidR="00965A54" w:rsidRPr="00B17595" w:rsidRDefault="00965A5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FC337B" w14:textId="77777777" w:rsidR="00965A54" w:rsidRDefault="00965A54">
      <w:r>
        <w:rPr>
          <w:noProof/>
        </w:rPr>
        <w:drawing>
          <wp:inline distT="0" distB="0" distL="0" distR="0" wp14:anchorId="5B463AC6" wp14:editId="3049B0C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E4FA4BE" w14:textId="77777777" w:rsidR="00965A54" w:rsidRPr="00EC7314" w:rsidRDefault="00965A5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06FC332" w14:textId="77777777" w:rsidR="00965A54" w:rsidRDefault="00965A5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AA03B85" w14:textId="77777777" w:rsidR="00965A54" w:rsidRDefault="00965A54" w:rsidP="00B67E4B">
      <w:r>
        <w:t xml:space="preserve">Nyní bude na zřizovatelích, jak prostředky určí. V rámci příjmů z RUD je obce „obdrží v jednom balíku“, přičemž metodicky je zásadní jejich jasné rozdělení na: </w:t>
      </w:r>
    </w:p>
    <w:p w14:paraId="40181596" w14:textId="77777777" w:rsidR="00965A54" w:rsidRDefault="00965A54" w:rsidP="00B67E4B">
      <w:pPr>
        <w:pStyle w:val="Odstavecseseznamem"/>
        <w:numPr>
          <w:ilvl w:val="0"/>
          <w:numId w:val="44"/>
        </w:numPr>
      </w:pPr>
      <w:r>
        <w:t xml:space="preserve">financování podmínek pedagogické práce škol – například pomůcek, učebnic, dalšího vzdělávání učitelů apod., </w:t>
      </w:r>
    </w:p>
    <w:p w14:paraId="77010523" w14:textId="77777777" w:rsidR="00965A54" w:rsidRDefault="00965A54" w:rsidP="00B67E4B">
      <w:pPr>
        <w:pStyle w:val="Odstavecseseznamem"/>
        <w:numPr>
          <w:ilvl w:val="0"/>
          <w:numId w:val="44"/>
        </w:numPr>
      </w:pPr>
      <w:r>
        <w:t xml:space="preserve">platy nepedagogických pracovníků škol – zajištění činností a platů např. školníků, hospodářů, uklízeček, </w:t>
      </w:r>
    </w:p>
    <w:p w14:paraId="7D2F1442" w14:textId="77777777" w:rsidR="00965A54" w:rsidRDefault="00965A54" w:rsidP="00B67E4B">
      <w:pPr>
        <w:pStyle w:val="Odstavecseseznamem"/>
        <w:numPr>
          <w:ilvl w:val="0"/>
          <w:numId w:val="44"/>
        </w:numPr>
      </w:pPr>
      <w:r>
        <w:t xml:space="preserve">finance na provoz škol – například výdaje na vybavení škol, učeben, energií apod., </w:t>
      </w:r>
    </w:p>
    <w:p w14:paraId="1229349F" w14:textId="77777777" w:rsidR="00965A54" w:rsidRDefault="00965A54" w:rsidP="00B67E4B">
      <w:pPr>
        <w:pStyle w:val="Odstavecseseznamem"/>
        <w:numPr>
          <w:ilvl w:val="0"/>
          <w:numId w:val="44"/>
        </w:numPr>
      </w:pPr>
      <w:r>
        <w:t xml:space="preserve">finance na investice – rozsáhlejší opravy apod. </w:t>
      </w:r>
    </w:p>
    <w:p w14:paraId="51D468FD" w14:textId="77777777" w:rsidR="00965A54" w:rsidRPr="00EC7314" w:rsidRDefault="00965A5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CCC98B6" w14:textId="77777777" w:rsidR="00965A54" w:rsidRDefault="00965A54" w:rsidP="00EC7314">
      <w:pPr>
        <w:pStyle w:val="Tabulkapopisek"/>
        <w:keepNext/>
        <w:keepLines/>
      </w:pPr>
      <w:r>
        <w:t>Tabulka</w:t>
      </w:r>
      <w:r w:rsidRPr="00511A90">
        <w:t xml:space="preserve"> </w:t>
      </w:r>
      <w:r>
        <w:t>c2.6.c</w:t>
      </w:r>
    </w:p>
    <w:p w14:paraId="300B600D" w14:textId="77777777" w:rsidR="00965A54" w:rsidRPr="00EC7314" w:rsidRDefault="00965A5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F7095B5" w14:textId="77777777" w:rsidR="00965A54" w:rsidRDefault="00965A5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13AAF" w14:paraId="023E314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C296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13AAF" w14:paraId="351E88B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8C9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053 638 Kč</w:t>
            </w:r>
          </w:p>
        </w:tc>
      </w:tr>
    </w:tbl>
    <w:p w14:paraId="6F6FD6DA" w14:textId="77777777" w:rsidR="00965A54" w:rsidRDefault="00965A5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0926B7F" w14:textId="77777777" w:rsidR="00965A54" w:rsidRDefault="00965A54" w:rsidP="00EF78C9">
      <w:pPr>
        <w:pStyle w:val="Tabulkapopisek"/>
        <w:keepNext/>
        <w:keepLines/>
        <w:pageBreakBefore/>
      </w:pPr>
      <w:r>
        <w:t>Tabulka c2.6.d</w:t>
      </w:r>
    </w:p>
    <w:p w14:paraId="7C32BC2D" w14:textId="77777777" w:rsidR="00965A54" w:rsidRDefault="00965A5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16A10C5" w14:textId="77777777" w:rsidR="00965A54" w:rsidRDefault="00965A5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13AAF" w14:paraId="2F041AD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2A5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E033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F6CF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13AAF" w14:paraId="44E53A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A58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72A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1EE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13AAF" w14:paraId="251F4B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4A9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EA2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D01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AAF" w14:paraId="2B7A09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15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46D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E1D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AAF" w14:paraId="60FAAB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E69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BF7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04B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AAF" w14:paraId="266E0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40D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806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B26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AAF" w14:paraId="169E08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23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2C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940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AAF" w14:paraId="463C2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609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084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3E9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AAF" w14:paraId="0ECA88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31C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61E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C71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AAF" w14:paraId="5D12CC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0A6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151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0C7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AAF" w14:paraId="614177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350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5D7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0EE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13AAF" w14:paraId="5F1D6C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C2E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631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8D7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13AAF" w14:paraId="7E3EED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872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995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AB0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13AAF" w14:paraId="783A0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E0FA"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A39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EB9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628339E" w14:textId="77777777" w:rsidR="00965A54" w:rsidRPr="00BE72AC" w:rsidRDefault="00965A5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F51259E" w14:textId="77777777" w:rsidR="00965A54" w:rsidRPr="00D61D07" w:rsidRDefault="00965A5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71CE37B" w14:textId="77777777" w:rsidR="00965A54" w:rsidRDefault="00965A54" w:rsidP="001C5609">
      <w:pPr>
        <w:pStyle w:val="Nadpis5"/>
        <w:ind w:left="426" w:hanging="426"/>
      </w:pPr>
      <w:bookmarkStart w:id="95" w:name="_Toc209520802"/>
      <w:r>
        <w:t>Fragmentace vzdělávání</w:t>
      </w:r>
      <w:bookmarkEnd w:id="95"/>
    </w:p>
    <w:p w14:paraId="0A4FD1A9" w14:textId="77777777" w:rsidR="00965A54" w:rsidRDefault="00965A5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2AEA0E" w14:textId="77777777" w:rsidR="00965A54" w:rsidRDefault="00965A54">
      <w:pPr>
        <w:pStyle w:val="Odstavecseseznamem"/>
        <w:numPr>
          <w:ilvl w:val="0"/>
          <w:numId w:val="23"/>
        </w:numPr>
      </w:pPr>
      <w:r>
        <w:t>Složení škol podle jejich typu a velikosti</w:t>
      </w:r>
    </w:p>
    <w:p w14:paraId="1061F4A1" w14:textId="77777777" w:rsidR="00965A54" w:rsidRDefault="00965A54">
      <w:pPr>
        <w:pStyle w:val="Odstavecseseznamem"/>
        <w:numPr>
          <w:ilvl w:val="0"/>
          <w:numId w:val="23"/>
        </w:numPr>
      </w:pPr>
      <w:r>
        <w:t xml:space="preserve">Identifikace velmi málo naplněných škol </w:t>
      </w:r>
    </w:p>
    <w:p w14:paraId="18F27A4A" w14:textId="77777777" w:rsidR="00965A54" w:rsidRDefault="00965A54">
      <w:pPr>
        <w:pStyle w:val="Odstavecseseznamem"/>
        <w:numPr>
          <w:ilvl w:val="0"/>
          <w:numId w:val="23"/>
        </w:numPr>
      </w:pPr>
      <w:r>
        <w:t>Fragmentace řízení mezi zřizovatele</w:t>
      </w:r>
    </w:p>
    <w:p w14:paraId="294A2C65" w14:textId="77777777" w:rsidR="00965A54" w:rsidRPr="005E5B5E" w:rsidRDefault="00965A5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D95EB6C" w14:textId="77777777" w:rsidR="00965A54" w:rsidRDefault="00965A5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B7541B6" w14:textId="77777777" w:rsidR="00965A54" w:rsidRDefault="00965A5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C66B4C9" w14:textId="77777777" w:rsidR="00965A54" w:rsidRDefault="00965A54" w:rsidP="00C8038F">
      <w:pPr>
        <w:pStyle w:val="Tabulkapopisek"/>
        <w:keepNext/>
        <w:keepLines/>
      </w:pPr>
      <w:r>
        <w:t>Graf</w:t>
      </w:r>
      <w:r w:rsidRPr="00511A90">
        <w:t xml:space="preserve"> </w:t>
      </w:r>
      <w:r>
        <w:t>c2.7.a</w:t>
      </w:r>
      <w:r w:rsidRPr="00511A90">
        <w:t xml:space="preserve"> </w:t>
      </w:r>
    </w:p>
    <w:p w14:paraId="0B3282C7" w14:textId="77777777" w:rsidR="00965A54" w:rsidRDefault="00965A54" w:rsidP="00C8038F">
      <w:pPr>
        <w:keepNext/>
        <w:keepLines/>
        <w:rPr>
          <w:rFonts w:ascii="Inter" w:hAnsi="Inter" w:cs="Times New Roman"/>
          <w:b/>
          <w:bCs/>
        </w:rPr>
      </w:pPr>
      <w:r>
        <w:rPr>
          <w:rFonts w:ascii="Inter" w:hAnsi="Inter" w:cs="Times New Roman"/>
          <w:b/>
          <w:bCs/>
        </w:rPr>
        <w:t>Podíl škol podle typu (malotřídní, neúplné, úplné)</w:t>
      </w:r>
    </w:p>
    <w:p w14:paraId="2BCFB43B" w14:textId="77777777" w:rsidR="00965A54" w:rsidRDefault="00965A54">
      <w:r>
        <w:rPr>
          <w:noProof/>
        </w:rPr>
        <w:drawing>
          <wp:inline distT="0" distB="0" distL="0" distR="0" wp14:anchorId="1610470C" wp14:editId="09824F0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420E27" w14:textId="77777777" w:rsidR="00965A54" w:rsidRDefault="00965A5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325DC63" w14:textId="77777777" w:rsidR="00965A54" w:rsidRDefault="00965A5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E84A339" w14:textId="77777777" w:rsidR="00965A54" w:rsidRDefault="00965A54" w:rsidP="009255B5">
      <w:pPr>
        <w:pStyle w:val="Tabulkapopisek"/>
      </w:pPr>
      <w:r>
        <w:t>Tabulka</w:t>
      </w:r>
      <w:r w:rsidRPr="00511A90">
        <w:t xml:space="preserve"> </w:t>
      </w:r>
      <w:r>
        <w:t>c2.7.b</w:t>
      </w:r>
    </w:p>
    <w:p w14:paraId="517692B4" w14:textId="77777777" w:rsidR="00965A54" w:rsidRPr="00C80221" w:rsidRDefault="00965A54" w:rsidP="009255B5">
      <w:pPr>
        <w:rPr>
          <w:rFonts w:ascii="Inter" w:hAnsi="Inter" w:cs="Times New Roman"/>
          <w:b/>
          <w:bCs/>
        </w:rPr>
      </w:pPr>
      <w:r>
        <w:rPr>
          <w:rFonts w:ascii="Inter" w:hAnsi="Inter" w:cs="Times New Roman"/>
          <w:b/>
          <w:bCs/>
        </w:rPr>
        <w:t>Průměrný počet žáků na třídu podle typu školy</w:t>
      </w:r>
    </w:p>
    <w:p w14:paraId="4CE6EACB" w14:textId="77777777" w:rsidR="00965A54" w:rsidRDefault="00965A5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13AAF" w14:paraId="22F566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A3A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AAD6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B5A7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9EEA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4AA8F7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6EF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CB55"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27E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F48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13AAF" w14:paraId="72E445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3C4E"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4B76"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C083"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48D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13AAF" w14:paraId="373391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76A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690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AC8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8A1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69C889" w14:textId="77777777" w:rsidR="00965A54" w:rsidRDefault="00965A5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53F0C4F" w14:textId="77777777" w:rsidR="00965A54" w:rsidRPr="00B01F36" w:rsidRDefault="00965A5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EC7F2B0" w14:textId="77777777" w:rsidR="00965A54" w:rsidRDefault="00965A54" w:rsidP="00B01F36">
      <w:pPr>
        <w:pStyle w:val="Tabulkapopisek"/>
      </w:pPr>
      <w:r>
        <w:t>Tabulka</w:t>
      </w:r>
      <w:r w:rsidRPr="00511A90">
        <w:t xml:space="preserve"> </w:t>
      </w:r>
      <w:r>
        <w:t>c2.7.c</w:t>
      </w:r>
    </w:p>
    <w:p w14:paraId="37B6286C" w14:textId="77777777" w:rsidR="00965A54" w:rsidRDefault="00965A54" w:rsidP="00B01F36">
      <w:pPr>
        <w:rPr>
          <w:rFonts w:ascii="Inter" w:hAnsi="Inter" w:cs="Times New Roman"/>
          <w:b/>
          <w:bCs/>
        </w:rPr>
      </w:pPr>
      <w:r>
        <w:rPr>
          <w:rFonts w:ascii="Inter" w:hAnsi="Inter" w:cs="Times New Roman"/>
          <w:b/>
          <w:bCs/>
        </w:rPr>
        <w:t>Počet podlimitních škol</w:t>
      </w:r>
    </w:p>
    <w:p w14:paraId="623992F2" w14:textId="77777777" w:rsidR="00965A54" w:rsidRPr="004C488F" w:rsidRDefault="00965A5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13AAF" w14:paraId="14476C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7345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FD30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0BE0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13AAF" w14:paraId="64547A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C04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66F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D40C"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AAF" w14:paraId="365432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6AD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85C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350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13AAF" w14:paraId="7FBE3D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F90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7488"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3EB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AAF" w14:paraId="459C62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53C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57E9"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2BDB"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13AAF" w14:paraId="576E58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129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1D51"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81B2"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13AAF" w14:paraId="51DE40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F0EF"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DE90"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F6B4"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6639B77" w14:textId="77777777" w:rsidR="00965A54" w:rsidRPr="00BD5390" w:rsidRDefault="00965A5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4FF8AD" w14:textId="77777777" w:rsidR="00965A54" w:rsidRDefault="00965A5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503D387" w14:textId="77777777" w:rsidR="00965A54" w:rsidRDefault="00965A5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ED68AE0" w14:textId="77777777" w:rsidR="00965A54" w:rsidRDefault="00965A5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79AB35B" w14:textId="77777777" w:rsidR="00965A54" w:rsidRDefault="00965A5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DF66D3" w14:textId="77777777" w:rsidR="00965A54" w:rsidRDefault="00965A5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9789268" w14:textId="77777777" w:rsidR="00965A54" w:rsidRDefault="00965A54" w:rsidP="00FB7511">
      <w:pPr>
        <w:pStyle w:val="Tabulkapopisek"/>
      </w:pPr>
      <w:r>
        <w:t>Tabulka</w:t>
      </w:r>
      <w:r w:rsidRPr="00511A90">
        <w:t xml:space="preserve"> </w:t>
      </w:r>
      <w:r>
        <w:t>c2.7.c</w:t>
      </w:r>
    </w:p>
    <w:p w14:paraId="41956CE2" w14:textId="77777777" w:rsidR="00965A54" w:rsidRDefault="00965A5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7EF06C" w14:textId="77777777" w:rsidR="00965A54" w:rsidRDefault="00965A5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13AAF" w14:paraId="667C91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A1C4D"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13AAF" w14:paraId="4F37E31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8DC7" w14:textId="77777777" w:rsidR="00965A54" w:rsidRDefault="00965A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E107E84" w14:textId="77777777" w:rsidR="00965A54" w:rsidRPr="00F54A57" w:rsidRDefault="00965A5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D26385" w14:textId="77777777" w:rsidR="00965A54" w:rsidRDefault="00965A5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740CFCB" w14:textId="77777777" w:rsidR="00965A54" w:rsidRDefault="00965A54" w:rsidP="00B630F0">
      <w:pPr>
        <w:pStyle w:val="Tabulkapopisek"/>
        <w:keepNext/>
        <w:keepLines/>
        <w:pageBreakBefore/>
      </w:pPr>
      <w:r>
        <w:t>Graf</w:t>
      </w:r>
      <w:r w:rsidRPr="00511A90">
        <w:t xml:space="preserve"> </w:t>
      </w:r>
      <w:r>
        <w:t>c2.7.d</w:t>
      </w:r>
    </w:p>
    <w:p w14:paraId="7C70567D" w14:textId="77777777" w:rsidR="00965A54" w:rsidRDefault="00965A54" w:rsidP="00B630F0">
      <w:pPr>
        <w:keepNext/>
        <w:keepLines/>
        <w:rPr>
          <w:rFonts w:ascii="Inter" w:hAnsi="Inter" w:cs="Times New Roman"/>
          <w:b/>
          <w:bCs/>
        </w:rPr>
      </w:pPr>
      <w:r>
        <w:rPr>
          <w:rFonts w:ascii="Inter" w:hAnsi="Inter" w:cs="Times New Roman"/>
          <w:b/>
          <w:bCs/>
        </w:rPr>
        <w:t>Podíl zřizovatelů jenom s jednou školou</w:t>
      </w:r>
    </w:p>
    <w:p w14:paraId="7CB2FF01" w14:textId="77777777" w:rsidR="00965A54" w:rsidRDefault="00965A54">
      <w:r>
        <w:rPr>
          <w:noProof/>
        </w:rPr>
        <w:drawing>
          <wp:inline distT="0" distB="0" distL="0" distR="0" wp14:anchorId="671EBE2B" wp14:editId="217276C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9EDC478" w14:textId="77777777" w:rsidR="00965A54" w:rsidRPr="00DE0CEB" w:rsidRDefault="00965A5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971A38" w14:textId="77777777" w:rsidR="00965A54" w:rsidRDefault="00965A5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D59C1B" w14:textId="77777777" w:rsidR="00965A54" w:rsidRDefault="00965A54" w:rsidP="00616603">
      <w:pPr>
        <w:pStyle w:val="Tabulkapopisek"/>
        <w:spacing w:before="0"/>
      </w:pPr>
    </w:p>
    <w:p w14:paraId="79D26F67" w14:textId="77777777" w:rsidR="00965A54" w:rsidRDefault="00965A54" w:rsidP="00B630F0">
      <w:pPr>
        <w:pStyle w:val="Tabulkapopisek"/>
        <w:keepNext/>
        <w:keepLines/>
      </w:pPr>
      <w:r>
        <w:t>Graf</w:t>
      </w:r>
      <w:r w:rsidRPr="00511A90">
        <w:t xml:space="preserve"> </w:t>
      </w:r>
      <w:r>
        <w:t>c2.7.e</w:t>
      </w:r>
    </w:p>
    <w:p w14:paraId="1908BA15" w14:textId="77777777" w:rsidR="00965A54" w:rsidRDefault="00965A5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ED76E40" w14:textId="77777777" w:rsidR="00965A54" w:rsidRDefault="00965A54">
      <w:r>
        <w:rPr>
          <w:noProof/>
        </w:rPr>
        <w:drawing>
          <wp:inline distT="0" distB="0" distL="0" distR="0" wp14:anchorId="3F436D23" wp14:editId="18BE9E1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9AD770D" w14:textId="77777777" w:rsidR="00965A54" w:rsidRPr="00DE0CEB" w:rsidRDefault="00965A5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EBCF37A" w14:textId="77777777" w:rsidR="00965A54" w:rsidRDefault="00965A54" w:rsidP="00B630F0">
      <w:pPr>
        <w:autoSpaceDE/>
        <w:autoSpaceDN/>
        <w:adjustRightInd/>
        <w:spacing w:line="259" w:lineRule="auto"/>
        <w:textAlignment w:val="auto"/>
        <w:rPr>
          <w:b/>
        </w:rPr>
      </w:pPr>
      <w:r>
        <w:rPr>
          <w:b/>
        </w:rPr>
        <w:br w:type="page"/>
      </w:r>
    </w:p>
    <w:p w14:paraId="31D593A5" w14:textId="77777777" w:rsidR="00965A54" w:rsidRDefault="00965A5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C307E1" wp14:editId="4C123FC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9C431" w14:textId="77777777" w:rsidR="00965A54" w:rsidRDefault="00965A54" w:rsidP="00B03548">
                            <w:pPr>
                              <w:pStyle w:val="Bezmezer"/>
                            </w:pPr>
                          </w:p>
                          <w:p w14:paraId="6B484BDD" w14:textId="77777777" w:rsidR="00965A54" w:rsidRPr="001C5609" w:rsidRDefault="00965A54" w:rsidP="00B03548">
                            <w:pPr>
                              <w:pStyle w:val="Bezmezer"/>
                            </w:pPr>
                          </w:p>
                          <w:p w14:paraId="4F9342BD" w14:textId="77777777" w:rsidR="00965A54" w:rsidRDefault="00965A54" w:rsidP="00B03548">
                            <w:pPr>
                              <w:pStyle w:val="Bezmezer"/>
                            </w:pPr>
                          </w:p>
                          <w:p w14:paraId="5F742466" w14:textId="77777777" w:rsidR="00965A54" w:rsidRDefault="00965A54" w:rsidP="00B03548"/>
                          <w:p w14:paraId="05A551CC" w14:textId="77777777" w:rsidR="00965A54" w:rsidRDefault="00965A54" w:rsidP="00B03548"/>
                          <w:p w14:paraId="323FB270" w14:textId="77777777" w:rsidR="00965A54" w:rsidRDefault="00965A54" w:rsidP="00B03548"/>
                          <w:p w14:paraId="50AD366C" w14:textId="77777777" w:rsidR="00965A54" w:rsidRDefault="00965A54" w:rsidP="00B03548"/>
                          <w:p w14:paraId="200DAEDE" w14:textId="77777777" w:rsidR="00965A54" w:rsidRDefault="00965A54" w:rsidP="00B03548"/>
                          <w:p w14:paraId="47FA4820" w14:textId="77777777" w:rsidR="00965A54" w:rsidRDefault="00965A54" w:rsidP="00B03548"/>
                          <w:p w14:paraId="67ADC66B" w14:textId="77777777" w:rsidR="00965A54" w:rsidRDefault="00965A54" w:rsidP="00B03548"/>
                          <w:p w14:paraId="10A1EC10" w14:textId="77777777" w:rsidR="00965A54" w:rsidRDefault="00965A54" w:rsidP="00B03548"/>
                          <w:p w14:paraId="2EE9D896" w14:textId="77777777" w:rsidR="00965A54" w:rsidRDefault="00965A54" w:rsidP="00B03548"/>
                          <w:p w14:paraId="5C26C3DD" w14:textId="77777777" w:rsidR="00965A54" w:rsidRDefault="00965A54" w:rsidP="00B03548"/>
                          <w:p w14:paraId="5634D92A" w14:textId="77777777" w:rsidR="00965A54" w:rsidRDefault="00965A54" w:rsidP="00B03548"/>
                          <w:p w14:paraId="447BFEF8" w14:textId="77777777" w:rsidR="00965A54" w:rsidRDefault="00965A54" w:rsidP="00B03548"/>
                          <w:p w14:paraId="63F13A59" w14:textId="77777777" w:rsidR="00965A54" w:rsidRPr="00E3168F" w:rsidRDefault="00965A54" w:rsidP="00B03548"/>
                          <w:p w14:paraId="38584266" w14:textId="77777777" w:rsidR="00965A54" w:rsidRPr="00C872C8" w:rsidRDefault="00965A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F80345" w14:textId="77777777" w:rsidR="00965A54" w:rsidRPr="00CB17DB" w:rsidRDefault="00965A54" w:rsidP="00B03548">
                            <w:pPr>
                              <w:pStyle w:val="Bezmezer"/>
                            </w:pPr>
                            <w:r w:rsidRPr="00CB17DB">
                              <w:t xml:space="preserve"> </w:t>
                            </w:r>
                          </w:p>
                          <w:p w14:paraId="41A23B18" w14:textId="77777777" w:rsidR="00965A54" w:rsidRDefault="00965A5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07E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D9C431" w14:textId="77777777" w:rsidR="00EC1B64" w:rsidRDefault="00EC1B64" w:rsidP="00B03548">
                      <w:pPr>
                        <w:pStyle w:val="Bezmezer"/>
                      </w:pPr>
                    </w:p>
                    <w:p w14:paraId="6B484BDD" w14:textId="77777777" w:rsidR="00EC1B64" w:rsidRPr="001C5609" w:rsidRDefault="00EC1B64" w:rsidP="00B03548">
                      <w:pPr>
                        <w:pStyle w:val="Bezmezer"/>
                      </w:pPr>
                    </w:p>
                    <w:p w14:paraId="4F9342BD" w14:textId="77777777" w:rsidR="00EC1B64" w:rsidRDefault="00EC1B64" w:rsidP="00B03548">
                      <w:pPr>
                        <w:pStyle w:val="Bezmezer"/>
                      </w:pPr>
                    </w:p>
                    <w:p w14:paraId="5F742466" w14:textId="77777777" w:rsidR="00EC1B64" w:rsidRDefault="00EC1B64" w:rsidP="00B03548"/>
                    <w:p w14:paraId="05A551CC" w14:textId="77777777" w:rsidR="00EC1B64" w:rsidRDefault="00EC1B64" w:rsidP="00B03548"/>
                    <w:p w14:paraId="323FB270" w14:textId="77777777" w:rsidR="00EC1B64" w:rsidRDefault="00EC1B64" w:rsidP="00B03548"/>
                    <w:p w14:paraId="50AD366C" w14:textId="77777777" w:rsidR="00EC1B64" w:rsidRDefault="00EC1B64" w:rsidP="00B03548"/>
                    <w:p w14:paraId="200DAEDE" w14:textId="77777777" w:rsidR="00EC1B64" w:rsidRDefault="00EC1B64" w:rsidP="00B03548"/>
                    <w:p w14:paraId="47FA4820" w14:textId="77777777" w:rsidR="00EC1B64" w:rsidRDefault="00EC1B64" w:rsidP="00B03548"/>
                    <w:p w14:paraId="67ADC66B" w14:textId="77777777" w:rsidR="00EC1B64" w:rsidRDefault="00EC1B64" w:rsidP="00B03548"/>
                    <w:p w14:paraId="10A1EC10" w14:textId="77777777" w:rsidR="00EC1B64" w:rsidRDefault="00EC1B64" w:rsidP="00B03548"/>
                    <w:p w14:paraId="2EE9D896" w14:textId="77777777" w:rsidR="00EC1B64" w:rsidRDefault="00EC1B64" w:rsidP="00B03548"/>
                    <w:p w14:paraId="5C26C3DD" w14:textId="77777777" w:rsidR="00EC1B64" w:rsidRDefault="00EC1B64" w:rsidP="00B03548"/>
                    <w:p w14:paraId="5634D92A" w14:textId="77777777" w:rsidR="00EC1B64" w:rsidRDefault="00EC1B64" w:rsidP="00B03548"/>
                    <w:p w14:paraId="447BFEF8" w14:textId="77777777" w:rsidR="00EC1B64" w:rsidRDefault="00EC1B64" w:rsidP="00B03548"/>
                    <w:p w14:paraId="63F13A59" w14:textId="77777777" w:rsidR="00EC1B64" w:rsidRPr="00E3168F" w:rsidRDefault="00EC1B64" w:rsidP="00B03548"/>
                    <w:p w14:paraId="38584266" w14:textId="77777777" w:rsidR="00EC1B64" w:rsidRPr="00C872C8" w:rsidRDefault="00EC1B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F80345" w14:textId="77777777" w:rsidR="00EC1B64" w:rsidRPr="00CB17DB" w:rsidRDefault="00EC1B64" w:rsidP="00B03548">
                      <w:pPr>
                        <w:pStyle w:val="Bezmezer"/>
                      </w:pPr>
                      <w:r w:rsidRPr="00CB17DB">
                        <w:t xml:space="preserve"> </w:t>
                      </w:r>
                    </w:p>
                    <w:p w14:paraId="41A23B18" w14:textId="77777777" w:rsidR="00EC1B64" w:rsidRDefault="00EC1B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3262EA7" wp14:editId="1AD8A9B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8DF263" w14:textId="77777777" w:rsidR="00965A54" w:rsidRDefault="00965A54">
      <w:pPr>
        <w:autoSpaceDE/>
        <w:autoSpaceDN/>
        <w:adjustRightInd/>
        <w:spacing w:line="259" w:lineRule="auto"/>
        <w:textAlignment w:val="auto"/>
        <w:rPr>
          <w:rFonts w:ascii="Inter ExtraBold" w:hAnsi="Inter ExtraBold"/>
          <w:color w:val="000000" w:themeColor="text1"/>
          <w:sz w:val="56"/>
          <w:szCs w:val="72"/>
        </w:rPr>
      </w:pPr>
    </w:p>
    <w:p w14:paraId="0598AAD1" w14:textId="77777777" w:rsidR="00965A54" w:rsidRPr="00CB2D39" w:rsidRDefault="00965A54" w:rsidP="00CB2D39">
      <w:pPr>
        <w:pStyle w:val="nadpisneslovan"/>
      </w:pPr>
      <w:bookmarkStart w:id="99" w:name="Doporučení"/>
      <w:bookmarkStart w:id="100" w:name="_Toc159579105"/>
      <w:bookmarkStart w:id="101" w:name="_Toc159579161"/>
      <w:bookmarkStart w:id="102" w:name="_Toc209520803"/>
      <w:bookmarkEnd w:id="99"/>
      <w:r w:rsidRPr="00CB2D39">
        <w:t>Doporučení</w:t>
      </w:r>
      <w:bookmarkEnd w:id="100"/>
      <w:bookmarkEnd w:id="101"/>
      <w:bookmarkEnd w:id="102"/>
    </w:p>
    <w:p w14:paraId="4CDDC826" w14:textId="77777777" w:rsidR="00965A54" w:rsidRPr="002F5D31" w:rsidRDefault="00965A5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544ACB" w14:textId="77777777" w:rsidR="00965A54" w:rsidRDefault="00965A5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3C64AA8" w14:textId="77777777" w:rsidR="00965A54" w:rsidRDefault="00965A54" w:rsidP="00B339D1">
      <w:pPr>
        <w:spacing w:after="0"/>
        <w:ind w:left="360"/>
        <w:rPr>
          <w:b/>
          <w:bCs/>
        </w:rPr>
      </w:pPr>
    </w:p>
    <w:p w14:paraId="692ABAB6" w14:textId="77777777" w:rsidR="00965A54" w:rsidRDefault="00965A54" w:rsidP="00CC4720">
      <w:pPr>
        <w:ind w:firstLine="113"/>
        <w:rPr>
          <w:b/>
          <w:bCs/>
        </w:rPr>
      </w:pPr>
      <w:r w:rsidRPr="003D4E29">
        <w:rPr>
          <w:b/>
          <w:bCs/>
        </w:rPr>
        <w:t>Exekuce</w:t>
      </w:r>
    </w:p>
    <w:p w14:paraId="2749D45A" w14:textId="77777777" w:rsidR="00965A54" w:rsidRDefault="00965A5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643A50" w14:textId="77777777" w:rsidR="00965A54" w:rsidRDefault="00965A5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1E030D" w14:textId="77777777" w:rsidR="00965A54" w:rsidRDefault="00965A54">
      <w:pPr>
        <w:pStyle w:val="Odstavecseseznamem"/>
        <w:numPr>
          <w:ilvl w:val="0"/>
          <w:numId w:val="16"/>
        </w:numPr>
      </w:pPr>
      <w:r>
        <w:t>Realizovat programy typu „milostivé léto“ = odpuštění většiny nákladů vymáhání a penále při zaplacení jistiny dluhu za nájmy, poplatky atd.</w:t>
      </w:r>
    </w:p>
    <w:p w14:paraId="4067EA75" w14:textId="77777777" w:rsidR="00965A54" w:rsidRDefault="00965A54">
      <w:pPr>
        <w:pStyle w:val="Odstavecseseznamem"/>
        <w:numPr>
          <w:ilvl w:val="0"/>
          <w:numId w:val="16"/>
        </w:numPr>
      </w:pPr>
      <w:r>
        <w:t>Informovat exekvované obyvatele o možnosti vstupu do oddlužení a dalších řešení.</w:t>
      </w:r>
    </w:p>
    <w:p w14:paraId="6D9A5115" w14:textId="77777777" w:rsidR="00965A54" w:rsidRDefault="00965A5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2596E0" w14:textId="77777777" w:rsidR="00965A54" w:rsidRDefault="00965A54">
      <w:pPr>
        <w:pStyle w:val="Odstavecseseznamem"/>
        <w:numPr>
          <w:ilvl w:val="0"/>
          <w:numId w:val="16"/>
        </w:numPr>
      </w:pPr>
      <w:r>
        <w:t>Regulace „šmejdů“ – např. reklam poskytovatelů půjček v lokálních médiích a prostorách.</w:t>
      </w:r>
    </w:p>
    <w:p w14:paraId="411A0024" w14:textId="77777777" w:rsidR="00965A54" w:rsidRDefault="00965A5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844D15" w14:textId="77777777" w:rsidR="00965A54" w:rsidRPr="002D54BF" w:rsidRDefault="00965A54" w:rsidP="00D00D7F">
      <w:pPr>
        <w:rPr>
          <w:rFonts w:cs="Segoe UI"/>
          <w:color w:val="527A9E"/>
          <w:szCs w:val="18"/>
          <w:u w:val="single"/>
        </w:rPr>
      </w:pPr>
    </w:p>
    <w:p w14:paraId="778DD699" w14:textId="77777777" w:rsidR="00965A54" w:rsidRDefault="00965A54" w:rsidP="00CC4720">
      <w:pPr>
        <w:ind w:firstLine="113"/>
        <w:rPr>
          <w:b/>
          <w:bCs/>
        </w:rPr>
      </w:pPr>
      <w:r w:rsidRPr="003D4E29">
        <w:rPr>
          <w:b/>
          <w:bCs/>
        </w:rPr>
        <w:t>Bytová nouze</w:t>
      </w:r>
    </w:p>
    <w:p w14:paraId="176E9FB9" w14:textId="77777777" w:rsidR="00965A54" w:rsidRDefault="00965A5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F244AB" w14:textId="77777777" w:rsidR="00965A54" w:rsidRDefault="00965A5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40FA09" w14:textId="77777777" w:rsidR="00965A54" w:rsidRDefault="00965A54">
      <w:pPr>
        <w:pStyle w:val="Odstavecseseznamem"/>
        <w:numPr>
          <w:ilvl w:val="0"/>
          <w:numId w:val="16"/>
        </w:numPr>
      </w:pPr>
      <w:r>
        <w:t>Snaha o udržení lidí v komerčním nájemním bydlení – například asistencí se splátkou kauce (přes dávku mimořádné okamžité pomoci či jinak).</w:t>
      </w:r>
    </w:p>
    <w:p w14:paraId="0DC501AA" w14:textId="77777777" w:rsidR="00965A54" w:rsidRDefault="00965A5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9DD9ACB" w14:textId="77777777" w:rsidR="00965A54" w:rsidRDefault="00965A5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8834E4" w14:textId="77777777" w:rsidR="00965A54" w:rsidRDefault="00965A54">
      <w:pPr>
        <w:pStyle w:val="Odstavecseseznamem"/>
        <w:numPr>
          <w:ilvl w:val="0"/>
          <w:numId w:val="16"/>
        </w:numPr>
      </w:pPr>
      <w:r>
        <w:t xml:space="preserve">Zřízení center bydlení, která koncentrují tyto typy asistence.  </w:t>
      </w:r>
    </w:p>
    <w:p w14:paraId="7561CBD1" w14:textId="77777777" w:rsidR="00965A54" w:rsidRDefault="00965A5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D50B95" w14:textId="77777777" w:rsidR="00965A54" w:rsidRDefault="00965A5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F2A3A4E" w14:textId="77777777" w:rsidR="00965A54" w:rsidRDefault="00965A54" w:rsidP="00D00D7F">
      <w:pPr>
        <w:rPr>
          <w:rStyle w:val="Hypertextovodkaz"/>
          <w:rFonts w:cs="Fira Sans"/>
          <w:szCs w:val="20"/>
        </w:rPr>
      </w:pPr>
    </w:p>
    <w:p w14:paraId="720BA0BE" w14:textId="77777777" w:rsidR="00965A54" w:rsidRPr="003D4E29" w:rsidRDefault="00965A54" w:rsidP="00CC4720">
      <w:pPr>
        <w:ind w:firstLine="113"/>
        <w:rPr>
          <w:b/>
          <w:bCs/>
        </w:rPr>
      </w:pPr>
      <w:r w:rsidRPr="003D4E29">
        <w:rPr>
          <w:b/>
          <w:bCs/>
        </w:rPr>
        <w:t>Sociální podpora</w:t>
      </w:r>
      <w:r>
        <w:rPr>
          <w:b/>
          <w:bCs/>
        </w:rPr>
        <w:t xml:space="preserve"> a systém (mimo dávek v bydlení)</w:t>
      </w:r>
    </w:p>
    <w:p w14:paraId="43229421" w14:textId="77777777" w:rsidR="00965A54" w:rsidRPr="009D0C53" w:rsidRDefault="00965A5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99A09D" w14:textId="77777777" w:rsidR="00965A54" w:rsidRPr="009D0C53" w:rsidRDefault="00965A5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B36CB8" w14:textId="77777777" w:rsidR="00965A54" w:rsidRPr="009D0C53" w:rsidRDefault="00965A54">
      <w:pPr>
        <w:pStyle w:val="Odstavecseseznamem"/>
        <w:numPr>
          <w:ilvl w:val="0"/>
          <w:numId w:val="16"/>
        </w:numPr>
      </w:pPr>
      <w:r w:rsidRPr="009D0C53">
        <w:t>Přihlášení se do programů obědů zdarma ve školách a školkách</w:t>
      </w:r>
      <w:r>
        <w:t>.</w:t>
      </w:r>
    </w:p>
    <w:p w14:paraId="3E5EA5D6" w14:textId="77777777" w:rsidR="00965A54" w:rsidRPr="009D0C53" w:rsidRDefault="00965A5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0CD829" w14:textId="77777777" w:rsidR="00965A54" w:rsidRPr="009D0C53" w:rsidRDefault="00965A5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7CD796F" w14:textId="77777777" w:rsidR="00965A54" w:rsidRPr="009D0C53" w:rsidRDefault="00965A5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B85750" w14:textId="77777777" w:rsidR="00965A54" w:rsidRPr="009D0C53" w:rsidRDefault="00965A5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FA768B" w14:textId="77777777" w:rsidR="00965A54" w:rsidRDefault="00965A5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5A2B492" w14:textId="77777777" w:rsidR="00965A54" w:rsidRPr="00BE40CC" w:rsidRDefault="00965A54" w:rsidP="00D00D7F">
      <w:pPr>
        <w:rPr>
          <w:color w:val="527A9E"/>
          <w:u w:val="single"/>
        </w:rPr>
      </w:pPr>
    </w:p>
    <w:p w14:paraId="7DF62B76" w14:textId="77777777" w:rsidR="00965A54" w:rsidRDefault="00965A5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7EE59C2" w14:textId="77777777" w:rsidR="00965A54" w:rsidRDefault="00965A5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DF6461D" w14:textId="77777777" w:rsidR="00965A54" w:rsidRPr="00225EE0" w:rsidRDefault="00965A54" w:rsidP="00CC4720">
      <w:pPr>
        <w:ind w:firstLine="113"/>
        <w:rPr>
          <w:b/>
          <w:bCs/>
        </w:rPr>
      </w:pPr>
      <w:r>
        <w:rPr>
          <w:b/>
          <w:bCs/>
        </w:rPr>
        <w:t>Lokální</w:t>
      </w:r>
      <w:r w:rsidRPr="00225EE0">
        <w:rPr>
          <w:b/>
          <w:bCs/>
        </w:rPr>
        <w:t xml:space="preserve"> vzdělávací systém</w:t>
      </w:r>
    </w:p>
    <w:p w14:paraId="2BEC89D3" w14:textId="77777777" w:rsidR="00965A54" w:rsidRDefault="00965A5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701B7A" w14:textId="77777777" w:rsidR="00965A54" w:rsidRPr="00E00D55" w:rsidRDefault="00965A5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DAD728" w14:textId="77777777" w:rsidR="00965A54" w:rsidRPr="00762069" w:rsidRDefault="00965A5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D7D1071" w14:textId="77777777" w:rsidR="00965A54" w:rsidRPr="00943CB3" w:rsidRDefault="00965A54" w:rsidP="00CC4720">
      <w:pPr>
        <w:ind w:firstLine="113"/>
        <w:rPr>
          <w:b/>
          <w:bCs/>
        </w:rPr>
      </w:pPr>
      <w:r w:rsidRPr="00943CB3">
        <w:rPr>
          <w:b/>
          <w:bCs/>
        </w:rPr>
        <w:t>Škola a zřizovatel</w:t>
      </w:r>
    </w:p>
    <w:p w14:paraId="21ECA302" w14:textId="77777777" w:rsidR="00965A54" w:rsidRDefault="00965A5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E36430B" w14:textId="77777777" w:rsidR="00965A54" w:rsidRDefault="00965A5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2B6C321" w14:textId="77777777" w:rsidR="00965A54" w:rsidRPr="0086211E" w:rsidRDefault="00965A5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68A36D" w14:textId="77777777" w:rsidR="00965A54" w:rsidRPr="0086211E" w:rsidRDefault="00965A5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526FA6" w14:textId="77777777" w:rsidR="00965A54" w:rsidRPr="006B3C16" w:rsidRDefault="00965A54" w:rsidP="00CC4720">
      <w:pPr>
        <w:ind w:firstLine="113"/>
        <w:rPr>
          <w:b/>
          <w:bCs/>
        </w:rPr>
      </w:pPr>
      <w:r>
        <w:rPr>
          <w:b/>
          <w:bCs/>
        </w:rPr>
        <w:t>Škola</w:t>
      </w:r>
    </w:p>
    <w:p w14:paraId="02923875" w14:textId="77777777" w:rsidR="00965A54" w:rsidRDefault="00965A5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8C8B70" w14:textId="77777777" w:rsidR="00965A54" w:rsidRDefault="00965A5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0CE249A" w14:textId="77777777" w:rsidR="00965A54" w:rsidRDefault="00965A5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5EFB6A" w14:textId="77777777" w:rsidR="00965A54" w:rsidRDefault="00965A54">
      <w:pPr>
        <w:pStyle w:val="Odstavecseseznamem"/>
        <w:numPr>
          <w:ilvl w:val="0"/>
          <w:numId w:val="19"/>
        </w:numPr>
      </w:pPr>
      <w:r>
        <w:t xml:space="preserve">Podpora dalšího vzdělávání pedagogických pracovníků v oblastech inkluze dětí se zdravotním a/nebo sociokulturním znevýhodněním. </w:t>
      </w:r>
    </w:p>
    <w:p w14:paraId="29DFF8B0" w14:textId="77777777" w:rsidR="00965A54" w:rsidRDefault="00965A5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0543010" w14:textId="77777777" w:rsidR="00965A54" w:rsidRDefault="00965A5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8C48B2A" w14:textId="77777777" w:rsidR="00965A54" w:rsidRDefault="00965A5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71B8A52" w14:textId="77777777" w:rsidR="00965A54" w:rsidRDefault="00965A5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696513D" w14:textId="77777777" w:rsidR="00965A54" w:rsidRDefault="00965A5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FB78F43" w14:textId="77777777" w:rsidR="00965A54" w:rsidRDefault="00965A5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FFFF227" w14:textId="77777777" w:rsidR="00965A54" w:rsidRDefault="00965A5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8F9A2E6" w14:textId="77777777" w:rsidR="00965A54" w:rsidRDefault="00965A54" w:rsidP="00D00D7F">
      <w:pPr>
        <w:spacing w:after="0"/>
        <w:rPr>
          <w:b/>
          <w:bCs/>
        </w:rPr>
      </w:pPr>
    </w:p>
    <w:p w14:paraId="7BEB3E7F" w14:textId="77777777" w:rsidR="00965A54" w:rsidRDefault="00965A54" w:rsidP="00832837">
      <w:pPr>
        <w:rPr>
          <w:b/>
          <w:bCs/>
        </w:rPr>
      </w:pPr>
      <w:bookmarkStart w:id="105" w:name="doporuceni_2"/>
      <w:r w:rsidRPr="00920510">
        <w:rPr>
          <w:b/>
          <w:bCs/>
        </w:rPr>
        <w:t>Podpora kvality vzdělávání ve školách ze strany učitelů, ředitelů i zřizovatele</w:t>
      </w:r>
      <w:bookmarkEnd w:id="105"/>
    </w:p>
    <w:p w14:paraId="0AC99264" w14:textId="77777777" w:rsidR="00965A54" w:rsidRPr="006109EE" w:rsidRDefault="00965A5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201AA5E" w14:textId="77777777" w:rsidR="00965A54" w:rsidRDefault="00965A5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4F1C026" w14:textId="77777777" w:rsidR="00965A54" w:rsidRDefault="00965A5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9655025" w14:textId="77777777" w:rsidR="00965A54" w:rsidRPr="00676B3F" w:rsidRDefault="00965A5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C042DB" w14:textId="77777777" w:rsidR="00965A54" w:rsidRDefault="00965A5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0D193DE" w14:textId="77777777" w:rsidR="00965A54" w:rsidRPr="0030539F" w:rsidRDefault="00965A5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32269FE" w14:textId="77777777" w:rsidR="00965A54" w:rsidRPr="0030539F" w:rsidRDefault="00965A54" w:rsidP="00D00D7F">
      <w:pPr>
        <w:pStyle w:val="Odstavecseseznamem"/>
      </w:pPr>
    </w:p>
    <w:p w14:paraId="5A48ED8B" w14:textId="77777777" w:rsidR="00965A54" w:rsidRPr="00832837" w:rsidRDefault="00965A54" w:rsidP="00832837">
      <w:bookmarkStart w:id="106" w:name="doporuceni_4"/>
      <w:r w:rsidRPr="00832837">
        <w:rPr>
          <w:b/>
          <w:bCs/>
        </w:rPr>
        <w:t xml:space="preserve">Dostupné a kvalitní předškolní vzdělávání </w:t>
      </w:r>
    </w:p>
    <w:bookmarkEnd w:id="106"/>
    <w:p w14:paraId="3ACDE2A5" w14:textId="77777777" w:rsidR="00965A54" w:rsidRDefault="00965A5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77CA9D0" w14:textId="77777777" w:rsidR="00965A54" w:rsidRPr="00B014FB" w:rsidRDefault="00965A5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8B4A2E" w14:textId="77777777" w:rsidR="00965A54" w:rsidRDefault="00965A5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EA9BAB2" w14:textId="77777777" w:rsidR="00965A54" w:rsidRPr="00B014FB" w:rsidRDefault="00965A5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06C45C2" w14:textId="77777777" w:rsidR="00965A54" w:rsidRDefault="00965A54">
      <w:pPr>
        <w:pStyle w:val="Odstavecseseznamem"/>
        <w:numPr>
          <w:ilvl w:val="1"/>
          <w:numId w:val="18"/>
        </w:numPr>
      </w:pPr>
      <w:r>
        <w:t>Pomoc rodičům s kontaktem a zápisem do MŠ.</w:t>
      </w:r>
    </w:p>
    <w:p w14:paraId="64BD107F" w14:textId="77777777" w:rsidR="00965A54" w:rsidRDefault="00965A5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2EBCFE" w14:textId="77777777" w:rsidR="00965A54" w:rsidRDefault="00965A54">
      <w:pPr>
        <w:pStyle w:val="Odstavecseseznamem"/>
        <w:numPr>
          <w:ilvl w:val="1"/>
          <w:numId w:val="18"/>
        </w:numPr>
      </w:pPr>
      <w:r>
        <w:t>Využití pozic školních asistentů (v případě práce s romskou komunitou ideálně romských).</w:t>
      </w:r>
    </w:p>
    <w:p w14:paraId="5015227B" w14:textId="77777777" w:rsidR="00965A54" w:rsidRDefault="00965A54">
      <w:pPr>
        <w:pStyle w:val="Odstavecseseznamem"/>
        <w:numPr>
          <w:ilvl w:val="1"/>
          <w:numId w:val="18"/>
        </w:numPr>
      </w:pPr>
      <w:r>
        <w:t>Podpora volnočasových a nízkoprahových aktivit i pro rodiče s dětmi v předškolním věku.</w:t>
      </w:r>
    </w:p>
    <w:p w14:paraId="55D8AA17" w14:textId="77777777" w:rsidR="00965A54" w:rsidRDefault="00965A5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021349" w14:textId="77777777" w:rsidR="00965A54" w:rsidRPr="002166FC" w:rsidRDefault="00965A5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EAADD0C" w14:textId="77777777" w:rsidR="00965A54" w:rsidRDefault="00965A5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EEBCD9" w14:textId="77777777" w:rsidR="00965A54" w:rsidRDefault="00965A5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0CFA01C" w14:textId="77777777" w:rsidR="00965A54" w:rsidRPr="002E18C3" w:rsidRDefault="00965A54" w:rsidP="00D00D7F"/>
    <w:bookmarkStart w:id="107" w:name="doporuceni_5"/>
    <w:p w14:paraId="583E0C64" w14:textId="77777777" w:rsidR="00965A54" w:rsidRPr="00832837" w:rsidRDefault="00965A5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F6E3756" w14:textId="77777777" w:rsidR="00965A54" w:rsidRDefault="00965A5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24DC45F" w14:textId="77777777" w:rsidR="00965A54" w:rsidRDefault="00965A5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733A18" w14:textId="77777777" w:rsidR="00965A54" w:rsidRDefault="00965A5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B886C6F" w14:textId="77777777" w:rsidR="00965A54" w:rsidRDefault="00965A5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BB49D44" w14:textId="77777777" w:rsidR="00965A54" w:rsidRDefault="00965A5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B02035C" w14:textId="77777777" w:rsidR="00965A54" w:rsidRDefault="00965A5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47A91B" w14:textId="77777777" w:rsidR="00965A54" w:rsidRDefault="00965A54" w:rsidP="00D00D7F">
      <w:pPr>
        <w:rPr>
          <w:b/>
          <w:bCs/>
        </w:rPr>
      </w:pPr>
    </w:p>
    <w:p w14:paraId="632F2BA0" w14:textId="77777777" w:rsidR="00965A54" w:rsidRDefault="00965A54" w:rsidP="00D00D7F">
      <w:pPr>
        <w:rPr>
          <w:b/>
          <w:bCs/>
        </w:rPr>
      </w:pPr>
      <w:bookmarkStart w:id="108" w:name="doporuceni_6"/>
      <w:r w:rsidRPr="003D4E29">
        <w:rPr>
          <w:b/>
          <w:bCs/>
        </w:rPr>
        <w:t>Personální zajištění</w:t>
      </w:r>
    </w:p>
    <w:bookmarkEnd w:id="108"/>
    <w:p w14:paraId="23A98985" w14:textId="77777777" w:rsidR="00965A54" w:rsidRDefault="00965A5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0D787A" w14:textId="77777777" w:rsidR="00965A54" w:rsidRDefault="00965A5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1D3ACE6" w14:textId="77777777" w:rsidR="00965A54" w:rsidRDefault="00965A5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09CBF76" w14:textId="77777777" w:rsidR="00965A54" w:rsidRDefault="00965A5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869C56B" w14:textId="77777777" w:rsidR="00965A54" w:rsidRDefault="00965A5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CC77283" w14:textId="77777777" w:rsidR="00965A54" w:rsidRDefault="00965A5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80E0DC" w14:textId="77777777" w:rsidR="00965A54" w:rsidRDefault="00965A5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3F2685" w14:textId="77777777" w:rsidR="00965A54" w:rsidRDefault="00965A5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B5AAE9" w14:textId="77777777" w:rsidR="00965A54" w:rsidRDefault="00965A5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F2A9DF" wp14:editId="6C6B76D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48EBA" w14:textId="77777777" w:rsidR="00965A54" w:rsidRDefault="00965A54" w:rsidP="001C5609">
                            <w:pPr>
                              <w:pStyle w:val="Bezmezer"/>
                            </w:pPr>
                          </w:p>
                          <w:p w14:paraId="56C45075" w14:textId="77777777" w:rsidR="00965A54" w:rsidRPr="001C5609" w:rsidRDefault="00965A54" w:rsidP="001C5609">
                            <w:pPr>
                              <w:pStyle w:val="Bezmezer"/>
                            </w:pPr>
                          </w:p>
                          <w:p w14:paraId="444F7F02" w14:textId="77777777" w:rsidR="00965A54" w:rsidRDefault="00965A54" w:rsidP="001C5609">
                            <w:pPr>
                              <w:pStyle w:val="Bezmezer"/>
                            </w:pPr>
                          </w:p>
                          <w:p w14:paraId="38C835C9" w14:textId="77777777" w:rsidR="00965A54" w:rsidRDefault="00965A54" w:rsidP="00E3168F"/>
                          <w:p w14:paraId="73C4337D" w14:textId="77777777" w:rsidR="00965A54" w:rsidRDefault="00965A54" w:rsidP="00E3168F"/>
                          <w:p w14:paraId="48F82996" w14:textId="77777777" w:rsidR="00965A54" w:rsidRDefault="00965A54" w:rsidP="00E3168F"/>
                          <w:p w14:paraId="73603DF9" w14:textId="77777777" w:rsidR="00965A54" w:rsidRDefault="00965A54" w:rsidP="00E3168F"/>
                          <w:p w14:paraId="4E367B88" w14:textId="77777777" w:rsidR="00965A54" w:rsidRDefault="00965A54" w:rsidP="00E3168F"/>
                          <w:p w14:paraId="1B2DF6D6" w14:textId="77777777" w:rsidR="00965A54" w:rsidRDefault="00965A54" w:rsidP="00E3168F"/>
                          <w:p w14:paraId="4D632ED5" w14:textId="77777777" w:rsidR="00965A54" w:rsidRDefault="00965A54" w:rsidP="00E3168F"/>
                          <w:p w14:paraId="710878F8" w14:textId="77777777" w:rsidR="00965A54" w:rsidRDefault="00965A54" w:rsidP="00E3168F"/>
                          <w:p w14:paraId="6D15A8E5" w14:textId="77777777" w:rsidR="00965A54" w:rsidRDefault="00965A54" w:rsidP="00E3168F"/>
                          <w:p w14:paraId="72FD3B1F" w14:textId="77777777" w:rsidR="00965A54" w:rsidRDefault="00965A54" w:rsidP="00E3168F"/>
                          <w:p w14:paraId="77D1FDAF" w14:textId="77777777" w:rsidR="00965A54" w:rsidRDefault="00965A54" w:rsidP="00E3168F"/>
                          <w:p w14:paraId="4DFE124B" w14:textId="77777777" w:rsidR="00965A54" w:rsidRDefault="00965A54" w:rsidP="00E3168F"/>
                          <w:p w14:paraId="27109A7E" w14:textId="77777777" w:rsidR="00965A54" w:rsidRPr="00E3168F" w:rsidRDefault="00965A54" w:rsidP="00E3168F"/>
                          <w:p w14:paraId="4303A60B" w14:textId="77777777" w:rsidR="00965A54" w:rsidRPr="00C872C8" w:rsidRDefault="00965A5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E05DEC4" w14:textId="77777777" w:rsidR="00965A54" w:rsidRPr="00CB17DB" w:rsidRDefault="00965A54" w:rsidP="001C5609">
                            <w:pPr>
                              <w:pStyle w:val="Bezmezer"/>
                            </w:pPr>
                            <w:r w:rsidRPr="00CB17DB">
                              <w:t xml:space="preserve"> </w:t>
                            </w:r>
                          </w:p>
                          <w:p w14:paraId="423FFF30" w14:textId="77777777" w:rsidR="00965A54" w:rsidRDefault="00965A5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A9D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2648EBA" w14:textId="77777777" w:rsidR="00EC1B64" w:rsidRDefault="00EC1B64" w:rsidP="001C5609">
                      <w:pPr>
                        <w:pStyle w:val="Bezmezer"/>
                      </w:pPr>
                    </w:p>
                    <w:p w14:paraId="56C45075" w14:textId="77777777" w:rsidR="00EC1B64" w:rsidRPr="001C5609" w:rsidRDefault="00EC1B64" w:rsidP="001C5609">
                      <w:pPr>
                        <w:pStyle w:val="Bezmezer"/>
                      </w:pPr>
                    </w:p>
                    <w:p w14:paraId="444F7F02" w14:textId="77777777" w:rsidR="00EC1B64" w:rsidRDefault="00EC1B64" w:rsidP="001C5609">
                      <w:pPr>
                        <w:pStyle w:val="Bezmezer"/>
                      </w:pPr>
                    </w:p>
                    <w:p w14:paraId="38C835C9" w14:textId="77777777" w:rsidR="00EC1B64" w:rsidRDefault="00EC1B64" w:rsidP="00E3168F"/>
                    <w:p w14:paraId="73C4337D" w14:textId="77777777" w:rsidR="00EC1B64" w:rsidRDefault="00EC1B64" w:rsidP="00E3168F"/>
                    <w:p w14:paraId="48F82996" w14:textId="77777777" w:rsidR="00EC1B64" w:rsidRDefault="00EC1B64" w:rsidP="00E3168F"/>
                    <w:p w14:paraId="73603DF9" w14:textId="77777777" w:rsidR="00EC1B64" w:rsidRDefault="00EC1B64" w:rsidP="00E3168F"/>
                    <w:p w14:paraId="4E367B88" w14:textId="77777777" w:rsidR="00EC1B64" w:rsidRDefault="00EC1B64" w:rsidP="00E3168F"/>
                    <w:p w14:paraId="1B2DF6D6" w14:textId="77777777" w:rsidR="00EC1B64" w:rsidRDefault="00EC1B64" w:rsidP="00E3168F"/>
                    <w:p w14:paraId="4D632ED5" w14:textId="77777777" w:rsidR="00EC1B64" w:rsidRDefault="00EC1B64" w:rsidP="00E3168F"/>
                    <w:p w14:paraId="710878F8" w14:textId="77777777" w:rsidR="00EC1B64" w:rsidRDefault="00EC1B64" w:rsidP="00E3168F"/>
                    <w:p w14:paraId="6D15A8E5" w14:textId="77777777" w:rsidR="00EC1B64" w:rsidRDefault="00EC1B64" w:rsidP="00E3168F"/>
                    <w:p w14:paraId="72FD3B1F" w14:textId="77777777" w:rsidR="00EC1B64" w:rsidRDefault="00EC1B64" w:rsidP="00E3168F"/>
                    <w:p w14:paraId="77D1FDAF" w14:textId="77777777" w:rsidR="00EC1B64" w:rsidRDefault="00EC1B64" w:rsidP="00E3168F"/>
                    <w:p w14:paraId="4DFE124B" w14:textId="77777777" w:rsidR="00EC1B64" w:rsidRDefault="00EC1B64" w:rsidP="00E3168F"/>
                    <w:p w14:paraId="27109A7E" w14:textId="77777777" w:rsidR="00EC1B64" w:rsidRPr="00E3168F" w:rsidRDefault="00EC1B64" w:rsidP="00E3168F"/>
                    <w:p w14:paraId="4303A60B" w14:textId="77777777" w:rsidR="00EC1B64" w:rsidRPr="00C872C8" w:rsidRDefault="00EC1B6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E05DEC4" w14:textId="77777777" w:rsidR="00EC1B64" w:rsidRPr="00CB17DB" w:rsidRDefault="00EC1B64" w:rsidP="001C5609">
                      <w:pPr>
                        <w:pStyle w:val="Bezmezer"/>
                      </w:pPr>
                      <w:r w:rsidRPr="00CB17DB">
                        <w:t xml:space="preserve"> </w:t>
                      </w:r>
                    </w:p>
                    <w:p w14:paraId="423FFF30" w14:textId="77777777" w:rsidR="00EC1B64" w:rsidRDefault="00EC1B64" w:rsidP="00E3168F">
                      <w:pPr>
                        <w:jc w:val="center"/>
                      </w:pPr>
                    </w:p>
                  </w:txbxContent>
                </v:textbox>
              </v:rect>
            </w:pict>
          </mc:Fallback>
        </mc:AlternateContent>
      </w:r>
    </w:p>
    <w:p w14:paraId="066A8A62" w14:textId="77777777" w:rsidR="00965A54" w:rsidRDefault="00965A5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BA59EF" wp14:editId="15192B9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4B8DFE" w14:textId="77777777" w:rsidR="00965A54" w:rsidRDefault="00965A54" w:rsidP="00D00D7F">
      <w:pPr>
        <w:autoSpaceDE/>
        <w:autoSpaceDN/>
        <w:adjustRightInd/>
        <w:spacing w:line="259" w:lineRule="auto"/>
        <w:textAlignment w:val="auto"/>
      </w:pPr>
    </w:p>
    <w:p w14:paraId="2D93328D" w14:textId="77777777" w:rsidR="00965A54" w:rsidRPr="00CB2D39" w:rsidRDefault="00965A54" w:rsidP="00CB2D39">
      <w:pPr>
        <w:pStyle w:val="nadpisneslovan"/>
      </w:pPr>
      <w:bookmarkStart w:id="110" w:name="_Toc159579106"/>
      <w:bookmarkStart w:id="111" w:name="_Toc159579162"/>
      <w:bookmarkStart w:id="112" w:name="_Toc209520804"/>
      <w:r w:rsidRPr="00CB2D39">
        <w:t>Licence a jak využívat grafy</w:t>
      </w:r>
      <w:bookmarkEnd w:id="110"/>
      <w:bookmarkEnd w:id="111"/>
      <w:bookmarkEnd w:id="112"/>
      <w:r w:rsidRPr="00CB2D39">
        <w:t xml:space="preserve"> </w:t>
      </w:r>
    </w:p>
    <w:p w14:paraId="03070692" w14:textId="77777777" w:rsidR="00965A54" w:rsidRPr="00664EEC" w:rsidRDefault="00965A54" w:rsidP="003A3A19">
      <w:pPr>
        <w:jc w:val="left"/>
        <w:rPr>
          <w:b/>
          <w:bCs/>
          <w:sz w:val="22"/>
          <w:szCs w:val="22"/>
        </w:rPr>
      </w:pPr>
      <w:r w:rsidRPr="00664EEC">
        <w:rPr>
          <w:b/>
          <w:bCs/>
          <w:sz w:val="22"/>
          <w:szCs w:val="22"/>
        </w:rPr>
        <w:t>Tvůrce: PAQ Research</w:t>
      </w:r>
    </w:p>
    <w:p w14:paraId="3F93BD1F" w14:textId="77777777" w:rsidR="00965A54" w:rsidRDefault="00965A54" w:rsidP="003A3A19">
      <w:pPr>
        <w:jc w:val="left"/>
      </w:pPr>
      <w:r>
        <w:t>Data jsou zveřejněna pod licencí Creative Commons (Uveďte původ 4.0 Mezinárodní (CC BY 4.0) - https://creativecommons.org/licenses/by/4.0/deed.cs).</w:t>
      </w:r>
    </w:p>
    <w:p w14:paraId="21CB1CF1" w14:textId="77777777" w:rsidR="00965A54" w:rsidRDefault="00965A54" w:rsidP="003A3A19">
      <w:pPr>
        <w:jc w:val="left"/>
      </w:pPr>
    </w:p>
    <w:p w14:paraId="08220965" w14:textId="77777777" w:rsidR="00965A54" w:rsidRPr="00664EEC" w:rsidRDefault="00965A54" w:rsidP="003A3A19">
      <w:pPr>
        <w:jc w:val="left"/>
        <w:rPr>
          <w:b/>
          <w:bCs/>
          <w:sz w:val="22"/>
          <w:szCs w:val="22"/>
        </w:rPr>
      </w:pPr>
      <w:r w:rsidRPr="00664EEC">
        <w:rPr>
          <w:b/>
          <w:bCs/>
          <w:sz w:val="22"/>
          <w:szCs w:val="22"/>
        </w:rPr>
        <w:t xml:space="preserve">Tato licence umožňuje:  </w:t>
      </w:r>
    </w:p>
    <w:p w14:paraId="1CCF11E1" w14:textId="77777777" w:rsidR="00965A54" w:rsidRDefault="00965A54" w:rsidP="003A3A19">
      <w:pPr>
        <w:jc w:val="left"/>
      </w:pPr>
      <w:r>
        <w:t>Sdílet — rozmnožovat a distribuovat materiál prostřednictvím jakéhokoli média v jakémkoli formátu</w:t>
      </w:r>
    </w:p>
    <w:p w14:paraId="4EEDA254" w14:textId="77777777" w:rsidR="00965A54" w:rsidRPr="00634E84" w:rsidRDefault="00965A54" w:rsidP="003A3A19">
      <w:pPr>
        <w:jc w:val="left"/>
      </w:pPr>
      <w:r>
        <w:t>Upravit — remixovat, změnit a vyjít z původního díla pro jakýkoliv účel, a to i komerční.</w:t>
      </w:r>
    </w:p>
    <w:p w14:paraId="0D795632" w14:textId="77777777" w:rsidR="00965A54" w:rsidRDefault="00965A54" w:rsidP="001A2AE1">
      <w:pPr>
        <w:autoSpaceDE/>
        <w:autoSpaceDN/>
        <w:adjustRightInd/>
        <w:spacing w:line="259" w:lineRule="auto"/>
        <w:textAlignment w:val="auto"/>
      </w:pPr>
    </w:p>
    <w:p w14:paraId="02EC824D" w14:textId="77777777" w:rsidR="00965A54" w:rsidRDefault="00965A54" w:rsidP="001A2AE1">
      <w:pPr>
        <w:autoSpaceDE/>
        <w:autoSpaceDN/>
        <w:adjustRightInd/>
        <w:spacing w:line="259" w:lineRule="auto"/>
        <w:textAlignment w:val="auto"/>
      </w:pPr>
    </w:p>
    <w:p w14:paraId="464F780C" w14:textId="77777777" w:rsidR="00965A54" w:rsidRDefault="00965A54" w:rsidP="001A2AE1">
      <w:pPr>
        <w:autoSpaceDE/>
        <w:autoSpaceDN/>
        <w:adjustRightInd/>
        <w:spacing w:line="259" w:lineRule="auto"/>
        <w:textAlignment w:val="auto"/>
      </w:pPr>
    </w:p>
    <w:p w14:paraId="71BD476A" w14:textId="77777777" w:rsidR="00965A54" w:rsidRDefault="00965A54" w:rsidP="001A2AE1">
      <w:pPr>
        <w:autoSpaceDE/>
        <w:autoSpaceDN/>
        <w:adjustRightInd/>
        <w:spacing w:line="259" w:lineRule="auto"/>
        <w:textAlignment w:val="auto"/>
      </w:pPr>
    </w:p>
    <w:p w14:paraId="0569A34D" w14:textId="77777777" w:rsidR="00965A54" w:rsidRDefault="00965A5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AA62C4" w14:textId="77777777" w:rsidR="00965A54" w:rsidRPr="00664EEC" w:rsidRDefault="00965A5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39BCFF8" w14:textId="77777777" w:rsidR="00965A54" w:rsidRPr="00664EEC" w:rsidRDefault="00965A5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B8643F8" w14:textId="77777777" w:rsidR="00965A54" w:rsidRDefault="00965A5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EA69FF" w14:textId="77777777" w:rsidR="00965A54" w:rsidRDefault="00965A54" w:rsidP="001A2AE1">
      <w:pPr>
        <w:autoSpaceDE/>
        <w:autoSpaceDN/>
        <w:adjustRightInd/>
        <w:spacing w:line="259" w:lineRule="auto"/>
        <w:textAlignment w:val="auto"/>
      </w:pPr>
    </w:p>
    <w:p w14:paraId="73F11A80" w14:textId="77777777" w:rsidR="00965A54" w:rsidRDefault="00965A54" w:rsidP="001A2AE1">
      <w:pPr>
        <w:autoSpaceDE/>
        <w:autoSpaceDN/>
        <w:adjustRightInd/>
        <w:spacing w:line="259" w:lineRule="auto"/>
        <w:textAlignment w:val="auto"/>
      </w:pPr>
    </w:p>
    <w:p w14:paraId="0392898E" w14:textId="77777777" w:rsidR="00965A54" w:rsidRDefault="00965A5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1A962B9" wp14:editId="5A3D0F2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7B0AA1" wp14:editId="5253C86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3B4837" wp14:editId="444E666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7B3B32D" w14:textId="77777777" w:rsidR="00965A54" w:rsidRDefault="00965A54" w:rsidP="001A2AE1">
      <w:pPr>
        <w:autoSpaceDE/>
        <w:autoSpaceDN/>
        <w:adjustRightInd/>
        <w:spacing w:line="259" w:lineRule="auto"/>
        <w:textAlignment w:val="auto"/>
      </w:pPr>
    </w:p>
    <w:sectPr w:rsidR="00EC1B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5A3E" w14:textId="77777777" w:rsidR="00965A54" w:rsidRDefault="00965A54">
      <w:pPr>
        <w:spacing w:after="0" w:line="240" w:lineRule="auto"/>
      </w:pPr>
      <w:r>
        <w:separator/>
      </w:r>
    </w:p>
  </w:endnote>
  <w:endnote w:type="continuationSeparator" w:id="0">
    <w:p w14:paraId="7958E611" w14:textId="77777777" w:rsidR="00965A54" w:rsidRDefault="009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A470447-4995-4342-854F-E34B400FE12C}"/>
    <w:embedBold r:id="rId2" w:fontKey="{B1A8113C-12FD-478B-9846-C37B93B668BC}"/>
    <w:embedItalic r:id="rId3" w:fontKey="{16A1EBAF-7D6F-433E-A281-C21506E32205}"/>
    <w:embedBoldItalic r:id="rId4" w:fontKey="{49F43603-1DC5-4F27-A198-4DF9C09549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3938609-4860-4647-8CCD-08D5AB163BDD}"/>
    <w:embedBold r:id="rId6" w:fontKey="{C64073BB-647B-448F-96E4-391403AE4ED3}"/>
  </w:font>
  <w:font w:name="Century Gothic">
    <w:panose1 w:val="020B0502020202020204"/>
    <w:charset w:val="EE"/>
    <w:family w:val="swiss"/>
    <w:pitch w:val="variable"/>
    <w:sig w:usb0="00000287" w:usb1="00000000" w:usb2="00000000" w:usb3="00000000" w:csb0="0000009F" w:csb1="00000000"/>
    <w:embedRegular r:id="rId7" w:fontKey="{75C8E97D-BBBE-4244-922C-70EE0B186697}"/>
    <w:embedBold r:id="rId8" w:fontKey="{B11D343C-95F0-4D8D-AC07-71A65772BD29}"/>
  </w:font>
  <w:font w:name="Segoe UI">
    <w:panose1 w:val="020B0502040204020203"/>
    <w:charset w:val="EE"/>
    <w:family w:val="swiss"/>
    <w:pitch w:val="variable"/>
    <w:sig w:usb0="E4002EFF" w:usb1="C000E47F" w:usb2="00000009" w:usb3="00000000" w:csb0="000001FF" w:csb1="00000000"/>
    <w:embedRegular r:id="rId9" w:fontKey="{8471014C-765B-4D90-9638-31C1B3BDEB0D}"/>
    <w:embedBold r:id="rId10" w:fontKey="{F8FE2DA4-8258-4D45-8D24-8114C45E8DE9}"/>
  </w:font>
  <w:font w:name="Calibri">
    <w:panose1 w:val="020F0502020204030204"/>
    <w:charset w:val="EE"/>
    <w:family w:val="swiss"/>
    <w:pitch w:val="variable"/>
    <w:sig w:usb0="E4002EFF" w:usb1="C000247B" w:usb2="00000009" w:usb3="00000000" w:csb0="000001FF" w:csb1="00000000"/>
    <w:embedRegular r:id="rId11" w:fontKey="{174BB7BA-5701-47E4-9147-D9D952A2E2F0}"/>
    <w:embedBold r:id="rId12" w:fontKey="{EC5F6012-03EE-4322-956B-D6C5647A3593}"/>
    <w:embedBoldItalic r:id="rId13" w:fontKey="{A85CDEFB-5EF9-410C-BF0E-F08101D81E3F}"/>
  </w:font>
  <w:font w:name="Fira Sans Condensed">
    <w:panose1 w:val="020B0503050000020004"/>
    <w:charset w:val="EE"/>
    <w:family w:val="swiss"/>
    <w:pitch w:val="variable"/>
    <w:sig w:usb0="600002FF" w:usb1="00000001" w:usb2="00000000" w:usb3="00000000" w:csb0="0000019F" w:csb1="00000000"/>
    <w:embedRegular r:id="rId14" w:fontKey="{D24B11E5-4A4E-442E-A732-457BF0D3456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A55944F-C35B-4B18-9EFD-4F8BB1AA95D3}"/>
    <w:embedBold r:id="rId16" w:fontKey="{FD33DFC0-3A44-4130-8A9B-BBD413D69CB1}"/>
  </w:font>
  <w:font w:name="Fira Sans Condensed Light">
    <w:panose1 w:val="020B0403050000020004"/>
    <w:charset w:val="EE"/>
    <w:family w:val="swiss"/>
    <w:pitch w:val="variable"/>
    <w:sig w:usb0="600002FF" w:usb1="00000001" w:usb2="00000000" w:usb3="00000000" w:csb0="0000019F" w:csb1="00000000"/>
    <w:embedRegular r:id="rId17" w:fontKey="{BA895E31-578E-454B-AA45-5AF4F838FBCC}"/>
    <w:embedBold r:id="rId18" w:fontKey="{3D5BB089-0C22-47A6-A3BB-BA66F7D5150F}"/>
    <w:embedItalic r:id="rId19" w:fontKey="{121B920B-1C0B-4C52-8083-F40EA06EFE5D}"/>
  </w:font>
  <w:font w:name="Fira Sans Condensed Medium">
    <w:panose1 w:val="020B0603050000020004"/>
    <w:charset w:val="EE"/>
    <w:family w:val="swiss"/>
    <w:pitch w:val="variable"/>
    <w:sig w:usb0="600002FF" w:usb1="00000001" w:usb2="00000000" w:usb3="00000000" w:csb0="0000019F" w:csb1="00000000"/>
    <w:embedRegular r:id="rId20" w:fontKey="{55A4EA56-40DF-4E57-8166-74D66DE18DDE}"/>
  </w:font>
  <w:font w:name="Fira Sans Light">
    <w:panose1 w:val="020B0403050000020004"/>
    <w:charset w:val="EE"/>
    <w:family w:val="swiss"/>
    <w:pitch w:val="variable"/>
    <w:sig w:usb0="600002FF" w:usb1="00000001" w:usb2="00000000" w:usb3="00000000" w:csb0="0000019F" w:csb1="00000000"/>
    <w:embedRegular r:id="rId21" w:fontKey="{91E8F284-291D-443C-87BD-C96345ED9271}"/>
  </w:font>
  <w:font w:name="Inter SemiBold">
    <w:panose1 w:val="020B0502030000000004"/>
    <w:charset w:val="EE"/>
    <w:family w:val="swiss"/>
    <w:pitch w:val="variable"/>
    <w:sig w:usb0="E00002FF" w:usb1="1200A1FF" w:usb2="00000001" w:usb3="00000000" w:csb0="0000019F" w:csb1="00000000"/>
    <w:embedRegular r:id="rId22" w:fontKey="{71E7AEEF-240E-416B-81DB-32F144D798C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A7605ED-BC3A-4685-BBD4-B1CCA7AFDD8C}"/>
    <w:embedItalic r:id="rId24" w:fontKey="{1489B796-D644-421C-B3D0-CF5C6A3FC2D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CE9E5CF-CE3D-4FD4-B477-A9D0C67580C6}"/>
  </w:font>
  <w:font w:name="Inter Medium">
    <w:panose1 w:val="020B0502030000000004"/>
    <w:charset w:val="EE"/>
    <w:family w:val="swiss"/>
    <w:pitch w:val="variable"/>
    <w:sig w:usb0="E00002FF" w:usb1="1200A1FF" w:usb2="00000001" w:usb3="00000000" w:csb0="0000019F" w:csb1="00000000"/>
    <w:embedRegular r:id="rId26" w:fontKey="{5622EBCF-9C34-4F26-B921-3D8B92A3EB2F}"/>
  </w:font>
  <w:font w:name="Inter Light">
    <w:panose1 w:val="020B0502030000000004"/>
    <w:charset w:val="EE"/>
    <w:family w:val="swiss"/>
    <w:pitch w:val="variable"/>
    <w:sig w:usb0="E00002FF" w:usb1="1200A1FF" w:usb2="00000001" w:usb3="00000000" w:csb0="0000019F" w:csb1="00000000"/>
    <w:embedRegular r:id="rId27" w:fontKey="{2E512B50-8D31-4483-A395-38385B8A3EFD}"/>
  </w:font>
  <w:font w:name="Cambria Math">
    <w:panose1 w:val="02040503050406030204"/>
    <w:charset w:val="EE"/>
    <w:family w:val="roman"/>
    <w:pitch w:val="variable"/>
    <w:sig w:usb0="E00006FF" w:usb1="420024FF" w:usb2="02000000" w:usb3="00000000" w:csb0="0000019F" w:csb1="00000000"/>
    <w:embedRegular r:id="rId28" w:fontKey="{246996A4-740D-4A81-91CA-75A4C321CCE3}"/>
  </w:font>
  <w:font w:name="DejaVu Sans">
    <w:panose1 w:val="020B0603030804020204"/>
    <w:charset w:val="EE"/>
    <w:family w:val="swiss"/>
    <w:pitch w:val="variable"/>
    <w:sig w:usb0="E7002EFF" w:usb1="D200FDFF" w:usb2="0A246029" w:usb3="00000000" w:csb0="000001FF" w:csb1="00000000"/>
    <w:embedRegular r:id="rId29" w:fontKey="{840AC054-7FAD-493E-9DA8-F149AEE72503}"/>
    <w:embedBold r:id="rId30" w:fontKey="{F51082D6-7D78-467F-A526-AF681E7174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157D" w14:textId="77777777" w:rsidR="00965A54" w:rsidRDefault="00965A5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B633" w14:textId="77777777" w:rsidR="00965A54" w:rsidRDefault="00965A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133E" w14:textId="77777777" w:rsidR="00965A54" w:rsidRDefault="00965A54">
    <w:pPr>
      <w:spacing w:line="240" w:lineRule="auto"/>
      <w:jc w:val="right"/>
    </w:pPr>
    <w:r>
      <w:rPr>
        <w:noProof/>
      </w:rPr>
      <mc:AlternateContent>
        <mc:Choice Requires="wps">
          <w:drawing>
            <wp:anchor distT="45720" distB="45720" distL="114300" distR="114300" simplePos="0" relativeHeight="251661312" behindDoc="0" locked="0" layoutInCell="1" allowOverlap="1" wp14:anchorId="7B8430A0" wp14:editId="194A69E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8A095CD" w14:textId="77777777" w:rsidR="00965A54" w:rsidRDefault="00965A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8430A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8A095CD" w14:textId="77777777" w:rsidR="00EC1B64" w:rsidRDefault="00EC1B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11B1" w14:textId="77777777" w:rsidR="00965A54" w:rsidRDefault="00965A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2598" w14:textId="77777777" w:rsidR="00965A54" w:rsidRDefault="00965A54">
      <w:pPr>
        <w:spacing w:after="0" w:line="240" w:lineRule="auto"/>
      </w:pPr>
      <w:r>
        <w:separator/>
      </w:r>
    </w:p>
  </w:footnote>
  <w:footnote w:type="continuationSeparator" w:id="0">
    <w:p w14:paraId="21E2FA60" w14:textId="77777777" w:rsidR="00965A54" w:rsidRDefault="00965A54">
      <w:pPr>
        <w:spacing w:after="0" w:line="240" w:lineRule="auto"/>
      </w:pPr>
      <w:r>
        <w:continuationSeparator/>
      </w:r>
    </w:p>
  </w:footnote>
  <w:footnote w:id="1">
    <w:p w14:paraId="56CCAB0A" w14:textId="77777777" w:rsidR="00965A54" w:rsidRPr="00405F78" w:rsidRDefault="00965A54" w:rsidP="007E32CB">
      <w:pPr>
        <w:pStyle w:val="Textpoznpodarou"/>
        <w:spacing w:after="120"/>
        <w:rPr>
          <w:rFonts w:ascii="Inter" w:hAnsi="Inter"/>
        </w:rPr>
      </w:pPr>
      <w:r>
        <w:rPr>
          <w:rFonts w:ascii="Inter" w:hAnsi="Inter"/>
          <w:noProof/>
        </w:rPr>
        <w:drawing>
          <wp:inline distT="0" distB="0" distL="0" distR="0" wp14:anchorId="5AA95AB3" wp14:editId="2E096C6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4CA715C" w14:textId="77777777" w:rsidR="00965A54" w:rsidRPr="006A08B7" w:rsidRDefault="00965A5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56B77EA" w14:textId="77777777" w:rsidR="00965A54" w:rsidRPr="00D462BE" w:rsidRDefault="00965A5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00B6" w14:textId="77777777" w:rsidR="00965A54" w:rsidRDefault="00965A5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6B96" w14:textId="77777777" w:rsidR="00965A54" w:rsidRPr="00095384" w:rsidRDefault="00965A5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850" w14:textId="77777777" w:rsidR="00965A54" w:rsidRDefault="00965A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23128</Words>
  <Characters>136459</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53:16Z</dcterms:modified>
</cp:coreProperties>
</file>